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7953E" w14:textId="168A5934" w:rsidR="00101B61" w:rsidRDefault="00101B61" w:rsidP="00185FE1">
      <w:pPr>
        <w:overflowPunct/>
        <w:autoSpaceDE/>
        <w:autoSpaceDN/>
        <w:adjustRightInd/>
        <w:jc w:val="both"/>
        <w:textAlignment w:val="auto"/>
        <w:rPr>
          <w:rFonts w:cs="Arial"/>
          <w:sz w:val="24"/>
          <w:szCs w:val="24"/>
        </w:rPr>
        <w:sectPr w:rsidR="00101B61" w:rsidSect="008D1B8D">
          <w:footerReference w:type="default" r:id="rId12"/>
          <w:footerReference w:type="first" r:id="rId13"/>
          <w:pgSz w:w="12240" w:h="15840" w:code="1"/>
          <w:pgMar w:top="1440" w:right="1440" w:bottom="1440" w:left="1440" w:header="720" w:footer="720" w:gutter="0"/>
          <w:cols w:space="720"/>
          <w:docGrid w:linePitch="360"/>
        </w:sectPr>
      </w:pPr>
    </w:p>
    <w:p w14:paraId="44255818" w14:textId="0C8B755F" w:rsidR="001A2953" w:rsidRDefault="00B90425" w:rsidP="17762BA2">
      <w:pPr>
        <w:pStyle w:val="Heading3"/>
      </w:pPr>
      <w:bookmarkStart w:id="0" w:name="_Toc477955171"/>
      <w:r>
        <w:t>Attachment 3</w:t>
      </w:r>
      <w:r w:rsidR="006A0420">
        <w:t>A</w:t>
      </w:r>
      <w:r>
        <w:t xml:space="preserve">: </w:t>
      </w:r>
      <w:r w:rsidR="0016634D">
        <w:t xml:space="preserve">  </w:t>
      </w:r>
      <w:r w:rsidR="00EF6408">
        <w:t xml:space="preserve">Declaration of Restrictive Covenant, </w:t>
      </w:r>
      <w:r>
        <w:t>Form A</w:t>
      </w:r>
      <w:r w:rsidR="001A2953">
        <w:t xml:space="preserve"> – Any Section of </w:t>
      </w:r>
      <w:r w:rsidR="008C2D47">
        <w:t>D</w:t>
      </w:r>
      <w:r w:rsidR="001A2953">
        <w:t>RC Encumbers the Entire Property</w:t>
      </w:r>
      <w:bookmarkEnd w:id="0"/>
    </w:p>
    <w:p w14:paraId="67B17220" w14:textId="77777777" w:rsidR="00AB610A" w:rsidRDefault="00AB610A" w:rsidP="17762BA2">
      <w:pPr>
        <w:overflowPunct/>
        <w:autoSpaceDE/>
        <w:autoSpaceDN/>
        <w:adjustRightInd/>
        <w:jc w:val="both"/>
        <w:textAlignment w:val="auto"/>
        <w:rPr>
          <w:rFonts w:cs="Arial"/>
          <w:sz w:val="24"/>
          <w:szCs w:val="24"/>
        </w:rPr>
      </w:pPr>
    </w:p>
    <w:p w14:paraId="1D741490" w14:textId="00F4D405" w:rsidR="009E083B" w:rsidRPr="001A2953" w:rsidRDefault="00FB2463" w:rsidP="17762BA2">
      <w:pPr>
        <w:jc w:val="both"/>
        <w:rPr>
          <w:rFonts w:cs="Arial"/>
        </w:rPr>
      </w:pPr>
      <w:r w:rsidRPr="17762BA2">
        <w:rPr>
          <w:rFonts w:cs="Arial"/>
          <w:i/>
          <w:iCs/>
        </w:rPr>
        <w:t>{{</w:t>
      </w:r>
      <w:r w:rsidR="009E083B" w:rsidRPr="17762BA2">
        <w:rPr>
          <w:b/>
          <w:bCs/>
        </w:rPr>
        <w:t xml:space="preserve">FORM </w:t>
      </w:r>
      <w:r w:rsidRPr="17762BA2">
        <w:rPr>
          <w:rFonts w:cs="Arial"/>
          <w:b/>
          <w:bCs/>
          <w:i/>
          <w:iCs/>
        </w:rPr>
        <w:t>A:</w:t>
      </w:r>
      <w:r w:rsidR="00101B61" w:rsidRPr="17762BA2">
        <w:rPr>
          <w:rFonts w:cs="Arial"/>
          <w:i/>
          <w:iCs/>
        </w:rPr>
        <w:t xml:space="preserve"> </w:t>
      </w:r>
      <w:r w:rsidR="00262C17" w:rsidRPr="17762BA2">
        <w:rPr>
          <w:rFonts w:cs="Arial"/>
          <w:i/>
          <w:iCs/>
        </w:rPr>
        <w:t xml:space="preserve">THIS FORM </w:t>
      </w:r>
      <w:r w:rsidR="001927FC" w:rsidRPr="17762BA2">
        <w:rPr>
          <w:rFonts w:cs="Arial"/>
          <w:i/>
          <w:iCs/>
        </w:rPr>
        <w:t xml:space="preserve">SHOULD </w:t>
      </w:r>
      <w:r w:rsidR="00262C17" w:rsidRPr="17762BA2">
        <w:rPr>
          <w:rFonts w:cs="Arial"/>
          <w:i/>
          <w:iCs/>
        </w:rPr>
        <w:t xml:space="preserve">BE USED IF </w:t>
      </w:r>
      <w:r w:rsidR="00262C17" w:rsidRPr="17762BA2">
        <w:rPr>
          <w:rFonts w:cs="Arial"/>
          <w:b/>
          <w:bCs/>
          <w:i/>
          <w:iCs/>
          <w:u w:val="single"/>
        </w:rPr>
        <w:t xml:space="preserve">ANY SECTION OF THE </w:t>
      </w:r>
      <w:r w:rsidR="008C2D47" w:rsidRPr="17762BA2">
        <w:rPr>
          <w:rFonts w:cs="Arial"/>
          <w:b/>
          <w:bCs/>
          <w:i/>
          <w:iCs/>
          <w:u w:val="single"/>
        </w:rPr>
        <w:t>D</w:t>
      </w:r>
      <w:r w:rsidR="00262C17" w:rsidRPr="17762BA2">
        <w:rPr>
          <w:rFonts w:cs="Arial"/>
          <w:b/>
          <w:bCs/>
          <w:i/>
          <w:iCs/>
          <w:u w:val="single"/>
        </w:rPr>
        <w:t>RC</w:t>
      </w:r>
      <w:r w:rsidRPr="17762BA2">
        <w:rPr>
          <w:rFonts w:cs="Arial"/>
          <w:b/>
          <w:bCs/>
          <w:i/>
          <w:iCs/>
          <w:u w:val="single"/>
        </w:rPr>
        <w:t xml:space="preserve"> ENCUMBERS THE ENTIRE PROPERTY</w:t>
      </w:r>
      <w:r w:rsidRPr="17762BA2">
        <w:rPr>
          <w:rFonts w:cs="Arial"/>
          <w:b/>
          <w:bCs/>
          <w:i/>
          <w:iCs/>
        </w:rPr>
        <w:t xml:space="preserve"> </w:t>
      </w:r>
      <w:r w:rsidR="00262C17" w:rsidRPr="17762BA2">
        <w:rPr>
          <w:rFonts w:cs="Arial"/>
          <w:i/>
          <w:iCs/>
        </w:rPr>
        <w:t>OF GRANTOR</w:t>
      </w:r>
      <w:r w:rsidR="005645B5" w:rsidRPr="17762BA2">
        <w:rPr>
          <w:rFonts w:cs="Arial"/>
          <w:i/>
          <w:iCs/>
        </w:rPr>
        <w:t>.</w:t>
      </w:r>
      <w:r w:rsidR="00262C17" w:rsidRPr="17762BA2">
        <w:rPr>
          <w:rFonts w:cs="Arial"/>
          <w:i/>
          <w:iCs/>
        </w:rPr>
        <w:t>}}</w:t>
      </w:r>
    </w:p>
    <w:p w14:paraId="0945911D" w14:textId="77777777" w:rsidR="009E083B" w:rsidRDefault="009E083B" w:rsidP="17762BA2">
      <w:pPr>
        <w:overflowPunct/>
        <w:autoSpaceDE/>
        <w:autoSpaceDN/>
        <w:adjustRightInd/>
        <w:jc w:val="both"/>
        <w:textAlignment w:val="auto"/>
        <w:rPr>
          <w:rFonts w:cs="Arial"/>
          <w:sz w:val="24"/>
          <w:szCs w:val="24"/>
        </w:rPr>
      </w:pPr>
    </w:p>
    <w:p w14:paraId="4CDCACDF" w14:textId="77777777" w:rsidR="009E083B" w:rsidRPr="00A26C27" w:rsidRDefault="009E083B" w:rsidP="17762BA2">
      <w:pPr>
        <w:jc w:val="both"/>
        <w:rPr>
          <w:sz w:val="24"/>
          <w:szCs w:val="24"/>
        </w:rPr>
      </w:pPr>
    </w:p>
    <w:p w14:paraId="48E0CEB6" w14:textId="300DF101" w:rsidR="003E4F7D" w:rsidRPr="00FD7D3B" w:rsidRDefault="0008345A" w:rsidP="00D07829">
      <w:pPr>
        <w:jc w:val="both"/>
        <w:rPr>
          <w:rFonts w:cs="Arial"/>
          <w:i/>
          <w:sz w:val="24"/>
          <w:szCs w:val="24"/>
        </w:rPr>
      </w:pPr>
      <w:r>
        <w:rPr>
          <w:noProof/>
        </w:rPr>
        <mc:AlternateContent>
          <mc:Choice Requires="wps">
            <w:drawing>
              <wp:anchor distT="0" distB="0" distL="114300" distR="114300" simplePos="0" relativeHeight="251658240" behindDoc="0" locked="0" layoutInCell="0" allowOverlap="1" wp14:anchorId="42613845" wp14:editId="208844B2">
                <wp:simplePos x="0" y="0"/>
                <wp:positionH relativeFrom="column">
                  <wp:posOffset>2493010</wp:posOffset>
                </wp:positionH>
                <wp:positionV relativeFrom="paragraph">
                  <wp:posOffset>46990</wp:posOffset>
                </wp:positionV>
                <wp:extent cx="3174365" cy="2426970"/>
                <wp:effectExtent l="0" t="0" r="6985" b="0"/>
                <wp:wrapNone/>
                <wp:docPr id="17" name="Rectangle 53" title="Restrictive Covan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4365" cy="2426970"/>
                        </a:xfrm>
                        <a:prstGeom prst="rect">
                          <a:avLst/>
                        </a:prstGeom>
                        <a:solidFill>
                          <a:srgbClr val="FFFFFF"/>
                        </a:solidFill>
                        <a:ln w="9525">
                          <a:solidFill>
                            <a:srgbClr val="000000"/>
                          </a:solidFill>
                          <a:miter lim="800000"/>
                          <a:headEnd/>
                          <a:tailEnd/>
                        </a:ln>
                      </wps:spPr>
                      <wps:txbx>
                        <w:txbxContent>
                          <w:p w14:paraId="2543EBB1" w14:textId="77777777" w:rsidR="00692C78" w:rsidRDefault="00692C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3845" id="Rectangle 53" o:spid="_x0000_s1026" alt="Title: Restrictive Covanent" style="position:absolute;left:0;text-align:left;margin-left:196.3pt;margin-top:3.7pt;width:249.95pt;height:19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" o:allowincell="f">
                <v:textbox inset="0,0,0,0">
                  <w:txbxContent>
                    <w:p w14:paraId="2543EBB1" w14:textId="77777777" w:rsidR="00692C78" w:rsidRDefault="00692C78"/>
                  </w:txbxContent>
                </v:textbox>
              </v:rect>
            </w:pict>
          </mc:Fallback>
        </mc:AlternateContent>
      </w:r>
    </w:p>
    <w:p w14:paraId="736704F0" w14:textId="77777777" w:rsidR="003E4F7D" w:rsidRDefault="003E4F7D" w:rsidP="00D07829">
      <w:pPr>
        <w:jc w:val="both"/>
        <w:rPr>
          <w:rFonts w:cs="Arial"/>
          <w:sz w:val="24"/>
          <w:szCs w:val="24"/>
        </w:rPr>
      </w:pPr>
    </w:p>
    <w:p w14:paraId="52356FCF" w14:textId="77777777" w:rsidR="003E4F7D" w:rsidRDefault="003E4F7D" w:rsidP="00D07829">
      <w:pPr>
        <w:jc w:val="both"/>
        <w:rPr>
          <w:rFonts w:cs="Arial"/>
          <w:sz w:val="24"/>
          <w:szCs w:val="24"/>
        </w:rPr>
      </w:pPr>
    </w:p>
    <w:p w14:paraId="670F4584" w14:textId="77777777" w:rsidR="003E4F7D" w:rsidRDefault="003E4F7D" w:rsidP="17762BA2">
      <w:pPr>
        <w:jc w:val="both"/>
        <w:rPr>
          <w:rFonts w:cs="Arial"/>
          <w:sz w:val="24"/>
          <w:szCs w:val="24"/>
        </w:rPr>
      </w:pPr>
    </w:p>
    <w:p w14:paraId="4FEAD9AE" w14:textId="77777777" w:rsidR="003E4F7D" w:rsidRDefault="003E4F7D" w:rsidP="17762BA2">
      <w:pPr>
        <w:jc w:val="both"/>
        <w:rPr>
          <w:rFonts w:cs="Arial"/>
          <w:sz w:val="24"/>
          <w:szCs w:val="24"/>
        </w:rPr>
      </w:pPr>
    </w:p>
    <w:p w14:paraId="7FADC44B" w14:textId="77777777" w:rsidR="003E4F7D" w:rsidRDefault="003E4F7D" w:rsidP="17762BA2">
      <w:pPr>
        <w:jc w:val="both"/>
        <w:rPr>
          <w:rFonts w:cs="Arial"/>
          <w:sz w:val="24"/>
          <w:szCs w:val="24"/>
        </w:rPr>
      </w:pPr>
    </w:p>
    <w:p w14:paraId="48507A84" w14:textId="77777777" w:rsidR="003E4F7D" w:rsidRDefault="003E4F7D" w:rsidP="17762BA2">
      <w:pPr>
        <w:jc w:val="both"/>
        <w:rPr>
          <w:rFonts w:cs="Arial"/>
          <w:sz w:val="24"/>
          <w:szCs w:val="24"/>
        </w:rPr>
      </w:pPr>
    </w:p>
    <w:p w14:paraId="5278EACD" w14:textId="77777777" w:rsidR="003E4F7D" w:rsidRDefault="003E4F7D" w:rsidP="17762BA2">
      <w:pPr>
        <w:jc w:val="both"/>
        <w:rPr>
          <w:rFonts w:cs="Arial"/>
          <w:sz w:val="24"/>
          <w:szCs w:val="24"/>
        </w:rPr>
      </w:pPr>
    </w:p>
    <w:p w14:paraId="03D493F1" w14:textId="77777777" w:rsidR="003E4F7D" w:rsidRDefault="003E4F7D" w:rsidP="17762BA2">
      <w:pPr>
        <w:jc w:val="both"/>
        <w:rPr>
          <w:rFonts w:cs="Arial"/>
          <w:sz w:val="24"/>
          <w:szCs w:val="24"/>
        </w:rPr>
      </w:pPr>
    </w:p>
    <w:p w14:paraId="0D3C3362" w14:textId="77777777" w:rsidR="003E4F7D" w:rsidRDefault="003E4F7D" w:rsidP="17762BA2">
      <w:pPr>
        <w:jc w:val="both"/>
        <w:rPr>
          <w:rFonts w:cs="Arial"/>
          <w:sz w:val="24"/>
          <w:szCs w:val="24"/>
        </w:rPr>
      </w:pPr>
    </w:p>
    <w:p w14:paraId="598BFE3B" w14:textId="77777777" w:rsidR="003E4F7D" w:rsidRDefault="003E4F7D" w:rsidP="17762BA2">
      <w:pPr>
        <w:jc w:val="both"/>
        <w:rPr>
          <w:rFonts w:cs="Arial"/>
          <w:sz w:val="24"/>
          <w:szCs w:val="24"/>
        </w:rPr>
      </w:pPr>
    </w:p>
    <w:p w14:paraId="6AA51026" w14:textId="77777777" w:rsidR="003E4F7D" w:rsidRDefault="003E4F7D" w:rsidP="17762BA2">
      <w:pPr>
        <w:jc w:val="both"/>
        <w:rPr>
          <w:rFonts w:cs="Arial"/>
          <w:sz w:val="24"/>
          <w:szCs w:val="24"/>
        </w:rPr>
      </w:pPr>
    </w:p>
    <w:p w14:paraId="59695F2A" w14:textId="77777777" w:rsidR="003E4F7D" w:rsidRDefault="003E4F7D" w:rsidP="17762BA2">
      <w:pPr>
        <w:jc w:val="both"/>
        <w:rPr>
          <w:rFonts w:cs="Arial"/>
          <w:sz w:val="24"/>
          <w:szCs w:val="24"/>
        </w:rPr>
      </w:pPr>
    </w:p>
    <w:p w14:paraId="3A74B489" w14:textId="77777777" w:rsidR="003E4F7D" w:rsidRDefault="003E4F7D" w:rsidP="17762BA2">
      <w:pPr>
        <w:jc w:val="both"/>
        <w:rPr>
          <w:rFonts w:cs="Arial"/>
          <w:sz w:val="24"/>
          <w:szCs w:val="24"/>
        </w:rPr>
      </w:pPr>
    </w:p>
    <w:p w14:paraId="2A3EC34A" w14:textId="77777777" w:rsidR="003E4F7D" w:rsidRDefault="003E4F7D" w:rsidP="17762BA2">
      <w:pPr>
        <w:jc w:val="both"/>
        <w:rPr>
          <w:rFonts w:cs="Arial"/>
          <w:sz w:val="24"/>
          <w:szCs w:val="24"/>
        </w:rPr>
      </w:pPr>
    </w:p>
    <w:p w14:paraId="44D6A75A" w14:textId="77777777" w:rsidR="00FB2463" w:rsidRDefault="00FB2463" w:rsidP="00D07829">
      <w:pPr>
        <w:jc w:val="both"/>
        <w:rPr>
          <w:rFonts w:cs="Arial"/>
          <w:sz w:val="24"/>
          <w:szCs w:val="24"/>
        </w:rPr>
      </w:pPr>
    </w:p>
    <w:p w14:paraId="79DF0DBF" w14:textId="77777777" w:rsidR="00FB2463" w:rsidRDefault="00FB2463" w:rsidP="00D07829">
      <w:pPr>
        <w:jc w:val="both"/>
        <w:rPr>
          <w:rFonts w:cs="Arial"/>
          <w:sz w:val="24"/>
          <w:szCs w:val="24"/>
        </w:rPr>
      </w:pPr>
    </w:p>
    <w:p w14:paraId="7D1F415C" w14:textId="77777777" w:rsidR="00FB2463" w:rsidRDefault="00FB2463" w:rsidP="17762BA2">
      <w:pPr>
        <w:jc w:val="both"/>
        <w:rPr>
          <w:rFonts w:cs="Arial"/>
          <w:sz w:val="24"/>
          <w:szCs w:val="24"/>
        </w:rPr>
      </w:pPr>
      <w:r w:rsidRPr="56DEB0AF">
        <w:rPr>
          <w:rFonts w:cs="Arial"/>
          <w:sz w:val="24"/>
          <w:szCs w:val="24"/>
        </w:rPr>
        <w:t>This instrument prepared by:</w:t>
      </w:r>
    </w:p>
    <w:p w14:paraId="331B52B2" w14:textId="2FC9B394" w:rsidR="00FB2463" w:rsidRDefault="00FB2463" w:rsidP="17762BA2">
      <w:pPr>
        <w:jc w:val="both"/>
        <w:rPr>
          <w:rFonts w:cs="Arial"/>
          <w:i/>
          <w:iCs/>
          <w:sz w:val="24"/>
          <w:szCs w:val="24"/>
        </w:rPr>
      </w:pPr>
      <w:r w:rsidRPr="17762BA2">
        <w:rPr>
          <w:rFonts w:cs="Arial"/>
          <w:i/>
          <w:iCs/>
          <w:sz w:val="24"/>
          <w:szCs w:val="24"/>
        </w:rPr>
        <w:t>{{name</w:t>
      </w:r>
      <w:r w:rsidR="00474FA8" w:rsidRPr="17762BA2">
        <w:rPr>
          <w:rFonts w:cs="Arial"/>
          <w:i/>
          <w:iCs/>
          <w:sz w:val="24"/>
          <w:szCs w:val="24"/>
        </w:rPr>
        <w:t xml:space="preserve"> of a natural person</w:t>
      </w:r>
      <w:r w:rsidRPr="17762BA2">
        <w:rPr>
          <w:rFonts w:cs="Arial"/>
          <w:i/>
          <w:iCs/>
          <w:sz w:val="24"/>
          <w:szCs w:val="24"/>
        </w:rPr>
        <w:t xml:space="preserve">, company &amp; full mailing </w:t>
      </w:r>
    </w:p>
    <w:p w14:paraId="3A403C46" w14:textId="1F62D0FD" w:rsidR="00FB2463" w:rsidRDefault="00FB2463" w:rsidP="17762BA2">
      <w:pPr>
        <w:jc w:val="both"/>
        <w:rPr>
          <w:rFonts w:cs="Arial"/>
          <w:i/>
          <w:iCs/>
          <w:sz w:val="24"/>
          <w:szCs w:val="24"/>
        </w:rPr>
      </w:pPr>
      <w:r w:rsidRPr="17762BA2">
        <w:rPr>
          <w:rFonts w:cs="Arial"/>
          <w:i/>
          <w:iCs/>
          <w:sz w:val="24"/>
          <w:szCs w:val="24"/>
        </w:rPr>
        <w:t>address of NON-</w:t>
      </w:r>
      <w:r w:rsidR="008104CE" w:rsidRPr="17762BA2">
        <w:rPr>
          <w:rFonts w:cs="Arial"/>
          <w:i/>
          <w:iCs/>
          <w:sz w:val="24"/>
          <w:szCs w:val="24"/>
        </w:rPr>
        <w:t>DEP</w:t>
      </w:r>
      <w:r w:rsidRPr="17762BA2">
        <w:rPr>
          <w:rFonts w:cs="Arial"/>
          <w:i/>
          <w:iCs/>
          <w:sz w:val="24"/>
          <w:szCs w:val="24"/>
        </w:rPr>
        <w:t xml:space="preserve"> person  </w:t>
      </w:r>
    </w:p>
    <w:p w14:paraId="6A525040" w14:textId="77777777" w:rsidR="000478BB" w:rsidRDefault="00FB2463" w:rsidP="17762BA2">
      <w:pPr>
        <w:jc w:val="both"/>
        <w:rPr>
          <w:rFonts w:cs="Arial"/>
          <w:i/>
          <w:iCs/>
          <w:sz w:val="24"/>
          <w:szCs w:val="24"/>
        </w:rPr>
      </w:pPr>
      <w:r w:rsidRPr="17762BA2">
        <w:rPr>
          <w:rFonts w:cs="Arial"/>
          <w:i/>
          <w:iCs/>
          <w:sz w:val="24"/>
          <w:szCs w:val="24"/>
        </w:rPr>
        <w:t xml:space="preserve">who prepared covenant – typically </w:t>
      </w:r>
    </w:p>
    <w:p w14:paraId="03D2D3D3" w14:textId="0C72202A" w:rsidR="000478BB" w:rsidRDefault="00FB2463" w:rsidP="17762BA2">
      <w:pPr>
        <w:jc w:val="both"/>
        <w:rPr>
          <w:rFonts w:cs="Arial"/>
          <w:i/>
          <w:iCs/>
          <w:sz w:val="24"/>
          <w:szCs w:val="24"/>
        </w:rPr>
      </w:pPr>
      <w:r w:rsidRPr="17762BA2">
        <w:rPr>
          <w:rFonts w:cs="Arial"/>
          <w:i/>
          <w:iCs/>
          <w:sz w:val="24"/>
          <w:szCs w:val="24"/>
        </w:rPr>
        <w:t>the real property owner</w:t>
      </w:r>
      <w:r w:rsidR="00DC2D27" w:rsidRPr="17762BA2">
        <w:rPr>
          <w:rFonts w:cs="Arial"/>
          <w:i/>
          <w:iCs/>
          <w:sz w:val="24"/>
          <w:szCs w:val="24"/>
        </w:rPr>
        <w:t xml:space="preserve">, its </w:t>
      </w:r>
    </w:p>
    <w:p w14:paraId="54BE50AE" w14:textId="67C4CBFF" w:rsidR="00FB2463" w:rsidRDefault="00DC2D27" w:rsidP="17762BA2">
      <w:pPr>
        <w:jc w:val="both"/>
        <w:rPr>
          <w:rFonts w:cs="Arial"/>
          <w:sz w:val="24"/>
          <w:szCs w:val="24"/>
        </w:rPr>
      </w:pPr>
      <w:r w:rsidRPr="56DEB0AF">
        <w:rPr>
          <w:rFonts w:cs="Arial"/>
          <w:i/>
          <w:iCs/>
          <w:sz w:val="24"/>
          <w:szCs w:val="24"/>
        </w:rPr>
        <w:t>consultant,</w:t>
      </w:r>
      <w:r w:rsidR="00FB2463" w:rsidRPr="56DEB0AF">
        <w:rPr>
          <w:rFonts w:cs="Arial"/>
          <w:i/>
          <w:iCs/>
          <w:sz w:val="24"/>
          <w:szCs w:val="24"/>
        </w:rPr>
        <w:t xml:space="preserve"> or </w:t>
      </w:r>
      <w:r w:rsidR="000478BB" w:rsidRPr="56DEB0AF">
        <w:rPr>
          <w:rFonts w:cs="Arial"/>
          <w:i/>
          <w:iCs/>
          <w:sz w:val="24"/>
          <w:szCs w:val="24"/>
        </w:rPr>
        <w:t xml:space="preserve">its </w:t>
      </w:r>
      <w:r w:rsidR="00FB2463" w:rsidRPr="56DEB0AF">
        <w:rPr>
          <w:rFonts w:cs="Arial"/>
          <w:i/>
          <w:iCs/>
          <w:sz w:val="24"/>
          <w:szCs w:val="24"/>
        </w:rPr>
        <w:t>attorney}}</w:t>
      </w:r>
    </w:p>
    <w:p w14:paraId="2429FF60" w14:textId="77777777" w:rsidR="00FB2463" w:rsidRDefault="00FB2463" w:rsidP="17762BA2">
      <w:pPr>
        <w:tabs>
          <w:tab w:val="left" w:pos="1080"/>
        </w:tabs>
        <w:jc w:val="both"/>
        <w:rPr>
          <w:rFonts w:cs="Arial"/>
          <w:sz w:val="24"/>
          <w:szCs w:val="24"/>
        </w:rPr>
      </w:pPr>
      <w:r>
        <w:rPr>
          <w:rFonts w:cs="Arial"/>
          <w:sz w:val="24"/>
          <w:szCs w:val="24"/>
        </w:rPr>
        <w:tab/>
      </w:r>
    </w:p>
    <w:p w14:paraId="7A36C962" w14:textId="0B96C77C" w:rsidR="00FB2463" w:rsidRDefault="00FB2463" w:rsidP="00D07829">
      <w:pPr>
        <w:jc w:val="center"/>
        <w:rPr>
          <w:rFonts w:cs="Arial"/>
          <w:sz w:val="24"/>
          <w:szCs w:val="24"/>
        </w:rPr>
      </w:pPr>
      <w:r w:rsidRPr="56DEB0AF">
        <w:rPr>
          <w:rFonts w:cs="Arial"/>
          <w:b/>
          <w:bCs/>
          <w:sz w:val="24"/>
          <w:szCs w:val="24"/>
        </w:rPr>
        <w:t>DECLARATION OF RESTRICTIVE COVENANT</w:t>
      </w:r>
      <w:r>
        <w:br/>
      </w:r>
    </w:p>
    <w:p w14:paraId="22D8A7B2" w14:textId="77777777" w:rsidR="00FB2463" w:rsidRDefault="00FB2463" w:rsidP="5B8B0539">
      <w:pPr>
        <w:rPr>
          <w:rFonts w:cs="Arial"/>
          <w:sz w:val="24"/>
          <w:szCs w:val="24"/>
        </w:rPr>
      </w:pPr>
    </w:p>
    <w:p w14:paraId="6CA60B23" w14:textId="0502E4D7" w:rsidR="00FB2463" w:rsidRDefault="008927D1" w:rsidP="008F4728">
      <w:pPr>
        <w:ind w:firstLine="720"/>
        <w:jc w:val="both"/>
        <w:rPr>
          <w:color w:val="000000" w:themeColor="text1"/>
          <w:sz w:val="24"/>
          <w:szCs w:val="24"/>
        </w:rPr>
      </w:pPr>
      <w:r w:rsidRPr="56DEB0AF">
        <w:rPr>
          <w:rFonts w:cs="Arial"/>
          <w:sz w:val="24"/>
          <w:szCs w:val="24"/>
        </w:rPr>
        <w:t>T</w:t>
      </w:r>
      <w:r w:rsidR="00FB2463" w:rsidRPr="56DEB0AF">
        <w:rPr>
          <w:rFonts w:cs="Arial"/>
          <w:sz w:val="24"/>
          <w:szCs w:val="24"/>
        </w:rPr>
        <w:t xml:space="preserve">HIS DECLARATION OF RESTRICTIVE COVENANT (hereinafter “Declaration”) is made by </w:t>
      </w:r>
      <w:r w:rsidR="00FB2463" w:rsidRPr="56DEB0AF">
        <w:rPr>
          <w:rFonts w:cs="Arial"/>
          <w:i/>
          <w:iCs/>
          <w:sz w:val="24"/>
          <w:szCs w:val="24"/>
        </w:rPr>
        <w:t>{{property owner</w:t>
      </w:r>
      <w:r w:rsidR="00405A53" w:rsidRPr="56DEB0AF">
        <w:rPr>
          <w:rFonts w:cs="Arial"/>
          <w:i/>
          <w:iCs/>
          <w:sz w:val="24"/>
          <w:szCs w:val="24"/>
        </w:rPr>
        <w:t xml:space="preserve"> name</w:t>
      </w:r>
      <w:r w:rsidR="00FB2463" w:rsidRPr="56DEB0AF">
        <w:rPr>
          <w:rFonts w:cs="Arial"/>
          <w:i/>
          <w:iCs/>
          <w:sz w:val="24"/>
          <w:szCs w:val="24"/>
        </w:rPr>
        <w:t>}}</w:t>
      </w:r>
      <w:r w:rsidR="00FB2463" w:rsidRPr="56DEB0AF">
        <w:rPr>
          <w:rFonts w:eastAsia="Arial" w:cs="Arial"/>
          <w:szCs w:val="22"/>
        </w:rPr>
        <w:t xml:space="preserve"> </w:t>
      </w:r>
      <w:r w:rsidR="00FB2463" w:rsidRPr="56DEB0AF">
        <w:rPr>
          <w:rFonts w:cs="Arial"/>
          <w:i/>
          <w:iCs/>
          <w:sz w:val="24"/>
          <w:szCs w:val="24"/>
        </w:rPr>
        <w:t>{{</w:t>
      </w:r>
      <w:r w:rsidR="00FB2463" w:rsidRPr="56DEB0AF">
        <w:rPr>
          <w:rFonts w:eastAsia="Arial" w:cs="Arial"/>
          <w:szCs w:val="22"/>
        </w:rPr>
        <w:t xml:space="preserve">, </w:t>
      </w:r>
      <w:r w:rsidR="271D15F2" w:rsidRPr="56DEB0AF">
        <w:rPr>
          <w:rFonts w:eastAsia="Arial" w:cs="Arial"/>
          <w:szCs w:val="22"/>
        </w:rPr>
        <w:t>“</w:t>
      </w:r>
      <w:r w:rsidR="00FB2463" w:rsidRPr="56DEB0AF">
        <w:rPr>
          <w:rFonts w:cs="Arial"/>
          <w:sz w:val="24"/>
          <w:szCs w:val="24"/>
        </w:rPr>
        <w:t>a ____________ corporation</w:t>
      </w:r>
      <w:r w:rsidR="3D854803" w:rsidRPr="56DEB0AF">
        <w:rPr>
          <w:rFonts w:cs="Arial"/>
          <w:sz w:val="24"/>
          <w:szCs w:val="24"/>
        </w:rPr>
        <w:t xml:space="preserve">” </w:t>
      </w:r>
      <w:r w:rsidR="3D854803" w:rsidRPr="56DEB0AF">
        <w:rPr>
          <w:rFonts w:cs="Arial"/>
          <w:i/>
          <w:iCs/>
          <w:sz w:val="24"/>
          <w:szCs w:val="24"/>
        </w:rPr>
        <w:t>if not a natural person</w:t>
      </w:r>
      <w:r w:rsidR="00FB2463" w:rsidRPr="56DEB0AF">
        <w:rPr>
          <w:rFonts w:cs="Arial"/>
          <w:i/>
          <w:iCs/>
          <w:sz w:val="24"/>
          <w:szCs w:val="24"/>
        </w:rPr>
        <w:t>}}</w:t>
      </w:r>
      <w:r w:rsidR="00FB2463" w:rsidRPr="56DEB0AF">
        <w:rPr>
          <w:rFonts w:cs="Arial"/>
          <w:sz w:val="24"/>
          <w:szCs w:val="24"/>
        </w:rPr>
        <w:t xml:space="preserve"> (hereinafter “GRANTOR”) </w:t>
      </w:r>
      <w:r w:rsidR="00B24EE7" w:rsidRPr="56DEB0AF">
        <w:rPr>
          <w:rFonts w:cs="Arial"/>
          <w:i/>
          <w:iCs/>
          <w:sz w:val="24"/>
          <w:szCs w:val="24"/>
        </w:rPr>
        <w:t xml:space="preserve">{{name of owner on the deed and on the title search report should precisely match GRANTOR’s name}} </w:t>
      </w:r>
      <w:r w:rsidR="00FB2463" w:rsidRPr="56DEB0AF">
        <w:rPr>
          <w:rFonts w:cs="Arial"/>
          <w:sz w:val="24"/>
          <w:szCs w:val="24"/>
        </w:rPr>
        <w:t>and the Florida Department of Environmental Protection (hereinafter “</w:t>
      </w:r>
      <w:r w:rsidR="008104CE" w:rsidRPr="56DEB0AF">
        <w:rPr>
          <w:rFonts w:cs="Arial"/>
          <w:sz w:val="24"/>
          <w:szCs w:val="24"/>
        </w:rPr>
        <w:t>DEP</w:t>
      </w:r>
      <w:r w:rsidR="00FB2463" w:rsidRPr="56DEB0AF">
        <w:rPr>
          <w:rFonts w:eastAsia="Arial" w:cs="Arial"/>
          <w:szCs w:val="22"/>
        </w:rPr>
        <w:t>”).</w:t>
      </w:r>
      <w:r w:rsidR="004D5E43" w:rsidRPr="56DEB0AF">
        <w:rPr>
          <w:rFonts w:eastAsia="Arial" w:cs="Arial"/>
          <w:szCs w:val="22"/>
        </w:rPr>
        <w:t xml:space="preserve"> </w:t>
      </w:r>
      <w:r w:rsidR="00796A77" w:rsidRPr="56DEB0AF">
        <w:rPr>
          <w:color w:val="000000" w:themeColor="text1"/>
          <w:sz w:val="24"/>
          <w:szCs w:val="24"/>
        </w:rPr>
        <w:t>This Declaration</w:t>
      </w:r>
      <w:r w:rsidR="00202DFE" w:rsidRPr="56DEB0AF">
        <w:rPr>
          <w:color w:val="000000" w:themeColor="text1"/>
          <w:sz w:val="24"/>
          <w:szCs w:val="24"/>
        </w:rPr>
        <w:t>, made pursuant to either Chapter 376 or 403, Florida Statutes (F.S.),</w:t>
      </w:r>
      <w:r w:rsidR="00796A77" w:rsidRPr="56DEB0AF">
        <w:rPr>
          <w:color w:val="000000" w:themeColor="text1"/>
          <w:sz w:val="24"/>
          <w:szCs w:val="24"/>
        </w:rPr>
        <w:t xml:space="preserve"> is neither extinguished nor affected by the Marketable Record Title Act </w:t>
      </w:r>
      <w:r w:rsidR="00202DFE" w:rsidRPr="56DEB0AF">
        <w:rPr>
          <w:color w:val="000000" w:themeColor="text1"/>
          <w:sz w:val="24"/>
          <w:szCs w:val="24"/>
        </w:rPr>
        <w:t>in accordance with section 712.03, F.S.</w:t>
      </w:r>
      <w:r w:rsidR="00174A73">
        <w:rPr>
          <w:color w:val="000000" w:themeColor="text1"/>
          <w:sz w:val="24"/>
          <w:szCs w:val="24"/>
        </w:rPr>
        <w:t xml:space="preserve"> </w:t>
      </w:r>
    </w:p>
    <w:p w14:paraId="390635C0" w14:textId="40D3486E" w:rsidR="00FB2463" w:rsidRDefault="00FB2463" w:rsidP="008F4728">
      <w:pPr>
        <w:jc w:val="both"/>
        <w:rPr>
          <w:rFonts w:cs="Arial"/>
          <w:sz w:val="24"/>
          <w:szCs w:val="24"/>
        </w:rPr>
      </w:pPr>
    </w:p>
    <w:p w14:paraId="3E48E04A" w14:textId="77777777" w:rsidR="00FB2463" w:rsidRDefault="00FB2463" w:rsidP="008F4728">
      <w:pPr>
        <w:jc w:val="center"/>
        <w:rPr>
          <w:rFonts w:cs="Arial"/>
          <w:sz w:val="24"/>
          <w:szCs w:val="24"/>
        </w:rPr>
      </w:pPr>
      <w:r w:rsidRPr="56DEB0AF">
        <w:rPr>
          <w:rFonts w:cs="Arial"/>
          <w:sz w:val="24"/>
          <w:szCs w:val="24"/>
        </w:rPr>
        <w:t>RECITALS</w:t>
      </w:r>
    </w:p>
    <w:p w14:paraId="0CD1530C" w14:textId="77777777" w:rsidR="00FB2463" w:rsidRDefault="00FB2463" w:rsidP="008F4728">
      <w:pPr>
        <w:rPr>
          <w:rFonts w:cs="Arial"/>
          <w:sz w:val="24"/>
          <w:szCs w:val="24"/>
        </w:rPr>
      </w:pPr>
    </w:p>
    <w:p w14:paraId="556BB6DE" w14:textId="5B4EEB8D" w:rsidR="00FB2463" w:rsidRDefault="00FB2463" w:rsidP="008F4728">
      <w:pPr>
        <w:jc w:val="both"/>
        <w:rPr>
          <w:rFonts w:cs="Arial"/>
          <w:sz w:val="24"/>
          <w:szCs w:val="24"/>
        </w:rPr>
      </w:pPr>
      <w:r w:rsidRPr="56DEB0AF">
        <w:rPr>
          <w:rFonts w:cs="Arial"/>
          <w:sz w:val="24"/>
          <w:szCs w:val="24"/>
        </w:rPr>
        <w:t>A.</w:t>
      </w:r>
      <w:r>
        <w:tab/>
      </w:r>
      <w:r w:rsidRPr="56DEB0AF">
        <w:rPr>
          <w:rFonts w:cs="Arial"/>
          <w:sz w:val="24"/>
          <w:szCs w:val="24"/>
        </w:rPr>
        <w:t xml:space="preserve">GRANTOR is the fee simple owner of that certain real property situated in the County of ___________, State of Florida, more particularly described in </w:t>
      </w:r>
      <w:r w:rsidRPr="56DEB0AF">
        <w:rPr>
          <w:rFonts w:cs="Arial"/>
          <w:b/>
          <w:bCs/>
          <w:sz w:val="24"/>
          <w:szCs w:val="24"/>
        </w:rPr>
        <w:t>Exhibit A</w:t>
      </w:r>
      <w:r w:rsidRPr="56DEB0AF">
        <w:rPr>
          <w:rFonts w:eastAsia="Arial" w:cs="Arial"/>
          <w:szCs w:val="22"/>
        </w:rPr>
        <w:t xml:space="preserve"> </w:t>
      </w:r>
      <w:r w:rsidRPr="56DEB0AF">
        <w:rPr>
          <w:rFonts w:cs="Arial"/>
          <w:sz w:val="24"/>
          <w:szCs w:val="24"/>
        </w:rPr>
        <w:lastRenderedPageBreak/>
        <w:t>attached hereto and made a part hereof (hereinafter the “Property”)</w:t>
      </w:r>
      <w:r w:rsidR="50575672" w:rsidRPr="56DEB0AF">
        <w:rPr>
          <w:rFonts w:eastAsia="Arial" w:cs="Arial"/>
          <w:szCs w:val="22"/>
        </w:rPr>
        <w:t>.</w:t>
      </w:r>
      <w:r w:rsidRPr="56DEB0AF">
        <w:rPr>
          <w:rFonts w:eastAsia="Arial" w:cs="Arial"/>
          <w:szCs w:val="22"/>
        </w:rPr>
        <w:t xml:space="preserve"> </w:t>
      </w:r>
      <w:r w:rsidRPr="56DEB0AF">
        <w:rPr>
          <w:rFonts w:cs="Arial"/>
          <w:i/>
          <w:iCs/>
          <w:sz w:val="24"/>
          <w:szCs w:val="24"/>
        </w:rPr>
        <w:t>{{</w:t>
      </w:r>
      <w:r w:rsidR="79CFB931" w:rsidRPr="56DEB0AF">
        <w:rPr>
          <w:rFonts w:cs="Arial"/>
          <w:i/>
          <w:iCs/>
          <w:sz w:val="24"/>
          <w:szCs w:val="24"/>
        </w:rPr>
        <w:t>A</w:t>
      </w:r>
      <w:r w:rsidRPr="56DEB0AF">
        <w:rPr>
          <w:rFonts w:cs="Arial"/>
          <w:i/>
          <w:iCs/>
          <w:sz w:val="24"/>
          <w:szCs w:val="24"/>
        </w:rPr>
        <w:t>ttach legal description of the property as Exhibit A; or, if short enough, restate the legal description here as part of the Recital A paragraph.}}</w:t>
      </w:r>
    </w:p>
    <w:p w14:paraId="205355BE" w14:textId="77777777" w:rsidR="00FB2463" w:rsidRDefault="00FB2463" w:rsidP="008F4728">
      <w:pPr>
        <w:jc w:val="both"/>
        <w:rPr>
          <w:rFonts w:cs="Arial"/>
          <w:sz w:val="24"/>
          <w:szCs w:val="24"/>
        </w:rPr>
      </w:pPr>
    </w:p>
    <w:p w14:paraId="380D0D80" w14:textId="2469F77F" w:rsidR="00FA5EE9" w:rsidRDefault="00FB2463" w:rsidP="008F4728">
      <w:pPr>
        <w:jc w:val="both"/>
        <w:rPr>
          <w:rFonts w:cs="Arial"/>
          <w:i/>
          <w:iCs/>
          <w:sz w:val="24"/>
          <w:szCs w:val="24"/>
        </w:rPr>
      </w:pPr>
      <w:r>
        <w:rPr>
          <w:rFonts w:cs="Arial"/>
          <w:sz w:val="24"/>
          <w:szCs w:val="24"/>
        </w:rPr>
        <w:t>B.</w:t>
      </w:r>
      <w:r>
        <w:rPr>
          <w:rFonts w:cs="Arial"/>
          <w:sz w:val="24"/>
          <w:szCs w:val="24"/>
        </w:rPr>
        <w:tab/>
        <w:t xml:space="preserve">The </w:t>
      </w:r>
      <w:r w:rsidR="008104CE">
        <w:rPr>
          <w:rFonts w:cs="Arial"/>
          <w:sz w:val="24"/>
          <w:szCs w:val="24"/>
        </w:rPr>
        <w:t>DEP</w:t>
      </w:r>
      <w:r>
        <w:rPr>
          <w:rFonts w:cs="Arial"/>
          <w:sz w:val="24"/>
          <w:szCs w:val="24"/>
        </w:rPr>
        <w:t xml:space="preserve"> Facility </w:t>
      </w:r>
      <w:r w:rsidR="008104CE">
        <w:rPr>
          <w:rFonts w:cs="Arial"/>
          <w:sz w:val="24"/>
          <w:szCs w:val="24"/>
        </w:rPr>
        <w:t>or ERIC {{</w:t>
      </w:r>
      <w:r w:rsidR="008104CE" w:rsidRPr="56DEB0AF">
        <w:rPr>
          <w:rFonts w:cs="Arial"/>
          <w:i/>
          <w:iCs/>
          <w:sz w:val="24"/>
          <w:szCs w:val="24"/>
        </w:rPr>
        <w:t>or EPA # or other #, if applicable}}</w:t>
      </w:r>
      <w:r w:rsidR="008104CE" w:rsidRPr="56DEB0AF">
        <w:rPr>
          <w:rFonts w:eastAsia="Arial" w:cs="Arial"/>
          <w:szCs w:val="22"/>
        </w:rPr>
        <w:t xml:space="preserve"> </w:t>
      </w:r>
      <w:r>
        <w:rPr>
          <w:rFonts w:cs="Arial"/>
          <w:sz w:val="24"/>
          <w:szCs w:val="24"/>
        </w:rPr>
        <w:t>Identification Number for the Property is</w:t>
      </w:r>
      <w:r w:rsidRPr="56DEB0AF">
        <w:rPr>
          <w:rFonts w:cs="Arial"/>
          <w:i/>
          <w:iCs/>
          <w:sz w:val="24"/>
          <w:szCs w:val="24"/>
        </w:rPr>
        <w:t xml:space="preserve"> </w:t>
      </w:r>
      <w:r w:rsidRPr="56DEB0AF">
        <w:rPr>
          <w:rFonts w:eastAsia="Arial" w:cs="Arial"/>
          <w:szCs w:val="22"/>
        </w:rPr>
        <w:t>__________</w:t>
      </w:r>
      <w:r w:rsidRPr="00460562">
        <w:rPr>
          <w:rFonts w:cs="Arial"/>
          <w:sz w:val="24"/>
          <w:szCs w:val="24"/>
        </w:rPr>
        <w:softHyphen/>
      </w:r>
      <w:r w:rsidRPr="00460562">
        <w:rPr>
          <w:rFonts w:cs="Arial"/>
          <w:sz w:val="24"/>
          <w:szCs w:val="24"/>
        </w:rPr>
        <w:softHyphen/>
      </w:r>
      <w:r w:rsidRPr="00460562">
        <w:rPr>
          <w:rFonts w:cs="Arial"/>
          <w:sz w:val="24"/>
          <w:szCs w:val="24"/>
        </w:rPr>
        <w:softHyphen/>
      </w:r>
      <w:r w:rsidRPr="00460562">
        <w:rPr>
          <w:rFonts w:cs="Arial"/>
          <w:sz w:val="24"/>
          <w:szCs w:val="24"/>
        </w:rPr>
        <w:softHyphen/>
      </w:r>
      <w:r w:rsidRPr="00460562">
        <w:rPr>
          <w:rFonts w:cs="Arial"/>
          <w:sz w:val="24"/>
          <w:szCs w:val="24"/>
        </w:rPr>
        <w:softHyphen/>
      </w:r>
      <w:r w:rsidRPr="00460562">
        <w:rPr>
          <w:rFonts w:cs="Arial"/>
          <w:sz w:val="24"/>
          <w:szCs w:val="24"/>
        </w:rPr>
        <w:softHyphen/>
      </w:r>
      <w:r w:rsidRPr="00460562">
        <w:rPr>
          <w:rFonts w:cs="Arial"/>
          <w:sz w:val="24"/>
          <w:szCs w:val="24"/>
        </w:rPr>
        <w:softHyphen/>
      </w:r>
      <w:r w:rsidRPr="56DEB0AF">
        <w:rPr>
          <w:rFonts w:eastAsia="Arial" w:cs="Arial"/>
          <w:szCs w:val="22"/>
        </w:rPr>
        <w:t xml:space="preserve">. </w:t>
      </w:r>
      <w:r>
        <w:rPr>
          <w:rFonts w:cs="Arial"/>
          <w:sz w:val="24"/>
          <w:szCs w:val="24"/>
        </w:rPr>
        <w:t xml:space="preserve">The facility name at the time of this Declaration is </w:t>
      </w:r>
      <w:r w:rsidRPr="56DEB0AF">
        <w:rPr>
          <w:rFonts w:eastAsia="Arial" w:cs="Arial"/>
          <w:szCs w:val="22"/>
        </w:rPr>
        <w:t>_____________</w:t>
      </w:r>
      <w:r w:rsidR="00812C1F" w:rsidRPr="56DEB0AF">
        <w:rPr>
          <w:rFonts w:eastAsia="Arial" w:cs="Arial"/>
          <w:szCs w:val="22"/>
        </w:rPr>
        <w:t>_</w:t>
      </w:r>
      <w:r w:rsidR="00FA5EE9" w:rsidRPr="56DEB0AF">
        <w:rPr>
          <w:rFonts w:cs="Arial"/>
          <w:i/>
          <w:iCs/>
          <w:sz w:val="24"/>
          <w:szCs w:val="24"/>
        </w:rPr>
        <w:t>.</w:t>
      </w:r>
      <w:r w:rsidR="00FA5EE9" w:rsidRPr="56DEB0AF">
        <w:rPr>
          <w:rFonts w:eastAsia="Arial" w:cs="Arial"/>
          <w:szCs w:val="22"/>
        </w:rPr>
        <w:t xml:space="preserve"> </w:t>
      </w:r>
      <w:r w:rsidR="00FA5EE9" w:rsidRPr="00164541">
        <w:rPr>
          <w:rFonts w:cs="Arial"/>
          <w:sz w:val="24"/>
          <w:szCs w:val="24"/>
        </w:rPr>
        <w:t xml:space="preserve">This Declaration addresses the discharge that was reported to the </w:t>
      </w:r>
      <w:r w:rsidR="008104CE">
        <w:rPr>
          <w:rFonts w:cs="Arial"/>
          <w:sz w:val="24"/>
          <w:szCs w:val="24"/>
        </w:rPr>
        <w:t>DEP</w:t>
      </w:r>
      <w:r w:rsidR="00FA5EE9" w:rsidRPr="00164541">
        <w:rPr>
          <w:rFonts w:cs="Arial"/>
          <w:sz w:val="24"/>
          <w:szCs w:val="24"/>
        </w:rPr>
        <w:t xml:space="preserve"> on</w:t>
      </w:r>
      <w:r w:rsidR="00FA5EE9" w:rsidRPr="56DEB0AF">
        <w:rPr>
          <w:rFonts w:cs="Arial"/>
          <w:i/>
          <w:iCs/>
          <w:sz w:val="24"/>
          <w:szCs w:val="24"/>
        </w:rPr>
        <w:t xml:space="preserve"> {{date}}</w:t>
      </w:r>
      <w:r w:rsidR="25A7D95F" w:rsidRPr="56DEB0AF">
        <w:rPr>
          <w:rFonts w:cs="Arial"/>
          <w:i/>
          <w:iCs/>
          <w:sz w:val="24"/>
          <w:szCs w:val="24"/>
        </w:rPr>
        <w:t>.</w:t>
      </w:r>
    </w:p>
    <w:p w14:paraId="67CBB92B" w14:textId="77777777" w:rsidR="00FB2463" w:rsidRDefault="00FB2463" w:rsidP="008F4728">
      <w:pPr>
        <w:jc w:val="both"/>
        <w:rPr>
          <w:rFonts w:cs="Arial"/>
          <w:sz w:val="24"/>
          <w:szCs w:val="24"/>
        </w:rPr>
      </w:pPr>
    </w:p>
    <w:p w14:paraId="0D8BA661" w14:textId="554246FA" w:rsidR="00FB2463" w:rsidRDefault="5002C7B2" w:rsidP="008F4728">
      <w:pPr>
        <w:jc w:val="both"/>
        <w:rPr>
          <w:rFonts w:cs="Arial"/>
          <w:i/>
          <w:iCs/>
          <w:sz w:val="24"/>
          <w:szCs w:val="24"/>
        </w:rPr>
      </w:pPr>
      <w:r w:rsidRPr="56DEB0AF">
        <w:rPr>
          <w:rFonts w:cs="Arial"/>
          <w:sz w:val="24"/>
          <w:szCs w:val="24"/>
        </w:rPr>
        <w:t>C.</w:t>
      </w:r>
      <w:r>
        <w:tab/>
      </w:r>
      <w:r w:rsidRPr="56DEB0AF">
        <w:rPr>
          <w:rFonts w:cs="Arial"/>
          <w:i/>
          <w:iCs/>
          <w:sz w:val="24"/>
          <w:szCs w:val="24"/>
        </w:rPr>
        <w:t xml:space="preserve">{{Basic information regarding contamination, brief history of discharge/cleanup, etc.—it is rarely necessary to list each </w:t>
      </w:r>
      <w:r w:rsidR="008104CE" w:rsidRPr="56DEB0AF">
        <w:rPr>
          <w:rFonts w:cs="Arial"/>
          <w:i/>
          <w:iCs/>
          <w:sz w:val="24"/>
          <w:szCs w:val="24"/>
        </w:rPr>
        <w:t>and</w:t>
      </w:r>
      <w:r w:rsidRPr="56DEB0AF">
        <w:rPr>
          <w:rFonts w:cs="Arial"/>
          <w:i/>
          <w:iCs/>
          <w:sz w:val="24"/>
          <w:szCs w:val="24"/>
        </w:rPr>
        <w:t xml:space="preserve"> every report prepared</w:t>
      </w:r>
      <w:r w:rsidR="7A9191F4" w:rsidRPr="56DEB0AF">
        <w:rPr>
          <w:rFonts w:cs="Arial"/>
          <w:i/>
          <w:iCs/>
          <w:sz w:val="24"/>
          <w:szCs w:val="24"/>
        </w:rPr>
        <w:t>.</w:t>
      </w:r>
      <w:r w:rsidRPr="56DEB0AF">
        <w:rPr>
          <w:rFonts w:cs="Arial"/>
          <w:i/>
          <w:iCs/>
          <w:sz w:val="24"/>
          <w:szCs w:val="24"/>
        </w:rPr>
        <w:t>}}</w:t>
      </w:r>
      <w:r w:rsidRPr="56DEB0AF">
        <w:rPr>
          <w:rFonts w:eastAsia="Arial" w:cs="Arial"/>
          <w:szCs w:val="22"/>
        </w:rPr>
        <w:t xml:space="preserve"> </w:t>
      </w:r>
      <w:r w:rsidRPr="56DEB0AF">
        <w:rPr>
          <w:rFonts w:cs="Arial"/>
          <w:sz w:val="24"/>
          <w:szCs w:val="24"/>
        </w:rPr>
        <w:t xml:space="preserve">The discharge of </w:t>
      </w:r>
      <w:r w:rsidRPr="56DEB0AF">
        <w:rPr>
          <w:rFonts w:cs="Arial"/>
          <w:i/>
          <w:iCs/>
          <w:sz w:val="24"/>
          <w:szCs w:val="24"/>
        </w:rPr>
        <w:t>{{</w:t>
      </w:r>
      <w:r w:rsidR="4C17AA04" w:rsidRPr="56DEB0AF">
        <w:rPr>
          <w:rFonts w:cs="Arial"/>
          <w:i/>
          <w:iCs/>
          <w:sz w:val="24"/>
          <w:szCs w:val="24"/>
        </w:rPr>
        <w:t>“</w:t>
      </w:r>
      <w:r w:rsidRPr="56DEB0AF">
        <w:rPr>
          <w:rFonts w:cs="Arial"/>
          <w:sz w:val="24"/>
          <w:szCs w:val="24"/>
        </w:rPr>
        <w:t>drycleaning solvents, petroleum products</w:t>
      </w:r>
      <w:r w:rsidR="0098E725" w:rsidRPr="56DEB0AF">
        <w:rPr>
          <w:rFonts w:cs="Arial"/>
          <w:sz w:val="24"/>
          <w:szCs w:val="24"/>
        </w:rPr>
        <w:t>, and _____</w:t>
      </w:r>
      <w:r w:rsidRPr="56DEB0AF">
        <w:rPr>
          <w:rFonts w:cs="Arial"/>
          <w:i/>
          <w:iCs/>
          <w:sz w:val="24"/>
          <w:szCs w:val="24"/>
        </w:rPr>
        <w:t>; insert the appropriate remaining contaminants}}</w:t>
      </w:r>
      <w:r w:rsidRPr="56DEB0AF">
        <w:rPr>
          <w:rFonts w:cs="Arial"/>
          <w:sz w:val="24"/>
          <w:szCs w:val="24"/>
        </w:rPr>
        <w:t xml:space="preserve"> on the Property is documented in the following reports that are incorporated by reference </w:t>
      </w:r>
      <w:r w:rsidRPr="56DEB0AF">
        <w:rPr>
          <w:rFonts w:cs="Arial"/>
          <w:i/>
          <w:iCs/>
          <w:sz w:val="24"/>
          <w:szCs w:val="24"/>
        </w:rPr>
        <w:t>{</w:t>
      </w:r>
      <w:r w:rsidR="3D145540" w:rsidRPr="56DEB0AF">
        <w:rPr>
          <w:rFonts w:cs="Arial"/>
          <w:i/>
          <w:iCs/>
          <w:sz w:val="24"/>
          <w:szCs w:val="24"/>
        </w:rPr>
        <w:t>{</w:t>
      </w:r>
      <w:r w:rsidRPr="56DEB0AF">
        <w:rPr>
          <w:rFonts w:cs="Arial"/>
          <w:i/>
          <w:iCs/>
          <w:sz w:val="24"/>
          <w:szCs w:val="24"/>
        </w:rPr>
        <w:t xml:space="preserve">ONLY what is applicable to the </w:t>
      </w:r>
      <w:r w:rsidRPr="56DEB0AF">
        <w:rPr>
          <w:rFonts w:cs="Arial"/>
          <w:i/>
          <w:iCs/>
          <w:sz w:val="24"/>
          <w:szCs w:val="24"/>
          <w:u w:val="single"/>
        </w:rPr>
        <w:t>remaining contamination</w:t>
      </w:r>
      <w:r w:rsidRPr="56DEB0AF">
        <w:rPr>
          <w:rFonts w:cs="Arial"/>
          <w:i/>
          <w:iCs/>
          <w:sz w:val="24"/>
          <w:szCs w:val="24"/>
        </w:rPr>
        <w:t xml:space="preserve"> on the site</w:t>
      </w:r>
      <w:r w:rsidR="4AFD4D8B" w:rsidRPr="56DEB0AF">
        <w:rPr>
          <w:rFonts w:cs="Arial"/>
          <w:i/>
          <w:iCs/>
          <w:sz w:val="24"/>
          <w:szCs w:val="24"/>
        </w:rPr>
        <w:t xml:space="preserve"> should be listed</w:t>
      </w:r>
      <w:r w:rsidRPr="56DEB0AF">
        <w:rPr>
          <w:rFonts w:eastAsia="Arial" w:cs="Arial"/>
          <w:szCs w:val="22"/>
        </w:rPr>
        <w:t xml:space="preserve">: </w:t>
      </w:r>
      <w:r w:rsidRPr="56DEB0AF">
        <w:rPr>
          <w:rFonts w:cs="Arial"/>
          <w:i/>
          <w:iCs/>
          <w:sz w:val="24"/>
          <w:szCs w:val="24"/>
        </w:rPr>
        <w:t>Example</w:t>
      </w:r>
      <w:r w:rsidR="4AFD4D8B" w:rsidRPr="56DEB0AF">
        <w:rPr>
          <w:rFonts w:cs="Arial"/>
          <w:i/>
          <w:iCs/>
          <w:sz w:val="24"/>
          <w:szCs w:val="24"/>
        </w:rPr>
        <w:t>:</w:t>
      </w:r>
    </w:p>
    <w:p w14:paraId="417A7F1A" w14:textId="77777777" w:rsidR="00FB2463" w:rsidRDefault="00FB2463" w:rsidP="008F4728">
      <w:pPr>
        <w:jc w:val="both"/>
        <w:rPr>
          <w:rFonts w:cs="Arial"/>
          <w:i/>
          <w:iCs/>
          <w:sz w:val="24"/>
          <w:szCs w:val="24"/>
        </w:rPr>
      </w:pPr>
    </w:p>
    <w:p w14:paraId="136AD433" w14:textId="6A57EA52" w:rsidR="00FB2463" w:rsidRPr="004C1A72" w:rsidRDefault="00FB2463" w:rsidP="008F4728">
      <w:pPr>
        <w:tabs>
          <w:tab w:val="left" w:pos="1080"/>
        </w:tabs>
        <w:ind w:left="1080" w:hanging="360"/>
        <w:jc w:val="both"/>
        <w:rPr>
          <w:rFonts w:cs="Arial"/>
          <w:i/>
          <w:iCs/>
          <w:sz w:val="24"/>
          <w:szCs w:val="24"/>
        </w:rPr>
      </w:pPr>
      <w:r w:rsidRPr="56DEB0AF">
        <w:rPr>
          <w:rFonts w:cs="Arial"/>
          <w:sz w:val="24"/>
          <w:szCs w:val="24"/>
        </w:rPr>
        <w:t>1.  Site Assessment Report dated ________</w:t>
      </w:r>
      <w:r w:rsidR="000712AA" w:rsidRPr="56DEB0AF">
        <w:rPr>
          <w:rFonts w:cs="Arial"/>
          <w:sz w:val="24"/>
          <w:szCs w:val="24"/>
        </w:rPr>
        <w:t xml:space="preserve">__, submitted by </w:t>
      </w:r>
      <w:r w:rsidR="000712AA" w:rsidRPr="56DEB0AF">
        <w:rPr>
          <w:rFonts w:cs="Arial"/>
          <w:i/>
          <w:iCs/>
          <w:sz w:val="24"/>
          <w:szCs w:val="24"/>
        </w:rPr>
        <w:t>{{</w:t>
      </w:r>
      <w:r w:rsidR="49A970ED" w:rsidRPr="56DEB0AF">
        <w:rPr>
          <w:rFonts w:cs="Arial"/>
          <w:i/>
          <w:iCs/>
          <w:sz w:val="24"/>
          <w:szCs w:val="24"/>
        </w:rPr>
        <w:t>c</w:t>
      </w:r>
      <w:r w:rsidR="000712AA" w:rsidRPr="56DEB0AF">
        <w:rPr>
          <w:rFonts w:cs="Arial"/>
          <w:i/>
          <w:iCs/>
          <w:sz w:val="24"/>
          <w:szCs w:val="24"/>
        </w:rPr>
        <w:t>ompany that</w:t>
      </w:r>
      <w:r w:rsidR="005645B5" w:rsidRPr="56DEB0AF">
        <w:rPr>
          <w:rFonts w:cs="Arial"/>
          <w:i/>
          <w:iCs/>
          <w:sz w:val="24"/>
          <w:szCs w:val="24"/>
        </w:rPr>
        <w:t xml:space="preserve"> </w:t>
      </w:r>
      <w:r w:rsidRPr="56DEB0AF">
        <w:rPr>
          <w:rFonts w:cs="Arial"/>
          <w:i/>
          <w:iCs/>
          <w:sz w:val="24"/>
          <w:szCs w:val="24"/>
        </w:rPr>
        <w:t xml:space="preserve">prepared report}}; </w:t>
      </w:r>
    </w:p>
    <w:p w14:paraId="045B7482" w14:textId="38277BA5" w:rsidR="00FB2463" w:rsidRPr="00460562" w:rsidRDefault="00FB2463" w:rsidP="008F4728">
      <w:pPr>
        <w:numPr>
          <w:ilvl w:val="0"/>
          <w:numId w:val="2"/>
        </w:numPr>
        <w:jc w:val="both"/>
        <w:rPr>
          <w:rFonts w:eastAsia="Arial" w:cs="Arial"/>
          <w:szCs w:val="22"/>
        </w:rPr>
      </w:pPr>
      <w:r w:rsidRPr="56DEB0AF">
        <w:rPr>
          <w:rFonts w:cs="Arial"/>
          <w:sz w:val="24"/>
          <w:szCs w:val="24"/>
        </w:rPr>
        <w:t>Site Assessment Report Addendum dated ______, submitted by</w:t>
      </w:r>
      <w:r w:rsidR="18288D9E" w:rsidRPr="56DEB0AF">
        <w:rPr>
          <w:rFonts w:cs="Arial"/>
          <w:sz w:val="24"/>
          <w:szCs w:val="24"/>
        </w:rPr>
        <w:t xml:space="preserve"> </w:t>
      </w:r>
      <w:r w:rsidRPr="56DEB0AF">
        <w:rPr>
          <w:rFonts w:cs="Arial"/>
          <w:i/>
          <w:iCs/>
          <w:sz w:val="24"/>
          <w:szCs w:val="24"/>
        </w:rPr>
        <w:t>{{</w:t>
      </w:r>
      <w:r w:rsidR="2F277C94" w:rsidRPr="56DEB0AF">
        <w:rPr>
          <w:rFonts w:cs="Arial"/>
          <w:i/>
          <w:iCs/>
          <w:sz w:val="24"/>
          <w:szCs w:val="24"/>
        </w:rPr>
        <w:t>c</w:t>
      </w:r>
      <w:r w:rsidR="0FE7AA58" w:rsidRPr="56DEB0AF">
        <w:rPr>
          <w:rFonts w:cs="Arial"/>
          <w:i/>
          <w:iCs/>
          <w:sz w:val="24"/>
          <w:szCs w:val="24"/>
        </w:rPr>
        <w:t>ompan</w:t>
      </w:r>
      <w:r w:rsidR="3BE7BC4D" w:rsidRPr="56DEB0AF">
        <w:rPr>
          <w:rFonts w:cs="Arial"/>
          <w:i/>
          <w:iCs/>
          <w:sz w:val="24"/>
          <w:szCs w:val="24"/>
        </w:rPr>
        <w:t xml:space="preserve">y </w:t>
      </w:r>
      <w:r w:rsidRPr="56DEB0AF">
        <w:rPr>
          <w:rFonts w:cs="Arial"/>
          <w:i/>
          <w:iCs/>
          <w:sz w:val="24"/>
          <w:szCs w:val="24"/>
        </w:rPr>
        <w:t>that prepared report}}</w:t>
      </w:r>
      <w:r w:rsidRPr="56DEB0AF">
        <w:rPr>
          <w:rFonts w:cs="Arial"/>
          <w:sz w:val="24"/>
          <w:szCs w:val="24"/>
        </w:rPr>
        <w:t xml:space="preserve">; </w:t>
      </w:r>
    </w:p>
    <w:p w14:paraId="439159BF" w14:textId="32956B64" w:rsidR="00FB2463" w:rsidRPr="00460562" w:rsidRDefault="00FB2463" w:rsidP="008F4728">
      <w:pPr>
        <w:numPr>
          <w:ilvl w:val="0"/>
          <w:numId w:val="2"/>
        </w:numPr>
        <w:jc w:val="both"/>
        <w:rPr>
          <w:rFonts w:eastAsia="Arial" w:cs="Arial"/>
          <w:szCs w:val="22"/>
        </w:rPr>
      </w:pPr>
      <w:r w:rsidRPr="56DEB0AF">
        <w:rPr>
          <w:rFonts w:cs="Arial"/>
          <w:sz w:val="24"/>
          <w:szCs w:val="24"/>
        </w:rPr>
        <w:t xml:space="preserve">No Further Action with Conditions Proposal or Site Rehabilitation Completion Report dated ___________, submitted by </w:t>
      </w:r>
      <w:r w:rsidRPr="56DEB0AF">
        <w:rPr>
          <w:rFonts w:cs="Arial"/>
          <w:i/>
          <w:iCs/>
          <w:sz w:val="24"/>
          <w:szCs w:val="24"/>
        </w:rPr>
        <w:t>{{</w:t>
      </w:r>
      <w:r w:rsidR="686A7F8B" w:rsidRPr="56DEB0AF">
        <w:rPr>
          <w:rFonts w:cs="Arial"/>
          <w:i/>
          <w:iCs/>
          <w:sz w:val="24"/>
          <w:szCs w:val="24"/>
        </w:rPr>
        <w:t>c</w:t>
      </w:r>
      <w:r w:rsidRPr="56DEB0AF">
        <w:rPr>
          <w:rFonts w:cs="Arial"/>
          <w:i/>
          <w:iCs/>
          <w:sz w:val="24"/>
          <w:szCs w:val="24"/>
        </w:rPr>
        <w:t>ompany that prepared report}}</w:t>
      </w:r>
      <w:r w:rsidRPr="56DEB0AF">
        <w:rPr>
          <w:rFonts w:cs="Arial"/>
          <w:sz w:val="24"/>
          <w:szCs w:val="24"/>
        </w:rPr>
        <w:t>; and</w:t>
      </w:r>
    </w:p>
    <w:p w14:paraId="3A2CC8E8" w14:textId="039B13BE" w:rsidR="00FB2463" w:rsidRPr="00460562" w:rsidRDefault="00FB2463" w:rsidP="008F4728">
      <w:pPr>
        <w:numPr>
          <w:ilvl w:val="0"/>
          <w:numId w:val="2"/>
        </w:numPr>
        <w:jc w:val="both"/>
        <w:rPr>
          <w:rFonts w:eastAsia="Arial" w:cs="Arial"/>
          <w:szCs w:val="22"/>
        </w:rPr>
      </w:pPr>
      <w:r w:rsidRPr="56DEB0AF">
        <w:rPr>
          <w:rFonts w:cs="Arial"/>
          <w:sz w:val="24"/>
          <w:szCs w:val="24"/>
        </w:rPr>
        <w:t>Consent Order</w:t>
      </w:r>
      <w:r w:rsidR="4599C3A6" w:rsidRPr="56DEB0AF">
        <w:rPr>
          <w:rFonts w:cs="Arial"/>
          <w:sz w:val="24"/>
          <w:szCs w:val="24"/>
        </w:rPr>
        <w:t xml:space="preserve"> dated _____________</w:t>
      </w:r>
      <w:r w:rsidR="00946EC0" w:rsidRPr="56DEB0AF">
        <w:rPr>
          <w:rFonts w:eastAsia="Arial" w:cs="Arial"/>
          <w:szCs w:val="22"/>
        </w:rPr>
        <w:t>.</w:t>
      </w:r>
    </w:p>
    <w:p w14:paraId="632441EC" w14:textId="77777777" w:rsidR="00FB2463" w:rsidRDefault="00FB2463" w:rsidP="008F4728">
      <w:pPr>
        <w:jc w:val="both"/>
        <w:rPr>
          <w:rFonts w:cs="Arial"/>
          <w:sz w:val="24"/>
          <w:szCs w:val="24"/>
        </w:rPr>
      </w:pPr>
    </w:p>
    <w:p w14:paraId="0101EC2E" w14:textId="1DA8DB14" w:rsidR="00FB2463" w:rsidRDefault="0B282B14" w:rsidP="008F4728">
      <w:pPr>
        <w:jc w:val="both"/>
        <w:rPr>
          <w:rFonts w:cs="Arial"/>
          <w:i/>
          <w:iCs/>
          <w:sz w:val="24"/>
          <w:szCs w:val="24"/>
        </w:rPr>
      </w:pPr>
      <w:r w:rsidRPr="56DEB0AF">
        <w:rPr>
          <w:rFonts w:cs="Arial"/>
          <w:sz w:val="24"/>
          <w:szCs w:val="24"/>
        </w:rPr>
        <w:t>D.</w:t>
      </w:r>
      <w:r>
        <w:tab/>
      </w:r>
      <w:r w:rsidRPr="56DEB0AF">
        <w:rPr>
          <w:rFonts w:cs="Arial"/>
          <w:sz w:val="24"/>
          <w:szCs w:val="24"/>
        </w:rPr>
        <w:t xml:space="preserve">The reports noted in Recital C set forth the nature and extent of the contamination that is located on the Property. These reports confirm that contaminated </w:t>
      </w:r>
      <w:r w:rsidRPr="56DEB0AF">
        <w:rPr>
          <w:rFonts w:cs="Arial"/>
          <w:i/>
          <w:iCs/>
          <w:sz w:val="24"/>
          <w:szCs w:val="24"/>
        </w:rPr>
        <w:t>{{</w:t>
      </w:r>
      <w:r w:rsidR="7CE6976B" w:rsidRPr="56DEB0AF">
        <w:rPr>
          <w:rFonts w:cs="Arial"/>
          <w:i/>
          <w:iCs/>
          <w:sz w:val="24"/>
          <w:szCs w:val="24"/>
        </w:rPr>
        <w:t>“</w:t>
      </w:r>
      <w:r w:rsidRPr="56DEB0AF">
        <w:rPr>
          <w:rFonts w:cs="Arial"/>
          <w:sz w:val="24"/>
          <w:szCs w:val="24"/>
        </w:rPr>
        <w:t>soil</w:t>
      </w:r>
      <w:r w:rsidR="49BC0720" w:rsidRPr="56DEB0AF">
        <w:rPr>
          <w:rFonts w:cs="Arial"/>
          <w:sz w:val="24"/>
          <w:szCs w:val="24"/>
        </w:rPr>
        <w:t>,</w:t>
      </w:r>
      <w:r w:rsidRPr="56DEB0AF">
        <w:rPr>
          <w:rFonts w:cs="Arial"/>
          <w:sz w:val="24"/>
          <w:szCs w:val="24"/>
        </w:rPr>
        <w:t xml:space="preserve"> groundwater</w:t>
      </w:r>
      <w:r w:rsidR="119A86DB" w:rsidRPr="56DEB0AF">
        <w:rPr>
          <w:rFonts w:cs="Arial"/>
          <w:sz w:val="24"/>
          <w:szCs w:val="24"/>
        </w:rPr>
        <w:t>,</w:t>
      </w:r>
      <w:r w:rsidRPr="56DEB0AF">
        <w:rPr>
          <w:rFonts w:cs="Arial"/>
          <w:sz w:val="24"/>
          <w:szCs w:val="24"/>
        </w:rPr>
        <w:t xml:space="preserve"> </w:t>
      </w:r>
      <w:r w:rsidR="27F0BAEF" w:rsidRPr="56DEB0AF">
        <w:rPr>
          <w:rFonts w:cs="Arial"/>
          <w:sz w:val="24"/>
          <w:szCs w:val="24"/>
        </w:rPr>
        <w:t xml:space="preserve">and </w:t>
      </w:r>
      <w:r w:rsidRPr="56DEB0AF">
        <w:rPr>
          <w:rFonts w:cs="Arial"/>
          <w:sz w:val="24"/>
          <w:szCs w:val="24"/>
        </w:rPr>
        <w:t>surface wate</w:t>
      </w:r>
      <w:r w:rsidR="68995CFD" w:rsidRPr="56DEB0AF">
        <w:rPr>
          <w:rFonts w:cs="Arial"/>
          <w:sz w:val="24"/>
          <w:szCs w:val="24"/>
        </w:rPr>
        <w:t>r</w:t>
      </w:r>
      <w:r w:rsidR="7071C281" w:rsidRPr="56DEB0AF">
        <w:rPr>
          <w:rFonts w:cs="Arial"/>
          <w:sz w:val="24"/>
          <w:szCs w:val="24"/>
        </w:rPr>
        <w:t xml:space="preserve">” </w:t>
      </w:r>
      <w:r w:rsidR="7071C281" w:rsidRPr="56DEB0AF">
        <w:rPr>
          <w:rFonts w:cs="Arial"/>
          <w:i/>
          <w:iCs/>
          <w:sz w:val="24"/>
          <w:szCs w:val="24"/>
        </w:rPr>
        <w:t>only include the media that is contaminated</w:t>
      </w:r>
      <w:r w:rsidRPr="56DEB0AF">
        <w:rPr>
          <w:rFonts w:cs="Arial"/>
          <w:i/>
          <w:iCs/>
          <w:sz w:val="24"/>
          <w:szCs w:val="24"/>
        </w:rPr>
        <w:t xml:space="preserve">}} </w:t>
      </w:r>
      <w:r w:rsidRPr="56DEB0AF">
        <w:rPr>
          <w:rFonts w:cs="Arial"/>
          <w:sz w:val="24"/>
          <w:szCs w:val="24"/>
        </w:rPr>
        <w:t>as defined by Chapter 62-</w:t>
      </w:r>
      <w:r w:rsidR="0F6733D9" w:rsidRPr="56DEB0AF">
        <w:rPr>
          <w:rFonts w:cs="Arial"/>
          <w:sz w:val="24"/>
          <w:szCs w:val="24"/>
        </w:rPr>
        <w:t>780,</w:t>
      </w:r>
      <w:r w:rsidRPr="56DEB0AF">
        <w:rPr>
          <w:rFonts w:cs="Arial"/>
          <w:sz w:val="24"/>
          <w:szCs w:val="24"/>
        </w:rPr>
        <w:t xml:space="preserve"> Florida Administrative Code (F.A.C.), exist</w:t>
      </w:r>
      <w:r w:rsidR="55F7D84F" w:rsidRPr="56DEB0AF">
        <w:rPr>
          <w:rFonts w:cs="Arial"/>
          <w:i/>
          <w:iCs/>
          <w:sz w:val="24"/>
          <w:szCs w:val="24"/>
        </w:rPr>
        <w:t>{</w:t>
      </w:r>
      <w:r w:rsidRPr="56DEB0AF">
        <w:rPr>
          <w:rFonts w:cs="Arial"/>
          <w:sz w:val="24"/>
          <w:szCs w:val="24"/>
        </w:rPr>
        <w:t>s</w:t>
      </w:r>
      <w:r w:rsidR="55F7D84F" w:rsidRPr="56DEB0AF">
        <w:rPr>
          <w:rFonts w:cs="Arial"/>
          <w:i/>
          <w:iCs/>
          <w:sz w:val="24"/>
          <w:szCs w:val="24"/>
        </w:rPr>
        <w:t>}</w:t>
      </w:r>
      <w:r w:rsidRPr="56DEB0AF">
        <w:rPr>
          <w:rFonts w:cs="Arial"/>
          <w:sz w:val="24"/>
          <w:szCs w:val="24"/>
        </w:rPr>
        <w:t xml:space="preserve"> on the Property. </w:t>
      </w:r>
      <w:r w:rsidRPr="56DEB0AF">
        <w:rPr>
          <w:rFonts w:cs="Arial"/>
          <w:i/>
          <w:iCs/>
          <w:sz w:val="24"/>
          <w:szCs w:val="24"/>
        </w:rPr>
        <w:t xml:space="preserve">{{Briefly discuss the remaining contamination. For example, a risk management option (RMO) II closure may include for following: </w:t>
      </w:r>
      <w:r w:rsidRPr="56DEB0AF">
        <w:rPr>
          <w:rFonts w:cs="Arial"/>
          <w:sz w:val="24"/>
          <w:szCs w:val="24"/>
        </w:rPr>
        <w:t>“Also, these reports document that the groundwater contamination does not extend beyond the Property boundar</w:t>
      </w:r>
      <w:r w:rsidR="0AFFD90C" w:rsidRPr="56DEB0AF">
        <w:rPr>
          <w:rFonts w:cs="Arial"/>
          <w:sz w:val="24"/>
          <w:szCs w:val="24"/>
        </w:rPr>
        <w:t>y</w:t>
      </w:r>
      <w:r w:rsidRPr="56DEB0AF">
        <w:rPr>
          <w:rFonts w:cs="Arial"/>
          <w:sz w:val="24"/>
          <w:szCs w:val="24"/>
        </w:rPr>
        <w:t>, that the extent of the groundwater contamination does not exceed 1/4 acre, and the groundwater contamination is not migrating</w:t>
      </w:r>
      <w:r w:rsidRPr="56DEB0AF">
        <w:rPr>
          <w:rFonts w:cs="Arial"/>
          <w:i/>
          <w:iCs/>
          <w:sz w:val="24"/>
          <w:szCs w:val="24"/>
        </w:rPr>
        <w:t>.”</w:t>
      </w:r>
      <w:r w:rsidR="008104CE" w:rsidRPr="56DEB0AF">
        <w:rPr>
          <w:rFonts w:cs="Arial"/>
          <w:i/>
          <w:iCs/>
          <w:sz w:val="24"/>
          <w:szCs w:val="24"/>
        </w:rPr>
        <w:t xml:space="preserve"> Be sure this is accurate to the particular site. If not, briefly summarize what is correct.</w:t>
      </w:r>
      <w:r w:rsidRPr="56DEB0AF">
        <w:rPr>
          <w:rFonts w:cs="Arial"/>
          <w:i/>
          <w:iCs/>
          <w:sz w:val="24"/>
          <w:szCs w:val="24"/>
        </w:rPr>
        <w:t xml:space="preserve"> For a RMO III closure include information particular to the groundwate</w:t>
      </w:r>
      <w:r w:rsidRPr="56DEB0AF">
        <w:rPr>
          <w:rFonts w:cs="Arial"/>
          <w:sz w:val="24"/>
          <w:szCs w:val="24"/>
        </w:rPr>
        <w:t>r</w:t>
      </w:r>
      <w:r w:rsidRPr="56DEB0AF">
        <w:rPr>
          <w:rFonts w:cs="Arial"/>
          <w:i/>
          <w:iCs/>
          <w:sz w:val="24"/>
          <w:szCs w:val="24"/>
        </w:rPr>
        <w:t xml:space="preserve"> contamination and whether the contamination extends beyond the Property boundaries</w:t>
      </w:r>
      <w:r w:rsidRPr="56DEB0AF">
        <w:rPr>
          <w:rFonts w:eastAsia="Arial" w:cs="Arial"/>
          <w:szCs w:val="22"/>
        </w:rPr>
        <w:t xml:space="preserve">. </w:t>
      </w:r>
      <w:r w:rsidR="6B2B3B2C" w:rsidRPr="56DEB0AF">
        <w:rPr>
          <w:rFonts w:cs="Arial"/>
          <w:i/>
          <w:iCs/>
          <w:sz w:val="24"/>
          <w:szCs w:val="24"/>
        </w:rPr>
        <w:t>I</w:t>
      </w:r>
      <w:r w:rsidRPr="56DEB0AF">
        <w:rPr>
          <w:rFonts w:cs="Arial"/>
          <w:i/>
          <w:iCs/>
          <w:sz w:val="24"/>
          <w:szCs w:val="24"/>
        </w:rPr>
        <w:t xml:space="preserve">f there is no groundwater contamination, state </w:t>
      </w:r>
      <w:r w:rsidR="0AFFD90C" w:rsidRPr="56DEB0AF">
        <w:rPr>
          <w:rFonts w:cs="Arial"/>
          <w:i/>
          <w:iCs/>
          <w:sz w:val="24"/>
          <w:szCs w:val="24"/>
        </w:rPr>
        <w:t>what</w:t>
      </w:r>
      <w:r w:rsidRPr="56DEB0AF">
        <w:rPr>
          <w:rFonts w:cs="Arial"/>
          <w:i/>
          <w:iCs/>
          <w:sz w:val="24"/>
          <w:szCs w:val="24"/>
        </w:rPr>
        <w:t xml:space="preserve"> contamination remains, such as soil</w:t>
      </w:r>
      <w:r w:rsidR="79EEB322" w:rsidRPr="56DEB0AF">
        <w:rPr>
          <w:rFonts w:cs="Arial"/>
          <w:i/>
          <w:iCs/>
          <w:sz w:val="24"/>
          <w:szCs w:val="24"/>
        </w:rPr>
        <w:t>, and where the contamination is located</w:t>
      </w:r>
      <w:r w:rsidRPr="56DEB0AF">
        <w:rPr>
          <w:rFonts w:cs="Arial"/>
          <w:i/>
          <w:iCs/>
          <w:sz w:val="24"/>
          <w:szCs w:val="24"/>
        </w:rPr>
        <w:t xml:space="preserve">. </w:t>
      </w:r>
      <w:r w:rsidR="430FD459" w:rsidRPr="56DEB0AF">
        <w:rPr>
          <w:rFonts w:cs="Arial"/>
          <w:i/>
          <w:iCs/>
          <w:sz w:val="24"/>
          <w:szCs w:val="24"/>
        </w:rPr>
        <w:t>In the case where a Conditional Site Rehabilitation Completion Order (</w:t>
      </w:r>
      <w:r w:rsidR="77EDF569" w:rsidRPr="56DEB0AF">
        <w:rPr>
          <w:rFonts w:cs="Arial"/>
          <w:i/>
          <w:iCs/>
          <w:sz w:val="24"/>
          <w:szCs w:val="24"/>
        </w:rPr>
        <w:t>Order</w:t>
      </w:r>
      <w:r w:rsidR="430FD459" w:rsidRPr="56DEB0AF">
        <w:rPr>
          <w:rFonts w:cs="Arial"/>
          <w:i/>
          <w:iCs/>
          <w:sz w:val="24"/>
          <w:szCs w:val="24"/>
        </w:rPr>
        <w:t xml:space="preserve">) will not be issued immediately after the recording of the </w:t>
      </w:r>
      <w:r w:rsidR="3A388539" w:rsidRPr="56DEB0AF">
        <w:rPr>
          <w:rFonts w:cs="Arial"/>
          <w:i/>
          <w:iCs/>
          <w:sz w:val="24"/>
          <w:szCs w:val="24"/>
        </w:rPr>
        <w:t>D</w:t>
      </w:r>
      <w:r w:rsidR="430FD459" w:rsidRPr="56DEB0AF">
        <w:rPr>
          <w:rFonts w:cs="Arial"/>
          <w:i/>
          <w:iCs/>
          <w:sz w:val="24"/>
          <w:szCs w:val="24"/>
        </w:rPr>
        <w:t>RC, s</w:t>
      </w:r>
      <w:r w:rsidRPr="56DEB0AF">
        <w:rPr>
          <w:rFonts w:cs="Arial"/>
          <w:i/>
          <w:iCs/>
          <w:sz w:val="24"/>
          <w:szCs w:val="24"/>
        </w:rPr>
        <w:t xml:space="preserve">tate which contamination will be addressed by the restriction and which contamination will continue to be remediated </w:t>
      </w:r>
      <w:r w:rsidR="430FD459" w:rsidRPr="56DEB0AF">
        <w:rPr>
          <w:rFonts w:cs="Arial"/>
          <w:i/>
          <w:iCs/>
          <w:sz w:val="24"/>
          <w:szCs w:val="24"/>
        </w:rPr>
        <w:t>(</w:t>
      </w:r>
      <w:r w:rsidRPr="56DEB0AF">
        <w:rPr>
          <w:rFonts w:cs="Arial"/>
          <w:i/>
          <w:iCs/>
          <w:sz w:val="24"/>
          <w:szCs w:val="24"/>
        </w:rPr>
        <w:t>i.e., “</w:t>
      </w:r>
      <w:r w:rsidRPr="56DEB0AF">
        <w:rPr>
          <w:rFonts w:cs="Arial"/>
          <w:sz w:val="24"/>
          <w:szCs w:val="24"/>
        </w:rPr>
        <w:t xml:space="preserve">This </w:t>
      </w:r>
      <w:r w:rsidR="5102EF03" w:rsidRPr="56DEB0AF">
        <w:rPr>
          <w:rFonts w:cs="Arial"/>
          <w:sz w:val="24"/>
          <w:szCs w:val="24"/>
        </w:rPr>
        <w:t>D</w:t>
      </w:r>
      <w:r w:rsidRPr="56DEB0AF">
        <w:rPr>
          <w:rFonts w:cs="Arial"/>
          <w:sz w:val="24"/>
          <w:szCs w:val="24"/>
        </w:rPr>
        <w:t>eclaration imposes restrictions on the area of soil contamination</w:t>
      </w:r>
      <w:r w:rsidRPr="56DEB0AF">
        <w:rPr>
          <w:rFonts w:eastAsia="Arial" w:cs="Arial"/>
          <w:szCs w:val="22"/>
        </w:rPr>
        <w:t xml:space="preserve">. </w:t>
      </w:r>
      <w:r w:rsidRPr="56DEB0AF">
        <w:rPr>
          <w:rFonts w:cs="Arial"/>
          <w:sz w:val="24"/>
          <w:szCs w:val="24"/>
        </w:rPr>
        <w:t xml:space="preserve">While groundwater should not be utilized, groundwater remediation is </w:t>
      </w:r>
      <w:r w:rsidR="2E940638" w:rsidRPr="56DEB0AF">
        <w:rPr>
          <w:rFonts w:cs="Arial"/>
          <w:sz w:val="24"/>
          <w:szCs w:val="24"/>
        </w:rPr>
        <w:t>on-going,</w:t>
      </w:r>
      <w:r w:rsidRPr="56DEB0AF">
        <w:rPr>
          <w:rFonts w:cs="Arial"/>
          <w:sz w:val="24"/>
          <w:szCs w:val="24"/>
        </w:rPr>
        <w:t xml:space="preserve"> and it is unknown at this time whether a long-term restriction on the use of the groundwater will be required</w:t>
      </w:r>
      <w:r w:rsidRPr="56DEB0AF">
        <w:rPr>
          <w:rFonts w:cs="Arial"/>
          <w:i/>
          <w:iCs/>
          <w:sz w:val="24"/>
          <w:szCs w:val="24"/>
        </w:rPr>
        <w:t>.</w:t>
      </w:r>
      <w:r w:rsidR="6B2B3B2C" w:rsidRPr="56DEB0AF">
        <w:rPr>
          <w:rFonts w:cs="Arial"/>
          <w:i/>
          <w:iCs/>
          <w:sz w:val="24"/>
          <w:szCs w:val="24"/>
        </w:rPr>
        <w:t>”</w:t>
      </w:r>
      <w:r w:rsidR="430FD459" w:rsidRPr="56DEB0AF">
        <w:rPr>
          <w:rFonts w:cs="Arial"/>
          <w:i/>
          <w:iCs/>
          <w:sz w:val="24"/>
          <w:szCs w:val="24"/>
        </w:rPr>
        <w:t>)</w:t>
      </w:r>
      <w:r w:rsidRPr="56DEB0AF">
        <w:rPr>
          <w:rFonts w:cs="Arial"/>
          <w:i/>
          <w:iCs/>
          <w:sz w:val="24"/>
          <w:szCs w:val="24"/>
        </w:rPr>
        <w:t xml:space="preserve"> </w:t>
      </w:r>
      <w:r w:rsidR="3A795C35" w:rsidRPr="56DEB0AF">
        <w:rPr>
          <w:rFonts w:cs="Arial"/>
          <w:i/>
          <w:iCs/>
          <w:sz w:val="24"/>
          <w:szCs w:val="24"/>
        </w:rPr>
        <w:t>T</w:t>
      </w:r>
      <w:r w:rsidRPr="56DEB0AF">
        <w:rPr>
          <w:rFonts w:cs="Arial"/>
          <w:i/>
          <w:iCs/>
          <w:sz w:val="24"/>
          <w:szCs w:val="24"/>
        </w:rPr>
        <w:t xml:space="preserve">his document </w:t>
      </w:r>
      <w:r w:rsidR="7C803B39" w:rsidRPr="56DEB0AF">
        <w:rPr>
          <w:rFonts w:cs="Arial"/>
          <w:i/>
          <w:iCs/>
          <w:sz w:val="24"/>
          <w:szCs w:val="24"/>
        </w:rPr>
        <w:t xml:space="preserve">should </w:t>
      </w:r>
      <w:r w:rsidRPr="56DEB0AF">
        <w:rPr>
          <w:rFonts w:cs="Arial"/>
          <w:i/>
          <w:iCs/>
          <w:sz w:val="24"/>
          <w:szCs w:val="24"/>
        </w:rPr>
        <w:t>NOT be used to indicate which parties are or are not liable for the contamination.}}</w:t>
      </w:r>
    </w:p>
    <w:p w14:paraId="41CE5456" w14:textId="77777777" w:rsidR="00FB2463" w:rsidRDefault="00FB2463" w:rsidP="008F4728">
      <w:pPr>
        <w:jc w:val="both"/>
        <w:rPr>
          <w:rFonts w:cs="Arial"/>
          <w:i/>
          <w:iCs/>
          <w:sz w:val="24"/>
          <w:szCs w:val="24"/>
        </w:rPr>
      </w:pPr>
      <w:r w:rsidRPr="59763163">
        <w:rPr>
          <w:rFonts w:cs="Arial"/>
          <w:i/>
          <w:iCs/>
          <w:sz w:val="24"/>
          <w:szCs w:val="24"/>
        </w:rPr>
        <w:t xml:space="preserve"> </w:t>
      </w:r>
    </w:p>
    <w:p w14:paraId="14E3C28A" w14:textId="14C58196" w:rsidR="00FB2463" w:rsidRDefault="00FB2463" w:rsidP="008F4728">
      <w:pPr>
        <w:jc w:val="both"/>
        <w:rPr>
          <w:rFonts w:cs="Arial"/>
          <w:sz w:val="24"/>
          <w:szCs w:val="24"/>
        </w:rPr>
      </w:pPr>
      <w:r w:rsidRPr="56DEB0AF">
        <w:rPr>
          <w:rFonts w:cs="Arial"/>
          <w:sz w:val="24"/>
          <w:szCs w:val="24"/>
        </w:rPr>
        <w:lastRenderedPageBreak/>
        <w:t>E</w:t>
      </w:r>
      <w:r w:rsidR="0CE41C35" w:rsidRPr="56DEB0AF">
        <w:rPr>
          <w:rFonts w:eastAsia="Arial" w:cs="Arial"/>
          <w:szCs w:val="22"/>
        </w:rPr>
        <w:t>.</w:t>
      </w:r>
      <w:r>
        <w:tab/>
      </w:r>
      <w:r w:rsidRPr="56DEB0AF">
        <w:rPr>
          <w:rFonts w:cs="Arial"/>
          <w:sz w:val="24"/>
          <w:szCs w:val="24"/>
        </w:rPr>
        <w:t xml:space="preserve">It is </w:t>
      </w:r>
      <w:r w:rsidR="00F85B64" w:rsidRPr="56DEB0AF">
        <w:rPr>
          <w:rFonts w:cs="Arial"/>
          <w:sz w:val="24"/>
          <w:szCs w:val="24"/>
        </w:rPr>
        <w:t>G</w:t>
      </w:r>
      <w:r w:rsidR="00FE48D0" w:rsidRPr="56DEB0AF">
        <w:rPr>
          <w:rFonts w:cs="Arial"/>
          <w:sz w:val="24"/>
          <w:szCs w:val="24"/>
        </w:rPr>
        <w:t>RANTOR</w:t>
      </w:r>
      <w:r w:rsidR="00F85B64" w:rsidRPr="56DEB0AF">
        <w:rPr>
          <w:rFonts w:cs="Arial"/>
          <w:sz w:val="24"/>
          <w:szCs w:val="24"/>
        </w:rPr>
        <w:t xml:space="preserve">’s and </w:t>
      </w:r>
      <w:r w:rsidR="008104CE" w:rsidRPr="56DEB0AF">
        <w:rPr>
          <w:rFonts w:cs="Arial"/>
          <w:sz w:val="24"/>
          <w:szCs w:val="24"/>
        </w:rPr>
        <w:t>DEP</w:t>
      </w:r>
      <w:r w:rsidR="00F85B64" w:rsidRPr="56DEB0AF">
        <w:rPr>
          <w:rFonts w:cs="Arial"/>
          <w:sz w:val="24"/>
          <w:szCs w:val="24"/>
        </w:rPr>
        <w:t>’s</w:t>
      </w:r>
      <w:r w:rsidRPr="56DEB0AF">
        <w:rPr>
          <w:rFonts w:cs="Arial"/>
          <w:sz w:val="24"/>
          <w:szCs w:val="24"/>
        </w:rPr>
        <w:t xml:space="preserve"> intent </w:t>
      </w:r>
      <w:r w:rsidR="007079C1" w:rsidRPr="56DEB0AF">
        <w:rPr>
          <w:rFonts w:cs="Arial"/>
          <w:sz w:val="24"/>
          <w:szCs w:val="24"/>
        </w:rPr>
        <w:t>that</w:t>
      </w:r>
      <w:r w:rsidRPr="56DEB0AF">
        <w:rPr>
          <w:rFonts w:cs="Arial"/>
          <w:sz w:val="24"/>
          <w:szCs w:val="24"/>
        </w:rPr>
        <w:t xml:space="preserve"> the restrictions in this Declaration reduce or eliminate the risk of exposure of users or occupants of the Property and the environment to the contaminants and to reduce or eliminate the threat of migration of the contaminants.</w:t>
      </w:r>
    </w:p>
    <w:p w14:paraId="00AAD5D8" w14:textId="77777777" w:rsidR="00FB2463" w:rsidRDefault="00FB2463" w:rsidP="008F4728">
      <w:pPr>
        <w:jc w:val="both"/>
        <w:rPr>
          <w:rFonts w:cs="Arial"/>
          <w:sz w:val="24"/>
          <w:szCs w:val="24"/>
        </w:rPr>
      </w:pPr>
    </w:p>
    <w:p w14:paraId="34DA6B4E" w14:textId="3D84EC62" w:rsidR="00FB2463" w:rsidRDefault="00FB2463" w:rsidP="008F4728">
      <w:pPr>
        <w:jc w:val="both"/>
        <w:rPr>
          <w:rFonts w:eastAsia="Arial" w:cs="Arial"/>
          <w:szCs w:val="22"/>
        </w:rPr>
      </w:pPr>
      <w:r w:rsidRPr="56DEB0AF">
        <w:rPr>
          <w:rFonts w:cs="Arial"/>
          <w:sz w:val="24"/>
          <w:szCs w:val="24"/>
        </w:rPr>
        <w:t>F.</w:t>
      </w:r>
      <w:r>
        <w:tab/>
      </w:r>
      <w:r w:rsidR="003C333D" w:rsidRPr="56DEB0AF">
        <w:rPr>
          <w:rFonts w:cs="Arial"/>
          <w:i/>
          <w:iCs/>
          <w:sz w:val="24"/>
          <w:szCs w:val="24"/>
        </w:rPr>
        <w:t xml:space="preserve">{{If an Order </w:t>
      </w:r>
      <w:r w:rsidR="6FAA1D26" w:rsidRPr="56DEB0AF">
        <w:rPr>
          <w:rFonts w:cs="Arial"/>
          <w:i/>
          <w:iCs/>
          <w:sz w:val="24"/>
          <w:szCs w:val="24"/>
        </w:rPr>
        <w:t xml:space="preserve">(Conditional Site Rehabilitation Completion Order) </w:t>
      </w:r>
      <w:r w:rsidR="003C333D" w:rsidRPr="56DEB0AF">
        <w:rPr>
          <w:rFonts w:cs="Arial"/>
          <w:i/>
          <w:iCs/>
          <w:sz w:val="24"/>
          <w:szCs w:val="24"/>
        </w:rPr>
        <w:t xml:space="preserve"> will be issued</w:t>
      </w:r>
      <w:r w:rsidR="100D5F5F" w:rsidRPr="56DEB0AF">
        <w:rPr>
          <w:rFonts w:cs="Arial"/>
          <w:i/>
          <w:iCs/>
          <w:sz w:val="24"/>
          <w:szCs w:val="24"/>
        </w:rPr>
        <w:t>,</w:t>
      </w:r>
      <w:r w:rsidR="003C333D" w:rsidRPr="56DEB0AF">
        <w:rPr>
          <w:rFonts w:cs="Arial"/>
          <w:i/>
          <w:iCs/>
          <w:sz w:val="24"/>
          <w:szCs w:val="24"/>
        </w:rPr>
        <w:t xml:space="preserve"> use this paragraph and delete the next</w:t>
      </w:r>
      <w:r w:rsidR="0FCEC921" w:rsidRPr="56DEB0AF">
        <w:rPr>
          <w:rFonts w:cs="Arial"/>
          <w:i/>
          <w:iCs/>
          <w:sz w:val="24"/>
          <w:szCs w:val="24"/>
        </w:rPr>
        <w:t xml:space="preserve">. </w:t>
      </w:r>
      <w:r w:rsidR="6764713A" w:rsidRPr="56DEB0AF">
        <w:rPr>
          <w:rFonts w:cs="Arial"/>
          <w:i/>
          <w:iCs/>
          <w:sz w:val="24"/>
          <w:szCs w:val="24"/>
        </w:rPr>
        <w:t>I</w:t>
      </w:r>
      <w:r w:rsidR="003C333D" w:rsidRPr="56DEB0AF">
        <w:rPr>
          <w:rFonts w:cs="Arial"/>
          <w:i/>
          <w:iCs/>
          <w:sz w:val="24"/>
          <w:szCs w:val="24"/>
        </w:rPr>
        <w:t xml:space="preserve">f </w:t>
      </w:r>
      <w:r w:rsidR="00D5C126" w:rsidRPr="56DEB0AF">
        <w:rPr>
          <w:rFonts w:cs="Arial"/>
          <w:i/>
          <w:iCs/>
          <w:sz w:val="24"/>
          <w:szCs w:val="24"/>
        </w:rPr>
        <w:t xml:space="preserve">an Order will not be issued, </w:t>
      </w:r>
      <w:r w:rsidR="003C333D" w:rsidRPr="56DEB0AF">
        <w:rPr>
          <w:rFonts w:cs="Arial"/>
          <w:i/>
          <w:iCs/>
          <w:sz w:val="24"/>
          <w:szCs w:val="24"/>
        </w:rPr>
        <w:t>delete this paragraph and use the option below.}}</w:t>
      </w:r>
      <w:r w:rsidR="0069246C" w:rsidRPr="56DEB0AF">
        <w:rPr>
          <w:rFonts w:eastAsia="Arial" w:cs="Arial"/>
          <w:szCs w:val="22"/>
        </w:rPr>
        <w:t xml:space="preserve"> </w:t>
      </w:r>
      <w:r w:rsidR="008104CE" w:rsidRPr="56DEB0AF">
        <w:rPr>
          <w:rFonts w:cs="Arial"/>
          <w:sz w:val="24"/>
          <w:szCs w:val="24"/>
        </w:rPr>
        <w:t>DEP</w:t>
      </w:r>
      <w:r w:rsidRPr="56DEB0AF">
        <w:rPr>
          <w:rFonts w:cs="Arial"/>
          <w:sz w:val="24"/>
          <w:szCs w:val="24"/>
        </w:rPr>
        <w:t xml:space="preserve"> has agreed to issue a </w:t>
      </w:r>
      <w:r w:rsidR="00FE48D0" w:rsidRPr="56DEB0AF">
        <w:rPr>
          <w:rFonts w:cs="Arial"/>
          <w:sz w:val="24"/>
          <w:szCs w:val="24"/>
        </w:rPr>
        <w:t xml:space="preserve">Conditional </w:t>
      </w:r>
      <w:r w:rsidRPr="56DEB0AF">
        <w:rPr>
          <w:rFonts w:cs="Arial"/>
          <w:sz w:val="24"/>
          <w:szCs w:val="24"/>
        </w:rPr>
        <w:t xml:space="preserve">Site Rehabilitation Completion </w:t>
      </w:r>
      <w:r w:rsidR="00882457" w:rsidRPr="56DEB0AF">
        <w:rPr>
          <w:rFonts w:cs="Arial"/>
          <w:sz w:val="24"/>
          <w:szCs w:val="24"/>
        </w:rPr>
        <w:t>Order (</w:t>
      </w:r>
      <w:r w:rsidRPr="56DEB0AF">
        <w:rPr>
          <w:rFonts w:cs="Arial"/>
          <w:sz w:val="24"/>
          <w:szCs w:val="24"/>
        </w:rPr>
        <w:t>hereinafter “Order”) upon recordation of this Declaration</w:t>
      </w:r>
      <w:r w:rsidR="00271C1E" w:rsidRPr="56DEB0AF">
        <w:rPr>
          <w:rFonts w:eastAsia="Arial" w:cs="Arial"/>
          <w:szCs w:val="22"/>
        </w:rPr>
        <w:t xml:space="preserve">. </w:t>
      </w:r>
      <w:r w:rsidR="00F85B64" w:rsidRPr="56DEB0AF">
        <w:rPr>
          <w:rFonts w:cs="Arial"/>
          <w:i/>
          <w:iCs/>
          <w:sz w:val="24"/>
          <w:szCs w:val="24"/>
        </w:rPr>
        <w:t xml:space="preserve">{{If other </w:t>
      </w:r>
      <w:r w:rsidR="000F75B3" w:rsidRPr="56DEB0AF">
        <w:rPr>
          <w:rFonts w:cs="Arial"/>
          <w:i/>
          <w:iCs/>
          <w:sz w:val="24"/>
          <w:szCs w:val="24"/>
        </w:rPr>
        <w:t>controls</w:t>
      </w:r>
      <w:r w:rsidR="00F85B64" w:rsidRPr="56DEB0AF">
        <w:rPr>
          <w:rFonts w:cs="Arial"/>
          <w:i/>
          <w:iCs/>
          <w:sz w:val="24"/>
          <w:szCs w:val="24"/>
        </w:rPr>
        <w:t xml:space="preserve"> must be put in place before the Order can be issued, then list what th</w:t>
      </w:r>
      <w:r w:rsidR="000F75B3" w:rsidRPr="56DEB0AF">
        <w:rPr>
          <w:rFonts w:cs="Arial"/>
          <w:i/>
          <w:iCs/>
          <w:sz w:val="24"/>
          <w:szCs w:val="24"/>
        </w:rPr>
        <w:t>ose controls</w:t>
      </w:r>
      <w:r w:rsidR="00F85B64" w:rsidRPr="56DEB0AF">
        <w:rPr>
          <w:rFonts w:cs="Arial"/>
          <w:i/>
          <w:iCs/>
          <w:sz w:val="24"/>
          <w:szCs w:val="24"/>
        </w:rPr>
        <w:t xml:space="preserve"> are, e.g., </w:t>
      </w:r>
      <w:r w:rsidR="00F85B64" w:rsidRPr="56DEB0AF">
        <w:rPr>
          <w:rFonts w:eastAsia="Arial" w:cs="Arial"/>
          <w:szCs w:val="22"/>
        </w:rPr>
        <w:t xml:space="preserve">“. . . </w:t>
      </w:r>
      <w:bookmarkStart w:id="1" w:name="_Hlk26528868"/>
      <w:r w:rsidR="00F85B64" w:rsidRPr="56DEB0AF">
        <w:rPr>
          <w:rFonts w:cs="Arial"/>
          <w:sz w:val="24"/>
          <w:szCs w:val="24"/>
        </w:rPr>
        <w:t xml:space="preserve">and upon establishment </w:t>
      </w:r>
      <w:r w:rsidR="00445949" w:rsidRPr="56DEB0AF">
        <w:rPr>
          <w:rFonts w:cs="Arial"/>
          <w:sz w:val="24"/>
          <w:szCs w:val="24"/>
        </w:rPr>
        <w:t xml:space="preserve">of </w:t>
      </w:r>
      <w:r w:rsidR="00F85B64" w:rsidRPr="56DEB0AF">
        <w:rPr>
          <w:rFonts w:cs="Arial"/>
          <w:sz w:val="24"/>
          <w:szCs w:val="24"/>
        </w:rPr>
        <w:t>institutional control</w:t>
      </w:r>
      <w:r w:rsidR="00445949" w:rsidRPr="56DEB0AF">
        <w:rPr>
          <w:rFonts w:cs="Arial"/>
          <w:sz w:val="24"/>
          <w:szCs w:val="24"/>
        </w:rPr>
        <w:t>s</w:t>
      </w:r>
      <w:r w:rsidR="00F85B64" w:rsidRPr="56DEB0AF">
        <w:rPr>
          <w:rFonts w:cs="Arial"/>
          <w:sz w:val="24"/>
          <w:szCs w:val="24"/>
        </w:rPr>
        <w:t xml:space="preserve"> on the adjacent parcel</w:t>
      </w:r>
      <w:r w:rsidR="00E316D6" w:rsidRPr="56DEB0AF">
        <w:rPr>
          <w:rFonts w:cs="Arial"/>
          <w:sz w:val="24"/>
          <w:szCs w:val="24"/>
        </w:rPr>
        <w:t>(s)</w:t>
      </w:r>
      <w:r w:rsidR="00F85B64" w:rsidRPr="56DEB0AF">
        <w:rPr>
          <w:rFonts w:eastAsia="Arial" w:cs="Arial"/>
          <w:szCs w:val="22"/>
        </w:rPr>
        <w:t xml:space="preserve"> </w:t>
      </w:r>
      <w:r w:rsidR="3196996C" w:rsidRPr="56DEB0AF">
        <w:rPr>
          <w:rFonts w:eastAsia="Arial" w:cs="Arial"/>
          <w:szCs w:val="22"/>
        </w:rPr>
        <w:t xml:space="preserve">within the contaminated site </w:t>
      </w:r>
      <w:r w:rsidR="00E316D6" w:rsidRPr="56DEB0AF">
        <w:rPr>
          <w:rFonts w:eastAsia="Arial" w:cs="Arial"/>
          <w:szCs w:val="22"/>
        </w:rPr>
        <w:t>[</w:t>
      </w:r>
      <w:r w:rsidR="00E316D6" w:rsidRPr="56DEB0AF">
        <w:rPr>
          <w:rFonts w:cs="Arial"/>
          <w:i/>
          <w:iCs/>
          <w:sz w:val="24"/>
          <w:szCs w:val="24"/>
        </w:rPr>
        <w:t>Insert address</w:t>
      </w:r>
      <w:r w:rsidR="009C386F" w:rsidRPr="56DEB0AF">
        <w:rPr>
          <w:rFonts w:cs="Arial"/>
          <w:i/>
          <w:iCs/>
          <w:sz w:val="24"/>
          <w:szCs w:val="24"/>
        </w:rPr>
        <w:t>(es)</w:t>
      </w:r>
      <w:r w:rsidR="00AE1549" w:rsidRPr="56DEB0AF">
        <w:rPr>
          <w:rFonts w:cs="Arial"/>
          <w:i/>
          <w:iCs/>
          <w:sz w:val="24"/>
          <w:szCs w:val="24"/>
        </w:rPr>
        <w:t xml:space="preserve"> and/or parcel IDs</w:t>
      </w:r>
      <w:r w:rsidR="00E316D6" w:rsidRPr="56DEB0AF">
        <w:rPr>
          <w:rFonts w:cs="Arial"/>
          <w:i/>
          <w:iCs/>
          <w:sz w:val="24"/>
          <w:szCs w:val="24"/>
        </w:rPr>
        <w:t>]</w:t>
      </w:r>
      <w:r w:rsidR="00E316D6" w:rsidRPr="56DEB0AF">
        <w:rPr>
          <w:rFonts w:eastAsia="Arial" w:cs="Arial"/>
          <w:szCs w:val="22"/>
        </w:rPr>
        <w:t xml:space="preserve"> </w:t>
      </w:r>
      <w:r w:rsidR="00445949" w:rsidRPr="56DEB0AF">
        <w:rPr>
          <w:rFonts w:cs="Arial"/>
          <w:sz w:val="24"/>
          <w:szCs w:val="24"/>
        </w:rPr>
        <w:t>that together comp</w:t>
      </w:r>
      <w:r w:rsidR="3784D3A4" w:rsidRPr="56DEB0AF">
        <w:rPr>
          <w:rFonts w:cs="Arial"/>
          <w:sz w:val="24"/>
          <w:szCs w:val="24"/>
        </w:rPr>
        <w:t>ri</w:t>
      </w:r>
      <w:r w:rsidR="00445949" w:rsidRPr="56DEB0AF">
        <w:rPr>
          <w:rFonts w:cs="Arial"/>
          <w:sz w:val="24"/>
          <w:szCs w:val="24"/>
        </w:rPr>
        <w:t xml:space="preserve">se </w:t>
      </w:r>
      <w:r w:rsidR="00F85B64" w:rsidRPr="56DEB0AF">
        <w:rPr>
          <w:rFonts w:cs="Arial"/>
          <w:sz w:val="24"/>
          <w:szCs w:val="24"/>
        </w:rPr>
        <w:t>the contaminated site.”</w:t>
      </w:r>
      <w:r w:rsidR="5EC71B4B" w:rsidRPr="56DEB0AF">
        <w:rPr>
          <w:rFonts w:cs="Arial"/>
          <w:sz w:val="24"/>
          <w:szCs w:val="24"/>
        </w:rPr>
        <w:t xml:space="preserve"> </w:t>
      </w:r>
      <w:r w:rsidR="5EC71B4B" w:rsidRPr="56DEB0AF">
        <w:rPr>
          <w:rFonts w:cs="Arial"/>
          <w:i/>
          <w:iCs/>
          <w:sz w:val="24"/>
          <w:szCs w:val="24"/>
        </w:rPr>
        <w:t>or</w:t>
      </w:r>
      <w:r w:rsidR="5EC71B4B" w:rsidRPr="56DEB0AF">
        <w:rPr>
          <w:rFonts w:cs="Arial"/>
          <w:sz w:val="24"/>
          <w:szCs w:val="24"/>
        </w:rPr>
        <w:t xml:space="preserve"> </w:t>
      </w:r>
      <w:bookmarkEnd w:id="1"/>
      <w:r w:rsidR="5EC71B4B" w:rsidRPr="56DEB0AF">
        <w:rPr>
          <w:rFonts w:eastAsia="Arial" w:cs="Arial"/>
          <w:color w:val="000000" w:themeColor="text1"/>
          <w:sz w:val="24"/>
          <w:szCs w:val="24"/>
        </w:rPr>
        <w:t xml:space="preserve">“upon establishment of the Florida Department of Transportation Memorandum of Understanding (FDOT MOU) </w:t>
      </w:r>
      <w:r w:rsidR="25B3AE39" w:rsidRPr="56DEB0AF">
        <w:rPr>
          <w:rFonts w:eastAsia="Arial" w:cs="Arial"/>
          <w:color w:val="000000" w:themeColor="text1"/>
          <w:sz w:val="24"/>
          <w:szCs w:val="24"/>
        </w:rPr>
        <w:t xml:space="preserve">Map Note </w:t>
      </w:r>
      <w:r w:rsidR="5EC71B4B" w:rsidRPr="56DEB0AF">
        <w:rPr>
          <w:rFonts w:eastAsia="Arial" w:cs="Arial"/>
          <w:color w:val="000000" w:themeColor="text1"/>
          <w:sz w:val="24"/>
          <w:szCs w:val="24"/>
        </w:rPr>
        <w:t>institutional control on the adjacent parcel within the contaminated site.</w:t>
      </w:r>
      <w:r w:rsidR="006A6449" w:rsidRPr="56DEB0AF">
        <w:rPr>
          <w:rFonts w:eastAsia="Arial" w:cs="Arial"/>
          <w:color w:val="000000" w:themeColor="text1"/>
          <w:sz w:val="24"/>
          <w:szCs w:val="24"/>
        </w:rPr>
        <w:t xml:space="preserve"> . .</w:t>
      </w:r>
      <w:r w:rsidR="009852EF" w:rsidRPr="56DEB0AF">
        <w:rPr>
          <w:rFonts w:eastAsia="Arial" w:cs="Arial"/>
          <w:color w:val="000000" w:themeColor="text1"/>
          <w:sz w:val="24"/>
          <w:szCs w:val="24"/>
        </w:rPr>
        <w:t xml:space="preserve"> .</w:t>
      </w:r>
      <w:r w:rsidR="5EC71B4B" w:rsidRPr="56DEB0AF">
        <w:rPr>
          <w:rFonts w:eastAsia="Arial" w:cs="Arial"/>
          <w:color w:val="000000" w:themeColor="text1"/>
          <w:sz w:val="24"/>
          <w:szCs w:val="24"/>
        </w:rPr>
        <w:t>”</w:t>
      </w:r>
      <w:r w:rsidR="00F85B64" w:rsidRPr="56DEB0AF">
        <w:rPr>
          <w:rFonts w:cs="Arial"/>
          <w:i/>
          <w:iCs/>
          <w:sz w:val="24"/>
          <w:szCs w:val="24"/>
        </w:rPr>
        <w:t>}}</w:t>
      </w:r>
      <w:r w:rsidR="00F85B64" w:rsidRPr="56DEB0AF">
        <w:rPr>
          <w:rFonts w:eastAsia="Arial" w:cs="Arial"/>
          <w:szCs w:val="22"/>
        </w:rPr>
        <w:t xml:space="preserve"> </w:t>
      </w:r>
      <w:r w:rsidR="008104CE" w:rsidRPr="56DEB0AF">
        <w:rPr>
          <w:rFonts w:cs="Arial"/>
          <w:sz w:val="24"/>
          <w:szCs w:val="24"/>
        </w:rPr>
        <w:t>DEP</w:t>
      </w:r>
      <w:r w:rsidRPr="56DEB0AF">
        <w:rPr>
          <w:rFonts w:cs="Arial"/>
          <w:sz w:val="24"/>
          <w:szCs w:val="24"/>
        </w:rPr>
        <w:t xml:space="preserve"> can unilaterally revoke the Order if the conditions of this Declaration or the Order are not met. Additionally, if concentrations of </w:t>
      </w:r>
      <w:r w:rsidRPr="56DEB0AF">
        <w:rPr>
          <w:rFonts w:cs="Arial"/>
          <w:i/>
          <w:iCs/>
          <w:sz w:val="24"/>
          <w:szCs w:val="24"/>
        </w:rPr>
        <w:t xml:space="preserve">{{generally, list the contamination that remains, </w:t>
      </w:r>
      <w:r w:rsidR="260ABB4D" w:rsidRPr="56DEB0AF">
        <w:rPr>
          <w:rFonts w:cs="Arial"/>
          <w:i/>
          <w:iCs/>
          <w:sz w:val="24"/>
          <w:szCs w:val="24"/>
        </w:rPr>
        <w:t>e.g.</w:t>
      </w:r>
      <w:r w:rsidRPr="56DEB0AF">
        <w:rPr>
          <w:rFonts w:cs="Arial"/>
          <w:i/>
          <w:iCs/>
          <w:sz w:val="24"/>
          <w:szCs w:val="24"/>
        </w:rPr>
        <w:t xml:space="preserve">, </w:t>
      </w:r>
      <w:r w:rsidRPr="56DEB0AF">
        <w:rPr>
          <w:rFonts w:cs="Arial"/>
          <w:sz w:val="24"/>
          <w:szCs w:val="24"/>
        </w:rPr>
        <w:t>“petroleum products’ chemicals of concern”</w:t>
      </w:r>
      <w:r w:rsidRPr="56DEB0AF">
        <w:rPr>
          <w:rFonts w:cs="Arial"/>
          <w:i/>
          <w:iCs/>
          <w:sz w:val="24"/>
          <w:szCs w:val="24"/>
        </w:rPr>
        <w:t>}}</w:t>
      </w:r>
      <w:r w:rsidRPr="56DEB0AF">
        <w:rPr>
          <w:rFonts w:cs="Arial"/>
          <w:sz w:val="24"/>
          <w:szCs w:val="24"/>
        </w:rPr>
        <w:t xml:space="preserve"> increase above the levels in the Order, or if a subsequent discharge occurs at the Property, </w:t>
      </w:r>
      <w:r w:rsidR="008104CE" w:rsidRPr="56DEB0AF">
        <w:rPr>
          <w:rFonts w:cs="Arial"/>
          <w:sz w:val="24"/>
          <w:szCs w:val="24"/>
        </w:rPr>
        <w:t>DEP</w:t>
      </w:r>
      <w:r w:rsidRPr="56DEB0AF">
        <w:rPr>
          <w:rFonts w:cs="Arial"/>
          <w:sz w:val="24"/>
          <w:szCs w:val="24"/>
        </w:rPr>
        <w:t xml:space="preserve"> may require site rehabilitation to reduce concentrations of contamination to the levels allowed by the applicable </w:t>
      </w:r>
      <w:r w:rsidR="008104CE" w:rsidRPr="56DEB0AF">
        <w:rPr>
          <w:rFonts w:cs="Arial"/>
          <w:sz w:val="24"/>
          <w:szCs w:val="24"/>
        </w:rPr>
        <w:t>DEP</w:t>
      </w:r>
      <w:r w:rsidRPr="56DEB0AF">
        <w:rPr>
          <w:rFonts w:cs="Arial"/>
          <w:sz w:val="24"/>
          <w:szCs w:val="24"/>
        </w:rPr>
        <w:t xml:space="preserve"> rules. The Order can be </w:t>
      </w:r>
      <w:r w:rsidR="009968B4" w:rsidRPr="56DEB0AF">
        <w:rPr>
          <w:rFonts w:cs="Arial"/>
          <w:sz w:val="24"/>
          <w:szCs w:val="24"/>
        </w:rPr>
        <w:t xml:space="preserve">obtained </w:t>
      </w:r>
      <w:r w:rsidR="00FD7D3B" w:rsidRPr="56DEB0AF">
        <w:rPr>
          <w:sz w:val="24"/>
          <w:szCs w:val="24"/>
        </w:rPr>
        <w:t xml:space="preserve">by contacting the appropriate </w:t>
      </w:r>
      <w:r w:rsidR="008104CE" w:rsidRPr="56DEB0AF">
        <w:rPr>
          <w:sz w:val="24"/>
          <w:szCs w:val="24"/>
        </w:rPr>
        <w:t>DEP</w:t>
      </w:r>
      <w:r w:rsidR="00FD7D3B" w:rsidRPr="56DEB0AF">
        <w:rPr>
          <w:sz w:val="24"/>
          <w:szCs w:val="24"/>
        </w:rPr>
        <w:t xml:space="preserve"> district office or </w:t>
      </w:r>
      <w:r w:rsidR="00AA12E7" w:rsidRPr="56DEB0AF">
        <w:rPr>
          <w:sz w:val="24"/>
          <w:szCs w:val="24"/>
        </w:rPr>
        <w:t>Tallahassee program area</w:t>
      </w:r>
      <w:r w:rsidR="00FC7C86" w:rsidRPr="56DEB0AF">
        <w:rPr>
          <w:sz w:val="24"/>
          <w:szCs w:val="24"/>
        </w:rPr>
        <w:t>.</w:t>
      </w:r>
      <w:r w:rsidRPr="56DEB0AF">
        <w:rPr>
          <w:rFonts w:eastAsia="Arial" w:cs="Arial"/>
          <w:szCs w:val="22"/>
        </w:rPr>
        <w:t>;</w:t>
      </w:r>
      <w:r w:rsidR="008104CE" w:rsidRPr="56DEB0AF">
        <w:rPr>
          <w:rFonts w:eastAsia="Arial" w:cs="Arial"/>
          <w:szCs w:val="22"/>
        </w:rPr>
        <w:t xml:space="preserve"> </w:t>
      </w:r>
      <w:r w:rsidR="008104CE" w:rsidRPr="56DEB0AF">
        <w:rPr>
          <w:rFonts w:cs="Arial"/>
          <w:i/>
          <w:iCs/>
          <w:sz w:val="24"/>
          <w:szCs w:val="24"/>
        </w:rPr>
        <w:t>OR</w:t>
      </w:r>
    </w:p>
    <w:p w14:paraId="3A534CC7" w14:textId="77777777" w:rsidR="00FB2463" w:rsidRDefault="00FB2463" w:rsidP="008F4728">
      <w:pPr>
        <w:ind w:left="1440"/>
        <w:jc w:val="both"/>
        <w:rPr>
          <w:rFonts w:cs="Arial"/>
          <w:sz w:val="24"/>
          <w:szCs w:val="24"/>
        </w:rPr>
      </w:pPr>
    </w:p>
    <w:p w14:paraId="28B5518A" w14:textId="66CE64D0" w:rsidR="00FB2463" w:rsidRDefault="5002C7B2" w:rsidP="008F4728">
      <w:pPr>
        <w:jc w:val="both"/>
        <w:rPr>
          <w:rFonts w:cs="Arial"/>
          <w:i/>
          <w:iCs/>
          <w:sz w:val="24"/>
          <w:szCs w:val="24"/>
        </w:rPr>
      </w:pPr>
      <w:r w:rsidRPr="56DEB0AF">
        <w:rPr>
          <w:rFonts w:cs="Arial"/>
          <w:i/>
          <w:iCs/>
          <w:sz w:val="24"/>
          <w:szCs w:val="24"/>
        </w:rPr>
        <w:t xml:space="preserve">{{If </w:t>
      </w:r>
      <w:r w:rsidR="12768862" w:rsidRPr="56DEB0AF">
        <w:rPr>
          <w:rFonts w:cs="Arial"/>
          <w:i/>
          <w:iCs/>
          <w:sz w:val="24"/>
          <w:szCs w:val="24"/>
        </w:rPr>
        <w:t xml:space="preserve">no Order will be issued after the establishment of the </w:t>
      </w:r>
      <w:r w:rsidR="58225B67" w:rsidRPr="56DEB0AF">
        <w:rPr>
          <w:rFonts w:cs="Arial"/>
          <w:i/>
          <w:iCs/>
          <w:sz w:val="24"/>
          <w:szCs w:val="24"/>
        </w:rPr>
        <w:t>D</w:t>
      </w:r>
      <w:r w:rsidR="12768862" w:rsidRPr="56DEB0AF">
        <w:rPr>
          <w:rFonts w:cs="Arial"/>
          <w:i/>
          <w:iCs/>
          <w:sz w:val="24"/>
          <w:szCs w:val="24"/>
        </w:rPr>
        <w:t>RC</w:t>
      </w:r>
      <w:r w:rsidRPr="56DEB0AF">
        <w:rPr>
          <w:rFonts w:cs="Arial"/>
          <w:i/>
          <w:iCs/>
          <w:sz w:val="24"/>
          <w:szCs w:val="24"/>
        </w:rPr>
        <w:t xml:space="preserve">, then delete </w:t>
      </w:r>
      <w:r w:rsidR="049467FC" w:rsidRPr="56DEB0AF">
        <w:rPr>
          <w:rFonts w:cs="Arial"/>
          <w:i/>
          <w:iCs/>
          <w:sz w:val="24"/>
          <w:szCs w:val="24"/>
        </w:rPr>
        <w:t xml:space="preserve">the </w:t>
      </w:r>
      <w:r w:rsidRPr="56DEB0AF">
        <w:rPr>
          <w:rFonts w:cs="Arial"/>
          <w:i/>
          <w:iCs/>
          <w:sz w:val="24"/>
          <w:szCs w:val="24"/>
        </w:rPr>
        <w:t>previous paragraph regarding the Order and use language similar to the following: “</w:t>
      </w:r>
      <w:r w:rsidR="008104CE" w:rsidRPr="56DEB0AF">
        <w:rPr>
          <w:rFonts w:cs="Arial"/>
          <w:sz w:val="24"/>
          <w:szCs w:val="24"/>
        </w:rPr>
        <w:t>DEP</w:t>
      </w:r>
      <w:r w:rsidRPr="56DEB0AF">
        <w:rPr>
          <w:rFonts w:cs="Arial"/>
          <w:sz w:val="24"/>
          <w:szCs w:val="24"/>
        </w:rPr>
        <w:t xml:space="preserve"> will not issue a </w:t>
      </w:r>
      <w:r w:rsidR="0E508880" w:rsidRPr="56DEB0AF">
        <w:rPr>
          <w:rFonts w:cs="Arial"/>
          <w:sz w:val="24"/>
          <w:szCs w:val="24"/>
        </w:rPr>
        <w:t xml:space="preserve">Conditional </w:t>
      </w:r>
      <w:r w:rsidRPr="56DEB0AF">
        <w:rPr>
          <w:rFonts w:cs="Arial"/>
          <w:sz w:val="24"/>
          <w:szCs w:val="24"/>
        </w:rPr>
        <w:t xml:space="preserve">Site Rehabilitation Completion Order </w:t>
      </w:r>
      <w:r w:rsidR="046CF5C1" w:rsidRPr="56DEB0AF">
        <w:rPr>
          <w:rFonts w:cs="Arial"/>
          <w:sz w:val="24"/>
          <w:szCs w:val="24"/>
        </w:rPr>
        <w:t xml:space="preserve">(hereinafter “Order”) </w:t>
      </w:r>
      <w:r w:rsidRPr="56DEB0AF">
        <w:rPr>
          <w:rFonts w:cs="Arial"/>
          <w:sz w:val="24"/>
          <w:szCs w:val="24"/>
        </w:rPr>
        <w:t xml:space="preserve">upon recordation of this Declaration because </w:t>
      </w:r>
      <w:r w:rsidR="0A5B5BEF" w:rsidRPr="56DEB0AF">
        <w:rPr>
          <w:rFonts w:eastAsia="Arial" w:cs="Arial"/>
          <w:color w:val="000000" w:themeColor="text1"/>
          <w:sz w:val="24"/>
          <w:szCs w:val="24"/>
        </w:rPr>
        <w:t>[</w:t>
      </w:r>
      <w:r w:rsidR="0A5B5BEF" w:rsidRPr="56DEB0AF">
        <w:rPr>
          <w:rFonts w:eastAsia="Arial" w:cs="Arial"/>
          <w:i/>
          <w:iCs/>
          <w:color w:val="000000" w:themeColor="text1"/>
          <w:sz w:val="24"/>
          <w:szCs w:val="24"/>
        </w:rPr>
        <w:t>add as appropriate</w:t>
      </w:r>
      <w:r w:rsidR="0A5B5BEF" w:rsidRPr="56DEB0AF">
        <w:rPr>
          <w:rFonts w:eastAsia="Arial" w:cs="Arial"/>
          <w:color w:val="000000" w:themeColor="text1"/>
          <w:sz w:val="24"/>
          <w:szCs w:val="24"/>
        </w:rPr>
        <w:t>,</w:t>
      </w:r>
      <w:r w:rsidR="0A5B5BEF" w:rsidRPr="56DEB0AF">
        <w:rPr>
          <w:rFonts w:eastAsia="Arial" w:cs="Arial"/>
          <w:szCs w:val="22"/>
        </w:rPr>
        <w:t xml:space="preserve"> “</w:t>
      </w:r>
      <w:r w:rsidR="6D44EE79" w:rsidRPr="56DEB0AF">
        <w:rPr>
          <w:rFonts w:cs="Arial"/>
          <w:sz w:val="24"/>
          <w:szCs w:val="24"/>
        </w:rPr>
        <w:t>s</w:t>
      </w:r>
      <w:r w:rsidRPr="56DEB0AF">
        <w:rPr>
          <w:rFonts w:cs="Arial"/>
          <w:sz w:val="24"/>
          <w:szCs w:val="24"/>
        </w:rPr>
        <w:t xml:space="preserve">ite rehabilitation of the remaining contaminated </w:t>
      </w:r>
      <w:r w:rsidRPr="56DEB0AF">
        <w:rPr>
          <w:rFonts w:cs="Arial"/>
          <w:i/>
          <w:iCs/>
          <w:sz w:val="24"/>
          <w:szCs w:val="24"/>
        </w:rPr>
        <w:t>{{</w:t>
      </w:r>
      <w:r w:rsidR="1BAAD8F7" w:rsidRPr="56DEB0AF">
        <w:rPr>
          <w:rFonts w:cs="Arial"/>
          <w:i/>
          <w:iCs/>
          <w:sz w:val="24"/>
          <w:szCs w:val="24"/>
        </w:rPr>
        <w:t>“</w:t>
      </w:r>
      <w:r w:rsidRPr="56DEB0AF">
        <w:rPr>
          <w:rFonts w:cs="Arial"/>
          <w:sz w:val="24"/>
          <w:szCs w:val="24"/>
        </w:rPr>
        <w:t>groundwater</w:t>
      </w:r>
      <w:r w:rsidR="4A0234E1" w:rsidRPr="56DEB0AF">
        <w:rPr>
          <w:rFonts w:cs="Arial"/>
          <w:sz w:val="24"/>
          <w:szCs w:val="24"/>
        </w:rPr>
        <w:t>”</w:t>
      </w:r>
      <w:r w:rsidRPr="56DEB0AF">
        <w:rPr>
          <w:rFonts w:cs="Arial"/>
          <w:sz w:val="24"/>
          <w:szCs w:val="24"/>
        </w:rPr>
        <w:t xml:space="preserve"> </w:t>
      </w:r>
      <w:r w:rsidR="1482A92C" w:rsidRPr="56DEB0AF">
        <w:rPr>
          <w:rFonts w:cs="Arial"/>
          <w:sz w:val="24"/>
          <w:szCs w:val="24"/>
        </w:rPr>
        <w:t>“</w:t>
      </w:r>
      <w:r w:rsidRPr="56DEB0AF">
        <w:rPr>
          <w:rFonts w:cs="Arial"/>
          <w:sz w:val="24"/>
          <w:szCs w:val="24"/>
        </w:rPr>
        <w:t>soil</w:t>
      </w:r>
      <w:r w:rsidR="7B17A79F" w:rsidRPr="56DEB0AF">
        <w:rPr>
          <w:rFonts w:cs="Arial"/>
          <w:sz w:val="24"/>
          <w:szCs w:val="24"/>
        </w:rPr>
        <w:t>”</w:t>
      </w:r>
      <w:r w:rsidR="497BE82D" w:rsidRPr="56DEB0AF">
        <w:rPr>
          <w:rFonts w:cs="Arial"/>
          <w:sz w:val="24"/>
          <w:szCs w:val="24"/>
        </w:rPr>
        <w:t xml:space="preserve">, </w:t>
      </w:r>
      <w:r w:rsidR="497BE82D" w:rsidRPr="56DEB0AF">
        <w:rPr>
          <w:rFonts w:cs="Arial"/>
          <w:i/>
          <w:iCs/>
          <w:sz w:val="24"/>
          <w:szCs w:val="24"/>
        </w:rPr>
        <w:t>as applicable</w:t>
      </w:r>
      <w:r w:rsidRPr="56DEB0AF">
        <w:rPr>
          <w:rFonts w:cs="Arial"/>
          <w:i/>
          <w:iCs/>
          <w:sz w:val="24"/>
          <w:szCs w:val="24"/>
        </w:rPr>
        <w:t>}}</w:t>
      </w:r>
      <w:r w:rsidRPr="56DEB0AF">
        <w:rPr>
          <w:rFonts w:cs="Arial"/>
          <w:sz w:val="24"/>
          <w:szCs w:val="24"/>
        </w:rPr>
        <w:t xml:space="preserve"> is ongoing.</w:t>
      </w:r>
      <w:r w:rsidR="61077E2B" w:rsidRPr="56DEB0AF">
        <w:rPr>
          <w:rFonts w:eastAsia="Arial" w:cs="Arial"/>
          <w:szCs w:val="22"/>
        </w:rPr>
        <w:t>”</w:t>
      </w:r>
      <w:r w:rsidRPr="56DEB0AF">
        <w:rPr>
          <w:rFonts w:cs="Arial"/>
          <w:i/>
          <w:iCs/>
          <w:sz w:val="24"/>
          <w:szCs w:val="24"/>
        </w:rPr>
        <w:t xml:space="preserve"> </w:t>
      </w:r>
      <w:r w:rsidR="4ADE0D23" w:rsidRPr="56DEB0AF">
        <w:rPr>
          <w:rFonts w:cs="Arial"/>
          <w:i/>
          <w:iCs/>
          <w:sz w:val="24"/>
          <w:szCs w:val="24"/>
        </w:rPr>
        <w:t>OR</w:t>
      </w:r>
      <w:r w:rsidR="4ADE0D23" w:rsidRPr="56DEB0AF">
        <w:rPr>
          <w:rFonts w:cs="Arial"/>
          <w:sz w:val="24"/>
          <w:szCs w:val="24"/>
        </w:rPr>
        <w:t xml:space="preserve"> “Non-source property that is part of the contaminated site has not been remediated.”</w:t>
      </w:r>
      <w:r w:rsidR="4ADE0D23" w:rsidRPr="56DEB0AF">
        <w:rPr>
          <w:rFonts w:cs="Arial"/>
          <w:i/>
          <w:iCs/>
          <w:sz w:val="24"/>
          <w:szCs w:val="24"/>
        </w:rPr>
        <w:t xml:space="preserve"> OR state a different reason for not issuing the Order.</w:t>
      </w:r>
      <w:r w:rsidR="7FA19249" w:rsidRPr="56DEB0AF">
        <w:rPr>
          <w:rFonts w:cs="Arial"/>
          <w:i/>
          <w:iCs/>
          <w:sz w:val="24"/>
          <w:szCs w:val="24"/>
        </w:rPr>
        <w:t>]</w:t>
      </w:r>
      <w:r w:rsidRPr="56DEB0AF">
        <w:rPr>
          <w:rFonts w:cs="Arial"/>
          <w:i/>
          <w:iCs/>
          <w:sz w:val="24"/>
          <w:szCs w:val="24"/>
        </w:rPr>
        <w:t xml:space="preserve"> </w:t>
      </w:r>
      <w:r w:rsidRPr="56DEB0AF">
        <w:rPr>
          <w:rFonts w:cs="Arial"/>
          <w:sz w:val="24"/>
          <w:szCs w:val="24"/>
        </w:rPr>
        <w:t xml:space="preserve">If cleanup </w:t>
      </w:r>
      <w:r w:rsidR="6D44EE79" w:rsidRPr="56DEB0AF">
        <w:rPr>
          <w:rFonts w:cs="Arial"/>
          <w:sz w:val="24"/>
          <w:szCs w:val="24"/>
        </w:rPr>
        <w:t>criteria</w:t>
      </w:r>
      <w:r w:rsidRPr="56DEB0AF">
        <w:rPr>
          <w:rFonts w:cs="Arial"/>
          <w:sz w:val="24"/>
          <w:szCs w:val="24"/>
        </w:rPr>
        <w:t xml:space="preserve"> are later met, then </w:t>
      </w:r>
      <w:r w:rsidR="008104CE" w:rsidRPr="56DEB0AF">
        <w:rPr>
          <w:rFonts w:cs="Arial"/>
          <w:sz w:val="24"/>
          <w:szCs w:val="24"/>
        </w:rPr>
        <w:t>DEP</w:t>
      </w:r>
      <w:r w:rsidRPr="56DEB0AF">
        <w:rPr>
          <w:rFonts w:cs="Arial"/>
          <w:sz w:val="24"/>
          <w:szCs w:val="24"/>
        </w:rPr>
        <w:t xml:space="preserve"> may </w:t>
      </w:r>
      <w:r w:rsidR="12768862" w:rsidRPr="56DEB0AF">
        <w:rPr>
          <w:rFonts w:cs="Arial"/>
          <w:sz w:val="24"/>
          <w:szCs w:val="24"/>
        </w:rPr>
        <w:t xml:space="preserve">issue a </w:t>
      </w:r>
      <w:r w:rsidR="058FD2D9" w:rsidRPr="56DEB0AF">
        <w:rPr>
          <w:rFonts w:cs="Arial"/>
          <w:sz w:val="24"/>
          <w:szCs w:val="24"/>
        </w:rPr>
        <w:t xml:space="preserve">Conditional </w:t>
      </w:r>
      <w:r w:rsidR="12768862" w:rsidRPr="56DEB0AF">
        <w:rPr>
          <w:rFonts w:cs="Arial"/>
          <w:sz w:val="24"/>
          <w:szCs w:val="24"/>
        </w:rPr>
        <w:t xml:space="preserve">Site Rehabilitation </w:t>
      </w:r>
      <w:r w:rsidR="52D01A2B" w:rsidRPr="56DEB0AF">
        <w:rPr>
          <w:rFonts w:cs="Arial"/>
          <w:sz w:val="24"/>
          <w:szCs w:val="24"/>
        </w:rPr>
        <w:t xml:space="preserve">Completion </w:t>
      </w:r>
      <w:r w:rsidR="12768862" w:rsidRPr="56DEB0AF">
        <w:rPr>
          <w:rFonts w:cs="Arial"/>
          <w:sz w:val="24"/>
          <w:szCs w:val="24"/>
        </w:rPr>
        <w:t>Order</w:t>
      </w:r>
      <w:r w:rsidR="552B20CC" w:rsidRPr="56DEB0AF">
        <w:rPr>
          <w:rFonts w:cs="Arial"/>
          <w:sz w:val="24"/>
          <w:szCs w:val="24"/>
        </w:rPr>
        <w:t>, or amend, or repeal this Declaration, as appropriate</w:t>
      </w:r>
      <w:r w:rsidRPr="56DEB0AF">
        <w:rPr>
          <w:rFonts w:eastAsia="Arial" w:cs="Arial"/>
          <w:szCs w:val="22"/>
        </w:rPr>
        <w:t>.”</w:t>
      </w:r>
      <w:r w:rsidRPr="56DEB0AF">
        <w:rPr>
          <w:rFonts w:cs="Arial"/>
          <w:i/>
          <w:iCs/>
          <w:sz w:val="24"/>
          <w:szCs w:val="24"/>
        </w:rPr>
        <w:t>}}</w:t>
      </w:r>
    </w:p>
    <w:p w14:paraId="4F05D1D4" w14:textId="77777777" w:rsidR="00FB2463" w:rsidRDefault="00FB2463" w:rsidP="008F4728">
      <w:pPr>
        <w:jc w:val="both"/>
        <w:rPr>
          <w:rFonts w:cs="Arial"/>
          <w:sz w:val="24"/>
          <w:szCs w:val="24"/>
        </w:rPr>
      </w:pPr>
    </w:p>
    <w:p w14:paraId="2D4FA2C9" w14:textId="691BE2C2" w:rsidR="00FB2463" w:rsidRDefault="00FB2463" w:rsidP="008F4728">
      <w:pPr>
        <w:jc w:val="both"/>
        <w:rPr>
          <w:rFonts w:cs="Arial"/>
          <w:sz w:val="24"/>
          <w:szCs w:val="24"/>
        </w:rPr>
      </w:pPr>
      <w:r w:rsidRPr="56DEB0AF">
        <w:rPr>
          <w:rFonts w:cs="Arial"/>
          <w:sz w:val="24"/>
          <w:szCs w:val="24"/>
        </w:rPr>
        <w:t>G.</w:t>
      </w:r>
      <w:r>
        <w:tab/>
      </w:r>
      <w:r w:rsidRPr="56DEB0AF">
        <w:rPr>
          <w:rFonts w:cs="Arial"/>
          <w:sz w:val="24"/>
          <w:szCs w:val="24"/>
        </w:rPr>
        <w:t xml:space="preserve">GRANTOR deems it desirable and in the best interest of all present and future owners of the Property that an Order be obtained and that </w:t>
      </w:r>
      <w:r w:rsidRPr="56DEB0AF">
        <w:rPr>
          <w:rFonts w:cs="Arial"/>
          <w:i/>
          <w:iCs/>
          <w:sz w:val="24"/>
          <w:szCs w:val="24"/>
        </w:rPr>
        <w:t>{{if a</w:t>
      </w:r>
      <w:r w:rsidR="00FE48D0" w:rsidRPr="56DEB0AF">
        <w:rPr>
          <w:rFonts w:cs="Arial"/>
          <w:i/>
          <w:iCs/>
          <w:sz w:val="24"/>
          <w:szCs w:val="24"/>
        </w:rPr>
        <w:t>n Order</w:t>
      </w:r>
      <w:r w:rsidR="00632884" w:rsidRPr="56DEB0AF">
        <w:rPr>
          <w:rFonts w:cs="Arial"/>
          <w:i/>
          <w:iCs/>
          <w:sz w:val="24"/>
          <w:szCs w:val="24"/>
        </w:rPr>
        <w:t xml:space="preserve"> </w:t>
      </w:r>
      <w:r w:rsidR="00473A8D" w:rsidRPr="56DEB0AF">
        <w:rPr>
          <w:rFonts w:cs="Arial"/>
          <w:i/>
          <w:iCs/>
          <w:sz w:val="24"/>
          <w:szCs w:val="24"/>
        </w:rPr>
        <w:t xml:space="preserve">will not be issued </w:t>
      </w:r>
      <w:r w:rsidR="00632884" w:rsidRPr="56DEB0AF">
        <w:rPr>
          <w:rFonts w:cs="Arial"/>
          <w:i/>
          <w:iCs/>
          <w:sz w:val="24"/>
          <w:szCs w:val="24"/>
        </w:rPr>
        <w:t xml:space="preserve">upon recordation of this </w:t>
      </w:r>
      <w:r w:rsidR="00EF1A53" w:rsidRPr="56DEB0AF">
        <w:rPr>
          <w:rFonts w:cs="Arial"/>
          <w:i/>
          <w:iCs/>
          <w:sz w:val="24"/>
          <w:szCs w:val="24"/>
        </w:rPr>
        <w:t>Declaration</w:t>
      </w:r>
      <w:r w:rsidR="00632884" w:rsidRPr="56DEB0AF">
        <w:rPr>
          <w:rFonts w:cs="Arial"/>
          <w:i/>
          <w:iCs/>
          <w:sz w:val="24"/>
          <w:szCs w:val="24"/>
        </w:rPr>
        <w:t xml:space="preserve"> and the establishment of any other required controls on the contaminated site</w:t>
      </w:r>
      <w:r w:rsidR="00473A8D" w:rsidRPr="56DEB0AF">
        <w:rPr>
          <w:rFonts w:cs="Arial"/>
          <w:i/>
          <w:iCs/>
          <w:sz w:val="24"/>
          <w:szCs w:val="24"/>
        </w:rPr>
        <w:t>, then delete “an Order be obtained and that”</w:t>
      </w:r>
      <w:r w:rsidRPr="56DEB0AF">
        <w:rPr>
          <w:rFonts w:cs="Arial"/>
          <w:i/>
          <w:iCs/>
          <w:sz w:val="24"/>
          <w:szCs w:val="24"/>
        </w:rPr>
        <w:t>}}</w:t>
      </w:r>
      <w:r w:rsidRPr="56DEB0AF">
        <w:rPr>
          <w:rFonts w:eastAsia="Arial" w:cs="Arial"/>
          <w:szCs w:val="22"/>
        </w:rPr>
        <w:t xml:space="preserve"> </w:t>
      </w:r>
      <w:r w:rsidR="005730DF" w:rsidRPr="56DEB0AF">
        <w:rPr>
          <w:rFonts w:cs="Arial"/>
          <w:sz w:val="24"/>
          <w:szCs w:val="24"/>
        </w:rPr>
        <w:t>the Property be</w:t>
      </w:r>
      <w:r w:rsidRPr="56DEB0AF">
        <w:rPr>
          <w:rFonts w:cs="Arial"/>
          <w:sz w:val="24"/>
          <w:szCs w:val="24"/>
        </w:rPr>
        <w:t xml:space="preserve"> held subject to certain restrictions {{</w:t>
      </w:r>
      <w:r w:rsidR="00CE0A8C" w:rsidRPr="56DEB0AF">
        <w:rPr>
          <w:rFonts w:eastAsia="Arial" w:cs="Arial"/>
          <w:szCs w:val="22"/>
        </w:rPr>
        <w:t>“</w:t>
      </w:r>
      <w:r w:rsidRPr="56DEB0AF">
        <w:rPr>
          <w:rFonts w:cs="Arial"/>
          <w:sz w:val="24"/>
          <w:szCs w:val="24"/>
        </w:rPr>
        <w:t>and engineering controls</w:t>
      </w:r>
      <w:r w:rsidR="00F06082" w:rsidRPr="56DEB0AF">
        <w:rPr>
          <w:rFonts w:eastAsia="Arial" w:cs="Arial"/>
          <w:szCs w:val="22"/>
        </w:rPr>
        <w:t xml:space="preserve">” </w:t>
      </w:r>
      <w:r w:rsidR="00F06082" w:rsidRPr="56DEB0AF">
        <w:rPr>
          <w:rFonts w:cs="Arial"/>
          <w:i/>
          <w:iCs/>
          <w:sz w:val="24"/>
          <w:szCs w:val="24"/>
        </w:rPr>
        <w:t>if appropriate</w:t>
      </w:r>
      <w:r w:rsidRPr="56DEB0AF">
        <w:rPr>
          <w:rFonts w:cs="Arial"/>
          <w:i/>
          <w:iCs/>
          <w:sz w:val="24"/>
          <w:szCs w:val="24"/>
        </w:rPr>
        <w:t>}}</w:t>
      </w:r>
      <w:r w:rsidRPr="56DEB0AF">
        <w:rPr>
          <w:rFonts w:cs="Arial"/>
          <w:sz w:val="24"/>
          <w:szCs w:val="24"/>
        </w:rPr>
        <w:t>, all of which are more particularly hereinafter set forth</w:t>
      </w:r>
      <w:r w:rsidRPr="56DEB0AF">
        <w:rPr>
          <w:rFonts w:cs="Arial"/>
          <w:i/>
          <w:iCs/>
          <w:sz w:val="24"/>
          <w:szCs w:val="24"/>
        </w:rPr>
        <w:t xml:space="preserve">. </w:t>
      </w:r>
    </w:p>
    <w:p w14:paraId="6324BAA8" w14:textId="77777777" w:rsidR="00FB2463" w:rsidRDefault="00FB2463" w:rsidP="008F4728">
      <w:pPr>
        <w:jc w:val="both"/>
        <w:rPr>
          <w:rFonts w:cs="Arial"/>
          <w:sz w:val="24"/>
          <w:szCs w:val="24"/>
        </w:rPr>
      </w:pPr>
    </w:p>
    <w:p w14:paraId="13199D5E" w14:textId="3009FFCD" w:rsidR="00FB2463" w:rsidRDefault="00FB2463" w:rsidP="008F4728">
      <w:pPr>
        <w:jc w:val="both"/>
        <w:rPr>
          <w:rFonts w:cs="Arial"/>
          <w:sz w:val="24"/>
          <w:szCs w:val="24"/>
        </w:rPr>
      </w:pPr>
      <w:r w:rsidRPr="56DEB0AF">
        <w:rPr>
          <w:rFonts w:cs="Arial"/>
          <w:sz w:val="24"/>
          <w:szCs w:val="24"/>
        </w:rPr>
        <w:t xml:space="preserve">NOW, THEREFORE, </w:t>
      </w:r>
      <w:r w:rsidR="00380C6B" w:rsidRPr="56DEB0AF">
        <w:rPr>
          <w:rFonts w:cs="Arial"/>
          <w:sz w:val="24"/>
          <w:szCs w:val="24"/>
        </w:rPr>
        <w:t>to induce</w:t>
      </w:r>
      <w:r w:rsidR="00AA12E7" w:rsidRPr="56DEB0AF">
        <w:rPr>
          <w:rFonts w:eastAsia="Arial" w:cs="Arial"/>
          <w:szCs w:val="22"/>
        </w:rPr>
        <w:t xml:space="preserve"> </w:t>
      </w:r>
      <w:r w:rsidR="008104CE" w:rsidRPr="56DEB0AF">
        <w:rPr>
          <w:rFonts w:cs="Arial"/>
          <w:sz w:val="24"/>
          <w:szCs w:val="24"/>
        </w:rPr>
        <w:t>DEP</w:t>
      </w:r>
      <w:r w:rsidR="00380C6B" w:rsidRPr="56DEB0AF">
        <w:rPr>
          <w:rFonts w:cs="Arial"/>
          <w:sz w:val="24"/>
          <w:szCs w:val="24"/>
        </w:rPr>
        <w:t xml:space="preserve"> to issue the Order</w:t>
      </w:r>
      <w:r w:rsidR="00632884" w:rsidRPr="56DEB0AF">
        <w:rPr>
          <w:rFonts w:cs="Arial"/>
          <w:sz w:val="24"/>
          <w:szCs w:val="24"/>
        </w:rPr>
        <w:t xml:space="preserve"> and</w:t>
      </w:r>
      <w:r w:rsidR="00473A8D" w:rsidRPr="56DEB0AF">
        <w:rPr>
          <w:rFonts w:cs="Arial"/>
          <w:sz w:val="24"/>
          <w:szCs w:val="24"/>
        </w:rPr>
        <w:t xml:space="preserve"> for other</w:t>
      </w:r>
      <w:r w:rsidRPr="56DEB0AF">
        <w:rPr>
          <w:rFonts w:cs="Arial"/>
          <w:i/>
          <w:iCs/>
          <w:sz w:val="24"/>
          <w:szCs w:val="24"/>
        </w:rPr>
        <w:t xml:space="preserve"> {{if </w:t>
      </w:r>
      <w:r w:rsidR="00632884" w:rsidRPr="56DEB0AF">
        <w:rPr>
          <w:rFonts w:cs="Arial"/>
          <w:i/>
          <w:iCs/>
          <w:sz w:val="24"/>
          <w:szCs w:val="24"/>
        </w:rPr>
        <w:t xml:space="preserve">no </w:t>
      </w:r>
      <w:r w:rsidR="00F06082" w:rsidRPr="56DEB0AF">
        <w:rPr>
          <w:rFonts w:cs="Arial"/>
          <w:i/>
          <w:iCs/>
          <w:sz w:val="24"/>
          <w:szCs w:val="24"/>
        </w:rPr>
        <w:t>O</w:t>
      </w:r>
      <w:r w:rsidR="00632884" w:rsidRPr="56DEB0AF">
        <w:rPr>
          <w:rFonts w:cs="Arial"/>
          <w:i/>
          <w:iCs/>
          <w:sz w:val="24"/>
          <w:szCs w:val="24"/>
        </w:rPr>
        <w:t xml:space="preserve">rder will be issued upon recordation of this </w:t>
      </w:r>
      <w:r w:rsidR="00EF1A53" w:rsidRPr="56DEB0AF">
        <w:rPr>
          <w:rFonts w:cs="Arial"/>
          <w:i/>
          <w:iCs/>
          <w:sz w:val="24"/>
          <w:szCs w:val="24"/>
        </w:rPr>
        <w:t>D</w:t>
      </w:r>
      <w:r w:rsidR="00632884" w:rsidRPr="56DEB0AF">
        <w:rPr>
          <w:rFonts w:cs="Arial"/>
          <w:i/>
          <w:iCs/>
          <w:sz w:val="24"/>
          <w:szCs w:val="24"/>
        </w:rPr>
        <w:t>RC</w:t>
      </w:r>
      <w:r w:rsidR="007B7091" w:rsidRPr="56DEB0AF">
        <w:rPr>
          <w:rFonts w:cs="Arial"/>
          <w:i/>
          <w:iCs/>
          <w:sz w:val="24"/>
          <w:szCs w:val="24"/>
        </w:rPr>
        <w:t>, then</w:t>
      </w:r>
      <w:r w:rsidR="00473A8D" w:rsidRPr="56DEB0AF">
        <w:rPr>
          <w:rFonts w:cs="Arial"/>
          <w:i/>
          <w:iCs/>
          <w:sz w:val="24"/>
          <w:szCs w:val="24"/>
        </w:rPr>
        <w:t xml:space="preserve"> delete </w:t>
      </w:r>
      <w:r w:rsidR="00473A8D" w:rsidRPr="56DEB0AF">
        <w:rPr>
          <w:rFonts w:eastAsia="Arial" w:cs="Arial"/>
          <w:szCs w:val="22"/>
        </w:rPr>
        <w:t>“</w:t>
      </w:r>
      <w:r w:rsidR="00473A8D" w:rsidRPr="56DEB0AF">
        <w:rPr>
          <w:rFonts w:cs="Arial"/>
          <w:i/>
          <w:iCs/>
          <w:sz w:val="24"/>
          <w:szCs w:val="24"/>
        </w:rPr>
        <w:t xml:space="preserve">to induce </w:t>
      </w:r>
      <w:r w:rsidR="008104CE" w:rsidRPr="56DEB0AF">
        <w:rPr>
          <w:rFonts w:cs="Arial"/>
          <w:i/>
          <w:iCs/>
          <w:sz w:val="24"/>
          <w:szCs w:val="24"/>
        </w:rPr>
        <w:t>DEP</w:t>
      </w:r>
      <w:r w:rsidR="00473A8D" w:rsidRPr="56DEB0AF">
        <w:rPr>
          <w:rFonts w:cs="Arial"/>
          <w:i/>
          <w:iCs/>
          <w:sz w:val="24"/>
          <w:szCs w:val="24"/>
        </w:rPr>
        <w:t xml:space="preserve"> to issue the Order</w:t>
      </w:r>
      <w:r w:rsidR="00473A8D" w:rsidRPr="56DEB0AF">
        <w:rPr>
          <w:rFonts w:eastAsia="Arial" w:cs="Arial"/>
          <w:szCs w:val="22"/>
        </w:rPr>
        <w:t xml:space="preserve"> </w:t>
      </w:r>
      <w:r w:rsidR="00473A8D" w:rsidRPr="56DEB0AF">
        <w:rPr>
          <w:rFonts w:cs="Arial"/>
          <w:i/>
          <w:iCs/>
          <w:sz w:val="24"/>
          <w:szCs w:val="24"/>
        </w:rPr>
        <w:t>and for other</w:t>
      </w:r>
      <w:r w:rsidR="00473A8D" w:rsidRPr="56DEB0AF">
        <w:rPr>
          <w:rFonts w:eastAsia="Arial" w:cs="Arial"/>
          <w:szCs w:val="22"/>
        </w:rPr>
        <w:t>”</w:t>
      </w:r>
      <w:r w:rsidR="00473A8D" w:rsidRPr="56DEB0AF">
        <w:rPr>
          <w:rFonts w:cs="Arial"/>
          <w:i/>
          <w:iCs/>
          <w:sz w:val="24"/>
          <w:szCs w:val="24"/>
        </w:rPr>
        <w:t xml:space="preserve"> and insert</w:t>
      </w:r>
      <w:r w:rsidRPr="56DEB0AF">
        <w:rPr>
          <w:rFonts w:cs="Arial"/>
          <w:sz w:val="24"/>
          <w:szCs w:val="24"/>
        </w:rPr>
        <w:t xml:space="preserve"> “in compliance with the consent order in OGC Case #</w:t>
      </w:r>
      <w:r w:rsidR="004B07A2" w:rsidRPr="56DEB0AF">
        <w:rPr>
          <w:rFonts w:eastAsia="Arial" w:cs="Arial"/>
          <w:szCs w:val="22"/>
        </w:rPr>
        <w:t xml:space="preserve"> </w:t>
      </w:r>
      <w:r w:rsidR="00D70D12" w:rsidRPr="56DEB0AF">
        <w:rPr>
          <w:rFonts w:eastAsia="Arial" w:cs="Arial"/>
          <w:szCs w:val="22"/>
        </w:rPr>
        <w:t xml:space="preserve">___________ </w:t>
      </w:r>
      <w:r w:rsidR="004B07A2" w:rsidRPr="56DEB0AF">
        <w:rPr>
          <w:rFonts w:cs="Arial"/>
          <w:sz w:val="24"/>
          <w:szCs w:val="24"/>
        </w:rPr>
        <w:t>and for other</w:t>
      </w:r>
      <w:r w:rsidRPr="56DEB0AF">
        <w:rPr>
          <w:rFonts w:eastAsia="Arial" w:cs="Arial"/>
          <w:szCs w:val="22"/>
        </w:rPr>
        <w:t>”</w:t>
      </w:r>
      <w:r w:rsidR="00632884" w:rsidRPr="56DEB0AF">
        <w:rPr>
          <w:rFonts w:cs="Arial"/>
          <w:i/>
          <w:iCs/>
          <w:sz w:val="24"/>
          <w:szCs w:val="24"/>
        </w:rPr>
        <w:t>;</w:t>
      </w:r>
      <w:r w:rsidRPr="56DEB0AF">
        <w:rPr>
          <w:rFonts w:cs="Arial"/>
          <w:i/>
          <w:iCs/>
          <w:sz w:val="24"/>
          <w:szCs w:val="24"/>
        </w:rPr>
        <w:t xml:space="preserve"> </w:t>
      </w:r>
      <w:r w:rsidR="004B07A2" w:rsidRPr="56DEB0AF">
        <w:rPr>
          <w:rFonts w:cs="Arial"/>
          <w:i/>
          <w:iCs/>
          <w:sz w:val="24"/>
          <w:szCs w:val="24"/>
        </w:rPr>
        <w:t>OR</w:t>
      </w:r>
      <w:r w:rsidR="00632884" w:rsidRPr="56DEB0AF">
        <w:rPr>
          <w:rFonts w:cs="Arial"/>
          <w:i/>
          <w:iCs/>
          <w:sz w:val="24"/>
          <w:szCs w:val="24"/>
        </w:rPr>
        <w:t>,</w:t>
      </w:r>
      <w:r w:rsidRPr="56DEB0AF">
        <w:rPr>
          <w:rFonts w:cs="Arial"/>
          <w:i/>
          <w:iCs/>
          <w:sz w:val="24"/>
          <w:szCs w:val="24"/>
        </w:rPr>
        <w:t xml:space="preserve"> if no consent order, then </w:t>
      </w:r>
      <w:r w:rsidR="004B07A2" w:rsidRPr="56DEB0AF">
        <w:rPr>
          <w:rFonts w:cs="Arial"/>
          <w:i/>
          <w:iCs/>
          <w:sz w:val="24"/>
          <w:szCs w:val="24"/>
        </w:rPr>
        <w:t xml:space="preserve">insert </w:t>
      </w:r>
      <w:r w:rsidR="004B07A2" w:rsidRPr="56DEB0AF">
        <w:rPr>
          <w:rFonts w:cs="Arial"/>
          <w:sz w:val="24"/>
          <w:szCs w:val="24"/>
        </w:rPr>
        <w:t>“for”</w:t>
      </w:r>
      <w:r w:rsidRPr="56DEB0AF">
        <w:rPr>
          <w:rFonts w:cs="Arial"/>
          <w:i/>
          <w:iCs/>
          <w:sz w:val="24"/>
          <w:szCs w:val="24"/>
        </w:rPr>
        <w:t>}}</w:t>
      </w:r>
      <w:r w:rsidRPr="56DEB0AF">
        <w:rPr>
          <w:rFonts w:cs="Arial"/>
          <w:sz w:val="24"/>
          <w:szCs w:val="24"/>
        </w:rPr>
        <w:t xml:space="preserve"> good and valuable consideration, the</w:t>
      </w:r>
      <w:r w:rsidR="007079C1" w:rsidRPr="56DEB0AF">
        <w:rPr>
          <w:rFonts w:eastAsia="Arial" w:cs="Arial"/>
          <w:szCs w:val="22"/>
        </w:rPr>
        <w:t xml:space="preserve"> </w:t>
      </w:r>
      <w:r w:rsidRPr="56DEB0AF">
        <w:rPr>
          <w:rFonts w:cs="Arial"/>
          <w:sz w:val="24"/>
          <w:szCs w:val="24"/>
        </w:rPr>
        <w:t xml:space="preserve">receipt and sufficiency of which are hereby acknowledged by each of the undersigned parties, GRANTOR agrees as follows </w:t>
      </w:r>
      <w:r w:rsidRPr="56DEB0AF">
        <w:rPr>
          <w:rFonts w:cs="Arial"/>
          <w:i/>
          <w:iCs/>
          <w:sz w:val="24"/>
          <w:szCs w:val="24"/>
        </w:rPr>
        <w:t xml:space="preserve">{{while standard in many other real property </w:t>
      </w:r>
      <w:r w:rsidRPr="56DEB0AF">
        <w:rPr>
          <w:rFonts w:cs="Arial"/>
          <w:i/>
          <w:iCs/>
          <w:sz w:val="24"/>
          <w:szCs w:val="24"/>
        </w:rPr>
        <w:lastRenderedPageBreak/>
        <w:t xml:space="preserve">transactions, </w:t>
      </w:r>
      <w:r w:rsidR="008104CE" w:rsidRPr="56DEB0AF">
        <w:rPr>
          <w:rFonts w:cs="Arial"/>
          <w:i/>
          <w:iCs/>
          <w:sz w:val="24"/>
          <w:szCs w:val="24"/>
        </w:rPr>
        <w:t>DEP</w:t>
      </w:r>
      <w:r w:rsidRPr="56DEB0AF">
        <w:rPr>
          <w:rFonts w:cs="Arial"/>
          <w:i/>
          <w:iCs/>
          <w:sz w:val="24"/>
          <w:szCs w:val="24"/>
        </w:rPr>
        <w:t xml:space="preserve"> does not require payment for the opportunity to use the conditional closure option; therefore, any discussion of payment in this document is typically inappropriate}}</w:t>
      </w:r>
      <w:r w:rsidRPr="56DEB0AF">
        <w:rPr>
          <w:rFonts w:eastAsia="Arial" w:cs="Arial"/>
          <w:szCs w:val="22"/>
        </w:rPr>
        <w:t>:</w:t>
      </w:r>
    </w:p>
    <w:p w14:paraId="58B6ECEC" w14:textId="77777777" w:rsidR="00FB2463" w:rsidRDefault="00FB2463" w:rsidP="008F4728">
      <w:pPr>
        <w:jc w:val="both"/>
        <w:rPr>
          <w:rFonts w:cs="Arial"/>
          <w:sz w:val="24"/>
          <w:szCs w:val="24"/>
        </w:rPr>
      </w:pPr>
    </w:p>
    <w:p w14:paraId="06DDEB7B" w14:textId="17BB3E9E" w:rsidR="00C1499C" w:rsidRPr="00EF1A53" w:rsidRDefault="00C1499C" w:rsidP="008F4728">
      <w:pPr>
        <w:jc w:val="both"/>
        <w:rPr>
          <w:rFonts w:cs="Arial"/>
          <w:sz w:val="24"/>
          <w:szCs w:val="24"/>
        </w:rPr>
      </w:pPr>
      <w:r w:rsidRPr="56DEB0AF">
        <w:rPr>
          <w:rFonts w:cs="Arial"/>
          <w:sz w:val="24"/>
          <w:szCs w:val="24"/>
        </w:rPr>
        <w:t xml:space="preserve">1. </w:t>
      </w:r>
      <w:r w:rsidR="00FB2463" w:rsidRPr="56DEB0AF">
        <w:rPr>
          <w:rFonts w:cs="Arial"/>
          <w:sz w:val="24"/>
          <w:szCs w:val="24"/>
        </w:rPr>
        <w:t>The foregoing recitals are true and correct and are incorporated herein by reference.</w:t>
      </w:r>
    </w:p>
    <w:p w14:paraId="6ECB3C1E" w14:textId="77777777" w:rsidR="00FB2463" w:rsidRDefault="00FB2463" w:rsidP="008F4728">
      <w:pPr>
        <w:jc w:val="both"/>
        <w:rPr>
          <w:rFonts w:cs="Arial"/>
          <w:sz w:val="24"/>
          <w:szCs w:val="24"/>
        </w:rPr>
      </w:pPr>
    </w:p>
    <w:p w14:paraId="05CE4FE6" w14:textId="700C6C66" w:rsidR="00FB2463" w:rsidRDefault="00FB2463" w:rsidP="008F4728">
      <w:pPr>
        <w:jc w:val="both"/>
        <w:rPr>
          <w:rFonts w:cs="Arial"/>
          <w:b/>
          <w:bCs/>
          <w:sz w:val="24"/>
          <w:szCs w:val="24"/>
        </w:rPr>
      </w:pPr>
      <w:r w:rsidRPr="56DEB0AF">
        <w:rPr>
          <w:rFonts w:cs="Arial"/>
          <w:sz w:val="24"/>
          <w:szCs w:val="24"/>
        </w:rPr>
        <w:t>2. GRANTOR hereby imposes the following restrictions</w:t>
      </w:r>
      <w:r w:rsidR="007B7091" w:rsidRPr="56DEB0AF">
        <w:rPr>
          <w:rFonts w:cs="Arial"/>
          <w:sz w:val="24"/>
          <w:szCs w:val="24"/>
        </w:rPr>
        <w:t xml:space="preserve"> and requirements</w:t>
      </w:r>
      <w:r w:rsidRPr="56DEB0AF">
        <w:rPr>
          <w:rFonts w:eastAsia="Arial" w:cs="Arial"/>
          <w:szCs w:val="22"/>
        </w:rPr>
        <w:t>:</w:t>
      </w:r>
    </w:p>
    <w:p w14:paraId="56DBEDEA" w14:textId="77777777" w:rsidR="00FB2463" w:rsidRPr="00F74CEC" w:rsidRDefault="00FB2463" w:rsidP="008F4728">
      <w:pPr>
        <w:pStyle w:val="BodyText2"/>
        <w:jc w:val="both"/>
        <w:rPr>
          <w:rFonts w:cs="Arial"/>
          <w:b w:val="0"/>
          <w:i/>
          <w:iCs/>
          <w:sz w:val="24"/>
          <w:szCs w:val="24"/>
          <w:u w:val="single"/>
        </w:rPr>
      </w:pPr>
    </w:p>
    <w:p w14:paraId="4E430F29" w14:textId="5626DAFB" w:rsidR="00FB2463" w:rsidRPr="00E72AE4" w:rsidRDefault="000A4F69" w:rsidP="008F4728">
      <w:pPr>
        <w:jc w:val="both"/>
        <w:rPr>
          <w:rFonts w:cs="Arial"/>
          <w:sz w:val="24"/>
          <w:szCs w:val="24"/>
        </w:rPr>
      </w:pPr>
      <w:r w:rsidRPr="56DEB0AF">
        <w:rPr>
          <w:rFonts w:cs="Arial"/>
          <w:i/>
          <w:iCs/>
          <w:sz w:val="24"/>
          <w:szCs w:val="24"/>
        </w:rPr>
        <w:t>{{</w:t>
      </w:r>
      <w:r w:rsidR="00FF0FD8" w:rsidRPr="56DEB0AF">
        <w:rPr>
          <w:rFonts w:cs="Arial"/>
          <w:i/>
          <w:iCs/>
          <w:sz w:val="24"/>
          <w:szCs w:val="24"/>
        </w:rPr>
        <w:t xml:space="preserve">Insert the following restrictions when there is </w:t>
      </w:r>
      <w:r w:rsidR="5EA6C9CE" w:rsidRPr="56DEB0AF">
        <w:rPr>
          <w:rFonts w:cs="Arial"/>
          <w:b/>
          <w:bCs/>
          <w:i/>
          <w:iCs/>
          <w:sz w:val="24"/>
          <w:szCs w:val="24"/>
        </w:rPr>
        <w:t>G</w:t>
      </w:r>
      <w:r w:rsidR="00FF0FD8" w:rsidRPr="56DEB0AF">
        <w:rPr>
          <w:rFonts w:cs="Arial"/>
          <w:b/>
          <w:bCs/>
          <w:i/>
          <w:iCs/>
          <w:sz w:val="24"/>
          <w:szCs w:val="24"/>
        </w:rPr>
        <w:t xml:space="preserve">roundwater </w:t>
      </w:r>
      <w:r w:rsidR="60307D4D" w:rsidRPr="56DEB0AF">
        <w:rPr>
          <w:rFonts w:cs="Arial"/>
          <w:b/>
          <w:bCs/>
          <w:i/>
          <w:iCs/>
          <w:sz w:val="24"/>
          <w:szCs w:val="24"/>
        </w:rPr>
        <w:t>C</w:t>
      </w:r>
      <w:r w:rsidR="00FF0FD8" w:rsidRPr="56DEB0AF">
        <w:rPr>
          <w:rFonts w:cs="Arial"/>
          <w:b/>
          <w:bCs/>
          <w:i/>
          <w:iCs/>
          <w:sz w:val="24"/>
          <w:szCs w:val="24"/>
        </w:rPr>
        <w:t>ontamination</w:t>
      </w:r>
      <w:r w:rsidR="00BD6A6D" w:rsidRPr="56DEB0AF">
        <w:rPr>
          <w:rFonts w:cs="Arial"/>
          <w:i/>
          <w:iCs/>
          <w:sz w:val="24"/>
          <w:szCs w:val="24"/>
        </w:rPr>
        <w:t>.</w:t>
      </w:r>
      <w:r w:rsidRPr="56DEB0AF">
        <w:rPr>
          <w:rFonts w:cs="Arial"/>
          <w:i/>
          <w:iCs/>
          <w:sz w:val="24"/>
          <w:szCs w:val="24"/>
        </w:rPr>
        <w:t>}}</w:t>
      </w:r>
      <w:r w:rsidR="00BD6A6D" w:rsidRPr="56DEB0AF">
        <w:rPr>
          <w:rFonts w:cs="Arial"/>
          <w:i/>
          <w:iCs/>
          <w:sz w:val="24"/>
          <w:szCs w:val="24"/>
        </w:rPr>
        <w:t xml:space="preserve"> </w:t>
      </w:r>
      <w:r w:rsidR="00FB2463" w:rsidRPr="56DEB0AF">
        <w:rPr>
          <w:rFonts w:cs="Arial"/>
          <w:i/>
          <w:iCs/>
          <w:sz w:val="24"/>
          <w:szCs w:val="24"/>
        </w:rPr>
        <w:t xml:space="preserve"> </w:t>
      </w:r>
      <w:bookmarkStart w:id="2" w:name="_Hlk21007751"/>
    </w:p>
    <w:bookmarkEnd w:id="2"/>
    <w:p w14:paraId="7DA979F9" w14:textId="77777777" w:rsidR="00FB2463" w:rsidRDefault="00FB2463" w:rsidP="008F4728">
      <w:pPr>
        <w:pStyle w:val="BodyText2"/>
        <w:jc w:val="both"/>
        <w:rPr>
          <w:rFonts w:cs="Arial"/>
          <w:i/>
          <w:iCs/>
          <w:sz w:val="24"/>
          <w:szCs w:val="24"/>
        </w:rPr>
      </w:pPr>
    </w:p>
    <w:p w14:paraId="727AD192" w14:textId="676809E8" w:rsidR="00FB2463" w:rsidRPr="00812C1F" w:rsidRDefault="005C5D30" w:rsidP="008F4728">
      <w:pPr>
        <w:pStyle w:val="PlainText"/>
        <w:numPr>
          <w:ilvl w:val="0"/>
          <w:numId w:val="58"/>
        </w:numPr>
        <w:jc w:val="both"/>
        <w:rPr>
          <w:rFonts w:ascii="Arial" w:eastAsia="Arial" w:hAnsi="Arial" w:cs="Arial"/>
        </w:rPr>
      </w:pPr>
      <w:r w:rsidRPr="17762BA2">
        <w:rPr>
          <w:rFonts w:ascii="Arial" w:eastAsia="MS Mincho" w:hAnsi="Arial" w:cs="Arial"/>
          <w:u w:val="single"/>
        </w:rPr>
        <w:t>Groundwater Use</w:t>
      </w:r>
      <w:r w:rsidRPr="17762BA2">
        <w:rPr>
          <w:rFonts w:ascii="Arial" w:eastAsia="MS Mincho" w:hAnsi="Arial" w:cs="Arial"/>
        </w:rPr>
        <w:t xml:space="preserve">.  </w:t>
      </w:r>
      <w:r w:rsidR="00A84986" w:rsidRPr="17762BA2">
        <w:rPr>
          <w:rFonts w:ascii="Arial" w:eastAsia="MS Mincho" w:hAnsi="Arial" w:cs="Arial"/>
        </w:rPr>
        <w:t xml:space="preserve">The </w:t>
      </w:r>
      <w:r w:rsidR="00FB2463" w:rsidRPr="17762BA2">
        <w:rPr>
          <w:rFonts w:ascii="Arial" w:eastAsia="MS Mincho" w:hAnsi="Arial" w:cs="Arial"/>
        </w:rPr>
        <w:t xml:space="preserve">use of the groundwater under </w:t>
      </w:r>
      <w:r w:rsidR="00705784" w:rsidRPr="17762BA2">
        <w:rPr>
          <w:rFonts w:ascii="Arial" w:eastAsia="MS Mincho" w:hAnsi="Arial" w:cs="Arial"/>
        </w:rPr>
        <w:t xml:space="preserve">the </w:t>
      </w:r>
      <w:r w:rsidR="00FB2463" w:rsidRPr="17762BA2">
        <w:rPr>
          <w:rFonts w:ascii="Arial" w:eastAsia="MS Mincho" w:hAnsi="Arial" w:cs="Arial"/>
        </w:rPr>
        <w:t>Property</w:t>
      </w:r>
      <w:r w:rsidR="00A84986" w:rsidRPr="17762BA2">
        <w:rPr>
          <w:rFonts w:ascii="Arial" w:eastAsia="MS Mincho" w:hAnsi="Arial" w:cs="Arial"/>
        </w:rPr>
        <w:t xml:space="preserve"> </w:t>
      </w:r>
      <w:r w:rsidR="107AB991" w:rsidRPr="17762BA2">
        <w:rPr>
          <w:rFonts w:ascii="Arial" w:eastAsia="MS Mincho" w:hAnsi="Arial" w:cs="Arial"/>
        </w:rPr>
        <w:t>is</w:t>
      </w:r>
      <w:r w:rsidR="00A84986" w:rsidRPr="17762BA2">
        <w:rPr>
          <w:rFonts w:ascii="Arial" w:eastAsia="MS Mincho" w:hAnsi="Arial" w:cs="Arial"/>
        </w:rPr>
        <w:t xml:space="preserve"> restricte</w:t>
      </w:r>
      <w:r w:rsidR="00A84986" w:rsidRPr="17762BA2">
        <w:rPr>
          <w:rFonts w:ascii="Arial" w:eastAsia="Arial" w:hAnsi="Arial" w:cs="Arial"/>
        </w:rPr>
        <w:t>d</w:t>
      </w:r>
      <w:r w:rsidR="7FDDC220" w:rsidRPr="17762BA2">
        <w:rPr>
          <w:rFonts w:ascii="Arial" w:eastAsia="Arial" w:hAnsi="Arial" w:cs="Arial"/>
        </w:rPr>
        <w:t xml:space="preserve"> </w:t>
      </w:r>
      <w:r w:rsidR="7FDDC220" w:rsidRPr="17762BA2">
        <w:rPr>
          <w:rFonts w:ascii="Arial" w:eastAsia="Arial" w:hAnsi="Arial" w:cs="Arial"/>
          <w:color w:val="333333"/>
        </w:rPr>
        <w:t>in accordance with the requirements of this paragraph.</w:t>
      </w:r>
      <w:r w:rsidR="00260C2C" w:rsidRPr="17762BA2">
        <w:rPr>
          <w:rFonts w:ascii="Arial" w:eastAsia="MS Mincho" w:hAnsi="Arial" w:cs="Arial"/>
          <w:i/>
          <w:iCs/>
        </w:rPr>
        <w:t xml:space="preserve"> </w:t>
      </w:r>
      <w:r w:rsidR="4BF21B55" w:rsidRPr="17762BA2">
        <w:rPr>
          <w:rFonts w:ascii="Arial" w:eastAsia="Arial" w:hAnsi="Arial" w:cs="Arial"/>
          <w:color w:val="000000" w:themeColor="text1"/>
        </w:rPr>
        <w:t xml:space="preserve">Any monitoring wells installed on the Property shall be pre-approved in writing by </w:t>
      </w:r>
      <w:r w:rsidR="008104CE" w:rsidRPr="17762BA2">
        <w:rPr>
          <w:rFonts w:ascii="Arial" w:eastAsia="Arial" w:hAnsi="Arial" w:cs="Arial"/>
          <w:color w:val="000000" w:themeColor="text1"/>
        </w:rPr>
        <w:t>DEP</w:t>
      </w:r>
      <w:r w:rsidR="4BF21B55" w:rsidRPr="17762BA2">
        <w:rPr>
          <w:rFonts w:ascii="Arial" w:eastAsia="Arial" w:hAnsi="Arial" w:cs="Arial"/>
          <w:color w:val="000000" w:themeColor="text1"/>
        </w:rPr>
        <w:t xml:space="preserve"> Division of Waste Management (DWM) in addition to any authorizations required by the </w:t>
      </w:r>
      <w:r w:rsidR="00CA35C2" w:rsidRPr="17762BA2">
        <w:rPr>
          <w:rFonts w:ascii="Arial" w:eastAsia="Arial" w:hAnsi="Arial" w:cs="Arial"/>
          <w:color w:val="000000" w:themeColor="text1"/>
        </w:rPr>
        <w:t xml:space="preserve">DEP </w:t>
      </w:r>
      <w:r w:rsidR="4BF21B55" w:rsidRPr="17762BA2">
        <w:rPr>
          <w:rFonts w:ascii="Arial" w:eastAsia="Arial" w:hAnsi="Arial" w:cs="Arial"/>
          <w:color w:val="000000" w:themeColor="text1"/>
        </w:rPr>
        <w:t xml:space="preserve">Division of Water Resource Management (DWRM) and the Water Management District (WMD). </w:t>
      </w:r>
    </w:p>
    <w:p w14:paraId="2C569551" w14:textId="46432ED4" w:rsidR="00FB2463" w:rsidRPr="00812C1F" w:rsidRDefault="00FB2463" w:rsidP="008F4728">
      <w:pPr>
        <w:pStyle w:val="PlainText"/>
        <w:ind w:left="720"/>
        <w:jc w:val="both"/>
        <w:rPr>
          <w:rFonts w:ascii="Arial" w:eastAsia="Arial" w:hAnsi="Arial" w:cs="Arial"/>
          <w:color w:val="000000" w:themeColor="text1"/>
        </w:rPr>
      </w:pPr>
    </w:p>
    <w:p w14:paraId="481F625C" w14:textId="5212163C" w:rsidR="00FB2463" w:rsidRPr="00812C1F" w:rsidRDefault="143A5565" w:rsidP="008F4728">
      <w:pPr>
        <w:pStyle w:val="PlainText"/>
        <w:spacing w:line="259" w:lineRule="auto"/>
        <w:ind w:left="1440"/>
        <w:jc w:val="both"/>
        <w:rPr>
          <w:i/>
          <w:iCs/>
        </w:rPr>
      </w:pPr>
      <w:r w:rsidRPr="56DEB0AF">
        <w:rPr>
          <w:rFonts w:ascii="Arial" w:eastAsia="Arial" w:hAnsi="Arial" w:cs="Arial"/>
          <w:color w:val="000000" w:themeColor="text1"/>
        </w:rPr>
        <w:t xml:space="preserve">For any other groundwater wells to be installed on the Property, a plan signed and sealed by a Florida-registered professional engineer or Florida-registered professional geologist to address and ensure there will be no exposure to contaminated groundwater must be submitted to </w:t>
      </w:r>
      <w:r w:rsidR="008104CE" w:rsidRPr="56DEB0AF">
        <w:rPr>
          <w:rFonts w:ascii="Arial" w:eastAsia="Arial" w:hAnsi="Arial" w:cs="Arial"/>
          <w:color w:val="000000" w:themeColor="text1"/>
        </w:rPr>
        <w:t>DEP</w:t>
      </w:r>
      <w:r w:rsidRPr="56DEB0AF">
        <w:rPr>
          <w:rFonts w:ascii="Arial" w:eastAsia="Arial" w:hAnsi="Arial" w:cs="Arial"/>
          <w:color w:val="000000" w:themeColor="text1"/>
        </w:rPr>
        <w:t xml:space="preserve"> DWM. The plan must include the well location, drilling method, casing depth, total depth, proposed maximum daily flow rate and volume, and a technical evaluation (including calculations</w:t>
      </w:r>
      <w:r w:rsidR="00B81637" w:rsidRPr="56DEB0AF">
        <w:rPr>
          <w:rFonts w:ascii="Arial" w:eastAsia="Arial" w:hAnsi="Arial" w:cs="Arial"/>
          <w:color w:val="000000" w:themeColor="text1"/>
        </w:rPr>
        <w:t xml:space="preserve"> and</w:t>
      </w:r>
      <w:r w:rsidRPr="56DEB0AF">
        <w:rPr>
          <w:rFonts w:ascii="Arial" w:eastAsia="Arial" w:hAnsi="Arial" w:cs="Arial"/>
          <w:color w:val="000000" w:themeColor="text1"/>
        </w:rPr>
        <w:t xml:space="preserve"> fate and transport modeling, as applicable) to demonstrate that the proposed groundwater extraction will not cause the spread or migration of contaminated groundwater and that receptors will not be exposed as a result of contaminant migration. The plan shall also outline the procedures for proper characterization, handling</w:t>
      </w:r>
      <w:r w:rsidR="29F5026C" w:rsidRPr="56DEB0AF">
        <w:rPr>
          <w:rFonts w:ascii="Arial" w:eastAsia="Arial" w:hAnsi="Arial" w:cs="Arial"/>
          <w:color w:val="000000" w:themeColor="text1"/>
        </w:rPr>
        <w:t>,</w:t>
      </w:r>
      <w:r w:rsidRPr="56DEB0AF">
        <w:rPr>
          <w:rFonts w:ascii="Arial" w:eastAsia="Arial" w:hAnsi="Arial" w:cs="Arial"/>
          <w:color w:val="000000" w:themeColor="text1"/>
        </w:rPr>
        <w:t xml:space="preserve"> and disposal of any contaminated media encountered during installation. </w:t>
      </w:r>
      <w:r w:rsidR="008104CE" w:rsidRPr="56DEB0AF">
        <w:rPr>
          <w:rFonts w:ascii="Arial" w:eastAsia="Arial" w:hAnsi="Arial" w:cs="Arial"/>
          <w:color w:val="000000" w:themeColor="text1"/>
        </w:rPr>
        <w:t>DEP</w:t>
      </w:r>
      <w:r w:rsidRPr="56DEB0AF">
        <w:rPr>
          <w:rFonts w:ascii="Arial" w:eastAsia="Arial" w:hAnsi="Arial" w:cs="Arial"/>
          <w:color w:val="000000" w:themeColor="text1"/>
        </w:rPr>
        <w:t xml:space="preserve"> DWM will keep the plan in the site file as documentation of site conditions and will rely on this professional certification for demonstrating compliance with this restriction. A revised exhibit must be amended to the Declaration and recorded when any groundwater well is altered, modified, expanded, or constructed. GRANTOR is advised that other federal, state, </w:t>
      </w:r>
      <w:r w:rsidR="275F992D" w:rsidRPr="56DEB0AF">
        <w:rPr>
          <w:rFonts w:ascii="Arial" w:eastAsia="Arial" w:hAnsi="Arial" w:cs="Arial"/>
          <w:color w:val="000000" w:themeColor="text1"/>
        </w:rPr>
        <w:t xml:space="preserve">and </w:t>
      </w:r>
      <w:r w:rsidRPr="56DEB0AF">
        <w:rPr>
          <w:rFonts w:ascii="Arial" w:eastAsia="Arial" w:hAnsi="Arial" w:cs="Arial"/>
          <w:color w:val="000000" w:themeColor="text1"/>
        </w:rPr>
        <w:t>local laws and regulations may apply to this activity. A copy of all permits obtained for the installation of groundwater wells at the Property must be provided along with the plan submitted to</w:t>
      </w:r>
      <w:r w:rsidRPr="56DEB0AF">
        <w:rPr>
          <w:rFonts w:ascii="Arial" w:eastAsia="Arial" w:hAnsi="Arial" w:cs="Arial"/>
          <w:i/>
          <w:iCs/>
          <w:color w:val="000000" w:themeColor="text1"/>
        </w:rPr>
        <w:t xml:space="preserve"> </w:t>
      </w:r>
      <w:r w:rsidR="008104CE" w:rsidRPr="56DEB0AF">
        <w:rPr>
          <w:rFonts w:ascii="Arial" w:eastAsia="Arial" w:hAnsi="Arial" w:cs="Arial"/>
          <w:color w:val="000000" w:themeColor="text1"/>
        </w:rPr>
        <w:t>DEP</w:t>
      </w:r>
      <w:r w:rsidRPr="56DEB0AF">
        <w:rPr>
          <w:rFonts w:ascii="Arial" w:eastAsia="Arial" w:hAnsi="Arial" w:cs="Arial"/>
          <w:color w:val="000000" w:themeColor="text1"/>
        </w:rPr>
        <w:t xml:space="preserve"> DWM.</w:t>
      </w:r>
      <w:r w:rsidRPr="56DEB0AF">
        <w:rPr>
          <w:rFonts w:ascii="Arial" w:eastAsia="Arial" w:hAnsi="Arial" w:cs="Arial"/>
          <w:i/>
          <w:iCs/>
          <w:color w:val="000000" w:themeColor="text1"/>
        </w:rPr>
        <w:t xml:space="preserve"> {{The remainder of this paragraph is intended to conform with language in other documents and should not be changed when drafting the DRC for a particular property.}} </w:t>
      </w:r>
      <w:r w:rsidR="008104CE" w:rsidRPr="56DEB0AF">
        <w:rPr>
          <w:rFonts w:ascii="Arial" w:eastAsia="Arial" w:hAnsi="Arial" w:cs="Arial"/>
          <w:color w:val="000000" w:themeColor="text1"/>
        </w:rPr>
        <w:t>DEP</w:t>
      </w:r>
      <w:r w:rsidRPr="56DEB0AF">
        <w:rPr>
          <w:rFonts w:ascii="Arial" w:eastAsia="Arial" w:hAnsi="Arial" w:cs="Arial"/>
          <w:color w:val="000000" w:themeColor="text1"/>
        </w:rPr>
        <w:t xml:space="preserve"> will rely on this Declaration and certified plan to construct new or modify existing groundwater wells to ensure there is no exposure to contaminated groundwater entering into new or expanded groundwater wells resulting in risk to human health, public safety</w:t>
      </w:r>
      <w:r w:rsidR="5CB43A13" w:rsidRPr="56DEB0AF">
        <w:rPr>
          <w:rFonts w:ascii="Arial" w:eastAsia="Arial" w:hAnsi="Arial" w:cs="Arial"/>
          <w:color w:val="000000" w:themeColor="text1"/>
        </w:rPr>
        <w:t>,</w:t>
      </w:r>
      <w:r w:rsidRPr="56DEB0AF">
        <w:rPr>
          <w:rFonts w:ascii="Arial" w:eastAsia="Arial" w:hAnsi="Arial" w:cs="Arial"/>
          <w:color w:val="000000" w:themeColor="text1"/>
        </w:rPr>
        <w:t xml:space="preserve"> or the environment due to the contaminated site. Construction of groundwater wells on the Property could </w:t>
      </w:r>
      <w:r w:rsidRPr="56DEB0AF">
        <w:rPr>
          <w:rFonts w:ascii="Arial" w:eastAsia="Arial" w:hAnsi="Arial" w:cs="Arial"/>
          <w:color w:val="000000" w:themeColor="text1"/>
        </w:rPr>
        <w:lastRenderedPageBreak/>
        <w:t xml:space="preserve">destabilize the groundwater plume or increase potential for exposure to contaminants resulting in risk to human health, public safety, or the environment. For this reason, if GRANTOR seeks to construct groundwater wells on the Property, GRANTOR shall submit the certified plan to </w:t>
      </w:r>
      <w:r w:rsidR="008104CE" w:rsidRPr="56DEB0AF">
        <w:rPr>
          <w:rFonts w:ascii="Arial" w:eastAsia="Arial" w:hAnsi="Arial" w:cs="Arial"/>
          <w:color w:val="000000" w:themeColor="text1"/>
        </w:rPr>
        <w:t>DEP</w:t>
      </w:r>
      <w:r w:rsidRPr="56DEB0AF">
        <w:rPr>
          <w:rFonts w:ascii="Arial" w:eastAsia="Arial" w:hAnsi="Arial" w:cs="Arial"/>
          <w:color w:val="000000" w:themeColor="text1"/>
        </w:rPr>
        <w:t xml:space="preserve"> DWM in addition to obtaining any authorizations that may be required by </w:t>
      </w:r>
      <w:r w:rsidR="008104CE" w:rsidRPr="56DEB0AF">
        <w:rPr>
          <w:rFonts w:ascii="Arial" w:eastAsia="Arial" w:hAnsi="Arial" w:cs="Arial"/>
          <w:color w:val="000000" w:themeColor="text1"/>
        </w:rPr>
        <w:t>DEP</w:t>
      </w:r>
      <w:r w:rsidRPr="56DEB0AF">
        <w:rPr>
          <w:rFonts w:ascii="Arial" w:eastAsia="Arial" w:hAnsi="Arial" w:cs="Arial"/>
          <w:color w:val="000000" w:themeColor="text1"/>
        </w:rPr>
        <w:t xml:space="preserve"> DWRM, WMD, or </w:t>
      </w:r>
      <w:r w:rsidR="00297F42" w:rsidRPr="56DEB0AF">
        <w:rPr>
          <w:rFonts w:ascii="Arial" w:eastAsia="Arial" w:hAnsi="Arial" w:cs="Arial"/>
          <w:color w:val="000000" w:themeColor="text1"/>
        </w:rPr>
        <w:t xml:space="preserve">by </w:t>
      </w:r>
      <w:r w:rsidRPr="56DEB0AF">
        <w:rPr>
          <w:rFonts w:ascii="Arial" w:eastAsia="Arial" w:hAnsi="Arial" w:cs="Arial"/>
          <w:color w:val="000000" w:themeColor="text1"/>
        </w:rPr>
        <w:t xml:space="preserve">other federal, state, or local </w:t>
      </w:r>
      <w:r w:rsidR="000249FD" w:rsidRPr="56DEB0AF">
        <w:rPr>
          <w:rFonts w:ascii="Arial" w:eastAsia="Arial" w:hAnsi="Arial" w:cs="Arial"/>
          <w:color w:val="000000" w:themeColor="text1"/>
        </w:rPr>
        <w:t xml:space="preserve">agencies </w:t>
      </w:r>
      <w:r w:rsidR="006B19AB" w:rsidRPr="56DEB0AF">
        <w:rPr>
          <w:rFonts w:ascii="Arial" w:eastAsia="Arial" w:hAnsi="Arial" w:cs="Arial"/>
          <w:color w:val="000000" w:themeColor="text1"/>
        </w:rPr>
        <w:t>implementing</w:t>
      </w:r>
      <w:r w:rsidR="00297F42" w:rsidRPr="56DEB0AF">
        <w:rPr>
          <w:rFonts w:ascii="Arial" w:eastAsia="Arial" w:hAnsi="Arial" w:cs="Arial"/>
          <w:color w:val="000000" w:themeColor="text1"/>
        </w:rPr>
        <w:t xml:space="preserve"> </w:t>
      </w:r>
      <w:r w:rsidRPr="56DEB0AF">
        <w:rPr>
          <w:rFonts w:ascii="Arial" w:eastAsia="Arial" w:hAnsi="Arial" w:cs="Arial"/>
          <w:color w:val="000000" w:themeColor="text1"/>
        </w:rPr>
        <w:t>laws and regulations that may apply to this activity.</w:t>
      </w:r>
      <w:r w:rsidR="7C38524C" w:rsidRPr="56DEB0AF">
        <w:rPr>
          <w:rFonts w:ascii="Arial" w:eastAsia="Arial" w:hAnsi="Arial" w:cs="Arial"/>
          <w:i/>
          <w:iCs/>
          <w:color w:val="000000" w:themeColor="text1"/>
        </w:rPr>
        <w:t xml:space="preserve"> </w:t>
      </w:r>
      <w:r w:rsidRPr="56DEB0AF">
        <w:rPr>
          <w:rFonts w:ascii="Arial" w:eastAsia="Arial" w:hAnsi="Arial" w:cs="Arial"/>
          <w:color w:val="000000" w:themeColor="text1"/>
        </w:rPr>
        <w:t xml:space="preserve">Unless it is demonstrated that the cleanup criteria under subsection 62-780.680(1), F.A.C., have been achieved, </w:t>
      </w:r>
      <w:r w:rsidR="008104CE" w:rsidRPr="56DEB0AF">
        <w:rPr>
          <w:rFonts w:ascii="Arial" w:eastAsia="Arial" w:hAnsi="Arial" w:cs="Arial"/>
          <w:color w:val="000000" w:themeColor="text1"/>
        </w:rPr>
        <w:t>DEP</w:t>
      </w:r>
      <w:r w:rsidRPr="56DEB0AF">
        <w:rPr>
          <w:rFonts w:ascii="Arial" w:eastAsia="Arial" w:hAnsi="Arial" w:cs="Arial"/>
          <w:color w:val="000000" w:themeColor="text1"/>
        </w:rPr>
        <w:t xml:space="preserve"> may institute proceedings to revoke this Declaration and the Order </w:t>
      </w:r>
      <w:r w:rsidRPr="56DEB0AF">
        <w:rPr>
          <w:rFonts w:ascii="Arial" w:eastAsia="Arial" w:hAnsi="Arial" w:cs="Arial"/>
          <w:i/>
          <w:iCs/>
          <w:color w:val="000000" w:themeColor="text1"/>
        </w:rPr>
        <w:t>{{delete “and the Order” if no Order is to be issued}}</w:t>
      </w:r>
      <w:r w:rsidR="31E496F5" w:rsidRPr="56DEB0AF">
        <w:rPr>
          <w:rFonts w:ascii="Arial" w:eastAsia="Arial" w:hAnsi="Arial" w:cs="Arial"/>
          <w:i/>
          <w:iCs/>
          <w:color w:val="000000" w:themeColor="text1"/>
        </w:rPr>
        <w:t>,</w:t>
      </w:r>
      <w:r w:rsidRPr="56DEB0AF">
        <w:rPr>
          <w:rFonts w:ascii="Arial" w:eastAsia="Arial" w:hAnsi="Arial" w:cs="Arial"/>
          <w:color w:val="000000" w:themeColor="text1"/>
        </w:rPr>
        <w:t xml:space="preserve"> </w:t>
      </w:r>
      <w:r w:rsidR="33C93C6D" w:rsidRPr="56DEB0AF">
        <w:rPr>
          <w:rFonts w:ascii="Arial" w:eastAsia="Arial" w:hAnsi="Arial" w:cs="Arial"/>
          <w:color w:val="000000" w:themeColor="text1"/>
        </w:rPr>
        <w:t xml:space="preserve">in addition to </w:t>
      </w:r>
      <w:r w:rsidR="12578AA6" w:rsidRPr="56DEB0AF">
        <w:rPr>
          <w:rFonts w:ascii="Arial" w:eastAsia="Arial" w:hAnsi="Arial" w:cs="Arial"/>
          <w:color w:val="000000" w:themeColor="text1"/>
        </w:rPr>
        <w:t xml:space="preserve">implementing </w:t>
      </w:r>
      <w:r w:rsidR="33C93C6D" w:rsidRPr="56DEB0AF">
        <w:rPr>
          <w:rFonts w:ascii="Arial" w:eastAsia="Arial" w:hAnsi="Arial" w:cs="Arial"/>
          <w:color w:val="000000" w:themeColor="text1"/>
        </w:rPr>
        <w:t xml:space="preserve">other remedies available under law, </w:t>
      </w:r>
      <w:r w:rsidRPr="56DEB0AF">
        <w:rPr>
          <w:rFonts w:ascii="Arial" w:eastAsia="Arial" w:hAnsi="Arial" w:cs="Arial"/>
          <w:color w:val="000000" w:themeColor="text1"/>
        </w:rPr>
        <w:t>and require the proper abandonment of the wells and the resumption of site rehabilitation activities if any such groundwater wells are constructed or commenced without submittal</w:t>
      </w:r>
      <w:r w:rsidR="00C1684A" w:rsidRPr="56DEB0AF">
        <w:rPr>
          <w:rFonts w:ascii="Arial" w:eastAsia="Arial" w:hAnsi="Arial" w:cs="Arial"/>
          <w:color w:val="000000" w:themeColor="text1"/>
        </w:rPr>
        <w:t xml:space="preserve"> </w:t>
      </w:r>
      <w:r w:rsidRPr="56DEB0AF">
        <w:rPr>
          <w:rFonts w:ascii="Arial" w:eastAsia="Arial" w:hAnsi="Arial" w:cs="Arial"/>
          <w:color w:val="000000" w:themeColor="text1"/>
        </w:rPr>
        <w:t>of a certified plan.</w:t>
      </w:r>
    </w:p>
    <w:p w14:paraId="71EB6835" w14:textId="1E97CEAA" w:rsidR="00FB2463" w:rsidRPr="00812C1F" w:rsidRDefault="00FB2463" w:rsidP="008F4728">
      <w:pPr>
        <w:pStyle w:val="PlainText"/>
        <w:ind w:left="720"/>
        <w:jc w:val="both"/>
        <w:rPr>
          <w:color w:val="000000" w:themeColor="text1"/>
        </w:rPr>
      </w:pPr>
    </w:p>
    <w:p w14:paraId="49A6D933" w14:textId="6CE47650" w:rsidR="00FB2463" w:rsidRPr="00812C1F" w:rsidRDefault="6D1E98D1" w:rsidP="008F4728">
      <w:pPr>
        <w:pStyle w:val="PlainText"/>
        <w:numPr>
          <w:ilvl w:val="0"/>
          <w:numId w:val="58"/>
        </w:numPr>
        <w:jc w:val="both"/>
        <w:rPr>
          <w:rFonts w:ascii="Arial" w:eastAsia="Arial" w:hAnsi="Arial" w:cs="Arial"/>
          <w:color w:val="000000" w:themeColor="text1"/>
        </w:rPr>
      </w:pPr>
      <w:r w:rsidRPr="56DEB0AF">
        <w:rPr>
          <w:rFonts w:ascii="Arial" w:eastAsia="Arial" w:hAnsi="Arial" w:cs="Arial"/>
          <w:color w:val="000000" w:themeColor="text1"/>
          <w:u w:val="single"/>
        </w:rPr>
        <w:t>Dewatering</w:t>
      </w:r>
      <w:r w:rsidRPr="56DEB0AF">
        <w:rPr>
          <w:rFonts w:ascii="Arial" w:eastAsia="Arial" w:hAnsi="Arial" w:cs="Arial"/>
          <w:color w:val="000000" w:themeColor="text1"/>
        </w:rPr>
        <w:t>. For any dewatering activities on the Property,</w:t>
      </w:r>
      <w:r w:rsidRPr="56DEB0AF">
        <w:rPr>
          <w:rFonts w:ascii="Arial" w:eastAsia="Arial" w:hAnsi="Arial" w:cs="Arial"/>
          <w:i/>
          <w:iCs/>
          <w:color w:val="000000" w:themeColor="text1"/>
        </w:rPr>
        <w:t xml:space="preserve"> </w:t>
      </w:r>
      <w:r w:rsidRPr="56DEB0AF">
        <w:rPr>
          <w:rFonts w:ascii="Arial" w:eastAsia="Arial" w:hAnsi="Arial" w:cs="Arial"/>
          <w:color w:val="000000" w:themeColor="text1"/>
        </w:rPr>
        <w:t xml:space="preserve">a plan signed and sealed by a Florida-registered professional engineer or Florida-registered professional geologist </w:t>
      </w:r>
      <w:r w:rsidR="5967C947" w:rsidRPr="56DEB0AF">
        <w:rPr>
          <w:rFonts w:ascii="Arial" w:eastAsia="Arial" w:hAnsi="Arial" w:cs="Arial"/>
          <w:color w:val="000000" w:themeColor="text1"/>
        </w:rPr>
        <w:t xml:space="preserve">must be </w:t>
      </w:r>
      <w:r w:rsidR="36C1AEF9" w:rsidRPr="56DEB0AF">
        <w:rPr>
          <w:rFonts w:ascii="Arial" w:eastAsia="Arial" w:hAnsi="Arial" w:cs="Arial"/>
          <w:color w:val="000000" w:themeColor="text1"/>
        </w:rPr>
        <w:t xml:space="preserve">submitted to </w:t>
      </w:r>
      <w:r w:rsidR="71BD52CA" w:rsidRPr="56DEB0AF">
        <w:rPr>
          <w:rFonts w:ascii="Arial" w:eastAsia="Arial" w:hAnsi="Arial" w:cs="Arial"/>
          <w:color w:val="000000" w:themeColor="text1"/>
        </w:rPr>
        <w:t xml:space="preserve">DEP </w:t>
      </w:r>
      <w:r w:rsidR="7B59F343" w:rsidRPr="56DEB0AF">
        <w:rPr>
          <w:rFonts w:ascii="Arial" w:eastAsia="Arial" w:hAnsi="Arial" w:cs="Arial"/>
          <w:color w:val="000000" w:themeColor="text1"/>
        </w:rPr>
        <w:t xml:space="preserve">DWM </w:t>
      </w:r>
      <w:r w:rsidRPr="56DEB0AF">
        <w:rPr>
          <w:rFonts w:ascii="Arial" w:eastAsia="Arial" w:hAnsi="Arial" w:cs="Arial"/>
          <w:color w:val="000000" w:themeColor="text1"/>
        </w:rPr>
        <w:t>to address and ensure the appropriate handling, treatment</w:t>
      </w:r>
      <w:r w:rsidR="3BAAEBF4" w:rsidRPr="56DEB0AF">
        <w:rPr>
          <w:rFonts w:ascii="Arial" w:eastAsia="Arial" w:hAnsi="Arial" w:cs="Arial"/>
          <w:color w:val="000000" w:themeColor="text1"/>
        </w:rPr>
        <w:t>,</w:t>
      </w:r>
      <w:r w:rsidRPr="56DEB0AF">
        <w:rPr>
          <w:rFonts w:ascii="Arial" w:eastAsia="Arial" w:hAnsi="Arial" w:cs="Arial"/>
          <w:color w:val="000000" w:themeColor="text1"/>
        </w:rPr>
        <w:t xml:space="preserve"> and disposal of any extracted groundwater that may be contaminated. The plan must include the location(s) of the dewatering activity and the effluent disposal area(s) relative to known areas of groundwater contamination, proposed flow rates, duration, volume, estimated drawdown based upon design calculations, a technical evaluation demonstrating that the dewatering will not cause the migration of contamination</w:t>
      </w:r>
      <w:r w:rsidR="0972C799" w:rsidRPr="56DEB0AF">
        <w:rPr>
          <w:rFonts w:ascii="Arial" w:eastAsia="Arial" w:hAnsi="Arial" w:cs="Arial"/>
          <w:color w:val="000000" w:themeColor="text1"/>
        </w:rPr>
        <w:t>,</w:t>
      </w:r>
      <w:r w:rsidRPr="56DEB0AF">
        <w:rPr>
          <w:rFonts w:ascii="Arial" w:eastAsia="Arial" w:hAnsi="Arial" w:cs="Arial"/>
          <w:color w:val="000000" w:themeColor="text1"/>
        </w:rPr>
        <w:t xml:space="preserve"> and procedures for proper characterization, treatment</w:t>
      </w:r>
      <w:r w:rsidR="0972C799" w:rsidRPr="56DEB0AF">
        <w:rPr>
          <w:rFonts w:ascii="Arial" w:eastAsia="Arial" w:hAnsi="Arial" w:cs="Arial"/>
          <w:color w:val="000000" w:themeColor="text1"/>
        </w:rPr>
        <w:t>,</w:t>
      </w:r>
      <w:r w:rsidRPr="56DEB0AF">
        <w:rPr>
          <w:rFonts w:ascii="Arial" w:eastAsia="Arial" w:hAnsi="Arial" w:cs="Arial"/>
          <w:color w:val="000000" w:themeColor="text1"/>
        </w:rPr>
        <w:t xml:space="preserve"> and handling of any contaminated groundwater that may be encountered during dewatering. </w:t>
      </w:r>
      <w:r w:rsidR="521B0B0C" w:rsidRPr="56DEB0AF">
        <w:rPr>
          <w:rFonts w:ascii="Arial" w:eastAsia="Arial" w:hAnsi="Arial" w:cs="Arial"/>
          <w:color w:val="000000" w:themeColor="text1"/>
        </w:rPr>
        <w:t>DEP</w:t>
      </w:r>
      <w:r w:rsidRPr="56DEB0AF">
        <w:rPr>
          <w:rFonts w:ascii="Arial" w:eastAsia="Arial" w:hAnsi="Arial" w:cs="Arial"/>
          <w:color w:val="000000" w:themeColor="text1"/>
        </w:rPr>
        <w:t xml:space="preserve"> DWM will keep the plan in the site file as documentation of site conditions and will rely on this professional certification for demonstrating compliance with this restriction.</w:t>
      </w:r>
      <w:r w:rsidRPr="56DEB0AF">
        <w:rPr>
          <w:rFonts w:ascii="Arial" w:eastAsia="Arial" w:hAnsi="Arial" w:cs="Arial"/>
          <w:i/>
          <w:iCs/>
          <w:color w:val="000000" w:themeColor="text1"/>
        </w:rPr>
        <w:t xml:space="preserve"> </w:t>
      </w:r>
      <w:r w:rsidRPr="56DEB0AF">
        <w:rPr>
          <w:rFonts w:ascii="Arial" w:eastAsia="Arial" w:hAnsi="Arial" w:cs="Arial"/>
          <w:color w:val="000000" w:themeColor="text1"/>
        </w:rPr>
        <w:t xml:space="preserve">GRANTOR is advised that other federal, state, </w:t>
      </w:r>
      <w:r w:rsidR="6FC15EE8" w:rsidRPr="56DEB0AF">
        <w:rPr>
          <w:rFonts w:ascii="Arial" w:eastAsia="Arial" w:hAnsi="Arial" w:cs="Arial"/>
          <w:color w:val="000000" w:themeColor="text1"/>
          <w:u w:val="single"/>
        </w:rPr>
        <w:t xml:space="preserve">and </w:t>
      </w:r>
      <w:r w:rsidRPr="56DEB0AF">
        <w:rPr>
          <w:rFonts w:ascii="Arial" w:eastAsia="Arial" w:hAnsi="Arial" w:cs="Arial"/>
          <w:color w:val="000000" w:themeColor="text1"/>
        </w:rPr>
        <w:t>local laws and regulations may apply to this activity. A copy of all permits obtained for the implementation of dewatering must be provided along with the plan submitted to</w:t>
      </w:r>
      <w:r w:rsidRPr="56DEB0AF">
        <w:rPr>
          <w:rFonts w:ascii="Arial" w:eastAsia="Arial" w:hAnsi="Arial" w:cs="Arial"/>
          <w:i/>
          <w:iCs/>
          <w:color w:val="000000" w:themeColor="text1"/>
        </w:rPr>
        <w:t xml:space="preserve"> </w:t>
      </w:r>
      <w:r w:rsidR="521B0B0C" w:rsidRPr="56DEB0AF">
        <w:rPr>
          <w:rFonts w:ascii="Arial" w:eastAsia="Arial" w:hAnsi="Arial" w:cs="Arial"/>
          <w:color w:val="000000" w:themeColor="text1"/>
        </w:rPr>
        <w:t>DEP</w:t>
      </w:r>
      <w:r w:rsidRPr="56DEB0AF">
        <w:rPr>
          <w:rFonts w:ascii="Arial" w:eastAsia="Arial" w:hAnsi="Arial" w:cs="Arial"/>
          <w:color w:val="000000" w:themeColor="text1"/>
        </w:rPr>
        <w:t xml:space="preserve"> DWM.</w:t>
      </w:r>
      <w:r w:rsidRPr="56DEB0AF">
        <w:rPr>
          <w:rFonts w:ascii="Arial" w:eastAsia="Arial" w:hAnsi="Arial" w:cs="Arial"/>
          <w:i/>
          <w:iCs/>
          <w:color w:val="000000" w:themeColor="text1"/>
        </w:rPr>
        <w:t xml:space="preserve"> {{The remainder of this paragraph is intended to conform with language in other documents and should not be changed when drafting the DRC for a particular property.}} </w:t>
      </w:r>
      <w:r w:rsidR="521B0B0C" w:rsidRPr="56DEB0AF">
        <w:rPr>
          <w:rFonts w:ascii="Arial" w:eastAsia="Arial" w:hAnsi="Arial" w:cs="Arial"/>
          <w:color w:val="000000" w:themeColor="text1"/>
        </w:rPr>
        <w:t>DEP</w:t>
      </w:r>
      <w:r w:rsidRPr="56DEB0AF">
        <w:rPr>
          <w:rFonts w:ascii="Arial" w:eastAsia="Arial" w:hAnsi="Arial" w:cs="Arial"/>
          <w:color w:val="000000" w:themeColor="text1"/>
        </w:rPr>
        <w:t xml:space="preserve"> will rely on this Declaration, Rule 62-621.300, F.A.C., and the guidance incorporated therein, and the signed and sealed dewatering plan as the institutional controls to ensure that no exposure to contaminated groundwater resulting in risk to human health, public safety</w:t>
      </w:r>
      <w:r w:rsidR="4DB32489" w:rsidRPr="56DEB0AF">
        <w:rPr>
          <w:rFonts w:ascii="Arial" w:eastAsia="Arial" w:hAnsi="Arial" w:cs="Arial"/>
          <w:color w:val="000000" w:themeColor="text1"/>
        </w:rPr>
        <w:t>,</w:t>
      </w:r>
      <w:r w:rsidRPr="56DEB0AF">
        <w:rPr>
          <w:rFonts w:ascii="Arial" w:eastAsia="Arial" w:hAnsi="Arial" w:cs="Arial"/>
          <w:color w:val="000000" w:themeColor="text1"/>
        </w:rPr>
        <w:t xml:space="preserve"> or the environment will occur due to dewatering activities on</w:t>
      </w:r>
      <w:r w:rsidR="0D186E78" w:rsidRPr="56DEB0AF">
        <w:rPr>
          <w:rFonts w:ascii="Arial" w:eastAsia="Arial" w:hAnsi="Arial" w:cs="Arial"/>
          <w:color w:val="000000" w:themeColor="text1"/>
        </w:rPr>
        <w:t xml:space="preserve"> </w:t>
      </w:r>
      <w:r w:rsidRPr="56DEB0AF">
        <w:rPr>
          <w:rFonts w:ascii="Arial" w:eastAsia="Arial" w:hAnsi="Arial" w:cs="Arial"/>
          <w:color w:val="000000" w:themeColor="text1"/>
        </w:rPr>
        <w:t xml:space="preserve">the contaminated site. Rule 62-621.300, F.A.C., requires a permit when conducting dewatering in </w:t>
      </w:r>
      <w:r w:rsidR="0D9022E4" w:rsidRPr="56DEB0AF">
        <w:rPr>
          <w:rFonts w:ascii="Arial" w:eastAsia="Arial" w:hAnsi="Arial" w:cs="Arial"/>
          <w:color w:val="000000" w:themeColor="text1"/>
        </w:rPr>
        <w:t xml:space="preserve">the </w:t>
      </w:r>
      <w:r w:rsidRPr="56DEB0AF">
        <w:rPr>
          <w:rFonts w:ascii="Arial" w:eastAsia="Arial" w:hAnsi="Arial" w:cs="Arial"/>
          <w:color w:val="000000" w:themeColor="text1"/>
        </w:rPr>
        <w:t xml:space="preserve">area of a contaminated site. For this reason, if GRANTOR seeks to conduct dewatering on the Property, GRANTOR shall submit the signed and sealed plan to </w:t>
      </w:r>
      <w:r w:rsidR="521B0B0C" w:rsidRPr="56DEB0AF">
        <w:rPr>
          <w:rFonts w:ascii="Arial" w:eastAsia="Arial" w:hAnsi="Arial" w:cs="Arial"/>
          <w:color w:val="000000" w:themeColor="text1"/>
        </w:rPr>
        <w:t>DEP</w:t>
      </w:r>
      <w:r w:rsidRPr="56DEB0AF">
        <w:rPr>
          <w:rFonts w:ascii="Arial" w:eastAsia="Arial" w:hAnsi="Arial" w:cs="Arial"/>
          <w:color w:val="000000" w:themeColor="text1"/>
        </w:rPr>
        <w:t xml:space="preserve"> DWM</w:t>
      </w:r>
      <w:r w:rsidR="007A87D3" w:rsidRPr="56DEB0AF">
        <w:rPr>
          <w:rFonts w:ascii="Arial" w:eastAsia="Arial" w:hAnsi="Arial" w:cs="Arial"/>
          <w:color w:val="000000" w:themeColor="text1"/>
        </w:rPr>
        <w:t>,</w:t>
      </w:r>
      <w:r w:rsidR="39FCBA22" w:rsidRPr="56DEB0AF">
        <w:rPr>
          <w:rFonts w:ascii="Arial" w:eastAsia="Arial" w:hAnsi="Arial" w:cs="Arial"/>
          <w:color w:val="000000" w:themeColor="text1"/>
        </w:rPr>
        <w:t xml:space="preserve"> </w:t>
      </w:r>
      <w:r w:rsidRPr="56DEB0AF">
        <w:rPr>
          <w:rFonts w:ascii="Arial" w:eastAsia="Arial" w:hAnsi="Arial" w:cs="Arial"/>
          <w:color w:val="000000" w:themeColor="text1"/>
        </w:rPr>
        <w:t xml:space="preserve">in addition to obtaining any authorizations that may be required by </w:t>
      </w:r>
      <w:r w:rsidR="521B0B0C" w:rsidRPr="56DEB0AF">
        <w:rPr>
          <w:rFonts w:ascii="Arial" w:eastAsia="Arial" w:hAnsi="Arial" w:cs="Arial"/>
          <w:color w:val="000000" w:themeColor="text1"/>
        </w:rPr>
        <w:t>DEP</w:t>
      </w:r>
      <w:r w:rsidRPr="56DEB0AF">
        <w:rPr>
          <w:rFonts w:ascii="Arial" w:eastAsia="Arial" w:hAnsi="Arial" w:cs="Arial"/>
          <w:color w:val="000000" w:themeColor="text1"/>
        </w:rPr>
        <w:t xml:space="preserve"> DWRM, WMD, </w:t>
      </w:r>
      <w:r w:rsidR="1690BCE7" w:rsidRPr="56DEB0AF">
        <w:rPr>
          <w:rFonts w:ascii="Arial" w:eastAsia="Arial" w:hAnsi="Arial" w:cs="Arial"/>
          <w:color w:val="000000" w:themeColor="text1"/>
        </w:rPr>
        <w:t xml:space="preserve">and </w:t>
      </w:r>
      <w:r w:rsidR="7125381A" w:rsidRPr="56DEB0AF">
        <w:rPr>
          <w:rFonts w:ascii="Arial" w:eastAsia="Arial" w:hAnsi="Arial" w:cs="Arial"/>
          <w:color w:val="000000" w:themeColor="text1"/>
        </w:rPr>
        <w:t xml:space="preserve">any </w:t>
      </w:r>
      <w:r w:rsidRPr="56DEB0AF">
        <w:rPr>
          <w:rFonts w:ascii="Arial" w:eastAsia="Arial" w:hAnsi="Arial" w:cs="Arial"/>
          <w:color w:val="000000" w:themeColor="text1"/>
        </w:rPr>
        <w:t xml:space="preserve">other federal, state, or local </w:t>
      </w:r>
      <w:r w:rsidR="4DB32489" w:rsidRPr="56DEB0AF">
        <w:rPr>
          <w:rFonts w:ascii="Arial" w:eastAsia="Arial" w:hAnsi="Arial" w:cs="Arial"/>
          <w:color w:val="000000" w:themeColor="text1"/>
        </w:rPr>
        <w:t xml:space="preserve">agencies implementing </w:t>
      </w:r>
      <w:r w:rsidRPr="56DEB0AF">
        <w:rPr>
          <w:rFonts w:ascii="Arial" w:eastAsia="Arial" w:hAnsi="Arial" w:cs="Arial"/>
          <w:color w:val="000000" w:themeColor="text1"/>
        </w:rPr>
        <w:lastRenderedPageBreak/>
        <w:t>laws and regulations that may apply to this activity. The dewatering plan must ensure the appropriate handling, treatment, and disposal of any extracted groundwater that may be contaminated to avoid adversely impacting or increasing the potential for exposure to contaminants resulting in risk to human health, public safety</w:t>
      </w:r>
      <w:r w:rsidR="0C335776" w:rsidRPr="56DEB0AF">
        <w:rPr>
          <w:rFonts w:ascii="Arial" w:eastAsia="Arial" w:hAnsi="Arial" w:cs="Arial"/>
          <w:color w:val="000000" w:themeColor="text1"/>
        </w:rPr>
        <w:t>,</w:t>
      </w:r>
      <w:r w:rsidRPr="56DEB0AF">
        <w:rPr>
          <w:rFonts w:ascii="Arial" w:eastAsia="Arial" w:hAnsi="Arial" w:cs="Arial"/>
          <w:color w:val="000000" w:themeColor="text1"/>
        </w:rPr>
        <w:t xml:space="preserve"> or the environment. Unless it is demonstrated that the cleanup criteria under subsection 62-780.680(1), F.A.C., have been achieved, </w:t>
      </w:r>
      <w:r w:rsidR="521B0B0C" w:rsidRPr="56DEB0AF">
        <w:rPr>
          <w:rFonts w:ascii="Arial" w:eastAsia="Arial" w:hAnsi="Arial" w:cs="Arial"/>
          <w:color w:val="000000" w:themeColor="text1"/>
        </w:rPr>
        <w:t>DEP</w:t>
      </w:r>
      <w:r w:rsidR="754237A7" w:rsidRPr="56DEB0AF">
        <w:rPr>
          <w:rFonts w:ascii="Arial" w:eastAsia="Arial" w:hAnsi="Arial" w:cs="Arial"/>
          <w:color w:val="000000" w:themeColor="text1"/>
        </w:rPr>
        <w:t xml:space="preserve"> </w:t>
      </w:r>
      <w:r w:rsidRPr="56DEB0AF">
        <w:rPr>
          <w:rFonts w:ascii="Arial" w:eastAsia="Arial" w:hAnsi="Arial" w:cs="Arial"/>
          <w:color w:val="000000" w:themeColor="text1"/>
        </w:rPr>
        <w:t xml:space="preserve">may institute proceedings to revoke this Declaration and the Order </w:t>
      </w:r>
      <w:r w:rsidRPr="56DEB0AF">
        <w:rPr>
          <w:rFonts w:ascii="Arial" w:eastAsia="Arial" w:hAnsi="Arial" w:cs="Arial"/>
          <w:i/>
          <w:iCs/>
          <w:color w:val="000000" w:themeColor="text1"/>
        </w:rPr>
        <w:t>{{delete “and the Order” if no Order will be issued}}</w:t>
      </w:r>
      <w:r w:rsidR="26551F68" w:rsidRPr="56DEB0AF">
        <w:rPr>
          <w:rFonts w:ascii="Arial" w:eastAsia="Arial" w:hAnsi="Arial" w:cs="Arial"/>
          <w:i/>
          <w:iCs/>
          <w:color w:val="000000" w:themeColor="text1"/>
        </w:rPr>
        <w:t>,</w:t>
      </w:r>
      <w:r w:rsidR="26551F68" w:rsidRPr="56DEB0AF">
        <w:rPr>
          <w:rFonts w:ascii="Arial" w:eastAsia="Arial" w:hAnsi="Arial" w:cs="Arial"/>
          <w:color w:val="000000" w:themeColor="text1"/>
        </w:rPr>
        <w:t xml:space="preserve"> in addition to implementing other remedies available under law,</w:t>
      </w:r>
      <w:r w:rsidR="6AAEDE43" w:rsidRPr="56DEB0AF">
        <w:rPr>
          <w:rFonts w:ascii="Arial" w:eastAsia="Arial" w:hAnsi="Arial" w:cs="Arial"/>
          <w:color w:val="000000" w:themeColor="text1"/>
        </w:rPr>
        <w:t xml:space="preserve"> </w:t>
      </w:r>
      <w:r w:rsidRPr="56DEB0AF">
        <w:rPr>
          <w:rFonts w:ascii="Arial" w:eastAsia="Arial" w:hAnsi="Arial" w:cs="Arial"/>
          <w:color w:val="000000" w:themeColor="text1"/>
        </w:rPr>
        <w:t>and require the resumption of site rehabilitation activities if any dewatering activities are commenced without submittal of a signed and sealed plan.</w:t>
      </w:r>
    </w:p>
    <w:p w14:paraId="2AA5298A" w14:textId="2E8C90F7" w:rsidR="00FB2463" w:rsidRPr="00812C1F" w:rsidRDefault="00FB2463" w:rsidP="008F4728">
      <w:pPr>
        <w:pStyle w:val="PlainText"/>
        <w:ind w:left="720"/>
        <w:jc w:val="both"/>
        <w:rPr>
          <w:color w:val="000000" w:themeColor="text1"/>
        </w:rPr>
      </w:pPr>
    </w:p>
    <w:p w14:paraId="463A7D41" w14:textId="4BF1389C" w:rsidR="00E85B07" w:rsidRDefault="005C5D30" w:rsidP="00B467E0">
      <w:pPr>
        <w:pStyle w:val="PlainText"/>
        <w:numPr>
          <w:ilvl w:val="0"/>
          <w:numId w:val="58"/>
        </w:numPr>
        <w:spacing w:line="259" w:lineRule="auto"/>
        <w:jc w:val="both"/>
        <w:rPr>
          <w:rFonts w:ascii="Arial" w:eastAsia="Arial" w:hAnsi="Arial" w:cs="Arial"/>
        </w:rPr>
      </w:pPr>
      <w:r w:rsidRPr="59763163">
        <w:rPr>
          <w:rFonts w:ascii="Arial" w:eastAsia="MS Mincho" w:hAnsi="Arial" w:cs="Arial"/>
          <w:u w:val="single"/>
        </w:rPr>
        <w:t>Stormwater Features</w:t>
      </w:r>
      <w:r w:rsidRPr="59763163">
        <w:rPr>
          <w:rFonts w:ascii="Arial" w:eastAsia="MS Mincho" w:hAnsi="Arial" w:cs="Arial"/>
        </w:rPr>
        <w:t xml:space="preserve">. </w:t>
      </w:r>
      <w:r w:rsidR="00C96E33" w:rsidRPr="56DEB0AF">
        <w:rPr>
          <w:rFonts w:ascii="Arial" w:eastAsia="MS Mincho" w:hAnsi="Arial" w:cs="Arial"/>
          <w:i/>
          <w:iCs/>
        </w:rPr>
        <w:t>{{Stormwater features are considered anything that has the potential to spread leaching</w:t>
      </w:r>
      <w:r w:rsidR="65117E60" w:rsidRPr="56DEB0AF">
        <w:rPr>
          <w:rFonts w:ascii="Arial" w:eastAsia="MS Mincho" w:hAnsi="Arial" w:cs="Arial"/>
          <w:i/>
          <w:iCs/>
        </w:rPr>
        <w:t>,</w:t>
      </w:r>
      <w:r w:rsidR="00C96E33" w:rsidRPr="56DEB0AF">
        <w:rPr>
          <w:rFonts w:ascii="Arial" w:eastAsia="MS Mincho" w:hAnsi="Arial" w:cs="Arial"/>
          <w:i/>
          <w:iCs/>
        </w:rPr>
        <w:t xml:space="preserve"> create hydraulic head, or spread contamination, such as unlined ponds</w:t>
      </w:r>
      <w:r w:rsidR="00323423" w:rsidRPr="56DEB0AF">
        <w:rPr>
          <w:rFonts w:ascii="Arial" w:eastAsia="MS Mincho" w:hAnsi="Arial" w:cs="Arial"/>
          <w:i/>
          <w:iCs/>
        </w:rPr>
        <w:t xml:space="preserve"> or lagoons, conveyance structures, etc</w:t>
      </w:r>
      <w:r w:rsidR="00C96E33" w:rsidRPr="56DEB0AF">
        <w:rPr>
          <w:rFonts w:ascii="Arial" w:eastAsia="MS Mincho" w:hAnsi="Arial" w:cs="Arial"/>
          <w:i/>
          <w:iCs/>
        </w:rPr>
        <w:t xml:space="preserve">.}} </w:t>
      </w:r>
      <w:r w:rsidR="42FEB886" w:rsidRPr="56DEB0AF">
        <w:rPr>
          <w:rFonts w:ascii="Arial" w:eastAsia="MS Mincho" w:hAnsi="Arial" w:cs="Arial"/>
          <w:i/>
          <w:iCs/>
        </w:rPr>
        <w:t>{</w:t>
      </w:r>
      <w:r w:rsidR="42FEB886" w:rsidRPr="00B467E0">
        <w:rPr>
          <w:rFonts w:ascii="Arial" w:eastAsia="MS Mincho" w:hAnsi="Arial" w:cs="Arial"/>
          <w:i/>
          <w:iCs/>
          <w:u w:val="single"/>
        </w:rPr>
        <w:t>Option 1: No Stormwater Features</w:t>
      </w:r>
      <w:r w:rsidR="42FEB886" w:rsidRPr="56DEB0AF">
        <w:rPr>
          <w:rFonts w:ascii="Arial" w:eastAsia="MS Mincho" w:hAnsi="Arial" w:cs="Arial"/>
          <w:i/>
          <w:iCs/>
        </w:rPr>
        <w:t xml:space="preserve">:} </w:t>
      </w:r>
      <w:r w:rsidR="003C333D" w:rsidRPr="56DEB0AF">
        <w:rPr>
          <w:rFonts w:ascii="Arial" w:eastAsia="MS Mincho" w:hAnsi="Arial" w:cs="Arial"/>
        </w:rPr>
        <w:t>Currently</w:t>
      </w:r>
      <w:r w:rsidR="005D344A" w:rsidRPr="56DEB0AF">
        <w:rPr>
          <w:rFonts w:ascii="Arial" w:eastAsia="MS Mincho" w:hAnsi="Arial" w:cs="Arial"/>
        </w:rPr>
        <w:t>,</w:t>
      </w:r>
      <w:r w:rsidR="003C333D" w:rsidRPr="56DEB0AF">
        <w:rPr>
          <w:rFonts w:ascii="Arial" w:eastAsia="MS Mincho" w:hAnsi="Arial" w:cs="Arial"/>
        </w:rPr>
        <w:t xml:space="preserve"> t</w:t>
      </w:r>
      <w:r w:rsidR="42FEB886" w:rsidRPr="56DEB0AF">
        <w:rPr>
          <w:rFonts w:ascii="Arial" w:eastAsia="MS Mincho" w:hAnsi="Arial" w:cs="Arial"/>
        </w:rPr>
        <w:t xml:space="preserve">here </w:t>
      </w:r>
      <w:r w:rsidR="00540A2E" w:rsidRPr="56DEB0AF">
        <w:rPr>
          <w:rFonts w:ascii="Arial" w:eastAsia="MS Mincho" w:hAnsi="Arial" w:cs="Arial"/>
        </w:rPr>
        <w:t>are</w:t>
      </w:r>
      <w:r w:rsidR="42FEB886" w:rsidRPr="56DEB0AF">
        <w:rPr>
          <w:rFonts w:ascii="Arial" w:eastAsia="MS Mincho" w:hAnsi="Arial" w:cs="Arial"/>
        </w:rPr>
        <w:t xml:space="preserve"> no stormwater swales, stormwater </w:t>
      </w:r>
      <w:r w:rsidR="2B9EBDA1" w:rsidRPr="56DEB0AF">
        <w:rPr>
          <w:rFonts w:ascii="Arial" w:eastAsia="MS Mincho" w:hAnsi="Arial" w:cs="Arial"/>
        </w:rPr>
        <w:t xml:space="preserve">detention </w:t>
      </w:r>
      <w:r w:rsidR="42FEB886" w:rsidRPr="56DEB0AF">
        <w:rPr>
          <w:rFonts w:ascii="Arial" w:eastAsia="MS Mincho" w:hAnsi="Arial" w:cs="Arial"/>
        </w:rPr>
        <w:t>or retention facilities, or ditches on the Property</w:t>
      </w:r>
      <w:r w:rsidR="0040BA19" w:rsidRPr="56DEB0AF">
        <w:rPr>
          <w:rFonts w:ascii="Arial" w:eastAsia="MS Mincho" w:hAnsi="Arial" w:cs="Arial"/>
        </w:rPr>
        <w:t>.</w:t>
      </w:r>
      <w:r w:rsidR="00E85B07" w:rsidRPr="56DEB0AF">
        <w:rPr>
          <w:rFonts w:ascii="Arial" w:eastAsia="Arial" w:hAnsi="Arial" w:cs="Arial"/>
        </w:rPr>
        <w:t xml:space="preserve"> If stormwater features must be constructed, modified, altered or expanded, a plan signed and sealed by a Florida-registered professional engineer, or a Florida-registered professional geologist must be submitted to DEP DWM</w:t>
      </w:r>
      <w:r w:rsidR="2FBB76F1" w:rsidRPr="56DEB0AF">
        <w:rPr>
          <w:rFonts w:ascii="Arial" w:eastAsia="Arial" w:hAnsi="Arial" w:cs="Arial"/>
        </w:rPr>
        <w:t>,</w:t>
      </w:r>
      <w:r w:rsidR="00E85B07" w:rsidRPr="56DEB0AF">
        <w:rPr>
          <w:rFonts w:ascii="Arial" w:eastAsia="Arial" w:hAnsi="Arial" w:cs="Arial"/>
        </w:rPr>
        <w:t xml:space="preserve"> in addition to </w:t>
      </w:r>
      <w:r w:rsidR="60715A4A" w:rsidRPr="56DEB0AF">
        <w:rPr>
          <w:rFonts w:ascii="Arial" w:eastAsia="Arial" w:hAnsi="Arial" w:cs="Arial"/>
        </w:rPr>
        <w:t>obtaining</w:t>
      </w:r>
      <w:r w:rsidR="4842EABE" w:rsidRPr="56DEB0AF">
        <w:rPr>
          <w:rFonts w:ascii="Arial" w:eastAsia="Arial" w:hAnsi="Arial" w:cs="Arial"/>
        </w:rPr>
        <w:t xml:space="preserve"> </w:t>
      </w:r>
      <w:r w:rsidR="00E85B07" w:rsidRPr="56DEB0AF">
        <w:rPr>
          <w:rFonts w:ascii="Arial" w:eastAsia="Arial" w:hAnsi="Arial" w:cs="Arial"/>
        </w:rPr>
        <w:t xml:space="preserve">any </w:t>
      </w:r>
      <w:r w:rsidR="42FEB886" w:rsidRPr="56DEB0AF">
        <w:rPr>
          <w:rFonts w:ascii="Arial" w:eastAsia="Arial" w:hAnsi="Arial" w:cs="Arial"/>
        </w:rPr>
        <w:t>authorizations</w:t>
      </w:r>
      <w:r w:rsidR="00211960" w:rsidRPr="56DEB0AF">
        <w:rPr>
          <w:rFonts w:ascii="Arial" w:eastAsia="Arial" w:hAnsi="Arial" w:cs="Arial"/>
        </w:rPr>
        <w:t xml:space="preserve"> </w:t>
      </w:r>
      <w:r w:rsidR="00E85B07" w:rsidRPr="56DEB0AF">
        <w:rPr>
          <w:rFonts w:ascii="Arial" w:eastAsia="Arial" w:hAnsi="Arial" w:cs="Arial"/>
        </w:rPr>
        <w:t xml:space="preserve">required by </w:t>
      </w:r>
      <w:r w:rsidR="00C22A0A" w:rsidRPr="56DEB0AF">
        <w:rPr>
          <w:rFonts w:ascii="Arial" w:eastAsia="Arial" w:hAnsi="Arial" w:cs="Arial"/>
        </w:rPr>
        <w:t xml:space="preserve">DEP </w:t>
      </w:r>
      <w:r w:rsidR="00E85B07" w:rsidRPr="56DEB0AF">
        <w:rPr>
          <w:rFonts w:ascii="Arial" w:eastAsia="Arial" w:hAnsi="Arial" w:cs="Arial"/>
        </w:rPr>
        <w:t>DWRM and WMD. The plan must include the feature location, construction and design specifications relative to known areas of soil and groundwater contamination, and a technical evaluation (including calculations</w:t>
      </w:r>
      <w:r w:rsidR="00211960" w:rsidRPr="56DEB0AF">
        <w:rPr>
          <w:rFonts w:ascii="Arial" w:eastAsia="Arial" w:hAnsi="Arial" w:cs="Arial"/>
        </w:rPr>
        <w:t xml:space="preserve"> and</w:t>
      </w:r>
      <w:r w:rsidR="00E85B07" w:rsidRPr="56DEB0AF">
        <w:rPr>
          <w:rFonts w:ascii="Arial" w:eastAsia="Arial" w:hAnsi="Arial" w:cs="Arial"/>
        </w:rPr>
        <w:t xml:space="preserve"> fate and transport modeling, as applicable) to demonstrate that the new stormwater facilities will not cause the migration of contamination. The plan shall also outline the procedures for proper characterization, handling</w:t>
      </w:r>
      <w:r w:rsidR="00211960" w:rsidRPr="56DEB0AF">
        <w:rPr>
          <w:rFonts w:ascii="Arial" w:eastAsia="Arial" w:hAnsi="Arial" w:cs="Arial"/>
        </w:rPr>
        <w:t>,</w:t>
      </w:r>
      <w:r w:rsidR="00E85B07" w:rsidRPr="56DEB0AF">
        <w:rPr>
          <w:rFonts w:ascii="Arial" w:eastAsia="Arial" w:hAnsi="Arial" w:cs="Arial"/>
        </w:rPr>
        <w:t xml:space="preserve"> and disposal of any contaminated media that may be encountered during construction. DEP DWM will keep the plan in the site file as documentation of site conditions and will rely on this professional certification for demonstrating compliance with this restriction.</w:t>
      </w:r>
      <w:r w:rsidR="2106F06B" w:rsidRPr="56DEB0AF">
        <w:rPr>
          <w:rFonts w:ascii="Arial" w:eastAsia="Arial" w:hAnsi="Arial" w:cs="Arial"/>
        </w:rPr>
        <w:t xml:space="preserve"> </w:t>
      </w:r>
      <w:r w:rsidR="00E85B07" w:rsidRPr="56DEB0AF">
        <w:rPr>
          <w:rFonts w:ascii="Arial" w:eastAsia="Arial" w:hAnsi="Arial" w:cs="Arial"/>
        </w:rPr>
        <w:t xml:space="preserve">GRANTOR is advised that other federal, state, </w:t>
      </w:r>
      <w:r w:rsidR="2811D308" w:rsidRPr="56DEB0AF">
        <w:rPr>
          <w:rFonts w:ascii="Arial" w:eastAsia="MS Mincho" w:hAnsi="Arial" w:cs="Arial"/>
        </w:rPr>
        <w:t>and</w:t>
      </w:r>
      <w:r w:rsidR="2811D308" w:rsidRPr="56DEB0AF">
        <w:rPr>
          <w:rFonts w:ascii="Arial" w:eastAsia="MS Mincho" w:hAnsi="Arial" w:cs="Arial"/>
          <w:i/>
          <w:iCs/>
        </w:rPr>
        <w:t xml:space="preserve"> </w:t>
      </w:r>
      <w:r w:rsidR="00E85B07" w:rsidRPr="56DEB0AF">
        <w:rPr>
          <w:rFonts w:ascii="Arial" w:eastAsia="Arial" w:hAnsi="Arial" w:cs="Arial"/>
        </w:rPr>
        <w:t xml:space="preserve">local laws and regulations may apply to this activity. A copy of all permits obtained for the implementation of dewatering must be provided along with the plan submitted to DEP DWM. A revised exhibit must be amended to the Declaration and recorded when any stormwater feature is altered, modified, expanded, or constructed. </w:t>
      </w:r>
      <w:r w:rsidR="00E85B07" w:rsidRPr="56DEB0AF">
        <w:rPr>
          <w:rFonts w:ascii="Arial" w:eastAsia="Arial" w:hAnsi="Arial" w:cs="Arial"/>
          <w:i/>
          <w:iCs/>
        </w:rPr>
        <w:t xml:space="preserve">{{The remainder of this paragraph is intended to conform with language in other documents and should not be changed when drafting the DRC for a particular </w:t>
      </w:r>
      <w:r w:rsidR="000105A4">
        <w:rPr>
          <w:rFonts w:ascii="Arial" w:eastAsia="Arial" w:hAnsi="Arial" w:cs="Arial"/>
          <w:i/>
          <w:iCs/>
        </w:rPr>
        <w:t>P</w:t>
      </w:r>
      <w:r w:rsidR="00E85B07" w:rsidRPr="56DEB0AF">
        <w:rPr>
          <w:rFonts w:ascii="Arial" w:eastAsia="Arial" w:hAnsi="Arial" w:cs="Arial"/>
          <w:i/>
          <w:iCs/>
        </w:rPr>
        <w:t>roperty.}}</w:t>
      </w:r>
      <w:r w:rsidR="00E85B07" w:rsidRPr="56DEB0AF">
        <w:rPr>
          <w:rFonts w:ascii="Arial" w:eastAsia="Arial" w:hAnsi="Arial" w:cs="Arial"/>
        </w:rPr>
        <w:t xml:space="preserve"> DEP will rely on this Declaration and certified plan to construct new or modify existing stormwater features to ensure that there is no exposure to contaminated groundwater entering into new or expanded stormwater features resulting in risk to human health, public safety</w:t>
      </w:r>
      <w:r w:rsidR="00953299" w:rsidRPr="56DEB0AF">
        <w:rPr>
          <w:rFonts w:ascii="Arial" w:eastAsia="Arial" w:hAnsi="Arial" w:cs="Arial"/>
        </w:rPr>
        <w:t>,</w:t>
      </w:r>
      <w:r w:rsidR="00E85B07" w:rsidRPr="56DEB0AF">
        <w:rPr>
          <w:rFonts w:ascii="Arial" w:eastAsia="Arial" w:hAnsi="Arial" w:cs="Arial"/>
        </w:rPr>
        <w:t xml:space="preserve"> or the environment due to the contaminated site. Construction of stormwater swales, stormwater </w:t>
      </w:r>
      <w:r w:rsidR="00E85B07" w:rsidRPr="56DEB0AF">
        <w:rPr>
          <w:rFonts w:ascii="Arial" w:eastAsia="Arial" w:hAnsi="Arial" w:cs="Arial"/>
        </w:rPr>
        <w:lastRenderedPageBreak/>
        <w:t xml:space="preserve">detention or retention features, or ditches on the Property could destabilize the groundwater plume or increase potential for exposure to contaminants resulting in risk to human health, public safety, or the environment. For this reason, if GRANTOR seeks to construct stormwater features on the Property, GRANTOR shall submit the certified plan to DEP DWM in addition to </w:t>
      </w:r>
      <w:r w:rsidR="42FEB886" w:rsidRPr="56DEB0AF">
        <w:rPr>
          <w:rFonts w:ascii="Arial" w:eastAsia="Arial" w:hAnsi="Arial" w:cs="Arial"/>
        </w:rPr>
        <w:t xml:space="preserve">obtaining </w:t>
      </w:r>
      <w:r w:rsidR="00E85B07" w:rsidRPr="56DEB0AF">
        <w:rPr>
          <w:rFonts w:ascii="Arial" w:eastAsia="Arial" w:hAnsi="Arial" w:cs="Arial"/>
        </w:rPr>
        <w:t xml:space="preserve">any authorizations that may be required by DEP DWRM, WMD, or other federal, state, or local </w:t>
      </w:r>
      <w:r w:rsidR="00D87B0B" w:rsidRPr="56DEB0AF">
        <w:rPr>
          <w:rFonts w:ascii="Arial" w:eastAsia="Arial" w:hAnsi="Arial" w:cs="Arial"/>
        </w:rPr>
        <w:t xml:space="preserve">agencies implementing </w:t>
      </w:r>
      <w:r w:rsidR="00E85B07" w:rsidRPr="56DEB0AF">
        <w:rPr>
          <w:rFonts w:ascii="Arial" w:eastAsia="Arial" w:hAnsi="Arial" w:cs="Arial"/>
        </w:rPr>
        <w:t>laws and regulations that may apply to this activity.</w:t>
      </w:r>
      <w:r w:rsidR="42FEB886" w:rsidRPr="56DEB0AF">
        <w:rPr>
          <w:rFonts w:ascii="Arial" w:eastAsia="Arial" w:hAnsi="Arial" w:cs="Arial"/>
        </w:rPr>
        <w:t xml:space="preserve"> </w:t>
      </w:r>
      <w:r w:rsidR="00E85B07" w:rsidRPr="56DEB0AF">
        <w:rPr>
          <w:rFonts w:ascii="Arial" w:eastAsia="Arial" w:hAnsi="Arial" w:cs="Arial"/>
        </w:rPr>
        <w:t>Unless it is demonstrated that the cleanup criteria under subsection 62-780.680(1), F.A.C., have been achieved, DEP may institute proceedings to revoke this Declaration and the Order</w:t>
      </w:r>
      <w:r w:rsidR="0BF33CB3" w:rsidRPr="56DEB0AF">
        <w:rPr>
          <w:rFonts w:ascii="Arial" w:eastAsia="Arial" w:hAnsi="Arial" w:cs="Arial"/>
        </w:rPr>
        <w:t>,</w:t>
      </w:r>
      <w:r w:rsidR="00E85B07" w:rsidRPr="56DEB0AF">
        <w:rPr>
          <w:rFonts w:ascii="Arial" w:eastAsia="Arial" w:hAnsi="Arial" w:cs="Arial"/>
        </w:rPr>
        <w:t xml:space="preserve"> </w:t>
      </w:r>
      <w:r w:rsidR="00E85B07" w:rsidRPr="56DEB0AF">
        <w:rPr>
          <w:rFonts w:ascii="Arial" w:eastAsia="Arial" w:hAnsi="Arial" w:cs="Arial"/>
          <w:i/>
          <w:iCs/>
        </w:rPr>
        <w:t>{{delete “and the Order” if no Order is to be issued}}</w:t>
      </w:r>
      <w:r w:rsidR="5F19FF05" w:rsidRPr="56DEB0AF">
        <w:rPr>
          <w:rFonts w:ascii="Arial" w:eastAsia="Arial" w:hAnsi="Arial" w:cs="Arial"/>
          <w:color w:val="000000" w:themeColor="text1"/>
        </w:rPr>
        <w:t xml:space="preserve"> in addition to implementing other remedies available under law,</w:t>
      </w:r>
      <w:r w:rsidR="5F19FF05" w:rsidRPr="56DEB0AF">
        <w:rPr>
          <w:rFonts w:ascii="Arial" w:eastAsia="Arial" w:hAnsi="Arial" w:cs="Arial"/>
        </w:rPr>
        <w:t xml:space="preserve"> </w:t>
      </w:r>
      <w:r w:rsidR="00E85B07" w:rsidRPr="56DEB0AF">
        <w:rPr>
          <w:rFonts w:ascii="Arial" w:eastAsia="Arial" w:hAnsi="Arial" w:cs="Arial"/>
        </w:rPr>
        <w:t>and require the resumption of site rehabilitation activities if any such stormwater features are constructed or commenced without submittal of a certified plan.</w:t>
      </w:r>
    </w:p>
    <w:p w14:paraId="7E033C3C" w14:textId="35CA5E02" w:rsidR="00E85B07" w:rsidRDefault="00E85B07" w:rsidP="008F4728">
      <w:pPr>
        <w:pStyle w:val="PlainText"/>
        <w:ind w:left="1440"/>
        <w:jc w:val="both"/>
        <w:rPr>
          <w:rFonts w:ascii="Arial" w:eastAsia="MS Mincho" w:hAnsi="Arial" w:cs="Arial"/>
        </w:rPr>
      </w:pPr>
    </w:p>
    <w:p w14:paraId="438FD834" w14:textId="6AE8BF63" w:rsidR="5AA75E5A" w:rsidRPr="00812C1F" w:rsidRDefault="003C333D" w:rsidP="008F4728">
      <w:pPr>
        <w:pStyle w:val="PlainText"/>
        <w:ind w:left="1440"/>
        <w:jc w:val="both"/>
        <w:rPr>
          <w:rFonts w:ascii="Arial" w:eastAsia="MS Mincho" w:hAnsi="Arial" w:cs="Arial"/>
        </w:rPr>
      </w:pPr>
      <w:r w:rsidRPr="59763163">
        <w:rPr>
          <w:rFonts w:ascii="Arial" w:eastAsia="MS Mincho" w:hAnsi="Arial" w:cs="Arial"/>
        </w:rPr>
        <w:t xml:space="preserve"> </w:t>
      </w:r>
      <w:r w:rsidRPr="59763163">
        <w:rPr>
          <w:rFonts w:ascii="Arial" w:eastAsia="MS Mincho" w:hAnsi="Arial" w:cs="Arial"/>
          <w:i/>
          <w:iCs/>
        </w:rPr>
        <w:t>OR</w:t>
      </w:r>
    </w:p>
    <w:p w14:paraId="2559390F" w14:textId="4073F118" w:rsidR="4BF21B55" w:rsidRDefault="4BF21B55" w:rsidP="008F4728">
      <w:pPr>
        <w:pStyle w:val="PlainText"/>
        <w:ind w:left="1440"/>
        <w:jc w:val="both"/>
      </w:pPr>
    </w:p>
    <w:p w14:paraId="0C3CEDA6" w14:textId="1CE37A0E" w:rsidR="00FB2463" w:rsidRDefault="63AC45ED" w:rsidP="008F4728">
      <w:pPr>
        <w:pStyle w:val="PlainText"/>
        <w:ind w:left="1440"/>
        <w:jc w:val="both"/>
        <w:rPr>
          <w:rFonts w:ascii="Arial" w:eastAsia="Arial" w:hAnsi="Arial" w:cs="Arial"/>
        </w:rPr>
      </w:pPr>
      <w:r w:rsidRPr="56DEB0AF">
        <w:rPr>
          <w:rFonts w:ascii="Arial" w:eastAsia="MS Mincho" w:hAnsi="Arial" w:cs="Arial"/>
          <w:i/>
          <w:iCs/>
        </w:rPr>
        <w:t>{</w:t>
      </w:r>
      <w:r w:rsidR="691BDCA9" w:rsidRPr="00B467E0">
        <w:rPr>
          <w:rFonts w:ascii="Arial" w:eastAsia="MS Mincho" w:hAnsi="Arial" w:cs="Arial"/>
          <w:i/>
          <w:iCs/>
          <w:u w:val="single"/>
        </w:rPr>
        <w:t xml:space="preserve">Option 2: </w:t>
      </w:r>
      <w:r w:rsidR="00363C86" w:rsidRPr="00B467E0">
        <w:rPr>
          <w:rFonts w:ascii="Arial" w:eastAsia="MS Mincho" w:hAnsi="Arial" w:cs="Arial"/>
          <w:i/>
          <w:iCs/>
          <w:u w:val="single"/>
        </w:rPr>
        <w:t>Stormwater Features Are Present</w:t>
      </w:r>
      <w:r w:rsidR="00363C86" w:rsidRPr="56DEB0AF">
        <w:rPr>
          <w:rFonts w:ascii="Arial" w:eastAsia="MS Mincho" w:hAnsi="Arial" w:cs="Arial"/>
          <w:i/>
          <w:iCs/>
        </w:rPr>
        <w:t xml:space="preserve">} </w:t>
      </w:r>
      <w:r w:rsidR="003C333D" w:rsidRPr="56DEB0AF">
        <w:rPr>
          <w:rFonts w:ascii="Arial" w:eastAsia="MS Mincho" w:hAnsi="Arial" w:cs="Arial"/>
        </w:rPr>
        <w:t>Current</w:t>
      </w:r>
      <w:r w:rsidR="00E85B07" w:rsidRPr="56DEB0AF">
        <w:rPr>
          <w:rFonts w:ascii="Arial" w:eastAsia="MS Mincho" w:hAnsi="Arial" w:cs="Arial"/>
        </w:rPr>
        <w:t>l</w:t>
      </w:r>
      <w:r w:rsidR="003C333D" w:rsidRPr="56DEB0AF">
        <w:rPr>
          <w:rFonts w:ascii="Arial" w:eastAsia="MS Mincho" w:hAnsi="Arial" w:cs="Arial"/>
        </w:rPr>
        <w:t>y, there are e</w:t>
      </w:r>
      <w:r w:rsidR="691BDCA9" w:rsidRPr="56DEB0AF">
        <w:rPr>
          <w:rFonts w:ascii="Arial" w:eastAsia="MS Mincho" w:hAnsi="Arial" w:cs="Arial"/>
        </w:rPr>
        <w:t xml:space="preserve">xisting </w:t>
      </w:r>
      <w:r w:rsidR="003C333D" w:rsidRPr="56DEB0AF">
        <w:rPr>
          <w:rFonts w:ascii="Arial" w:eastAsia="MS Mincho" w:hAnsi="Arial" w:cs="Arial"/>
        </w:rPr>
        <w:t>s</w:t>
      </w:r>
      <w:r w:rsidR="691BDCA9" w:rsidRPr="56DEB0AF">
        <w:rPr>
          <w:rFonts w:ascii="Arial" w:eastAsia="MS Mincho" w:hAnsi="Arial" w:cs="Arial"/>
        </w:rPr>
        <w:t xml:space="preserve">tormwater </w:t>
      </w:r>
      <w:r w:rsidR="003C333D" w:rsidRPr="56DEB0AF">
        <w:rPr>
          <w:rFonts w:ascii="Arial" w:eastAsia="MS Mincho" w:hAnsi="Arial" w:cs="Arial"/>
        </w:rPr>
        <w:t>f</w:t>
      </w:r>
      <w:r w:rsidR="691BDCA9" w:rsidRPr="56DEB0AF">
        <w:rPr>
          <w:rFonts w:ascii="Arial" w:eastAsia="MS Mincho" w:hAnsi="Arial" w:cs="Arial"/>
        </w:rPr>
        <w:t>eatures</w:t>
      </w:r>
      <w:r w:rsidR="2472BFFF" w:rsidRPr="56DEB0AF">
        <w:rPr>
          <w:rFonts w:ascii="Arial" w:eastAsia="MS Mincho" w:hAnsi="Arial" w:cs="Arial"/>
        </w:rPr>
        <w:t xml:space="preserve">, </w:t>
      </w:r>
      <w:r w:rsidR="7EDBBC04" w:rsidRPr="56DEB0AF">
        <w:rPr>
          <w:rFonts w:ascii="Arial" w:eastAsia="MS Mincho" w:hAnsi="Arial" w:cs="Arial"/>
        </w:rPr>
        <w:t xml:space="preserve">the existence of which has been determined to </w:t>
      </w:r>
      <w:r w:rsidR="306CAA52" w:rsidRPr="56DEB0AF">
        <w:rPr>
          <w:rFonts w:ascii="Arial" w:eastAsia="MS Mincho" w:hAnsi="Arial" w:cs="Arial"/>
        </w:rPr>
        <w:t xml:space="preserve">not </w:t>
      </w:r>
      <w:r w:rsidR="7EDBBC04" w:rsidRPr="56DEB0AF">
        <w:rPr>
          <w:rFonts w:ascii="Arial" w:eastAsia="MS Mincho" w:hAnsi="Arial" w:cs="Arial"/>
        </w:rPr>
        <w:t>adversely affect</w:t>
      </w:r>
      <w:r w:rsidR="306CAA52" w:rsidRPr="56DEB0AF">
        <w:rPr>
          <w:rFonts w:ascii="Arial" w:eastAsia="MS Mincho" w:hAnsi="Arial" w:cs="Arial"/>
        </w:rPr>
        <w:t xml:space="preserve"> the remaining contamination</w:t>
      </w:r>
      <w:r w:rsidR="00742032" w:rsidRPr="56DEB0AF">
        <w:rPr>
          <w:rFonts w:ascii="Arial" w:eastAsia="MS Mincho" w:hAnsi="Arial" w:cs="Arial"/>
        </w:rPr>
        <w:t>.</w:t>
      </w:r>
      <w:r w:rsidR="7DD4F30E" w:rsidRPr="56DEB0AF">
        <w:rPr>
          <w:rFonts w:ascii="Arial" w:eastAsia="MS Mincho" w:hAnsi="Arial" w:cs="Arial"/>
        </w:rPr>
        <w:t xml:space="preserve"> </w:t>
      </w:r>
      <w:r w:rsidR="00FB2463" w:rsidRPr="56DEB0AF">
        <w:rPr>
          <w:rFonts w:ascii="Arial" w:eastAsia="MS Mincho" w:hAnsi="Arial" w:cs="Arial"/>
        </w:rPr>
        <w:t xml:space="preserve">Attached as </w:t>
      </w:r>
      <w:r w:rsidR="00FB2463" w:rsidRPr="56DEB0AF">
        <w:rPr>
          <w:rFonts w:ascii="Arial" w:eastAsia="MS Mincho" w:hAnsi="Arial" w:cs="Arial"/>
          <w:b/>
          <w:bCs/>
        </w:rPr>
        <w:t xml:space="preserve">Exhibit </w:t>
      </w:r>
      <w:r w:rsidR="0039081C" w:rsidRPr="56DEB0AF">
        <w:rPr>
          <w:rFonts w:ascii="Arial" w:eastAsia="MS Mincho" w:hAnsi="Arial" w:cs="Arial"/>
          <w:b/>
          <w:bCs/>
        </w:rPr>
        <w:t>__</w:t>
      </w:r>
      <w:r w:rsidR="00FB2463" w:rsidRPr="56DEB0AF">
        <w:rPr>
          <w:rFonts w:ascii="Arial" w:eastAsia="MS Mincho" w:hAnsi="Arial" w:cs="Arial"/>
        </w:rPr>
        <w:t xml:space="preserve"> and incorporated by reference herein, is a Survey</w:t>
      </w:r>
      <w:r w:rsidR="00241604" w:rsidRPr="56DEB0AF">
        <w:rPr>
          <w:rFonts w:ascii="Arial" w:eastAsia="MS Mincho" w:hAnsi="Arial" w:cs="Arial"/>
        </w:rPr>
        <w:t xml:space="preserve"> </w:t>
      </w:r>
      <w:r w:rsidR="00241604" w:rsidRPr="56DEB0AF">
        <w:rPr>
          <w:rFonts w:ascii="Arial" w:eastAsia="MS Mincho" w:hAnsi="Arial" w:cs="Arial"/>
          <w:i/>
          <w:iCs/>
        </w:rPr>
        <w:t>{{a Specific Purpose Survey, Boundary Survey</w:t>
      </w:r>
      <w:r w:rsidR="00742032" w:rsidRPr="56DEB0AF">
        <w:rPr>
          <w:rFonts w:ascii="Arial" w:eastAsia="MS Mincho" w:hAnsi="Arial" w:cs="Arial"/>
          <w:i/>
          <w:iCs/>
        </w:rPr>
        <w:t>,</w:t>
      </w:r>
      <w:r w:rsidR="00241604" w:rsidRPr="56DEB0AF">
        <w:rPr>
          <w:rFonts w:ascii="Arial" w:eastAsia="MS Mincho" w:hAnsi="Arial" w:cs="Arial"/>
          <w:i/>
          <w:iCs/>
        </w:rPr>
        <w:t xml:space="preserve"> or Sketches Accompanying Legal Descriptions prepared in accordance with the Minimum Technical Standards (MTS) that depict an area and include geographical coordinates referenced to the State Plane Coordinates System or other geographical coordinates. Such a legal description and </w:t>
      </w:r>
      <w:r w:rsidR="5A44803C" w:rsidRPr="56DEB0AF">
        <w:rPr>
          <w:rFonts w:ascii="Arial" w:eastAsia="MS Mincho" w:hAnsi="Arial" w:cs="Arial"/>
          <w:i/>
          <w:iCs/>
        </w:rPr>
        <w:t>S</w:t>
      </w:r>
      <w:r w:rsidR="00241604" w:rsidRPr="56DEB0AF">
        <w:rPr>
          <w:rFonts w:ascii="Arial" w:eastAsia="MS Mincho" w:hAnsi="Arial" w:cs="Arial"/>
          <w:i/>
          <w:iCs/>
        </w:rPr>
        <w:t>urvey should be a clearly labeled</w:t>
      </w:r>
      <w:r w:rsidR="4164A90D" w:rsidRPr="56DEB0AF">
        <w:rPr>
          <w:rFonts w:ascii="Arial" w:eastAsia="MS Mincho" w:hAnsi="Arial" w:cs="Arial"/>
          <w:i/>
          <w:iCs/>
        </w:rPr>
        <w:t xml:space="preserve"> and</w:t>
      </w:r>
      <w:r w:rsidR="00205D3A" w:rsidRPr="56DEB0AF">
        <w:rPr>
          <w:rFonts w:ascii="Arial" w:eastAsia="MS Mincho" w:hAnsi="Arial" w:cs="Arial"/>
          <w:i/>
          <w:iCs/>
        </w:rPr>
        <w:t xml:space="preserve"> legible</w:t>
      </w:r>
      <w:r w:rsidR="00241604" w:rsidRPr="56DEB0AF">
        <w:rPr>
          <w:rFonts w:ascii="Arial" w:eastAsia="MS Mincho" w:hAnsi="Arial" w:cs="Arial"/>
          <w:i/>
          <w:iCs/>
        </w:rPr>
        <w:t xml:space="preserve"> attachment to the Declaration</w:t>
      </w:r>
      <w:r w:rsidR="00AC3155" w:rsidRPr="56DEB0AF">
        <w:rPr>
          <w:rFonts w:ascii="Arial" w:eastAsia="MS Mincho" w:hAnsi="Arial" w:cs="Arial"/>
          <w:i/>
          <w:iCs/>
        </w:rPr>
        <w:t>,</w:t>
      </w:r>
      <w:r w:rsidR="00241604" w:rsidRPr="56DEB0AF">
        <w:rPr>
          <w:rFonts w:ascii="Arial" w:eastAsia="MS Mincho" w:hAnsi="Arial" w:cs="Arial"/>
          <w:i/>
          <w:iCs/>
        </w:rPr>
        <w:t xml:space="preserve"> and the area to be noted should also be clearly labeled on the drawing (e.g., “stormwater swale,” “stormwater detention or retention facility,” “ditch.”}}</w:t>
      </w:r>
      <w:r w:rsidR="00FB2463" w:rsidRPr="56DEB0AF">
        <w:rPr>
          <w:rFonts w:ascii="Arial" w:eastAsia="MS Mincho" w:hAnsi="Arial" w:cs="Arial"/>
        </w:rPr>
        <w:t xml:space="preserve"> identifying the size and location of existing stormwater swales, stormwater detention or retention facilities, and ditches on </w:t>
      </w:r>
      <w:r w:rsidR="001B3644" w:rsidRPr="56DEB0AF">
        <w:rPr>
          <w:rFonts w:ascii="Arial" w:eastAsia="MS Mincho" w:hAnsi="Arial" w:cs="Arial"/>
        </w:rPr>
        <w:t xml:space="preserve">the </w:t>
      </w:r>
      <w:r w:rsidR="00FB2463" w:rsidRPr="56DEB0AF">
        <w:rPr>
          <w:rFonts w:ascii="Arial" w:eastAsia="MS Mincho" w:hAnsi="Arial" w:cs="Arial"/>
        </w:rPr>
        <w:t>Property</w:t>
      </w:r>
      <w:r w:rsidR="00271C1E" w:rsidRPr="56DEB0AF">
        <w:rPr>
          <w:rFonts w:ascii="Arial" w:eastAsia="MS Mincho" w:hAnsi="Arial" w:cs="Arial"/>
        </w:rPr>
        <w:t xml:space="preserve">. </w:t>
      </w:r>
      <w:r w:rsidR="4BF21B55" w:rsidRPr="56DEB0AF">
        <w:rPr>
          <w:rFonts w:ascii="Arial" w:eastAsia="MS Mincho" w:hAnsi="Arial" w:cs="Arial"/>
        </w:rPr>
        <w:t>Such existing stormwater features shall not be altered, modified</w:t>
      </w:r>
      <w:r w:rsidR="009D22AB" w:rsidRPr="56DEB0AF">
        <w:rPr>
          <w:rFonts w:ascii="Arial" w:eastAsia="MS Mincho" w:hAnsi="Arial" w:cs="Arial"/>
        </w:rPr>
        <w:t>,</w:t>
      </w:r>
      <w:r w:rsidR="4BF21B55" w:rsidRPr="56DEB0AF">
        <w:rPr>
          <w:rFonts w:ascii="Arial" w:eastAsia="MS Mincho" w:hAnsi="Arial" w:cs="Arial"/>
        </w:rPr>
        <w:t xml:space="preserve"> or expanded and there shall be no construction of new stormwater swales, stormwater detention or retention facilities</w:t>
      </w:r>
      <w:r w:rsidR="009D22AB" w:rsidRPr="56DEB0AF">
        <w:rPr>
          <w:rFonts w:ascii="Arial" w:eastAsia="MS Mincho" w:hAnsi="Arial" w:cs="Arial"/>
        </w:rPr>
        <w:t>,</w:t>
      </w:r>
      <w:r w:rsidR="4BF21B55" w:rsidRPr="56DEB0AF">
        <w:rPr>
          <w:rFonts w:ascii="Arial" w:eastAsia="MS Mincho" w:hAnsi="Arial" w:cs="Arial"/>
        </w:rPr>
        <w:t xml:space="preserve"> or ditches on the </w:t>
      </w:r>
      <w:r w:rsidR="4BF21B55" w:rsidRPr="56DEB0AF">
        <w:rPr>
          <w:rFonts w:ascii="Arial" w:eastAsia="Arial" w:hAnsi="Arial" w:cs="Arial"/>
        </w:rPr>
        <w:t>Property.</w:t>
      </w:r>
    </w:p>
    <w:p w14:paraId="2D543E29" w14:textId="77777777" w:rsidR="00C32D34" w:rsidRDefault="00C32D34" w:rsidP="008F4728">
      <w:pPr>
        <w:pStyle w:val="PlainText"/>
        <w:ind w:left="1440"/>
        <w:jc w:val="both"/>
        <w:rPr>
          <w:rFonts w:ascii="Arial" w:eastAsia="Arial" w:hAnsi="Arial" w:cs="Arial"/>
        </w:rPr>
      </w:pPr>
    </w:p>
    <w:p w14:paraId="6077B6E3" w14:textId="6989B19D" w:rsidR="4BF21B55" w:rsidRDefault="4C305A26" w:rsidP="008F4728">
      <w:pPr>
        <w:pStyle w:val="PlainText"/>
        <w:spacing w:line="259" w:lineRule="auto"/>
        <w:ind w:left="1440"/>
        <w:jc w:val="both"/>
        <w:rPr>
          <w:rFonts w:ascii="Arial" w:eastAsia="Arial" w:hAnsi="Arial" w:cs="Arial"/>
        </w:rPr>
      </w:pPr>
      <w:r w:rsidRPr="56DEB0AF">
        <w:rPr>
          <w:rFonts w:ascii="Arial" w:eastAsia="Arial" w:hAnsi="Arial" w:cs="Arial"/>
        </w:rPr>
        <w:t>If stormwater features must be constructed, modified, altered</w:t>
      </w:r>
      <w:r w:rsidR="00D24612" w:rsidRPr="56DEB0AF">
        <w:rPr>
          <w:rFonts w:ascii="Arial" w:eastAsia="Arial" w:hAnsi="Arial" w:cs="Arial"/>
        </w:rPr>
        <w:t>,</w:t>
      </w:r>
      <w:r w:rsidRPr="56DEB0AF">
        <w:rPr>
          <w:rFonts w:ascii="Arial" w:eastAsia="Arial" w:hAnsi="Arial" w:cs="Arial"/>
        </w:rPr>
        <w:t xml:space="preserve"> or expanded, a plan signed and sealed by a Florida-registered professional engineer, or a Florida-registered professional geologist must be submitted to </w:t>
      </w:r>
      <w:r w:rsidR="008104CE" w:rsidRPr="56DEB0AF">
        <w:rPr>
          <w:rFonts w:ascii="Arial" w:eastAsia="Arial" w:hAnsi="Arial" w:cs="Arial"/>
        </w:rPr>
        <w:t>DEP</w:t>
      </w:r>
      <w:r w:rsidRPr="56DEB0AF">
        <w:rPr>
          <w:rFonts w:ascii="Arial" w:eastAsia="Arial" w:hAnsi="Arial" w:cs="Arial"/>
        </w:rPr>
        <w:t xml:space="preserve"> DWM</w:t>
      </w:r>
      <w:r w:rsidR="6DD8BA94" w:rsidRPr="56DEB0AF">
        <w:rPr>
          <w:rFonts w:ascii="Arial" w:eastAsia="Arial" w:hAnsi="Arial" w:cs="Arial"/>
        </w:rPr>
        <w:t>,</w:t>
      </w:r>
      <w:r w:rsidRPr="56DEB0AF">
        <w:rPr>
          <w:rFonts w:ascii="Arial" w:eastAsia="Arial" w:hAnsi="Arial" w:cs="Arial"/>
        </w:rPr>
        <w:t xml:space="preserve"> in addition to</w:t>
      </w:r>
      <w:r w:rsidR="27217C93" w:rsidRPr="56DEB0AF">
        <w:rPr>
          <w:rFonts w:ascii="Arial" w:eastAsia="Arial" w:hAnsi="Arial" w:cs="Arial"/>
        </w:rPr>
        <w:t xml:space="preserve"> obtaining</w:t>
      </w:r>
      <w:r w:rsidR="79E642CF" w:rsidRPr="56DEB0AF">
        <w:rPr>
          <w:rFonts w:ascii="Arial" w:eastAsia="Arial" w:hAnsi="Arial" w:cs="Arial"/>
        </w:rPr>
        <w:t xml:space="preserve"> </w:t>
      </w:r>
      <w:r w:rsidRPr="56DEB0AF">
        <w:rPr>
          <w:rFonts w:ascii="Arial" w:eastAsia="Arial" w:hAnsi="Arial" w:cs="Arial"/>
        </w:rPr>
        <w:t xml:space="preserve">any authorizations required by </w:t>
      </w:r>
      <w:r w:rsidR="00C80F3C" w:rsidRPr="56DEB0AF">
        <w:rPr>
          <w:rFonts w:ascii="Arial" w:eastAsia="Arial" w:hAnsi="Arial" w:cs="Arial"/>
        </w:rPr>
        <w:t xml:space="preserve">DEP </w:t>
      </w:r>
      <w:r w:rsidRPr="56DEB0AF">
        <w:rPr>
          <w:rFonts w:ascii="Arial" w:eastAsia="Arial" w:hAnsi="Arial" w:cs="Arial"/>
        </w:rPr>
        <w:t>DWRM and WMD. The plan must include the feature location, construction and design specifications relative to known areas of soil and groundwater contamination, and a technical evaluation (including calculations</w:t>
      </w:r>
      <w:r w:rsidR="00783605" w:rsidRPr="56DEB0AF">
        <w:rPr>
          <w:rFonts w:ascii="Arial" w:eastAsia="Arial" w:hAnsi="Arial" w:cs="Arial"/>
        </w:rPr>
        <w:t xml:space="preserve"> and</w:t>
      </w:r>
      <w:r w:rsidRPr="56DEB0AF">
        <w:rPr>
          <w:rFonts w:ascii="Arial" w:eastAsia="Arial" w:hAnsi="Arial" w:cs="Arial"/>
        </w:rPr>
        <w:t xml:space="preserve"> fate and transport modeling, as applicable) to demonstrate that the new stormwater f</w:t>
      </w:r>
      <w:r w:rsidR="00675991" w:rsidRPr="56DEB0AF">
        <w:rPr>
          <w:rFonts w:ascii="Arial" w:eastAsia="Arial" w:hAnsi="Arial" w:cs="Arial"/>
        </w:rPr>
        <w:t>eatures</w:t>
      </w:r>
      <w:r w:rsidRPr="56DEB0AF">
        <w:rPr>
          <w:rFonts w:ascii="Arial" w:eastAsia="Arial" w:hAnsi="Arial" w:cs="Arial"/>
        </w:rPr>
        <w:t xml:space="preserve"> will not cause the migration of contamination. The plan shall also outline the procedures for proper characterization, handling</w:t>
      </w:r>
      <w:r w:rsidR="5D770F6B" w:rsidRPr="56DEB0AF">
        <w:rPr>
          <w:rFonts w:ascii="Arial" w:eastAsia="Arial" w:hAnsi="Arial" w:cs="Arial"/>
        </w:rPr>
        <w:t>,</w:t>
      </w:r>
      <w:r w:rsidRPr="56DEB0AF">
        <w:rPr>
          <w:rFonts w:ascii="Arial" w:eastAsia="Arial" w:hAnsi="Arial" w:cs="Arial"/>
        </w:rPr>
        <w:t xml:space="preserve"> and disposal of any contaminated media that may be encountered during </w:t>
      </w:r>
      <w:r w:rsidRPr="56DEB0AF">
        <w:rPr>
          <w:rFonts w:ascii="Arial" w:eastAsia="Arial" w:hAnsi="Arial" w:cs="Arial"/>
        </w:rPr>
        <w:lastRenderedPageBreak/>
        <w:t xml:space="preserve">construction. </w:t>
      </w:r>
      <w:r w:rsidR="008104CE" w:rsidRPr="56DEB0AF">
        <w:rPr>
          <w:rFonts w:ascii="Arial" w:eastAsia="Arial" w:hAnsi="Arial" w:cs="Arial"/>
        </w:rPr>
        <w:t>DEP</w:t>
      </w:r>
      <w:r w:rsidRPr="56DEB0AF">
        <w:rPr>
          <w:rFonts w:ascii="Arial" w:eastAsia="Arial" w:hAnsi="Arial" w:cs="Arial"/>
        </w:rPr>
        <w:t xml:space="preserve"> DWM will keep the plan in the site file as documentation of site conditions and will rely on this professional certification for demonstrating compliance with this restriction. GRANTOR is advised that other federal, state, </w:t>
      </w:r>
      <w:r w:rsidR="67775927" w:rsidRPr="56DEB0AF">
        <w:rPr>
          <w:rFonts w:ascii="Arial" w:eastAsia="Arial" w:hAnsi="Arial" w:cs="Arial"/>
        </w:rPr>
        <w:t xml:space="preserve">and </w:t>
      </w:r>
      <w:r w:rsidRPr="56DEB0AF">
        <w:rPr>
          <w:rFonts w:ascii="Arial" w:eastAsia="Arial" w:hAnsi="Arial" w:cs="Arial"/>
        </w:rPr>
        <w:t xml:space="preserve">local laws and regulations may apply to this activity. A copy of all permits obtained for the implementation of dewatering must be provided along with the plan submitted to </w:t>
      </w:r>
      <w:r w:rsidR="008104CE" w:rsidRPr="56DEB0AF">
        <w:rPr>
          <w:rFonts w:ascii="Arial" w:eastAsia="Arial" w:hAnsi="Arial" w:cs="Arial"/>
        </w:rPr>
        <w:t>DEP</w:t>
      </w:r>
      <w:r w:rsidRPr="56DEB0AF">
        <w:rPr>
          <w:rFonts w:ascii="Arial" w:eastAsia="Arial" w:hAnsi="Arial" w:cs="Arial"/>
        </w:rPr>
        <w:t xml:space="preserve"> DWM. A revised exhibit must be amended to the Declaration and recorded when any stormwater feature is altered, modified, expanded, or constructed. </w:t>
      </w:r>
      <w:r w:rsidRPr="56DEB0AF">
        <w:rPr>
          <w:rFonts w:ascii="Arial" w:eastAsia="Arial" w:hAnsi="Arial" w:cs="Arial"/>
          <w:i/>
          <w:iCs/>
        </w:rPr>
        <w:t>{{The remainder of this paragraph is intended to conform with language in other documents and should not be changed when drafting the DRC for a particular property.}}</w:t>
      </w:r>
      <w:r w:rsidRPr="56DEB0AF">
        <w:rPr>
          <w:rFonts w:ascii="Arial" w:eastAsia="Arial" w:hAnsi="Arial" w:cs="Arial"/>
        </w:rPr>
        <w:t xml:space="preserve"> </w:t>
      </w:r>
      <w:r w:rsidR="008104CE" w:rsidRPr="56DEB0AF">
        <w:rPr>
          <w:rFonts w:ascii="Arial" w:eastAsia="Arial" w:hAnsi="Arial" w:cs="Arial"/>
        </w:rPr>
        <w:t>DEP</w:t>
      </w:r>
      <w:r w:rsidRPr="56DEB0AF">
        <w:rPr>
          <w:rFonts w:ascii="Arial" w:eastAsia="Arial" w:hAnsi="Arial" w:cs="Arial"/>
        </w:rPr>
        <w:t xml:space="preserve"> will rely on this Declaration and certified plan to construct new or modify existing stormwater features to ensure that there is no exposure to contaminated groundwater entering into new or expanded stormwater features resulting in risk to human health, public safety</w:t>
      </w:r>
      <w:r w:rsidR="0014007F" w:rsidRPr="56DEB0AF">
        <w:rPr>
          <w:rFonts w:ascii="Arial" w:eastAsia="Arial" w:hAnsi="Arial" w:cs="Arial"/>
        </w:rPr>
        <w:t>,</w:t>
      </w:r>
      <w:r w:rsidRPr="56DEB0AF">
        <w:rPr>
          <w:rFonts w:ascii="Arial" w:eastAsia="Arial" w:hAnsi="Arial" w:cs="Arial"/>
        </w:rPr>
        <w:t xml:space="preserve"> or the environment due to the contaminated site. Construction of stormwater swales, stormwater detention or retention features, or ditches on the Property could destabilize the groundwater plume or increase potential for exposure to contaminants resulting in risk to human health, public safety, or the environment. For this reason, if GRANTOR seeks to construct stormwater features on the Property, GRANTOR shall submit the certified plan to </w:t>
      </w:r>
      <w:r w:rsidR="008104CE" w:rsidRPr="56DEB0AF">
        <w:rPr>
          <w:rFonts w:ascii="Arial" w:eastAsia="Arial" w:hAnsi="Arial" w:cs="Arial"/>
        </w:rPr>
        <w:t>DEP</w:t>
      </w:r>
      <w:r w:rsidRPr="56DEB0AF">
        <w:rPr>
          <w:rFonts w:ascii="Arial" w:eastAsia="Arial" w:hAnsi="Arial" w:cs="Arial"/>
        </w:rPr>
        <w:t xml:space="preserve"> DWM in addition to </w:t>
      </w:r>
      <w:r w:rsidR="7B160679" w:rsidRPr="56DEB0AF">
        <w:rPr>
          <w:rFonts w:ascii="Arial" w:eastAsia="Arial" w:hAnsi="Arial" w:cs="Arial"/>
        </w:rPr>
        <w:t>obtaining</w:t>
      </w:r>
      <w:r w:rsidR="1BFCA5B5" w:rsidRPr="56DEB0AF">
        <w:rPr>
          <w:rFonts w:ascii="Arial" w:eastAsia="Arial" w:hAnsi="Arial" w:cs="Arial"/>
        </w:rPr>
        <w:t xml:space="preserve"> </w:t>
      </w:r>
      <w:r w:rsidRPr="56DEB0AF">
        <w:rPr>
          <w:rFonts w:ascii="Arial" w:eastAsia="Arial" w:hAnsi="Arial" w:cs="Arial"/>
        </w:rPr>
        <w:t xml:space="preserve">any authorizations that may be required by </w:t>
      </w:r>
      <w:r w:rsidR="008104CE" w:rsidRPr="56DEB0AF">
        <w:rPr>
          <w:rFonts w:ascii="Arial" w:eastAsia="Arial" w:hAnsi="Arial" w:cs="Arial"/>
        </w:rPr>
        <w:t>DEP</w:t>
      </w:r>
      <w:r w:rsidRPr="56DEB0AF">
        <w:rPr>
          <w:rFonts w:ascii="Arial" w:eastAsia="Arial" w:hAnsi="Arial" w:cs="Arial"/>
        </w:rPr>
        <w:t xml:space="preserve"> DWRM, WMD, or other federal, state, or local </w:t>
      </w:r>
      <w:r w:rsidR="00C22A0A" w:rsidRPr="56DEB0AF">
        <w:rPr>
          <w:rFonts w:ascii="Arial" w:eastAsia="Arial" w:hAnsi="Arial" w:cs="Arial"/>
        </w:rPr>
        <w:t xml:space="preserve">agencies implementing </w:t>
      </w:r>
      <w:r w:rsidRPr="56DEB0AF">
        <w:rPr>
          <w:rFonts w:ascii="Arial" w:eastAsia="Arial" w:hAnsi="Arial" w:cs="Arial"/>
        </w:rPr>
        <w:t xml:space="preserve">laws and regulations that may apply to this activity. Unless it is demonstrated that the cleanup criteria under subsection 62-780.680(1), F.A.C., have been achieved, </w:t>
      </w:r>
      <w:r w:rsidR="008104CE" w:rsidRPr="56DEB0AF">
        <w:rPr>
          <w:rFonts w:ascii="Arial" w:eastAsia="Arial" w:hAnsi="Arial" w:cs="Arial"/>
        </w:rPr>
        <w:t>DEP</w:t>
      </w:r>
      <w:r w:rsidRPr="56DEB0AF">
        <w:rPr>
          <w:rFonts w:ascii="Arial" w:eastAsia="Arial" w:hAnsi="Arial" w:cs="Arial"/>
        </w:rPr>
        <w:t xml:space="preserve"> may institute proceedings to revoke this Declaration and the Order </w:t>
      </w:r>
      <w:r w:rsidRPr="56DEB0AF">
        <w:rPr>
          <w:rFonts w:ascii="Arial" w:eastAsia="Arial" w:hAnsi="Arial" w:cs="Arial"/>
          <w:i/>
          <w:iCs/>
        </w:rPr>
        <w:t>{{delete “and the Order” if no Order is to be issued}}</w:t>
      </w:r>
      <w:r w:rsidR="5701A9B6" w:rsidRPr="56DEB0AF">
        <w:rPr>
          <w:rFonts w:ascii="Arial" w:eastAsia="Arial" w:hAnsi="Arial" w:cs="Arial"/>
          <w:i/>
          <w:iCs/>
          <w:color w:val="000000" w:themeColor="text1"/>
        </w:rPr>
        <w:t>,</w:t>
      </w:r>
      <w:r w:rsidR="5701A9B6" w:rsidRPr="56DEB0AF">
        <w:rPr>
          <w:rFonts w:ascii="Arial" w:eastAsia="Arial" w:hAnsi="Arial" w:cs="Arial"/>
          <w:color w:val="000000" w:themeColor="text1"/>
        </w:rPr>
        <w:t xml:space="preserve"> in addition to implementing other remedies available under law,</w:t>
      </w:r>
      <w:r w:rsidR="5701A9B6" w:rsidRPr="56DEB0AF">
        <w:rPr>
          <w:rFonts w:ascii="Arial" w:eastAsia="Arial" w:hAnsi="Arial" w:cs="Arial"/>
        </w:rPr>
        <w:t xml:space="preserve"> </w:t>
      </w:r>
      <w:r w:rsidRPr="56DEB0AF">
        <w:rPr>
          <w:rFonts w:ascii="Arial" w:eastAsia="Arial" w:hAnsi="Arial" w:cs="Arial"/>
        </w:rPr>
        <w:t>and require the resumption of site rehabilitation activities if any such stormwater features are constructed or commenced without submittal of a certified plan.</w:t>
      </w:r>
    </w:p>
    <w:p w14:paraId="379B6AEC" w14:textId="77777777" w:rsidR="00FB2463" w:rsidRDefault="00FB2463" w:rsidP="008F4728">
      <w:pPr>
        <w:ind w:left="1440"/>
        <w:jc w:val="both"/>
        <w:rPr>
          <w:rFonts w:cs="Arial"/>
          <w:sz w:val="24"/>
          <w:szCs w:val="24"/>
        </w:rPr>
      </w:pPr>
    </w:p>
    <w:p w14:paraId="7216B7E8" w14:textId="4D68FC05" w:rsidR="000B4014" w:rsidRDefault="1AA47232" w:rsidP="008F4728">
      <w:pPr>
        <w:jc w:val="both"/>
        <w:rPr>
          <w:rFonts w:cs="Arial"/>
          <w:i/>
          <w:iCs/>
          <w:sz w:val="24"/>
          <w:szCs w:val="24"/>
        </w:rPr>
      </w:pPr>
      <w:r w:rsidRPr="56DEB0AF">
        <w:rPr>
          <w:rFonts w:cs="Arial"/>
          <w:i/>
          <w:iCs/>
          <w:sz w:val="24"/>
          <w:szCs w:val="24"/>
        </w:rPr>
        <w:t xml:space="preserve">{{Insert the following </w:t>
      </w:r>
      <w:r w:rsidR="51A33854" w:rsidRPr="56DEB0AF">
        <w:rPr>
          <w:rFonts w:cs="Arial"/>
          <w:i/>
          <w:iCs/>
          <w:sz w:val="24"/>
          <w:szCs w:val="24"/>
        </w:rPr>
        <w:t xml:space="preserve">paragraphs, as applicable, </w:t>
      </w:r>
      <w:r w:rsidRPr="56DEB0AF">
        <w:rPr>
          <w:rFonts w:cs="Arial"/>
          <w:i/>
          <w:iCs/>
          <w:sz w:val="24"/>
          <w:szCs w:val="24"/>
        </w:rPr>
        <w:t xml:space="preserve">when there are </w:t>
      </w:r>
      <w:r w:rsidR="7D0BBA2D" w:rsidRPr="56DEB0AF">
        <w:rPr>
          <w:rFonts w:cs="Arial"/>
          <w:b/>
          <w:bCs/>
          <w:i/>
          <w:iCs/>
          <w:sz w:val="24"/>
          <w:szCs w:val="24"/>
        </w:rPr>
        <w:t>Soil</w:t>
      </w:r>
      <w:r w:rsidR="71B0B047" w:rsidRPr="56DEB0AF">
        <w:rPr>
          <w:rFonts w:cs="Arial"/>
          <w:b/>
          <w:bCs/>
          <w:i/>
          <w:iCs/>
          <w:sz w:val="24"/>
          <w:szCs w:val="24"/>
        </w:rPr>
        <w:t xml:space="preserve"> </w:t>
      </w:r>
      <w:r w:rsidR="5002C7B2" w:rsidRPr="56DEB0AF">
        <w:rPr>
          <w:rFonts w:cs="Arial"/>
          <w:b/>
          <w:bCs/>
          <w:i/>
          <w:iCs/>
          <w:sz w:val="24"/>
          <w:szCs w:val="24"/>
        </w:rPr>
        <w:t>R</w:t>
      </w:r>
      <w:r w:rsidR="693D7ED4" w:rsidRPr="56DEB0AF">
        <w:rPr>
          <w:rFonts w:cs="Arial"/>
          <w:b/>
          <w:bCs/>
          <w:i/>
          <w:iCs/>
          <w:sz w:val="24"/>
          <w:szCs w:val="24"/>
        </w:rPr>
        <w:t>estrictions</w:t>
      </w:r>
      <w:r w:rsidR="482FF2DB" w:rsidRPr="56DEB0AF">
        <w:rPr>
          <w:rFonts w:cs="Arial"/>
          <w:b/>
          <w:bCs/>
          <w:i/>
          <w:iCs/>
          <w:sz w:val="24"/>
          <w:szCs w:val="24"/>
        </w:rPr>
        <w:t xml:space="preserve">. </w:t>
      </w:r>
      <w:r w:rsidR="5002C7B2" w:rsidRPr="56DEB0AF">
        <w:rPr>
          <w:rFonts w:cs="Arial"/>
          <w:i/>
          <w:iCs/>
          <w:sz w:val="24"/>
          <w:szCs w:val="24"/>
        </w:rPr>
        <w:t xml:space="preserve">The </w:t>
      </w:r>
      <w:r w:rsidR="549F353B" w:rsidRPr="56DEB0AF">
        <w:rPr>
          <w:rFonts w:cs="Arial"/>
          <w:i/>
          <w:iCs/>
          <w:sz w:val="24"/>
          <w:szCs w:val="24"/>
        </w:rPr>
        <w:t>D</w:t>
      </w:r>
      <w:r w:rsidR="5002C7B2" w:rsidRPr="56DEB0AF">
        <w:rPr>
          <w:rFonts w:cs="Arial"/>
          <w:i/>
          <w:iCs/>
          <w:sz w:val="24"/>
          <w:szCs w:val="24"/>
        </w:rPr>
        <w:t>RC language used to address soil contamination depends in part on whether the concern is direct exposure,</w:t>
      </w:r>
      <w:r w:rsidR="06C53345" w:rsidRPr="56DEB0AF">
        <w:rPr>
          <w:rFonts w:cs="Arial"/>
          <w:i/>
          <w:iCs/>
          <w:sz w:val="24"/>
          <w:szCs w:val="24"/>
        </w:rPr>
        <w:t xml:space="preserve"> l</w:t>
      </w:r>
      <w:r w:rsidR="5002C7B2" w:rsidRPr="56DEB0AF">
        <w:rPr>
          <w:rFonts w:cs="Arial"/>
          <w:i/>
          <w:iCs/>
          <w:sz w:val="24"/>
          <w:szCs w:val="24"/>
        </w:rPr>
        <w:t xml:space="preserve">eachability, or both </w:t>
      </w:r>
      <w:r w:rsidR="06C53345" w:rsidRPr="56DEB0AF">
        <w:rPr>
          <w:rFonts w:cs="Arial"/>
          <w:i/>
          <w:iCs/>
          <w:sz w:val="24"/>
          <w:szCs w:val="24"/>
        </w:rPr>
        <w:t>(</w:t>
      </w:r>
      <w:r w:rsidR="5002C7B2" w:rsidRPr="56DEB0AF">
        <w:rPr>
          <w:rFonts w:cs="Arial"/>
          <w:i/>
          <w:iCs/>
          <w:sz w:val="24"/>
          <w:szCs w:val="24"/>
        </w:rPr>
        <w:t>see cleanup criteria in</w:t>
      </w:r>
      <w:r w:rsidR="74B7F8F2" w:rsidRPr="56DEB0AF">
        <w:rPr>
          <w:rFonts w:cs="Arial"/>
          <w:i/>
          <w:iCs/>
          <w:sz w:val="24"/>
          <w:szCs w:val="24"/>
        </w:rPr>
        <w:t xml:space="preserve"> Chapter 62-780</w:t>
      </w:r>
      <w:r w:rsidR="5002C7B2" w:rsidRPr="56DEB0AF">
        <w:rPr>
          <w:rFonts w:cs="Arial"/>
          <w:i/>
          <w:iCs/>
          <w:sz w:val="24"/>
          <w:szCs w:val="24"/>
        </w:rPr>
        <w:t>, F.A.C., and tables of cleanup target levels (CTLs) in Ch</w:t>
      </w:r>
      <w:r w:rsidR="549F353B" w:rsidRPr="56DEB0AF">
        <w:rPr>
          <w:rFonts w:cs="Arial"/>
          <w:i/>
          <w:iCs/>
          <w:sz w:val="24"/>
          <w:szCs w:val="24"/>
        </w:rPr>
        <w:t>apter</w:t>
      </w:r>
      <w:r w:rsidR="5002C7B2" w:rsidRPr="56DEB0AF">
        <w:rPr>
          <w:rFonts w:cs="Arial"/>
          <w:i/>
          <w:iCs/>
          <w:sz w:val="24"/>
          <w:szCs w:val="24"/>
        </w:rPr>
        <w:t xml:space="preserve"> 62-777, F.A.C., for further guidance).  Additionally, the choice of which </w:t>
      </w:r>
      <w:r w:rsidR="549F353B" w:rsidRPr="56DEB0AF">
        <w:rPr>
          <w:rFonts w:cs="Arial"/>
          <w:i/>
          <w:iCs/>
          <w:sz w:val="24"/>
          <w:szCs w:val="24"/>
        </w:rPr>
        <w:t>D</w:t>
      </w:r>
      <w:r w:rsidR="5002C7B2" w:rsidRPr="56DEB0AF">
        <w:rPr>
          <w:rFonts w:cs="Arial"/>
          <w:i/>
          <w:iCs/>
          <w:sz w:val="24"/>
          <w:szCs w:val="24"/>
        </w:rPr>
        <w:t xml:space="preserve">RC </w:t>
      </w:r>
      <w:r w:rsidR="64D3C85C" w:rsidRPr="56DEB0AF">
        <w:rPr>
          <w:rFonts w:cs="Arial"/>
          <w:i/>
          <w:iCs/>
          <w:sz w:val="24"/>
          <w:szCs w:val="24"/>
        </w:rPr>
        <w:t>language</w:t>
      </w:r>
      <w:r w:rsidR="5002C7B2" w:rsidRPr="56DEB0AF">
        <w:rPr>
          <w:rFonts w:cs="Arial"/>
          <w:i/>
          <w:iCs/>
          <w:sz w:val="24"/>
          <w:szCs w:val="24"/>
        </w:rPr>
        <w:t xml:space="preserve"> to include for soils may depend on the intended future land use.  </w:t>
      </w:r>
      <w:r w:rsidR="552AC307" w:rsidRPr="56DEB0AF">
        <w:rPr>
          <w:rFonts w:cs="Arial"/>
          <w:i/>
          <w:iCs/>
          <w:sz w:val="24"/>
          <w:szCs w:val="24"/>
        </w:rPr>
        <w:t xml:space="preserve"> </w:t>
      </w:r>
    </w:p>
    <w:p w14:paraId="7265E21B" w14:textId="77777777" w:rsidR="000B4014" w:rsidRDefault="000B4014" w:rsidP="008F4728">
      <w:pPr>
        <w:jc w:val="both"/>
        <w:rPr>
          <w:rFonts w:cs="Arial"/>
          <w:i/>
          <w:iCs/>
          <w:sz w:val="24"/>
          <w:szCs w:val="24"/>
        </w:rPr>
      </w:pPr>
    </w:p>
    <w:p w14:paraId="14416024" w14:textId="7B5354D0" w:rsidR="005E1F60" w:rsidRDefault="5002C7B2" w:rsidP="008F4728">
      <w:pPr>
        <w:jc w:val="both"/>
        <w:rPr>
          <w:rFonts w:cs="Arial"/>
          <w:i/>
          <w:iCs/>
          <w:sz w:val="24"/>
          <w:szCs w:val="24"/>
        </w:rPr>
      </w:pPr>
      <w:r w:rsidRPr="56DEB0AF">
        <w:rPr>
          <w:rFonts w:cs="Arial"/>
          <w:i/>
          <w:iCs/>
          <w:sz w:val="24"/>
          <w:szCs w:val="24"/>
        </w:rPr>
        <w:t>In</w:t>
      </w:r>
      <w:r w:rsidR="53C803A6" w:rsidRPr="56DEB0AF">
        <w:rPr>
          <w:rFonts w:eastAsia="Arial" w:cs="Arial"/>
          <w:i/>
          <w:iCs/>
          <w:color w:val="000000" w:themeColor="text1"/>
          <w:sz w:val="24"/>
          <w:szCs w:val="24"/>
        </w:rPr>
        <w:t xml:space="preserve"> general, </w:t>
      </w:r>
      <w:r w:rsidR="00735704" w:rsidRPr="56DEB0AF">
        <w:rPr>
          <w:rFonts w:eastAsia="Arial" w:cs="Arial"/>
          <w:i/>
          <w:iCs/>
          <w:color w:val="000000" w:themeColor="text1"/>
          <w:sz w:val="24"/>
          <w:szCs w:val="24"/>
        </w:rPr>
        <w:t>engineering controls</w:t>
      </w:r>
      <w:r w:rsidR="53C803A6" w:rsidRPr="56DEB0AF">
        <w:rPr>
          <w:rFonts w:eastAsia="Arial" w:cs="Arial"/>
          <w:i/>
          <w:iCs/>
          <w:color w:val="000000" w:themeColor="text1"/>
          <w:sz w:val="24"/>
          <w:szCs w:val="24"/>
        </w:rPr>
        <w:t xml:space="preserve"> (e.g., caps, parking lots, building foundation</w:t>
      </w:r>
      <w:r w:rsidR="00735704" w:rsidRPr="56DEB0AF">
        <w:rPr>
          <w:rFonts w:eastAsia="Arial" w:cs="Arial"/>
          <w:i/>
          <w:iCs/>
          <w:color w:val="000000" w:themeColor="text1"/>
          <w:sz w:val="24"/>
          <w:szCs w:val="24"/>
        </w:rPr>
        <w:t>s</w:t>
      </w:r>
      <w:r w:rsidR="53C803A6" w:rsidRPr="56DEB0AF">
        <w:rPr>
          <w:rFonts w:eastAsia="Arial" w:cs="Arial"/>
          <w:i/>
          <w:iCs/>
          <w:color w:val="000000" w:themeColor="text1"/>
          <w:sz w:val="24"/>
          <w:szCs w:val="24"/>
        </w:rPr>
        <w:t>) should be identified on a survey that is incorporated by reference as an exhibit to the DRC. The survey should consist of a</w:t>
      </w:r>
      <w:r w:rsidR="53C803A6" w:rsidRPr="56DEB0AF">
        <w:rPr>
          <w:rFonts w:eastAsia="Arial" w:cs="Arial"/>
          <w:color w:val="000000" w:themeColor="text1"/>
          <w:sz w:val="24"/>
          <w:szCs w:val="24"/>
        </w:rPr>
        <w:t xml:space="preserve"> </w:t>
      </w:r>
      <w:r w:rsidR="53C803A6" w:rsidRPr="56DEB0AF">
        <w:rPr>
          <w:rFonts w:eastAsia="Arial" w:cs="Arial"/>
          <w:i/>
          <w:iCs/>
          <w:color w:val="000000" w:themeColor="text1"/>
          <w:sz w:val="24"/>
          <w:szCs w:val="24"/>
        </w:rPr>
        <w:t>Specific Purpose Survey, Boundary Survey</w:t>
      </w:r>
      <w:r w:rsidR="00EB0258" w:rsidRPr="56DEB0AF">
        <w:rPr>
          <w:rFonts w:eastAsia="Arial" w:cs="Arial"/>
          <w:i/>
          <w:iCs/>
          <w:color w:val="000000" w:themeColor="text1"/>
          <w:sz w:val="24"/>
          <w:szCs w:val="24"/>
        </w:rPr>
        <w:t>,</w:t>
      </w:r>
      <w:r w:rsidR="53C803A6" w:rsidRPr="56DEB0AF">
        <w:rPr>
          <w:rFonts w:eastAsia="Arial" w:cs="Arial"/>
          <w:i/>
          <w:iCs/>
          <w:color w:val="000000" w:themeColor="text1"/>
          <w:sz w:val="24"/>
          <w:szCs w:val="24"/>
        </w:rPr>
        <w:t xml:space="preserve"> or Sketches with Accompanying Legal</w:t>
      </w:r>
      <w:r w:rsidR="53C803A6" w:rsidRPr="56DEB0AF">
        <w:rPr>
          <w:rFonts w:eastAsia="Arial" w:cs="Arial"/>
          <w:i/>
          <w:iCs/>
          <w:color w:val="000000" w:themeColor="text1"/>
        </w:rPr>
        <w:t xml:space="preserve"> </w:t>
      </w:r>
      <w:r w:rsidR="53C803A6" w:rsidRPr="56DEB0AF">
        <w:rPr>
          <w:rFonts w:eastAsia="Arial" w:cs="Arial"/>
          <w:i/>
          <w:iCs/>
          <w:color w:val="000000" w:themeColor="text1"/>
          <w:sz w:val="24"/>
          <w:szCs w:val="24"/>
        </w:rPr>
        <w:t>Descriptions</w:t>
      </w:r>
      <w:r w:rsidR="53C803A6" w:rsidRPr="56DEB0AF">
        <w:rPr>
          <w:rFonts w:eastAsia="Arial" w:cs="Arial"/>
          <w:color w:val="000000" w:themeColor="text1"/>
        </w:rPr>
        <w:t xml:space="preserve"> </w:t>
      </w:r>
      <w:r w:rsidR="53C803A6" w:rsidRPr="56DEB0AF">
        <w:rPr>
          <w:rFonts w:eastAsia="Arial" w:cs="Arial"/>
          <w:i/>
          <w:iCs/>
          <w:color w:val="000000" w:themeColor="text1"/>
          <w:sz w:val="24"/>
          <w:szCs w:val="24"/>
        </w:rPr>
        <w:t xml:space="preserve">prepared in accordance with the Minimum Technical Standards (MTS) that depict the restricted area and include points along the boundary of the area noted referenced to the State Plane Coordinates System, or other geographical </w:t>
      </w:r>
      <w:r w:rsidR="53C803A6" w:rsidRPr="56DEB0AF">
        <w:rPr>
          <w:rFonts w:eastAsia="Arial" w:cs="Arial"/>
          <w:i/>
          <w:iCs/>
          <w:color w:val="000000" w:themeColor="text1"/>
          <w:sz w:val="24"/>
          <w:szCs w:val="24"/>
        </w:rPr>
        <w:lastRenderedPageBreak/>
        <w:t>coordinates (collectively, “Survey”). Such a Survey should be a clearly labeled</w:t>
      </w:r>
      <w:r w:rsidR="00EB0258" w:rsidRPr="56DEB0AF">
        <w:rPr>
          <w:rFonts w:eastAsia="Arial" w:cs="Arial"/>
          <w:i/>
          <w:iCs/>
          <w:color w:val="000000" w:themeColor="text1"/>
          <w:sz w:val="24"/>
          <w:szCs w:val="24"/>
        </w:rPr>
        <w:t xml:space="preserve"> and</w:t>
      </w:r>
      <w:r w:rsidR="53C803A6" w:rsidRPr="56DEB0AF">
        <w:rPr>
          <w:rFonts w:eastAsia="Arial" w:cs="Arial"/>
          <w:i/>
          <w:iCs/>
          <w:color w:val="000000" w:themeColor="text1"/>
          <w:sz w:val="24"/>
          <w:szCs w:val="24"/>
        </w:rPr>
        <w:t xml:space="preserve"> legible exhibit to the DRC</w:t>
      </w:r>
      <w:r w:rsidR="5600D1A5" w:rsidRPr="56DEB0AF">
        <w:rPr>
          <w:rFonts w:eastAsia="Arial" w:cs="Arial"/>
          <w:i/>
          <w:iCs/>
          <w:color w:val="000000" w:themeColor="text1"/>
          <w:sz w:val="24"/>
          <w:szCs w:val="24"/>
        </w:rPr>
        <w:t>,</w:t>
      </w:r>
      <w:r w:rsidR="53C803A6" w:rsidRPr="56DEB0AF">
        <w:rPr>
          <w:rFonts w:eastAsia="Arial" w:cs="Arial"/>
          <w:i/>
          <w:iCs/>
          <w:color w:val="000000" w:themeColor="text1"/>
          <w:sz w:val="24"/>
          <w:szCs w:val="24"/>
        </w:rPr>
        <w:t xml:space="preserve"> and the area to be restricted should also be clearly labeled on the Survey (e.g., “</w:t>
      </w:r>
      <w:r w:rsidR="29E4543A" w:rsidRPr="56DEB0AF">
        <w:rPr>
          <w:rFonts w:eastAsia="Arial" w:cs="Arial"/>
          <w:i/>
          <w:iCs/>
          <w:color w:val="000000" w:themeColor="text1"/>
          <w:sz w:val="24"/>
          <w:szCs w:val="24"/>
        </w:rPr>
        <w:t>Permeable Engineering Control</w:t>
      </w:r>
      <w:r w:rsidR="53C803A6" w:rsidRPr="56DEB0AF">
        <w:rPr>
          <w:rFonts w:eastAsia="Arial" w:cs="Arial"/>
          <w:i/>
          <w:iCs/>
          <w:color w:val="000000" w:themeColor="text1"/>
          <w:sz w:val="24"/>
          <w:szCs w:val="24"/>
        </w:rPr>
        <w:t>,” “</w:t>
      </w:r>
      <w:r w:rsidR="1948CA94" w:rsidRPr="56DEB0AF">
        <w:rPr>
          <w:rFonts w:eastAsia="Arial" w:cs="Arial"/>
          <w:i/>
          <w:iCs/>
          <w:color w:val="000000" w:themeColor="text1"/>
          <w:sz w:val="24"/>
          <w:szCs w:val="24"/>
        </w:rPr>
        <w:t>Impermeable Engineering Control</w:t>
      </w:r>
      <w:r w:rsidR="53C803A6" w:rsidRPr="56DEB0AF">
        <w:rPr>
          <w:rFonts w:eastAsia="Arial" w:cs="Arial"/>
          <w:i/>
          <w:iCs/>
          <w:color w:val="000000" w:themeColor="text1"/>
          <w:sz w:val="24"/>
          <w:szCs w:val="24"/>
        </w:rPr>
        <w:t>,” “</w:t>
      </w:r>
      <w:r w:rsidR="14886D93" w:rsidRPr="56DEB0AF">
        <w:rPr>
          <w:rFonts w:eastAsia="Arial" w:cs="Arial"/>
          <w:i/>
          <w:iCs/>
          <w:color w:val="000000" w:themeColor="text1"/>
          <w:sz w:val="24"/>
          <w:szCs w:val="24"/>
        </w:rPr>
        <w:t>S</w:t>
      </w:r>
      <w:r w:rsidR="53C803A6" w:rsidRPr="56DEB0AF">
        <w:rPr>
          <w:rFonts w:eastAsia="Arial" w:cs="Arial"/>
          <w:i/>
          <w:iCs/>
          <w:color w:val="000000" w:themeColor="text1"/>
          <w:sz w:val="24"/>
          <w:szCs w:val="24"/>
        </w:rPr>
        <w:t xml:space="preserve">lurry </w:t>
      </w:r>
      <w:r w:rsidR="78BE218B" w:rsidRPr="56DEB0AF">
        <w:rPr>
          <w:rFonts w:eastAsia="Arial" w:cs="Arial"/>
          <w:i/>
          <w:iCs/>
          <w:color w:val="000000" w:themeColor="text1"/>
          <w:sz w:val="24"/>
          <w:szCs w:val="24"/>
        </w:rPr>
        <w:t>W</w:t>
      </w:r>
      <w:r w:rsidR="53C803A6" w:rsidRPr="56DEB0AF">
        <w:rPr>
          <w:rFonts w:eastAsia="Arial" w:cs="Arial"/>
          <w:i/>
          <w:iCs/>
          <w:color w:val="000000" w:themeColor="text1"/>
          <w:sz w:val="24"/>
          <w:szCs w:val="24"/>
        </w:rPr>
        <w:t>all“). The terms used to label locations on the Survey should match the terms used in the text of the document discussing that location.</w:t>
      </w:r>
    </w:p>
    <w:p w14:paraId="6C3408D9" w14:textId="77777777" w:rsidR="005E1F60" w:rsidRDefault="005E1F60" w:rsidP="008F4728">
      <w:pPr>
        <w:jc w:val="both"/>
        <w:rPr>
          <w:rFonts w:cs="Arial"/>
          <w:i/>
          <w:iCs/>
          <w:sz w:val="24"/>
          <w:szCs w:val="24"/>
        </w:rPr>
      </w:pPr>
    </w:p>
    <w:p w14:paraId="66D29945" w14:textId="13B181AA" w:rsidR="00DA2A03" w:rsidRDefault="00FB2463" w:rsidP="008F4728">
      <w:pPr>
        <w:jc w:val="both"/>
        <w:rPr>
          <w:rFonts w:eastAsia="Arial" w:cs="Arial"/>
          <w:szCs w:val="22"/>
        </w:rPr>
      </w:pPr>
      <w:r w:rsidRPr="56DEB0AF">
        <w:rPr>
          <w:rFonts w:cs="Arial"/>
          <w:i/>
          <w:iCs/>
          <w:sz w:val="24"/>
          <w:szCs w:val="24"/>
        </w:rPr>
        <w:t xml:space="preserve">If, however, </w:t>
      </w:r>
      <w:r w:rsidR="6D1BF8AA" w:rsidRPr="56DEB0AF">
        <w:rPr>
          <w:rFonts w:cs="Arial"/>
          <w:i/>
          <w:iCs/>
          <w:sz w:val="24"/>
          <w:szCs w:val="24"/>
        </w:rPr>
        <w:t xml:space="preserve">an </w:t>
      </w:r>
      <w:r w:rsidR="321FACDC" w:rsidRPr="56DEB0AF">
        <w:rPr>
          <w:rFonts w:cs="Arial"/>
          <w:i/>
          <w:iCs/>
          <w:sz w:val="24"/>
          <w:szCs w:val="24"/>
        </w:rPr>
        <w:t xml:space="preserve">engineering control </w:t>
      </w:r>
      <w:r w:rsidR="76A5DD60" w:rsidRPr="56DEB0AF">
        <w:rPr>
          <w:rFonts w:cs="Arial"/>
          <w:i/>
          <w:iCs/>
          <w:sz w:val="24"/>
          <w:szCs w:val="24"/>
        </w:rPr>
        <w:t>of a single type</w:t>
      </w:r>
      <w:r w:rsidRPr="56DEB0AF">
        <w:rPr>
          <w:rFonts w:cs="Arial"/>
          <w:i/>
          <w:iCs/>
          <w:sz w:val="24"/>
          <w:szCs w:val="24"/>
        </w:rPr>
        <w:t xml:space="preserve"> is to apply to the entire property, </w:t>
      </w:r>
      <w:r w:rsidR="00DD5278" w:rsidRPr="56DEB0AF">
        <w:rPr>
          <w:rFonts w:cs="Arial"/>
          <w:i/>
          <w:iCs/>
          <w:sz w:val="24"/>
          <w:szCs w:val="24"/>
        </w:rPr>
        <w:t>then only a legal description of the Property is necessary.</w:t>
      </w:r>
      <w:r w:rsidR="00F74CEC" w:rsidRPr="56DEB0AF">
        <w:rPr>
          <w:rFonts w:cs="Arial"/>
          <w:i/>
          <w:iCs/>
          <w:sz w:val="24"/>
          <w:szCs w:val="24"/>
        </w:rPr>
        <w:t xml:space="preserve"> </w:t>
      </w:r>
      <w:r w:rsidR="416624A6" w:rsidRPr="56DEB0AF">
        <w:rPr>
          <w:rFonts w:cs="Arial"/>
          <w:i/>
          <w:iCs/>
          <w:sz w:val="24"/>
          <w:szCs w:val="24"/>
        </w:rPr>
        <w:t xml:space="preserve">Impermeable engineering controls are used when leachability CTLs are exceeded. Permeable engineering controls are used when leachability CTLs are not exceeded. </w:t>
      </w:r>
      <w:r w:rsidR="08D38448" w:rsidRPr="56DEB0AF">
        <w:rPr>
          <w:rFonts w:cs="Arial"/>
          <w:i/>
          <w:iCs/>
          <w:sz w:val="24"/>
          <w:szCs w:val="24"/>
        </w:rPr>
        <w:t>A permeable engine</w:t>
      </w:r>
      <w:r w:rsidR="10EE2238" w:rsidRPr="56DEB0AF">
        <w:rPr>
          <w:rFonts w:cs="Arial"/>
          <w:i/>
          <w:iCs/>
          <w:sz w:val="24"/>
          <w:szCs w:val="24"/>
        </w:rPr>
        <w:t>e</w:t>
      </w:r>
      <w:r w:rsidR="08D38448" w:rsidRPr="56DEB0AF">
        <w:rPr>
          <w:rFonts w:cs="Arial"/>
          <w:i/>
          <w:iCs/>
          <w:sz w:val="24"/>
          <w:szCs w:val="24"/>
        </w:rPr>
        <w:t xml:space="preserve">ring control </w:t>
      </w:r>
      <w:r w:rsidR="682FA963" w:rsidRPr="56DEB0AF">
        <w:rPr>
          <w:rFonts w:cs="Arial"/>
          <w:i/>
          <w:iCs/>
          <w:sz w:val="24"/>
          <w:szCs w:val="24"/>
        </w:rPr>
        <w:t>is the minimal cap required to address direct exposure, but GRANTOR may use an impermeable cap (e.g., parking lot</w:t>
      </w:r>
      <w:r w:rsidR="2A6FFD4F" w:rsidRPr="56DEB0AF">
        <w:rPr>
          <w:rFonts w:cs="Arial"/>
          <w:i/>
          <w:iCs/>
          <w:sz w:val="24"/>
          <w:szCs w:val="24"/>
        </w:rPr>
        <w:t>, which is an impermeable cap</w:t>
      </w:r>
      <w:r w:rsidR="682FA963" w:rsidRPr="56DEB0AF">
        <w:rPr>
          <w:rFonts w:cs="Arial"/>
          <w:i/>
          <w:iCs/>
          <w:sz w:val="24"/>
          <w:szCs w:val="24"/>
        </w:rPr>
        <w:t>)</w:t>
      </w:r>
      <w:r w:rsidR="13FDBB53" w:rsidRPr="56DEB0AF">
        <w:rPr>
          <w:rFonts w:cs="Arial"/>
          <w:i/>
          <w:iCs/>
          <w:sz w:val="24"/>
          <w:szCs w:val="24"/>
        </w:rPr>
        <w:t>, even though the stated requirement is for a permeable cap</w:t>
      </w:r>
      <w:r w:rsidR="682FA963" w:rsidRPr="56DEB0AF">
        <w:rPr>
          <w:rFonts w:cs="Arial"/>
          <w:i/>
          <w:iCs/>
          <w:sz w:val="24"/>
          <w:szCs w:val="24"/>
        </w:rPr>
        <w:t>.</w:t>
      </w:r>
      <w:r w:rsidR="6E51ACC6" w:rsidRPr="56DEB0AF">
        <w:rPr>
          <w:rFonts w:cs="Arial"/>
          <w:i/>
          <w:iCs/>
          <w:sz w:val="24"/>
          <w:szCs w:val="24"/>
        </w:rPr>
        <w:t xml:space="preserve"> </w:t>
      </w:r>
      <w:r w:rsidR="412B357C" w:rsidRPr="56DEB0AF">
        <w:rPr>
          <w:rFonts w:cs="Arial"/>
          <w:i/>
          <w:iCs/>
          <w:sz w:val="24"/>
          <w:szCs w:val="24"/>
        </w:rPr>
        <w:t xml:space="preserve">GRANTOR may use both engineering control options when </w:t>
      </w:r>
      <w:r w:rsidR="096D850F" w:rsidRPr="56DEB0AF">
        <w:rPr>
          <w:rFonts w:cs="Arial"/>
          <w:i/>
          <w:iCs/>
          <w:sz w:val="24"/>
          <w:szCs w:val="24"/>
        </w:rPr>
        <w:t xml:space="preserve">various </w:t>
      </w:r>
      <w:r w:rsidR="412B357C" w:rsidRPr="56DEB0AF">
        <w:rPr>
          <w:rFonts w:cs="Arial"/>
          <w:i/>
          <w:iCs/>
          <w:sz w:val="24"/>
          <w:szCs w:val="24"/>
        </w:rPr>
        <w:t xml:space="preserve">areas </w:t>
      </w:r>
      <w:r w:rsidR="167945A4" w:rsidRPr="56DEB0AF">
        <w:rPr>
          <w:rFonts w:cs="Arial"/>
          <w:i/>
          <w:iCs/>
          <w:sz w:val="24"/>
          <w:szCs w:val="24"/>
        </w:rPr>
        <w:t xml:space="preserve">of </w:t>
      </w:r>
      <w:r w:rsidR="412B357C" w:rsidRPr="56DEB0AF">
        <w:rPr>
          <w:rFonts w:cs="Arial"/>
          <w:i/>
          <w:iCs/>
          <w:sz w:val="24"/>
          <w:szCs w:val="24"/>
        </w:rPr>
        <w:t xml:space="preserve">the </w:t>
      </w:r>
      <w:r w:rsidR="441C5F18" w:rsidRPr="56DEB0AF">
        <w:rPr>
          <w:rFonts w:cs="Arial"/>
          <w:i/>
          <w:iCs/>
          <w:sz w:val="24"/>
          <w:szCs w:val="24"/>
        </w:rPr>
        <w:t xml:space="preserve">same </w:t>
      </w:r>
      <w:r w:rsidR="412B357C" w:rsidRPr="56DEB0AF">
        <w:rPr>
          <w:rFonts w:cs="Arial"/>
          <w:i/>
          <w:iCs/>
          <w:sz w:val="24"/>
          <w:szCs w:val="24"/>
        </w:rPr>
        <w:t xml:space="preserve">contaminated site </w:t>
      </w:r>
      <w:r w:rsidR="4B7E1663" w:rsidRPr="56DEB0AF">
        <w:rPr>
          <w:rFonts w:cs="Arial"/>
          <w:i/>
          <w:iCs/>
          <w:sz w:val="24"/>
          <w:szCs w:val="24"/>
        </w:rPr>
        <w:t xml:space="preserve">include </w:t>
      </w:r>
      <w:r w:rsidR="5BB14439" w:rsidRPr="56DEB0AF">
        <w:rPr>
          <w:rFonts w:cs="Arial"/>
          <w:i/>
          <w:iCs/>
          <w:sz w:val="24"/>
          <w:szCs w:val="24"/>
        </w:rPr>
        <w:t xml:space="preserve">both </w:t>
      </w:r>
      <w:r w:rsidR="412B357C" w:rsidRPr="56DEB0AF">
        <w:rPr>
          <w:rFonts w:cs="Arial"/>
          <w:i/>
          <w:iCs/>
          <w:sz w:val="24"/>
          <w:szCs w:val="24"/>
        </w:rPr>
        <w:t xml:space="preserve">leachable soils and </w:t>
      </w:r>
      <w:r w:rsidR="4CACA594" w:rsidRPr="56DEB0AF">
        <w:rPr>
          <w:rFonts w:cs="Arial"/>
          <w:i/>
          <w:iCs/>
          <w:sz w:val="24"/>
          <w:szCs w:val="24"/>
        </w:rPr>
        <w:t>non-leachable soils</w:t>
      </w:r>
      <w:r w:rsidR="412B357C" w:rsidRPr="56DEB0AF">
        <w:rPr>
          <w:rFonts w:cs="Arial"/>
          <w:i/>
          <w:iCs/>
          <w:sz w:val="24"/>
          <w:szCs w:val="24"/>
        </w:rPr>
        <w:t>. Both areas must be depicted on the survey</w:t>
      </w:r>
      <w:r w:rsidR="5E9DE2A2" w:rsidRPr="56DEB0AF">
        <w:rPr>
          <w:rFonts w:cs="Arial"/>
          <w:i/>
          <w:iCs/>
          <w:sz w:val="24"/>
          <w:szCs w:val="24"/>
        </w:rPr>
        <w:t xml:space="preserve"> </w:t>
      </w:r>
      <w:r w:rsidR="412B357C" w:rsidRPr="56DEB0AF">
        <w:rPr>
          <w:rFonts w:cs="Arial"/>
          <w:i/>
          <w:iCs/>
          <w:sz w:val="24"/>
          <w:szCs w:val="24"/>
        </w:rPr>
        <w:t xml:space="preserve">and </w:t>
      </w:r>
      <w:r w:rsidR="02124019" w:rsidRPr="56DEB0AF">
        <w:rPr>
          <w:rFonts w:cs="Arial"/>
          <w:i/>
          <w:iCs/>
          <w:sz w:val="24"/>
          <w:szCs w:val="24"/>
        </w:rPr>
        <w:t xml:space="preserve">appropriately </w:t>
      </w:r>
      <w:r w:rsidR="412B357C" w:rsidRPr="56DEB0AF">
        <w:rPr>
          <w:rFonts w:cs="Arial"/>
          <w:i/>
          <w:iCs/>
          <w:sz w:val="24"/>
          <w:szCs w:val="24"/>
        </w:rPr>
        <w:t>identified to distinguish between the two types of engineering controls</w:t>
      </w:r>
      <w:r w:rsidR="41124E51" w:rsidRPr="56DEB0AF">
        <w:rPr>
          <w:rFonts w:cs="Arial"/>
          <w:i/>
          <w:iCs/>
          <w:sz w:val="24"/>
          <w:szCs w:val="24"/>
        </w:rPr>
        <w:t>.</w:t>
      </w:r>
      <w:r w:rsidR="5DDED782" w:rsidRPr="56DEB0AF">
        <w:rPr>
          <w:rFonts w:cs="Arial"/>
          <w:i/>
          <w:iCs/>
          <w:sz w:val="24"/>
          <w:szCs w:val="24"/>
        </w:rPr>
        <w:t xml:space="preserve"> </w:t>
      </w:r>
      <w:r w:rsidR="5DDED782" w:rsidRPr="56DEB0AF">
        <w:rPr>
          <w:rFonts w:cs="Arial"/>
          <w:sz w:val="24"/>
          <w:szCs w:val="24"/>
        </w:rPr>
        <w:t>Engineering controls, regardless of the type, shall be permanently maintained.</w:t>
      </w:r>
      <w:r w:rsidR="41124E51" w:rsidRPr="56DEB0AF">
        <w:rPr>
          <w:rFonts w:cs="Arial"/>
          <w:i/>
          <w:iCs/>
          <w:sz w:val="24"/>
          <w:szCs w:val="24"/>
        </w:rPr>
        <w:t>}</w:t>
      </w:r>
      <w:r w:rsidR="412B357C" w:rsidRPr="56DEB0AF">
        <w:rPr>
          <w:rFonts w:cs="Arial"/>
          <w:i/>
          <w:iCs/>
          <w:sz w:val="24"/>
          <w:szCs w:val="24"/>
        </w:rPr>
        <w:t>}</w:t>
      </w:r>
    </w:p>
    <w:p w14:paraId="527F474D" w14:textId="77777777" w:rsidR="00DA2A03" w:rsidRDefault="00DA2A03" w:rsidP="008F4728">
      <w:pPr>
        <w:pStyle w:val="BlockText"/>
        <w:ind w:right="0"/>
        <w:jc w:val="both"/>
        <w:rPr>
          <w:rFonts w:cs="Arial"/>
          <w:sz w:val="24"/>
          <w:szCs w:val="24"/>
        </w:rPr>
      </w:pPr>
    </w:p>
    <w:p w14:paraId="74E0723F" w14:textId="5A2BC056" w:rsidR="00FB2463" w:rsidRPr="00E60B18" w:rsidRDefault="06C6982F" w:rsidP="008F4728">
      <w:pPr>
        <w:pStyle w:val="BlockText"/>
        <w:numPr>
          <w:ilvl w:val="0"/>
          <w:numId w:val="58"/>
        </w:numPr>
        <w:spacing w:line="259" w:lineRule="auto"/>
        <w:ind w:right="0"/>
        <w:jc w:val="both"/>
        <w:rPr>
          <w:rFonts w:cs="Arial"/>
          <w:i/>
          <w:iCs/>
          <w:sz w:val="24"/>
          <w:szCs w:val="24"/>
        </w:rPr>
      </w:pPr>
      <w:r w:rsidRPr="56DEB0AF">
        <w:rPr>
          <w:rFonts w:cs="Arial"/>
          <w:sz w:val="24"/>
          <w:szCs w:val="24"/>
          <w:u w:val="single"/>
        </w:rPr>
        <w:t xml:space="preserve">Soil Engineering </w:t>
      </w:r>
      <w:r w:rsidR="4C0064AE" w:rsidRPr="56DEB0AF">
        <w:rPr>
          <w:rFonts w:cs="Arial"/>
          <w:sz w:val="24"/>
          <w:szCs w:val="24"/>
          <w:u w:val="single"/>
        </w:rPr>
        <w:t>Controls</w:t>
      </w:r>
      <w:r w:rsidR="4C0064AE" w:rsidRPr="56DEB0AF">
        <w:rPr>
          <w:rFonts w:eastAsia="Arial" w:cs="Arial"/>
          <w:szCs w:val="22"/>
        </w:rPr>
        <w:t xml:space="preserve">. </w:t>
      </w:r>
      <w:r w:rsidR="5002C7B2" w:rsidRPr="56DEB0AF">
        <w:rPr>
          <w:rFonts w:cs="Arial"/>
          <w:sz w:val="24"/>
          <w:szCs w:val="24"/>
        </w:rPr>
        <w:t>The</w:t>
      </w:r>
      <w:r w:rsidR="00246AC6" w:rsidRPr="56DEB0AF">
        <w:rPr>
          <w:rFonts w:eastAsia="Arial" w:cs="Arial"/>
          <w:szCs w:val="22"/>
        </w:rPr>
        <w:t xml:space="preserve"> </w:t>
      </w:r>
      <w:r w:rsidR="13247F12" w:rsidRPr="56DEB0AF">
        <w:rPr>
          <w:rFonts w:cs="Arial"/>
          <w:sz w:val="24"/>
          <w:szCs w:val="24"/>
        </w:rPr>
        <w:t xml:space="preserve">soil contaminated area </w:t>
      </w:r>
      <w:r w:rsidR="5002C7B2" w:rsidRPr="56DEB0AF">
        <w:rPr>
          <w:rFonts w:cs="Arial"/>
          <w:sz w:val="24"/>
          <w:szCs w:val="24"/>
        </w:rPr>
        <w:t xml:space="preserve">located on the Property </w:t>
      </w:r>
      <w:r w:rsidR="68936815" w:rsidRPr="56DEB0AF">
        <w:rPr>
          <w:rFonts w:cs="Arial"/>
          <w:sz w:val="24"/>
          <w:szCs w:val="24"/>
        </w:rPr>
        <w:t xml:space="preserve">shall be permanently covered </w:t>
      </w:r>
      <w:r w:rsidR="12E30F77" w:rsidRPr="56DEB0AF">
        <w:rPr>
          <w:rFonts w:cs="Arial"/>
          <w:sz w:val="24"/>
          <w:szCs w:val="24"/>
        </w:rPr>
        <w:t>with</w:t>
      </w:r>
      <w:r w:rsidR="12E30F77" w:rsidRPr="56DEB0AF">
        <w:rPr>
          <w:rFonts w:cs="Arial"/>
          <w:i/>
          <w:iCs/>
          <w:sz w:val="24"/>
          <w:szCs w:val="24"/>
        </w:rPr>
        <w:t xml:space="preserve"> </w:t>
      </w:r>
      <w:r w:rsidR="004F8F15" w:rsidRPr="56DEB0AF">
        <w:rPr>
          <w:rFonts w:cs="Arial"/>
          <w:i/>
          <w:iCs/>
          <w:sz w:val="24"/>
          <w:szCs w:val="24"/>
        </w:rPr>
        <w:t>{{insert “</w:t>
      </w:r>
      <w:r w:rsidR="69A60FC9" w:rsidRPr="56DEB0AF">
        <w:rPr>
          <w:rFonts w:cs="Arial"/>
          <w:sz w:val="24"/>
          <w:szCs w:val="24"/>
        </w:rPr>
        <w:t>Imp</w:t>
      </w:r>
      <w:r w:rsidR="220180AE" w:rsidRPr="56DEB0AF">
        <w:rPr>
          <w:rFonts w:cs="Arial"/>
          <w:sz w:val="24"/>
          <w:szCs w:val="24"/>
        </w:rPr>
        <w:t>ermeable</w:t>
      </w:r>
      <w:r w:rsidR="46645F8C" w:rsidRPr="56DEB0AF">
        <w:rPr>
          <w:rFonts w:cs="Arial"/>
          <w:sz w:val="24"/>
          <w:szCs w:val="24"/>
        </w:rPr>
        <w:t>,</w:t>
      </w:r>
      <w:r w:rsidR="220180AE" w:rsidRPr="56DEB0AF">
        <w:rPr>
          <w:rFonts w:cs="Arial"/>
          <w:sz w:val="24"/>
          <w:szCs w:val="24"/>
        </w:rPr>
        <w:t>”</w:t>
      </w:r>
      <w:r w:rsidR="220180AE" w:rsidRPr="56DEB0AF">
        <w:rPr>
          <w:rFonts w:cs="Arial"/>
          <w:i/>
          <w:iCs/>
          <w:sz w:val="24"/>
          <w:szCs w:val="24"/>
        </w:rPr>
        <w:t xml:space="preserve"> </w:t>
      </w:r>
      <w:r w:rsidR="1E1D3DE8" w:rsidRPr="56DEB0AF">
        <w:rPr>
          <w:rFonts w:cs="Arial"/>
          <w:i/>
          <w:iCs/>
          <w:sz w:val="24"/>
          <w:szCs w:val="24"/>
        </w:rPr>
        <w:t>“</w:t>
      </w:r>
      <w:r w:rsidR="067A27BE" w:rsidRPr="56DEB0AF">
        <w:rPr>
          <w:rFonts w:cs="Arial"/>
          <w:sz w:val="24"/>
          <w:szCs w:val="24"/>
        </w:rPr>
        <w:t>P</w:t>
      </w:r>
      <w:r w:rsidR="549B0AC5" w:rsidRPr="56DEB0AF">
        <w:rPr>
          <w:rFonts w:cs="Arial"/>
          <w:sz w:val="24"/>
          <w:szCs w:val="24"/>
        </w:rPr>
        <w:t>ermeable</w:t>
      </w:r>
      <w:r w:rsidR="178639D2" w:rsidRPr="56DEB0AF">
        <w:rPr>
          <w:rFonts w:cs="Arial"/>
          <w:sz w:val="24"/>
          <w:szCs w:val="24"/>
        </w:rPr>
        <w:t>,</w:t>
      </w:r>
      <w:r w:rsidR="549B0AC5" w:rsidRPr="56DEB0AF">
        <w:rPr>
          <w:rFonts w:cs="Arial"/>
          <w:sz w:val="24"/>
          <w:szCs w:val="24"/>
        </w:rPr>
        <w:t>”</w:t>
      </w:r>
      <w:r w:rsidR="57C0887C" w:rsidRPr="56DEB0AF">
        <w:rPr>
          <w:rFonts w:cs="Arial"/>
          <w:sz w:val="24"/>
          <w:szCs w:val="24"/>
        </w:rPr>
        <w:t xml:space="preserve"> </w:t>
      </w:r>
      <w:r w:rsidR="3DDB02FE" w:rsidRPr="56DEB0AF">
        <w:rPr>
          <w:rFonts w:cs="Arial"/>
          <w:i/>
          <w:iCs/>
          <w:sz w:val="24"/>
          <w:szCs w:val="24"/>
        </w:rPr>
        <w:t>or “</w:t>
      </w:r>
      <w:r w:rsidR="3DDB02FE" w:rsidRPr="56DEB0AF">
        <w:rPr>
          <w:rFonts w:cs="Arial"/>
          <w:sz w:val="24"/>
          <w:szCs w:val="24"/>
        </w:rPr>
        <w:t xml:space="preserve">both </w:t>
      </w:r>
      <w:r w:rsidR="196D6FFF" w:rsidRPr="56DEB0AF">
        <w:rPr>
          <w:rFonts w:cs="Arial"/>
          <w:sz w:val="24"/>
          <w:szCs w:val="24"/>
        </w:rPr>
        <w:t>Imp</w:t>
      </w:r>
      <w:r w:rsidR="3DDB02FE" w:rsidRPr="56DEB0AF">
        <w:rPr>
          <w:rFonts w:cs="Arial"/>
          <w:sz w:val="24"/>
          <w:szCs w:val="24"/>
        </w:rPr>
        <w:t xml:space="preserve">ermeable and </w:t>
      </w:r>
      <w:r w:rsidR="6C58B28F" w:rsidRPr="56DEB0AF">
        <w:rPr>
          <w:rFonts w:cs="Arial"/>
          <w:sz w:val="24"/>
          <w:szCs w:val="24"/>
        </w:rPr>
        <w:t>P</w:t>
      </w:r>
      <w:r w:rsidR="3DDB02FE" w:rsidRPr="56DEB0AF">
        <w:rPr>
          <w:rFonts w:cs="Arial"/>
          <w:sz w:val="24"/>
          <w:szCs w:val="24"/>
        </w:rPr>
        <w:t>er</w:t>
      </w:r>
      <w:r w:rsidR="3A019A92" w:rsidRPr="56DEB0AF">
        <w:rPr>
          <w:rFonts w:cs="Arial"/>
          <w:sz w:val="24"/>
          <w:szCs w:val="24"/>
        </w:rPr>
        <w:t>meable,”</w:t>
      </w:r>
      <w:r w:rsidR="625E954D" w:rsidRPr="56DEB0AF">
        <w:rPr>
          <w:rFonts w:cs="Arial"/>
          <w:sz w:val="24"/>
          <w:szCs w:val="24"/>
        </w:rPr>
        <w:t xml:space="preserve"> </w:t>
      </w:r>
      <w:r w:rsidR="57C0887C" w:rsidRPr="56DEB0AF">
        <w:rPr>
          <w:rFonts w:cs="Arial"/>
          <w:i/>
          <w:iCs/>
          <w:sz w:val="24"/>
          <w:szCs w:val="24"/>
        </w:rPr>
        <w:t xml:space="preserve">depending on whether one or both types </w:t>
      </w:r>
      <w:r w:rsidR="01131453" w:rsidRPr="56DEB0AF">
        <w:rPr>
          <w:rFonts w:cs="Arial"/>
          <w:i/>
          <w:iCs/>
          <w:sz w:val="24"/>
          <w:szCs w:val="24"/>
        </w:rPr>
        <w:t xml:space="preserve">of engineering controls </w:t>
      </w:r>
      <w:r w:rsidR="57C0887C" w:rsidRPr="56DEB0AF">
        <w:rPr>
          <w:rFonts w:cs="Arial"/>
          <w:i/>
          <w:iCs/>
          <w:sz w:val="24"/>
          <w:szCs w:val="24"/>
        </w:rPr>
        <w:t>are used}</w:t>
      </w:r>
      <w:r w:rsidR="054FD14E" w:rsidRPr="56DEB0AF">
        <w:rPr>
          <w:rFonts w:cs="Arial"/>
          <w:i/>
          <w:iCs/>
          <w:sz w:val="24"/>
          <w:szCs w:val="24"/>
        </w:rPr>
        <w:t>}</w:t>
      </w:r>
      <w:r w:rsidR="57C0887C" w:rsidRPr="56DEB0AF">
        <w:rPr>
          <w:rFonts w:cs="Arial"/>
          <w:i/>
          <w:iCs/>
          <w:sz w:val="24"/>
          <w:szCs w:val="24"/>
        </w:rPr>
        <w:t xml:space="preserve"> </w:t>
      </w:r>
      <w:r w:rsidR="12E30F77" w:rsidRPr="56DEB0AF">
        <w:rPr>
          <w:rFonts w:cs="Arial"/>
          <w:sz w:val="24"/>
          <w:szCs w:val="24"/>
        </w:rPr>
        <w:t>Engineering Control</w:t>
      </w:r>
      <w:r w:rsidR="00B3165E" w:rsidRPr="56DEB0AF">
        <w:rPr>
          <w:rFonts w:cs="Arial"/>
          <w:sz w:val="24"/>
          <w:szCs w:val="24"/>
        </w:rPr>
        <w:t>s</w:t>
      </w:r>
      <w:r w:rsidR="28279378" w:rsidRPr="56DEB0AF">
        <w:rPr>
          <w:rFonts w:cs="Arial"/>
          <w:sz w:val="24"/>
          <w:szCs w:val="24"/>
        </w:rPr>
        <w:t xml:space="preserve"> as shown on </w:t>
      </w:r>
      <w:r w:rsidR="28279378" w:rsidRPr="56DEB0AF">
        <w:rPr>
          <w:rFonts w:cs="Arial"/>
          <w:b/>
          <w:bCs/>
          <w:sz w:val="24"/>
          <w:szCs w:val="24"/>
        </w:rPr>
        <w:t xml:space="preserve">Exhibit </w:t>
      </w:r>
      <w:r w:rsidR="28279378" w:rsidRPr="56DEB0AF">
        <w:rPr>
          <w:rFonts w:cs="Arial"/>
          <w:sz w:val="24"/>
          <w:szCs w:val="24"/>
        </w:rPr>
        <w:t>__</w:t>
      </w:r>
      <w:r w:rsidR="104BF0B7" w:rsidRPr="56DEB0AF">
        <w:rPr>
          <w:rFonts w:cs="Arial"/>
          <w:sz w:val="24"/>
          <w:szCs w:val="24"/>
        </w:rPr>
        <w:t>.</w:t>
      </w:r>
      <w:r w:rsidR="12E30F77" w:rsidRPr="56DEB0AF">
        <w:rPr>
          <w:rFonts w:cs="Arial"/>
          <w:sz w:val="24"/>
          <w:szCs w:val="24"/>
        </w:rPr>
        <w:t xml:space="preserve"> </w:t>
      </w:r>
      <w:r w:rsidR="7CB7A74D" w:rsidRPr="56DEB0AF">
        <w:rPr>
          <w:rFonts w:cs="Arial"/>
          <w:i/>
          <w:iCs/>
          <w:sz w:val="24"/>
          <w:szCs w:val="24"/>
        </w:rPr>
        <w:t xml:space="preserve">{{The label </w:t>
      </w:r>
      <w:r w:rsidR="00985D83">
        <w:rPr>
          <w:rFonts w:cs="Arial"/>
          <w:i/>
          <w:iCs/>
          <w:sz w:val="24"/>
          <w:szCs w:val="24"/>
        </w:rPr>
        <w:t xml:space="preserve">of the engineering controls </w:t>
      </w:r>
      <w:r w:rsidR="7CB7A74D" w:rsidRPr="56DEB0AF">
        <w:rPr>
          <w:rFonts w:cs="Arial"/>
          <w:i/>
          <w:iCs/>
          <w:sz w:val="24"/>
          <w:szCs w:val="24"/>
        </w:rPr>
        <w:t xml:space="preserve">on the exhibit drawing should match the name(s) used in this paragraph, i.e., </w:t>
      </w:r>
      <w:r w:rsidR="549D7CCE" w:rsidRPr="00EC3CAC">
        <w:rPr>
          <w:rFonts w:cs="Arial"/>
          <w:i/>
          <w:iCs/>
          <w:sz w:val="24"/>
          <w:szCs w:val="24"/>
        </w:rPr>
        <w:t>“</w:t>
      </w:r>
      <w:r w:rsidR="05430904" w:rsidRPr="00836F7F">
        <w:rPr>
          <w:rFonts w:cs="Arial"/>
          <w:i/>
          <w:iCs/>
          <w:sz w:val="24"/>
          <w:szCs w:val="24"/>
        </w:rPr>
        <w:t>Impermeable Engineering Control</w:t>
      </w:r>
      <w:r w:rsidR="4CF4776D" w:rsidRPr="00836F7F">
        <w:rPr>
          <w:rFonts w:cs="Arial"/>
          <w:i/>
          <w:iCs/>
          <w:sz w:val="24"/>
          <w:szCs w:val="24"/>
        </w:rPr>
        <w:t>s</w:t>
      </w:r>
      <w:r w:rsidR="05430904" w:rsidRPr="00EC3CAC">
        <w:rPr>
          <w:rFonts w:cs="Arial"/>
          <w:i/>
          <w:iCs/>
          <w:sz w:val="24"/>
          <w:szCs w:val="24"/>
        </w:rPr>
        <w:t>,</w:t>
      </w:r>
      <w:r w:rsidR="6A80D937" w:rsidRPr="00EC3CAC">
        <w:rPr>
          <w:rFonts w:cs="Arial"/>
          <w:i/>
          <w:iCs/>
          <w:sz w:val="24"/>
          <w:szCs w:val="24"/>
        </w:rPr>
        <w:t>”</w:t>
      </w:r>
      <w:r w:rsidR="05430904" w:rsidRPr="00EC3CAC">
        <w:rPr>
          <w:rFonts w:cs="Arial"/>
          <w:i/>
          <w:iCs/>
          <w:sz w:val="24"/>
          <w:szCs w:val="24"/>
        </w:rPr>
        <w:t xml:space="preserve"> </w:t>
      </w:r>
      <w:r w:rsidR="7BDFA633" w:rsidRPr="00EC3CAC">
        <w:rPr>
          <w:rFonts w:cs="Arial"/>
          <w:i/>
          <w:iCs/>
          <w:sz w:val="24"/>
          <w:szCs w:val="24"/>
        </w:rPr>
        <w:t>“</w:t>
      </w:r>
      <w:r w:rsidR="05430904" w:rsidRPr="00836F7F">
        <w:rPr>
          <w:rFonts w:cs="Arial"/>
          <w:i/>
          <w:iCs/>
          <w:sz w:val="24"/>
          <w:szCs w:val="24"/>
        </w:rPr>
        <w:t>Permeable Engineering Control</w:t>
      </w:r>
      <w:r w:rsidR="4A7D894A" w:rsidRPr="00836F7F">
        <w:rPr>
          <w:rFonts w:cs="Arial"/>
          <w:i/>
          <w:iCs/>
          <w:sz w:val="24"/>
          <w:szCs w:val="24"/>
        </w:rPr>
        <w:t>s</w:t>
      </w:r>
      <w:r w:rsidR="05430904" w:rsidRPr="00836F7F">
        <w:rPr>
          <w:rFonts w:cs="Arial"/>
          <w:i/>
          <w:iCs/>
          <w:sz w:val="24"/>
          <w:szCs w:val="24"/>
        </w:rPr>
        <w:t>,</w:t>
      </w:r>
      <w:r w:rsidR="14EB64F5" w:rsidRPr="00EC3CAC">
        <w:rPr>
          <w:rFonts w:cs="Arial"/>
          <w:i/>
          <w:iCs/>
          <w:sz w:val="24"/>
          <w:szCs w:val="24"/>
        </w:rPr>
        <w:t>”</w:t>
      </w:r>
      <w:r w:rsidR="05430904" w:rsidRPr="00EC3CAC">
        <w:rPr>
          <w:rFonts w:cs="Arial"/>
          <w:i/>
          <w:iCs/>
          <w:sz w:val="24"/>
          <w:szCs w:val="24"/>
        </w:rPr>
        <w:t xml:space="preserve"> or</w:t>
      </w:r>
      <w:r w:rsidR="05430904" w:rsidRPr="56DEB0AF">
        <w:rPr>
          <w:rFonts w:cs="Arial"/>
          <w:i/>
          <w:iCs/>
          <w:sz w:val="24"/>
          <w:szCs w:val="24"/>
        </w:rPr>
        <w:t xml:space="preserve"> the name of another type of engineering control</w:t>
      </w:r>
      <w:r w:rsidR="4B53778F" w:rsidRPr="56DEB0AF">
        <w:rPr>
          <w:rFonts w:cs="Arial"/>
          <w:i/>
          <w:iCs/>
          <w:sz w:val="24"/>
          <w:szCs w:val="24"/>
        </w:rPr>
        <w:t>s</w:t>
      </w:r>
      <w:r w:rsidR="05430904" w:rsidRPr="56DEB0AF">
        <w:rPr>
          <w:rFonts w:cs="Arial"/>
          <w:i/>
          <w:iCs/>
          <w:sz w:val="24"/>
          <w:szCs w:val="24"/>
        </w:rPr>
        <w:t xml:space="preserve">.}} </w:t>
      </w:r>
      <w:r w:rsidR="748F57A6" w:rsidRPr="56DEB0AF">
        <w:rPr>
          <w:rFonts w:cs="Arial"/>
          <w:i/>
          <w:iCs/>
          <w:sz w:val="24"/>
          <w:szCs w:val="24"/>
        </w:rPr>
        <w:t>{{Insert one or both of the following sentences depending on which types of engineering controls are used: a)</w:t>
      </w:r>
      <w:r w:rsidR="4FB15AD7" w:rsidRPr="56DEB0AF">
        <w:rPr>
          <w:rFonts w:cs="Arial"/>
          <w:i/>
          <w:iCs/>
          <w:sz w:val="24"/>
          <w:szCs w:val="24"/>
        </w:rPr>
        <w:t xml:space="preserve"> </w:t>
      </w:r>
      <w:r w:rsidR="3DC43C5F" w:rsidRPr="56DEB0AF">
        <w:rPr>
          <w:rFonts w:cs="Arial"/>
          <w:i/>
          <w:iCs/>
          <w:sz w:val="24"/>
          <w:szCs w:val="24"/>
        </w:rPr>
        <w:t>“</w:t>
      </w:r>
      <w:r w:rsidR="4FB15AD7" w:rsidRPr="56DEB0AF">
        <w:rPr>
          <w:rFonts w:cs="Arial"/>
          <w:sz w:val="24"/>
          <w:szCs w:val="24"/>
        </w:rPr>
        <w:t>Impermeable Engineering Controls are permanently maintained</w:t>
      </w:r>
      <w:r w:rsidR="3A8EBF82" w:rsidRPr="56DEB0AF">
        <w:rPr>
          <w:rFonts w:cs="Arial"/>
          <w:sz w:val="24"/>
          <w:szCs w:val="24"/>
        </w:rPr>
        <w:t xml:space="preserve"> covers </w:t>
      </w:r>
      <w:r w:rsidR="00EC3CAC">
        <w:rPr>
          <w:rFonts w:cs="Arial"/>
          <w:sz w:val="24"/>
          <w:szCs w:val="24"/>
        </w:rPr>
        <w:t xml:space="preserve">over contaminated soil </w:t>
      </w:r>
      <w:r w:rsidR="3A8EBF82" w:rsidRPr="56DEB0AF">
        <w:rPr>
          <w:rFonts w:cs="Arial"/>
          <w:sz w:val="24"/>
          <w:szCs w:val="24"/>
        </w:rPr>
        <w:t>made of</w:t>
      </w:r>
      <w:r w:rsidR="748F57A6" w:rsidRPr="56DEB0AF">
        <w:rPr>
          <w:rFonts w:cs="Arial"/>
          <w:sz w:val="24"/>
          <w:szCs w:val="24"/>
        </w:rPr>
        <w:t xml:space="preserve"> </w:t>
      </w:r>
      <w:r w:rsidR="5002C7B2" w:rsidRPr="56DEB0AF">
        <w:rPr>
          <w:rFonts w:cs="Arial"/>
          <w:sz w:val="24"/>
          <w:szCs w:val="24"/>
        </w:rPr>
        <w:t xml:space="preserve">an impermeable material that prevents human exposure </w:t>
      </w:r>
      <w:r w:rsidR="4CDCCADC" w:rsidRPr="56DEB0AF">
        <w:rPr>
          <w:rFonts w:cs="Arial"/>
          <w:sz w:val="24"/>
          <w:szCs w:val="24"/>
        </w:rPr>
        <w:t xml:space="preserve">to the contaminated soil </w:t>
      </w:r>
      <w:r w:rsidR="5002C7B2" w:rsidRPr="56DEB0AF">
        <w:rPr>
          <w:rFonts w:cs="Arial"/>
          <w:sz w:val="24"/>
          <w:szCs w:val="24"/>
        </w:rPr>
        <w:t>and prevents water infiltration</w:t>
      </w:r>
      <w:r w:rsidR="464E7F1A" w:rsidRPr="56DEB0AF">
        <w:rPr>
          <w:rFonts w:cs="Arial"/>
          <w:sz w:val="24"/>
          <w:szCs w:val="24"/>
        </w:rPr>
        <w:t>.</w:t>
      </w:r>
      <w:r w:rsidR="53AC431B" w:rsidRPr="56DEB0AF">
        <w:rPr>
          <w:rFonts w:cs="Arial"/>
          <w:sz w:val="24"/>
          <w:szCs w:val="24"/>
        </w:rPr>
        <w:t>”</w:t>
      </w:r>
      <w:r w:rsidR="464E7F1A" w:rsidRPr="56DEB0AF">
        <w:rPr>
          <w:rFonts w:cs="Arial"/>
          <w:i/>
          <w:iCs/>
          <w:sz w:val="24"/>
          <w:szCs w:val="24"/>
        </w:rPr>
        <w:t xml:space="preserve"> b)</w:t>
      </w:r>
      <w:r w:rsidR="464E7F1A" w:rsidRPr="56DEB0AF">
        <w:rPr>
          <w:rFonts w:cs="Arial"/>
          <w:sz w:val="24"/>
          <w:szCs w:val="24"/>
        </w:rPr>
        <w:t xml:space="preserve"> “</w:t>
      </w:r>
      <w:r w:rsidR="3C349E3D" w:rsidRPr="56DEB0AF">
        <w:rPr>
          <w:rFonts w:cs="Arial"/>
          <w:sz w:val="24"/>
          <w:szCs w:val="24"/>
        </w:rPr>
        <w:t>P</w:t>
      </w:r>
      <w:r w:rsidR="464E7F1A" w:rsidRPr="56DEB0AF">
        <w:rPr>
          <w:rFonts w:cs="Arial"/>
          <w:sz w:val="24"/>
          <w:szCs w:val="24"/>
        </w:rPr>
        <w:t>ermeable Engineering Control</w:t>
      </w:r>
      <w:r w:rsidR="275AEC77" w:rsidRPr="56DEB0AF">
        <w:rPr>
          <w:rFonts w:cs="Arial"/>
          <w:sz w:val="24"/>
          <w:szCs w:val="24"/>
        </w:rPr>
        <w:t>s</w:t>
      </w:r>
      <w:r w:rsidR="464E7F1A" w:rsidRPr="56DEB0AF">
        <w:rPr>
          <w:rFonts w:cs="Arial"/>
          <w:sz w:val="24"/>
          <w:szCs w:val="24"/>
        </w:rPr>
        <w:t xml:space="preserve"> </w:t>
      </w:r>
      <w:r w:rsidR="020CE160" w:rsidRPr="56DEB0AF">
        <w:rPr>
          <w:rFonts w:cs="Arial"/>
          <w:sz w:val="24"/>
          <w:szCs w:val="24"/>
        </w:rPr>
        <w:t xml:space="preserve">are </w:t>
      </w:r>
      <w:r w:rsidR="3C50E883" w:rsidRPr="56DEB0AF">
        <w:rPr>
          <w:rFonts w:cs="Arial"/>
          <w:sz w:val="24"/>
          <w:szCs w:val="24"/>
        </w:rPr>
        <w:t>permanently maintained cover</w:t>
      </w:r>
      <w:r w:rsidR="593914AE" w:rsidRPr="56DEB0AF">
        <w:rPr>
          <w:rFonts w:cs="Arial"/>
          <w:sz w:val="24"/>
          <w:szCs w:val="24"/>
        </w:rPr>
        <w:t>s</w:t>
      </w:r>
      <w:r w:rsidR="3C50E883" w:rsidRPr="56DEB0AF">
        <w:rPr>
          <w:rFonts w:cs="Arial"/>
          <w:sz w:val="24"/>
          <w:szCs w:val="24"/>
        </w:rPr>
        <w:t xml:space="preserve"> </w:t>
      </w:r>
      <w:r w:rsidR="0079639C">
        <w:rPr>
          <w:rFonts w:cs="Arial"/>
          <w:sz w:val="24"/>
          <w:szCs w:val="24"/>
        </w:rPr>
        <w:t xml:space="preserve">over contaminated soil </w:t>
      </w:r>
      <w:r w:rsidR="3C50E883" w:rsidRPr="56DEB0AF">
        <w:rPr>
          <w:rFonts w:cs="Arial"/>
          <w:sz w:val="24"/>
          <w:szCs w:val="24"/>
        </w:rPr>
        <w:t>consisting of two (2) feet of clean and uncontaminated soil that prevents human exposure</w:t>
      </w:r>
      <w:r w:rsidR="7ABAF564" w:rsidRPr="56DEB0AF">
        <w:rPr>
          <w:rFonts w:cs="Arial"/>
          <w:sz w:val="24"/>
          <w:szCs w:val="24"/>
        </w:rPr>
        <w:t xml:space="preserve"> to the contaminated soil</w:t>
      </w:r>
      <w:r w:rsidR="3C50E883" w:rsidRPr="56DEB0AF">
        <w:rPr>
          <w:rFonts w:cs="Arial"/>
          <w:sz w:val="24"/>
          <w:szCs w:val="24"/>
        </w:rPr>
        <w:t>.</w:t>
      </w:r>
      <w:r w:rsidR="2BE8B2DD" w:rsidRPr="56DEB0AF">
        <w:rPr>
          <w:rFonts w:cs="Arial"/>
          <w:sz w:val="24"/>
          <w:szCs w:val="24"/>
        </w:rPr>
        <w:t>”</w:t>
      </w:r>
      <w:r w:rsidR="2BE8B2DD" w:rsidRPr="56DEB0AF">
        <w:rPr>
          <w:rFonts w:cs="Arial"/>
          <w:i/>
          <w:iCs/>
          <w:sz w:val="24"/>
          <w:szCs w:val="24"/>
        </w:rPr>
        <w:t>}}</w:t>
      </w:r>
      <w:r w:rsidR="4EDB00DC" w:rsidRPr="56DEB0AF">
        <w:rPr>
          <w:rFonts w:eastAsia="Arial" w:cs="Arial"/>
          <w:szCs w:val="22"/>
        </w:rPr>
        <w:t xml:space="preserve"> </w:t>
      </w:r>
      <w:r w:rsidR="6C88233C" w:rsidRPr="56DEB0AF">
        <w:rPr>
          <w:rFonts w:cs="Arial"/>
          <w:sz w:val="24"/>
          <w:szCs w:val="24"/>
        </w:rPr>
        <w:t xml:space="preserve">An Engineering Control Maintenance Plan (ECMP) </w:t>
      </w:r>
      <w:r w:rsidR="5E196AA8" w:rsidRPr="56DEB0AF">
        <w:rPr>
          <w:rFonts w:cs="Arial"/>
          <w:sz w:val="24"/>
          <w:szCs w:val="24"/>
        </w:rPr>
        <w:t>has</w:t>
      </w:r>
      <w:r w:rsidR="6C88233C" w:rsidRPr="56DEB0AF">
        <w:rPr>
          <w:rFonts w:cs="Arial"/>
          <w:sz w:val="24"/>
          <w:szCs w:val="24"/>
        </w:rPr>
        <w:t xml:space="preserve"> been approved by </w:t>
      </w:r>
      <w:r w:rsidR="008104CE" w:rsidRPr="56DEB0AF">
        <w:rPr>
          <w:rFonts w:cs="Arial"/>
          <w:sz w:val="24"/>
          <w:szCs w:val="24"/>
        </w:rPr>
        <w:t>DEP</w:t>
      </w:r>
      <w:r w:rsidR="6C88233C" w:rsidRPr="56DEB0AF">
        <w:rPr>
          <w:rFonts w:eastAsia="Arial" w:cs="Arial"/>
          <w:szCs w:val="22"/>
        </w:rPr>
        <w:t xml:space="preserve">. </w:t>
      </w:r>
      <w:r w:rsidR="6C88233C" w:rsidRPr="56DEB0AF">
        <w:rPr>
          <w:rFonts w:cs="Arial"/>
          <w:sz w:val="24"/>
          <w:szCs w:val="24"/>
        </w:rPr>
        <w:t>The ECMP specifies the frequency of inspections and monitoring for the Engineering Control</w:t>
      </w:r>
      <w:r w:rsidR="389D5F36" w:rsidRPr="56DEB0AF">
        <w:rPr>
          <w:rFonts w:cs="Arial"/>
          <w:sz w:val="24"/>
          <w:szCs w:val="24"/>
        </w:rPr>
        <w:t>s</w:t>
      </w:r>
      <w:r w:rsidR="6C88233C" w:rsidRPr="56DEB0AF">
        <w:rPr>
          <w:rFonts w:cs="Arial"/>
          <w:sz w:val="24"/>
          <w:szCs w:val="24"/>
        </w:rPr>
        <w:t xml:space="preserve"> and the criteria for </w:t>
      </w:r>
      <w:r w:rsidR="48CF5080" w:rsidRPr="56DEB0AF">
        <w:rPr>
          <w:rFonts w:cs="Arial"/>
          <w:sz w:val="24"/>
          <w:szCs w:val="24"/>
        </w:rPr>
        <w:t>determining</w:t>
      </w:r>
      <w:r w:rsidR="6C88233C" w:rsidRPr="56DEB0AF">
        <w:rPr>
          <w:rFonts w:cs="Arial"/>
          <w:sz w:val="24"/>
          <w:szCs w:val="24"/>
        </w:rPr>
        <w:t xml:space="preserve"> when the Engineering Control</w:t>
      </w:r>
      <w:r w:rsidR="511B3800" w:rsidRPr="56DEB0AF">
        <w:rPr>
          <w:rFonts w:cs="Arial"/>
          <w:sz w:val="24"/>
          <w:szCs w:val="24"/>
        </w:rPr>
        <w:t>s</w:t>
      </w:r>
      <w:r w:rsidR="6C88233C" w:rsidRPr="56DEB0AF">
        <w:rPr>
          <w:rFonts w:cs="Arial"/>
          <w:sz w:val="24"/>
          <w:szCs w:val="24"/>
        </w:rPr>
        <w:t xml:space="preserve"> ha</w:t>
      </w:r>
      <w:r w:rsidR="57EFFBEB" w:rsidRPr="56DEB0AF">
        <w:rPr>
          <w:rFonts w:cs="Arial"/>
          <w:sz w:val="24"/>
          <w:szCs w:val="24"/>
        </w:rPr>
        <w:t>ve</w:t>
      </w:r>
      <w:r w:rsidR="6C88233C" w:rsidRPr="56DEB0AF">
        <w:rPr>
          <w:rFonts w:cs="Arial"/>
          <w:sz w:val="24"/>
          <w:szCs w:val="24"/>
        </w:rPr>
        <w:t xml:space="preserve"> failed</w:t>
      </w:r>
      <w:r w:rsidR="5E196AA8" w:rsidRPr="56DEB0AF">
        <w:rPr>
          <w:rFonts w:eastAsia="Arial" w:cs="Arial"/>
          <w:szCs w:val="22"/>
        </w:rPr>
        <w:t>.</w:t>
      </w:r>
      <w:r w:rsidR="5E196AA8" w:rsidRPr="56DEB0AF">
        <w:rPr>
          <w:rFonts w:eastAsiaTheme="minorEastAsia" w:cs="Arial"/>
          <w:sz w:val="24"/>
          <w:szCs w:val="24"/>
        </w:rPr>
        <w:t xml:space="preserve"> </w:t>
      </w:r>
      <w:r w:rsidR="48CF5080" w:rsidRPr="56DEB0AF">
        <w:rPr>
          <w:rFonts w:cs="Arial"/>
          <w:sz w:val="24"/>
          <w:szCs w:val="24"/>
        </w:rPr>
        <w:t>The Engineering Control</w:t>
      </w:r>
      <w:r w:rsidR="189D88E9" w:rsidRPr="56DEB0AF">
        <w:rPr>
          <w:rFonts w:cs="Arial"/>
          <w:sz w:val="24"/>
          <w:szCs w:val="24"/>
        </w:rPr>
        <w:t>s</w:t>
      </w:r>
      <w:r w:rsidR="48CF5080" w:rsidRPr="56DEB0AF">
        <w:rPr>
          <w:rFonts w:cs="Arial"/>
          <w:sz w:val="24"/>
          <w:szCs w:val="24"/>
        </w:rPr>
        <w:t xml:space="preserve"> shall be maintained</w:t>
      </w:r>
      <w:r w:rsidR="48CF5080" w:rsidRPr="56DEB0AF">
        <w:rPr>
          <w:rFonts w:eastAsia="Arial" w:cs="Arial"/>
          <w:szCs w:val="22"/>
        </w:rPr>
        <w:t xml:space="preserve"> </w:t>
      </w:r>
      <w:r w:rsidR="48CF5080" w:rsidRPr="56DEB0AF">
        <w:rPr>
          <w:rFonts w:cs="Arial"/>
          <w:sz w:val="24"/>
          <w:szCs w:val="24"/>
        </w:rPr>
        <w:t>in accordance with the ECMP. The ECMP may be amended upon</w:t>
      </w:r>
      <w:r w:rsidR="004B49F8" w:rsidRPr="56DEB0AF">
        <w:rPr>
          <w:rFonts w:cs="Arial"/>
          <w:sz w:val="24"/>
          <w:szCs w:val="24"/>
        </w:rPr>
        <w:t xml:space="preserve"> the</w:t>
      </w:r>
      <w:r w:rsidR="48CF5080" w:rsidRPr="56DEB0AF">
        <w:rPr>
          <w:rFonts w:cs="Arial"/>
          <w:sz w:val="24"/>
          <w:szCs w:val="24"/>
        </w:rPr>
        <w:t xml:space="preserve"> prior written consent of </w:t>
      </w:r>
      <w:r w:rsidR="008104CE" w:rsidRPr="56DEB0AF">
        <w:rPr>
          <w:rFonts w:cs="Arial"/>
          <w:sz w:val="24"/>
          <w:szCs w:val="24"/>
        </w:rPr>
        <w:t>DEP</w:t>
      </w:r>
      <w:r w:rsidR="48CF5080" w:rsidRPr="56DEB0AF">
        <w:rPr>
          <w:rFonts w:eastAsia="Arial" w:cs="Arial"/>
          <w:szCs w:val="22"/>
        </w:rPr>
        <w:t>.</w:t>
      </w:r>
      <w:r w:rsidR="48CF5080" w:rsidRPr="56DEB0AF">
        <w:rPr>
          <w:rFonts w:cs="Arial"/>
          <w:sz w:val="24"/>
          <w:szCs w:val="24"/>
        </w:rPr>
        <w:t xml:space="preserve"> The ECMP, as amended, relating to </w:t>
      </w:r>
      <w:r w:rsidR="008104CE" w:rsidRPr="56DEB0AF">
        <w:rPr>
          <w:rFonts w:cs="Arial"/>
          <w:sz w:val="24"/>
          <w:szCs w:val="24"/>
        </w:rPr>
        <w:t>DEP</w:t>
      </w:r>
      <w:r w:rsidR="48CF5080" w:rsidRPr="56DEB0AF">
        <w:rPr>
          <w:rFonts w:cs="Arial"/>
          <w:sz w:val="24"/>
          <w:szCs w:val="24"/>
        </w:rPr>
        <w:t xml:space="preserve"> Facility No. </w:t>
      </w:r>
      <w:r w:rsidR="00242BE2" w:rsidRPr="56DEB0AF">
        <w:rPr>
          <w:rFonts w:eastAsia="Arial" w:cs="Arial"/>
          <w:szCs w:val="22"/>
        </w:rPr>
        <w:t>______</w:t>
      </w:r>
      <w:r w:rsidR="08DE1359" w:rsidRPr="56DEB0AF">
        <w:rPr>
          <w:rFonts w:eastAsia="Arial" w:cs="Arial"/>
          <w:szCs w:val="22"/>
        </w:rPr>
        <w:t xml:space="preserve"> </w:t>
      </w:r>
      <w:r w:rsidR="48CF5080" w:rsidRPr="56DEB0AF">
        <w:rPr>
          <w:rFonts w:cs="Arial"/>
          <w:i/>
          <w:iCs/>
          <w:sz w:val="24"/>
          <w:szCs w:val="24"/>
        </w:rPr>
        <w:t xml:space="preserve">{{or </w:t>
      </w:r>
      <w:r w:rsidR="00690796" w:rsidRPr="56DEB0AF">
        <w:rPr>
          <w:rFonts w:eastAsia="Arial" w:cs="Arial"/>
          <w:szCs w:val="22"/>
        </w:rPr>
        <w:t>“</w:t>
      </w:r>
      <w:r w:rsidR="00DF5AAE" w:rsidRPr="56DEB0AF">
        <w:rPr>
          <w:rFonts w:cs="Arial"/>
          <w:sz w:val="24"/>
          <w:szCs w:val="24"/>
        </w:rPr>
        <w:t>ERIC_</w:t>
      </w:r>
      <w:r w:rsidR="00DF5AAE" w:rsidRPr="56DEB0AF">
        <w:rPr>
          <w:rFonts w:eastAsia="Arial" w:cs="Arial"/>
          <w:szCs w:val="22"/>
        </w:rPr>
        <w:t>_____,</w:t>
      </w:r>
      <w:r w:rsidR="007D36EB" w:rsidRPr="56DEB0AF">
        <w:rPr>
          <w:rFonts w:eastAsia="Arial" w:cs="Arial"/>
          <w:szCs w:val="22"/>
        </w:rPr>
        <w:t>”</w:t>
      </w:r>
      <w:r w:rsidR="00DF5AAE" w:rsidRPr="56DEB0AF">
        <w:rPr>
          <w:rFonts w:eastAsia="Arial" w:cs="Arial"/>
          <w:szCs w:val="22"/>
        </w:rPr>
        <w:t xml:space="preserve"> </w:t>
      </w:r>
      <w:r w:rsidR="00DF5AAE" w:rsidRPr="56DEB0AF">
        <w:rPr>
          <w:rFonts w:cs="Arial"/>
          <w:i/>
          <w:iCs/>
          <w:sz w:val="24"/>
          <w:szCs w:val="24"/>
        </w:rPr>
        <w:t xml:space="preserve">or </w:t>
      </w:r>
      <w:r w:rsidR="48CF5080" w:rsidRPr="56DEB0AF">
        <w:rPr>
          <w:rFonts w:cs="Arial"/>
          <w:i/>
          <w:iCs/>
          <w:sz w:val="24"/>
          <w:szCs w:val="24"/>
        </w:rPr>
        <w:t>other appropriate tracking number}}</w:t>
      </w:r>
      <w:r w:rsidR="5E196AA8" w:rsidRPr="56DEB0AF">
        <w:rPr>
          <w:rFonts w:cs="Arial"/>
          <w:sz w:val="24"/>
          <w:szCs w:val="24"/>
        </w:rPr>
        <w:t>, can</w:t>
      </w:r>
      <w:r w:rsidR="48CF5080" w:rsidRPr="56DEB0AF">
        <w:rPr>
          <w:rFonts w:cs="Arial"/>
          <w:sz w:val="24"/>
          <w:szCs w:val="24"/>
        </w:rPr>
        <w:t xml:space="preserve"> be </w:t>
      </w:r>
      <w:r w:rsidR="6D928CB3" w:rsidRPr="56DEB0AF">
        <w:rPr>
          <w:rFonts w:cs="Arial"/>
          <w:sz w:val="24"/>
          <w:szCs w:val="24"/>
        </w:rPr>
        <w:t xml:space="preserve">obtained </w:t>
      </w:r>
      <w:r w:rsidR="48CF5080" w:rsidRPr="56DEB0AF">
        <w:rPr>
          <w:rFonts w:cs="Arial"/>
          <w:sz w:val="24"/>
          <w:szCs w:val="24"/>
        </w:rPr>
        <w:t xml:space="preserve">by contacting the appropriate </w:t>
      </w:r>
      <w:r w:rsidR="008104CE" w:rsidRPr="56DEB0AF">
        <w:rPr>
          <w:rFonts w:cs="Arial"/>
          <w:sz w:val="24"/>
          <w:szCs w:val="24"/>
        </w:rPr>
        <w:t>DEP</w:t>
      </w:r>
      <w:r w:rsidR="48CF5080" w:rsidRPr="56DEB0AF">
        <w:rPr>
          <w:rFonts w:cs="Arial"/>
          <w:sz w:val="24"/>
          <w:szCs w:val="24"/>
        </w:rPr>
        <w:t xml:space="preserve"> district office or Tallahassee program area.</w:t>
      </w:r>
      <w:r w:rsidR="6D3B5AC3" w:rsidRPr="56DEB0AF">
        <w:rPr>
          <w:rFonts w:eastAsia="Arial" w:cs="Arial"/>
          <w:szCs w:val="22"/>
        </w:rPr>
        <w:t xml:space="preserve"> </w:t>
      </w:r>
    </w:p>
    <w:p w14:paraId="618BDBE9" w14:textId="298C6FDC" w:rsidR="00FB2463" w:rsidRPr="00D1077F" w:rsidRDefault="00FB2463" w:rsidP="008F4728">
      <w:pPr>
        <w:pStyle w:val="BlockText"/>
        <w:ind w:right="0"/>
        <w:jc w:val="both"/>
        <w:rPr>
          <w:rFonts w:cs="Arial"/>
          <w:i/>
          <w:iCs/>
          <w:sz w:val="24"/>
          <w:szCs w:val="24"/>
        </w:rPr>
      </w:pPr>
    </w:p>
    <w:p w14:paraId="4B033C02" w14:textId="51C6EF31" w:rsidR="00FB2463" w:rsidRPr="00DC5CCC" w:rsidRDefault="00C1499C" w:rsidP="008F4728">
      <w:pPr>
        <w:pStyle w:val="BlockText"/>
        <w:numPr>
          <w:ilvl w:val="0"/>
          <w:numId w:val="61"/>
        </w:numPr>
        <w:ind w:right="0"/>
        <w:jc w:val="both"/>
        <w:rPr>
          <w:rFonts w:cs="Arial"/>
          <w:i/>
          <w:iCs/>
          <w:sz w:val="24"/>
          <w:szCs w:val="24"/>
        </w:rPr>
      </w:pPr>
      <w:r w:rsidRPr="56DEB0AF">
        <w:rPr>
          <w:rFonts w:cs="Arial"/>
          <w:sz w:val="24"/>
          <w:szCs w:val="24"/>
          <w:u w:val="single"/>
        </w:rPr>
        <w:t>Excavation and Construction</w:t>
      </w:r>
      <w:r w:rsidRPr="56DEB0AF">
        <w:rPr>
          <w:rFonts w:eastAsia="Arial" w:cs="Arial"/>
          <w:szCs w:val="22"/>
        </w:rPr>
        <w:t xml:space="preserve">. </w:t>
      </w:r>
      <w:r w:rsidR="005730DF" w:rsidRPr="56DEB0AF">
        <w:rPr>
          <w:rFonts w:cs="Arial"/>
          <w:sz w:val="24"/>
          <w:szCs w:val="24"/>
        </w:rPr>
        <w:t>Excavation</w:t>
      </w:r>
      <w:r w:rsidR="00FB2463" w:rsidRPr="56DEB0AF">
        <w:rPr>
          <w:rFonts w:cs="Arial"/>
          <w:sz w:val="24"/>
          <w:szCs w:val="24"/>
        </w:rPr>
        <w:t xml:space="preserve"> and construction </w:t>
      </w:r>
      <w:r w:rsidR="00400B39" w:rsidRPr="56DEB0AF">
        <w:rPr>
          <w:rFonts w:cs="Arial"/>
          <w:sz w:val="24"/>
          <w:szCs w:val="24"/>
        </w:rPr>
        <w:t>be</w:t>
      </w:r>
      <w:r w:rsidR="00BC3299" w:rsidRPr="56DEB0AF">
        <w:rPr>
          <w:rFonts w:cs="Arial"/>
          <w:sz w:val="24"/>
          <w:szCs w:val="24"/>
        </w:rPr>
        <w:t>low</w:t>
      </w:r>
      <w:r w:rsidR="00400B39" w:rsidRPr="56DEB0AF">
        <w:rPr>
          <w:rFonts w:cs="Arial"/>
          <w:sz w:val="24"/>
          <w:szCs w:val="24"/>
        </w:rPr>
        <w:t xml:space="preserve"> the </w:t>
      </w:r>
      <w:r w:rsidR="0055079D" w:rsidRPr="56DEB0AF">
        <w:rPr>
          <w:rFonts w:cs="Arial"/>
          <w:sz w:val="24"/>
          <w:szCs w:val="24"/>
        </w:rPr>
        <w:t>Engineering Control</w:t>
      </w:r>
      <w:r w:rsidR="1DE2039A" w:rsidRPr="56DEB0AF">
        <w:rPr>
          <w:rFonts w:cs="Arial"/>
          <w:sz w:val="24"/>
          <w:szCs w:val="24"/>
        </w:rPr>
        <w:t>s</w:t>
      </w:r>
      <w:r w:rsidR="00400B39" w:rsidRPr="56DEB0AF">
        <w:rPr>
          <w:rFonts w:cs="Arial"/>
          <w:i/>
          <w:iCs/>
          <w:sz w:val="24"/>
          <w:szCs w:val="24"/>
        </w:rPr>
        <w:t xml:space="preserve"> </w:t>
      </w:r>
      <w:r w:rsidR="00FB2463" w:rsidRPr="56DEB0AF">
        <w:rPr>
          <w:rFonts w:cs="Arial"/>
          <w:sz w:val="24"/>
          <w:szCs w:val="24"/>
        </w:rPr>
        <w:t xml:space="preserve">is not prohibited </w:t>
      </w:r>
      <w:r w:rsidR="00E977B3" w:rsidRPr="56DEB0AF">
        <w:rPr>
          <w:rFonts w:cs="Arial"/>
          <w:sz w:val="24"/>
          <w:szCs w:val="24"/>
        </w:rPr>
        <w:t xml:space="preserve">on the Property </w:t>
      </w:r>
      <w:r w:rsidR="00FB2463" w:rsidRPr="56DEB0AF">
        <w:rPr>
          <w:rFonts w:cs="Arial"/>
          <w:sz w:val="24"/>
          <w:szCs w:val="24"/>
        </w:rPr>
        <w:t xml:space="preserve">provided any </w:t>
      </w:r>
      <w:r w:rsidR="00FB2463" w:rsidRPr="56DEB0AF">
        <w:rPr>
          <w:rFonts w:cs="Arial"/>
          <w:sz w:val="24"/>
          <w:szCs w:val="24"/>
        </w:rPr>
        <w:lastRenderedPageBreak/>
        <w:t>contaminated soils that are excavated are</w:t>
      </w:r>
      <w:r w:rsidR="1498122A" w:rsidRPr="56DEB0AF">
        <w:rPr>
          <w:rFonts w:eastAsia="Arial" w:cs="Arial"/>
          <w:szCs w:val="22"/>
        </w:rPr>
        <w:t xml:space="preserve"> </w:t>
      </w:r>
      <w:r w:rsidR="00533D3A" w:rsidRPr="56DEB0AF">
        <w:rPr>
          <w:rFonts w:cs="Arial"/>
          <w:sz w:val="24"/>
          <w:szCs w:val="24"/>
        </w:rPr>
        <w:t>either</w:t>
      </w:r>
      <w:r w:rsidR="00D63989" w:rsidRPr="56DEB0AF">
        <w:rPr>
          <w:rFonts w:eastAsia="Arial" w:cs="Arial"/>
          <w:szCs w:val="22"/>
        </w:rPr>
        <w:t>:</w:t>
      </w:r>
      <w:r w:rsidR="00533D3A" w:rsidRPr="56DEB0AF">
        <w:rPr>
          <w:rFonts w:cs="Arial"/>
          <w:sz w:val="24"/>
          <w:szCs w:val="24"/>
        </w:rPr>
        <w:t xml:space="preserve"> 1)</w:t>
      </w:r>
      <w:r w:rsidR="00D63989" w:rsidRPr="56DEB0AF">
        <w:rPr>
          <w:rFonts w:cs="Arial"/>
          <w:sz w:val="24"/>
          <w:szCs w:val="24"/>
        </w:rPr>
        <w:t xml:space="preserve"> placed back into the excavation and the Engineering Controls are reconstructed</w:t>
      </w:r>
      <w:r w:rsidR="003C7F32" w:rsidRPr="56DEB0AF">
        <w:rPr>
          <w:rFonts w:eastAsia="Arial" w:cs="Arial"/>
          <w:szCs w:val="22"/>
        </w:rPr>
        <w:t>,</w:t>
      </w:r>
      <w:r w:rsidR="00D63989" w:rsidRPr="56DEB0AF">
        <w:rPr>
          <w:rFonts w:cs="Arial"/>
          <w:sz w:val="24"/>
          <w:szCs w:val="24"/>
        </w:rPr>
        <w:t xml:space="preserve"> or 2) are</w:t>
      </w:r>
      <w:r w:rsidR="00533D3A" w:rsidRPr="56DEB0AF">
        <w:rPr>
          <w:rFonts w:eastAsia="Arial" w:cs="Arial"/>
          <w:szCs w:val="22"/>
        </w:rPr>
        <w:t xml:space="preserve"> </w:t>
      </w:r>
      <w:r w:rsidR="00FB2463" w:rsidRPr="56DEB0AF">
        <w:rPr>
          <w:rFonts w:cs="Arial"/>
          <w:sz w:val="24"/>
          <w:szCs w:val="24"/>
        </w:rPr>
        <w:t>removed and properly disposed of pursuant to Chapter 62</w:t>
      </w:r>
      <w:r w:rsidR="00400B39" w:rsidRPr="56DEB0AF">
        <w:rPr>
          <w:rFonts w:cs="Arial"/>
          <w:sz w:val="24"/>
          <w:szCs w:val="24"/>
        </w:rPr>
        <w:t>-780</w:t>
      </w:r>
      <w:r w:rsidR="00FB2463" w:rsidRPr="56DEB0AF">
        <w:rPr>
          <w:rFonts w:cs="Arial"/>
          <w:sz w:val="24"/>
          <w:szCs w:val="24"/>
        </w:rPr>
        <w:t>, F.A.C.</w:t>
      </w:r>
      <w:r w:rsidR="00174475" w:rsidRPr="56DEB0AF">
        <w:rPr>
          <w:rFonts w:eastAsia="Arial" w:cs="Arial"/>
          <w:szCs w:val="22"/>
        </w:rPr>
        <w:t>,</w:t>
      </w:r>
      <w:r w:rsidR="00FB2463" w:rsidRPr="56DEB0AF">
        <w:rPr>
          <w:rFonts w:cs="Arial"/>
          <w:sz w:val="24"/>
          <w:szCs w:val="24"/>
        </w:rPr>
        <w:t xml:space="preserve"> and any other applicable local, state, and federal requirements. Nothing herein shall limit any other legal requirements regarding construction methods and precautions that must be taken to minimize risk of exposure while conducting work in contaminated areas.  </w:t>
      </w:r>
    </w:p>
    <w:p w14:paraId="06FADE4D" w14:textId="77777777" w:rsidR="00271DAB" w:rsidRPr="00DC5CCC" w:rsidRDefault="00271DAB" w:rsidP="008F4728">
      <w:pPr>
        <w:pStyle w:val="BlockText"/>
        <w:ind w:left="1440" w:right="0"/>
        <w:jc w:val="both"/>
        <w:rPr>
          <w:rFonts w:cs="Arial"/>
          <w:i/>
          <w:iCs/>
          <w:sz w:val="24"/>
          <w:szCs w:val="24"/>
        </w:rPr>
      </w:pPr>
    </w:p>
    <w:p w14:paraId="5143A455" w14:textId="59518D9F" w:rsidR="00271DAB" w:rsidRPr="00DC5CCC" w:rsidRDefault="32BD8399" w:rsidP="008F4728">
      <w:pPr>
        <w:pStyle w:val="BlockText"/>
        <w:numPr>
          <w:ilvl w:val="0"/>
          <w:numId w:val="61"/>
        </w:numPr>
        <w:ind w:right="0"/>
        <w:jc w:val="both"/>
        <w:rPr>
          <w:rFonts w:cs="Arial"/>
          <w:i/>
          <w:iCs/>
          <w:sz w:val="24"/>
          <w:szCs w:val="24"/>
        </w:rPr>
      </w:pPr>
      <w:r w:rsidRPr="56DEB0AF">
        <w:rPr>
          <w:rFonts w:cs="Arial"/>
          <w:sz w:val="24"/>
          <w:szCs w:val="24"/>
          <w:u w:val="single"/>
        </w:rPr>
        <w:t>Subdivision of Property</w:t>
      </w:r>
      <w:r w:rsidR="1E19646C" w:rsidRPr="56DEB0AF">
        <w:rPr>
          <w:rFonts w:cs="Arial"/>
          <w:i/>
          <w:iCs/>
          <w:sz w:val="24"/>
          <w:szCs w:val="24"/>
        </w:rPr>
        <w:t>. {{If the criteria for direct exposure were met using average soil contaminant concentrations calculated based on a 95% Upper Confidence Limit (UCL) approach and subdivision of the exposure units (EUs)</w:t>
      </w:r>
      <w:r w:rsidR="0D3B1153" w:rsidRPr="56DEB0AF">
        <w:rPr>
          <w:rFonts w:cs="Arial"/>
          <w:i/>
          <w:iCs/>
          <w:sz w:val="24"/>
          <w:szCs w:val="24"/>
        </w:rPr>
        <w:t xml:space="preserve">, </w:t>
      </w:r>
      <w:r w:rsidR="75CFDEB8" w:rsidRPr="56DEB0AF">
        <w:rPr>
          <w:rFonts w:cs="Arial"/>
          <w:i/>
          <w:iCs/>
          <w:sz w:val="24"/>
          <w:szCs w:val="24"/>
        </w:rPr>
        <w:t xml:space="preserve">where </w:t>
      </w:r>
      <w:r w:rsidR="0D3B1153" w:rsidRPr="56DEB0AF">
        <w:rPr>
          <w:rFonts w:cs="Arial"/>
          <w:i/>
          <w:iCs/>
          <w:sz w:val="24"/>
          <w:szCs w:val="24"/>
        </w:rPr>
        <w:t>the subdivision of the Property small</w:t>
      </w:r>
      <w:r w:rsidR="78289A6D" w:rsidRPr="56DEB0AF">
        <w:rPr>
          <w:rFonts w:cs="Arial"/>
          <w:i/>
          <w:iCs/>
          <w:sz w:val="24"/>
          <w:szCs w:val="24"/>
        </w:rPr>
        <w:t>er</w:t>
      </w:r>
      <w:r w:rsidR="0D3B1153" w:rsidRPr="56DEB0AF">
        <w:rPr>
          <w:rFonts w:cs="Arial"/>
          <w:i/>
          <w:iCs/>
          <w:sz w:val="24"/>
          <w:szCs w:val="24"/>
        </w:rPr>
        <w:t xml:space="preserve"> than the size of the </w:t>
      </w:r>
      <w:r w:rsidR="6F8A5B67" w:rsidRPr="56DEB0AF">
        <w:rPr>
          <w:rFonts w:cs="Arial"/>
          <w:i/>
          <w:iCs/>
          <w:sz w:val="24"/>
          <w:szCs w:val="24"/>
        </w:rPr>
        <w:t>EU</w:t>
      </w:r>
      <w:r w:rsidR="1E19646C" w:rsidRPr="56DEB0AF">
        <w:rPr>
          <w:rFonts w:cs="Arial"/>
          <w:i/>
          <w:iCs/>
          <w:sz w:val="24"/>
          <w:szCs w:val="24"/>
        </w:rPr>
        <w:t xml:space="preserve"> </w:t>
      </w:r>
      <w:r w:rsidR="49696D24" w:rsidRPr="56DEB0AF">
        <w:rPr>
          <w:rFonts w:cs="Arial"/>
          <w:i/>
          <w:iCs/>
          <w:sz w:val="24"/>
          <w:szCs w:val="24"/>
        </w:rPr>
        <w:t>is</w:t>
      </w:r>
      <w:r w:rsidR="1E19646C" w:rsidRPr="56DEB0AF">
        <w:rPr>
          <w:rFonts w:cs="Arial"/>
          <w:i/>
          <w:iCs/>
          <w:sz w:val="24"/>
          <w:szCs w:val="24"/>
        </w:rPr>
        <w:t xml:space="preserve"> to be prohibited, the following paragraph should be added:</w:t>
      </w:r>
      <w:r w:rsidR="3F4D96FA" w:rsidRPr="56DEB0AF">
        <w:rPr>
          <w:rFonts w:cs="Arial"/>
          <w:i/>
          <w:iCs/>
          <w:sz w:val="24"/>
          <w:szCs w:val="24"/>
        </w:rPr>
        <w:t>}}</w:t>
      </w:r>
      <w:r w:rsidR="1E19646C" w:rsidRPr="56DEB0AF">
        <w:rPr>
          <w:rFonts w:cs="Arial"/>
          <w:i/>
          <w:iCs/>
          <w:sz w:val="24"/>
          <w:szCs w:val="24"/>
        </w:rPr>
        <w:t xml:space="preserve"> </w:t>
      </w:r>
      <w:r w:rsidR="1E19646C" w:rsidRPr="56DEB0AF">
        <w:rPr>
          <w:rFonts w:cs="Arial"/>
          <w:sz w:val="24"/>
          <w:szCs w:val="24"/>
        </w:rPr>
        <w:t>The criteria for direct exposure of contamination in the soil was based upon an average soil contaminant concentration calculated using a 95% Upper Confidence Limit (UCL) approach with an exposure unit (EU) of</w:t>
      </w:r>
      <w:r w:rsidR="1E19646C" w:rsidRPr="56DEB0AF">
        <w:rPr>
          <w:rFonts w:cs="Arial"/>
          <w:i/>
          <w:iCs/>
          <w:sz w:val="24"/>
          <w:szCs w:val="24"/>
        </w:rPr>
        <w:t xml:space="preserve"> {{size of unit}} </w:t>
      </w:r>
      <w:r w:rsidR="1E19646C" w:rsidRPr="56DEB0AF">
        <w:rPr>
          <w:rFonts w:cs="Arial"/>
          <w:sz w:val="24"/>
          <w:szCs w:val="24"/>
        </w:rPr>
        <w:t>pursuant to Rule 62-780.680, F.A.C</w:t>
      </w:r>
      <w:r w:rsidR="1E19646C" w:rsidRPr="56DEB0AF">
        <w:rPr>
          <w:rFonts w:cs="Arial"/>
          <w:i/>
          <w:iCs/>
          <w:sz w:val="24"/>
          <w:szCs w:val="24"/>
        </w:rPr>
        <w:t>.</w:t>
      </w:r>
      <w:r w:rsidR="1E19646C" w:rsidRPr="56DEB0AF">
        <w:rPr>
          <w:rFonts w:cs="Arial"/>
          <w:i/>
          <w:iCs/>
          <w:color w:val="FF0000"/>
          <w:sz w:val="24"/>
          <w:szCs w:val="24"/>
        </w:rPr>
        <w:t xml:space="preserve"> </w:t>
      </w:r>
      <w:r w:rsidR="1E19646C" w:rsidRPr="56DEB0AF">
        <w:rPr>
          <w:rFonts w:cs="Arial"/>
          <w:sz w:val="24"/>
          <w:szCs w:val="24"/>
        </w:rPr>
        <w:t>Therefore, the Property may not be subdivided into parcels smaller than</w:t>
      </w:r>
      <w:r w:rsidR="1E19646C" w:rsidRPr="56DEB0AF">
        <w:rPr>
          <w:rFonts w:cs="Arial"/>
          <w:i/>
          <w:iCs/>
          <w:sz w:val="24"/>
          <w:szCs w:val="24"/>
        </w:rPr>
        <w:t xml:space="preserve"> {{size}} </w:t>
      </w:r>
      <w:r w:rsidR="1E19646C" w:rsidRPr="56DEB0AF">
        <w:rPr>
          <w:rFonts w:cs="Arial"/>
          <w:sz w:val="24"/>
          <w:szCs w:val="24"/>
        </w:rPr>
        <w:t xml:space="preserve">without prior written approval from </w:t>
      </w:r>
      <w:r w:rsidR="008104CE" w:rsidRPr="56DEB0AF">
        <w:rPr>
          <w:rFonts w:cs="Arial"/>
          <w:sz w:val="24"/>
          <w:szCs w:val="24"/>
        </w:rPr>
        <w:t>DEP</w:t>
      </w:r>
      <w:r w:rsidR="1E19646C" w:rsidRPr="56DEB0AF">
        <w:rPr>
          <w:rFonts w:cs="Arial"/>
          <w:sz w:val="24"/>
          <w:szCs w:val="24"/>
        </w:rPr>
        <w:t xml:space="preserve"> DWM </w:t>
      </w:r>
      <w:r w:rsidR="1E19646C" w:rsidRPr="56DEB0AF">
        <w:rPr>
          <w:rFonts w:cs="Arial"/>
          <w:i/>
          <w:iCs/>
          <w:sz w:val="24"/>
          <w:szCs w:val="24"/>
        </w:rPr>
        <w:t>{{or</w:t>
      </w:r>
      <w:r w:rsidR="1E19646C" w:rsidRPr="56DEB0AF">
        <w:rPr>
          <w:rFonts w:cs="Arial"/>
          <w:sz w:val="24"/>
          <w:szCs w:val="24"/>
        </w:rPr>
        <w:t xml:space="preserve"> “Division of Waste Management” </w:t>
      </w:r>
      <w:r w:rsidR="1E19646C" w:rsidRPr="56DEB0AF">
        <w:rPr>
          <w:rFonts w:cs="Arial"/>
          <w:i/>
          <w:iCs/>
          <w:sz w:val="24"/>
          <w:szCs w:val="24"/>
        </w:rPr>
        <w:t>if not previously</w:t>
      </w:r>
      <w:r w:rsidR="004B49F8" w:rsidRPr="56DEB0AF">
        <w:rPr>
          <w:rFonts w:cs="Arial"/>
          <w:i/>
          <w:iCs/>
          <w:sz w:val="24"/>
          <w:szCs w:val="24"/>
        </w:rPr>
        <w:t xml:space="preserve"> defined</w:t>
      </w:r>
      <w:r w:rsidR="1E19646C" w:rsidRPr="56DEB0AF">
        <w:rPr>
          <w:rFonts w:cs="Arial"/>
          <w:i/>
          <w:iCs/>
          <w:sz w:val="24"/>
          <w:szCs w:val="24"/>
        </w:rPr>
        <w:t>}}</w:t>
      </w:r>
      <w:r w:rsidR="1E19646C" w:rsidRPr="56DEB0AF">
        <w:rPr>
          <w:rFonts w:eastAsia="Arial" w:cs="Arial"/>
          <w:szCs w:val="22"/>
        </w:rPr>
        <w:t xml:space="preserve">. </w:t>
      </w:r>
      <w:r w:rsidR="3F4D96FA" w:rsidRPr="56DEB0AF">
        <w:rPr>
          <w:rFonts w:cs="Arial"/>
          <w:sz w:val="24"/>
          <w:szCs w:val="24"/>
        </w:rPr>
        <w:t xml:space="preserve">A subsequent amendment to this Declaration shall be recorded </w:t>
      </w:r>
      <w:r w:rsidR="00B52EF1" w:rsidRPr="56DEB0AF">
        <w:rPr>
          <w:rFonts w:cs="Arial"/>
          <w:sz w:val="24"/>
          <w:szCs w:val="24"/>
        </w:rPr>
        <w:t>in the public records</w:t>
      </w:r>
      <w:r w:rsidR="3F4D96FA" w:rsidRPr="56DEB0AF">
        <w:rPr>
          <w:rFonts w:eastAsia="Arial" w:cs="Arial"/>
          <w:szCs w:val="22"/>
        </w:rPr>
        <w:t xml:space="preserve"> </w:t>
      </w:r>
      <w:r w:rsidR="3F4D96FA" w:rsidRPr="56DEB0AF">
        <w:rPr>
          <w:rFonts w:cs="Arial"/>
          <w:sz w:val="24"/>
          <w:szCs w:val="24"/>
        </w:rPr>
        <w:t>in accordance with Paragraph 7.</w:t>
      </w:r>
      <w:r w:rsidR="1E19646C" w:rsidRPr="56DEB0AF">
        <w:rPr>
          <w:rFonts w:cs="Arial"/>
          <w:i/>
          <w:iCs/>
          <w:sz w:val="24"/>
          <w:szCs w:val="24"/>
        </w:rPr>
        <w:t xml:space="preserve">  </w:t>
      </w:r>
    </w:p>
    <w:p w14:paraId="02E3BE7B" w14:textId="77777777" w:rsidR="00DC5CCC" w:rsidRPr="00271DAB" w:rsidRDefault="00DC5CCC" w:rsidP="008F4728">
      <w:pPr>
        <w:pStyle w:val="BlockText"/>
        <w:ind w:left="0" w:right="0"/>
        <w:jc w:val="both"/>
        <w:rPr>
          <w:rFonts w:cs="Arial"/>
          <w:i/>
          <w:iCs/>
          <w:sz w:val="24"/>
          <w:szCs w:val="24"/>
        </w:rPr>
      </w:pPr>
    </w:p>
    <w:p w14:paraId="6CA36315" w14:textId="316FABD8" w:rsidR="00453C27" w:rsidRDefault="5002C7B2" w:rsidP="008F4728">
      <w:pPr>
        <w:jc w:val="both"/>
        <w:rPr>
          <w:rFonts w:cs="Arial"/>
          <w:i/>
          <w:iCs/>
          <w:sz w:val="24"/>
          <w:szCs w:val="24"/>
        </w:rPr>
      </w:pPr>
      <w:r w:rsidRPr="56DEB0AF">
        <w:rPr>
          <w:rFonts w:cs="Arial"/>
          <w:i/>
          <w:iCs/>
          <w:sz w:val="24"/>
          <w:szCs w:val="24"/>
        </w:rPr>
        <w:t>{{</w:t>
      </w:r>
      <w:r w:rsidR="00B52EF1" w:rsidRPr="56DEB0AF">
        <w:rPr>
          <w:rFonts w:cs="Arial"/>
          <w:i/>
          <w:iCs/>
          <w:sz w:val="24"/>
          <w:szCs w:val="24"/>
        </w:rPr>
        <w:t xml:space="preserve">Insert the following </w:t>
      </w:r>
      <w:r w:rsidR="5CB4ED1D" w:rsidRPr="56DEB0AF">
        <w:rPr>
          <w:rFonts w:cs="Arial"/>
          <w:b/>
          <w:bCs/>
          <w:i/>
          <w:iCs/>
          <w:sz w:val="24"/>
          <w:szCs w:val="24"/>
        </w:rPr>
        <w:t>L</w:t>
      </w:r>
      <w:r w:rsidR="008E4780" w:rsidRPr="56DEB0AF">
        <w:rPr>
          <w:rFonts w:cs="Arial"/>
          <w:b/>
          <w:bCs/>
          <w:i/>
          <w:iCs/>
          <w:sz w:val="24"/>
          <w:szCs w:val="24"/>
        </w:rPr>
        <w:t xml:space="preserve">and </w:t>
      </w:r>
      <w:r w:rsidR="0BA1553A" w:rsidRPr="56DEB0AF">
        <w:rPr>
          <w:rFonts w:cs="Arial"/>
          <w:b/>
          <w:bCs/>
          <w:i/>
          <w:iCs/>
          <w:sz w:val="24"/>
          <w:szCs w:val="24"/>
        </w:rPr>
        <w:t>U</w:t>
      </w:r>
      <w:r w:rsidR="008E4780" w:rsidRPr="56DEB0AF">
        <w:rPr>
          <w:rFonts w:cs="Arial"/>
          <w:b/>
          <w:bCs/>
          <w:i/>
          <w:iCs/>
          <w:sz w:val="24"/>
          <w:szCs w:val="24"/>
        </w:rPr>
        <w:t xml:space="preserve">se </w:t>
      </w:r>
      <w:r w:rsidR="2E641E97" w:rsidRPr="56DEB0AF">
        <w:rPr>
          <w:rFonts w:cs="Arial"/>
          <w:b/>
          <w:bCs/>
          <w:i/>
          <w:iCs/>
          <w:sz w:val="24"/>
          <w:szCs w:val="24"/>
        </w:rPr>
        <w:t>R</w:t>
      </w:r>
      <w:r w:rsidR="00B52EF1" w:rsidRPr="56DEB0AF">
        <w:rPr>
          <w:rFonts w:cs="Arial"/>
          <w:b/>
          <w:bCs/>
          <w:i/>
          <w:iCs/>
          <w:sz w:val="24"/>
          <w:szCs w:val="24"/>
        </w:rPr>
        <w:t>estriction</w:t>
      </w:r>
      <w:r w:rsidR="008E4780" w:rsidRPr="56DEB0AF">
        <w:rPr>
          <w:rFonts w:cs="Arial"/>
          <w:b/>
          <w:bCs/>
          <w:i/>
          <w:iCs/>
          <w:sz w:val="24"/>
          <w:szCs w:val="24"/>
        </w:rPr>
        <w:t>s</w:t>
      </w:r>
      <w:r w:rsidR="00B52EF1" w:rsidRPr="56DEB0AF">
        <w:rPr>
          <w:rFonts w:cs="Arial"/>
          <w:i/>
          <w:iCs/>
          <w:sz w:val="24"/>
          <w:szCs w:val="24"/>
        </w:rPr>
        <w:t xml:space="preserve"> </w:t>
      </w:r>
      <w:r w:rsidR="008E4780" w:rsidRPr="56DEB0AF">
        <w:rPr>
          <w:rFonts w:cs="Arial"/>
          <w:b/>
          <w:bCs/>
          <w:i/>
          <w:iCs/>
          <w:sz w:val="24"/>
          <w:szCs w:val="24"/>
        </w:rPr>
        <w:t>(LUR)</w:t>
      </w:r>
      <w:r w:rsidR="008E4780" w:rsidRPr="56DEB0AF">
        <w:rPr>
          <w:rFonts w:cs="Arial"/>
          <w:i/>
          <w:iCs/>
          <w:sz w:val="24"/>
          <w:szCs w:val="24"/>
        </w:rPr>
        <w:t xml:space="preserve"> </w:t>
      </w:r>
      <w:r w:rsidR="584910D4" w:rsidRPr="56DEB0AF">
        <w:rPr>
          <w:rFonts w:cs="Arial"/>
          <w:i/>
          <w:iCs/>
          <w:sz w:val="24"/>
          <w:szCs w:val="24"/>
        </w:rPr>
        <w:t xml:space="preserve">language </w:t>
      </w:r>
      <w:r w:rsidR="00B52EF1" w:rsidRPr="56DEB0AF">
        <w:rPr>
          <w:rFonts w:cs="Arial"/>
          <w:i/>
          <w:iCs/>
          <w:sz w:val="24"/>
          <w:szCs w:val="24"/>
        </w:rPr>
        <w:t xml:space="preserve">when </w:t>
      </w:r>
      <w:r w:rsidR="008E4780" w:rsidRPr="56DEB0AF">
        <w:rPr>
          <w:rFonts w:cs="Arial"/>
          <w:i/>
          <w:iCs/>
          <w:sz w:val="24"/>
          <w:szCs w:val="24"/>
        </w:rPr>
        <w:t>an engineering control</w:t>
      </w:r>
      <w:r w:rsidR="68E39269" w:rsidRPr="56DEB0AF">
        <w:rPr>
          <w:rFonts w:cs="Arial"/>
          <w:i/>
          <w:iCs/>
          <w:sz w:val="24"/>
          <w:szCs w:val="24"/>
        </w:rPr>
        <w:t xml:space="preserve"> </w:t>
      </w:r>
      <w:r w:rsidR="008E4780" w:rsidRPr="56DEB0AF">
        <w:rPr>
          <w:rFonts w:cs="Arial"/>
          <w:i/>
          <w:iCs/>
          <w:sz w:val="24"/>
          <w:szCs w:val="24"/>
        </w:rPr>
        <w:t xml:space="preserve">will not be used </w:t>
      </w:r>
      <w:r w:rsidR="652FE670" w:rsidRPr="56DEB0AF">
        <w:rPr>
          <w:rFonts w:cs="Arial"/>
          <w:i/>
          <w:iCs/>
          <w:sz w:val="24"/>
          <w:szCs w:val="24"/>
        </w:rPr>
        <w:t xml:space="preserve">to control exposure </w:t>
      </w:r>
      <w:r w:rsidR="66297B8A" w:rsidRPr="56DEB0AF">
        <w:rPr>
          <w:rFonts w:cs="Arial"/>
          <w:i/>
          <w:iCs/>
          <w:sz w:val="24"/>
          <w:szCs w:val="24"/>
        </w:rPr>
        <w:t xml:space="preserve">to </w:t>
      </w:r>
      <w:r w:rsidR="008E4780" w:rsidRPr="56DEB0AF">
        <w:rPr>
          <w:rFonts w:cs="Arial"/>
          <w:i/>
          <w:iCs/>
          <w:sz w:val="24"/>
          <w:szCs w:val="24"/>
        </w:rPr>
        <w:t>contaminated soil</w:t>
      </w:r>
      <w:r w:rsidR="6A923E53" w:rsidRPr="56DEB0AF">
        <w:rPr>
          <w:rFonts w:cs="Arial"/>
          <w:i/>
          <w:iCs/>
          <w:sz w:val="24"/>
          <w:szCs w:val="24"/>
        </w:rPr>
        <w:t>.</w:t>
      </w:r>
      <w:r w:rsidR="13FB0361" w:rsidRPr="56DEB0AF">
        <w:rPr>
          <w:rFonts w:cs="Arial"/>
          <w:i/>
          <w:iCs/>
          <w:sz w:val="24"/>
          <w:szCs w:val="24"/>
        </w:rPr>
        <w:t xml:space="preserve"> </w:t>
      </w:r>
      <w:r w:rsidR="4FE6D603" w:rsidRPr="56DEB0AF">
        <w:rPr>
          <w:i/>
          <w:iCs/>
          <w:sz w:val="24"/>
          <w:szCs w:val="24"/>
        </w:rPr>
        <w:t>Typically, a</w:t>
      </w:r>
      <w:r w:rsidR="3AD9426A" w:rsidRPr="56DEB0AF">
        <w:rPr>
          <w:i/>
          <w:iCs/>
          <w:sz w:val="24"/>
          <w:szCs w:val="24"/>
        </w:rPr>
        <w:t>n</w:t>
      </w:r>
      <w:r w:rsidR="4FE6D603" w:rsidRPr="56DEB0AF">
        <w:rPr>
          <w:i/>
          <w:iCs/>
          <w:sz w:val="24"/>
          <w:szCs w:val="24"/>
        </w:rPr>
        <w:t xml:space="preserve"> </w:t>
      </w:r>
      <w:r w:rsidR="00C07D98" w:rsidRPr="56DEB0AF">
        <w:rPr>
          <w:i/>
          <w:iCs/>
          <w:sz w:val="24"/>
          <w:szCs w:val="24"/>
        </w:rPr>
        <w:t xml:space="preserve">engineering control </w:t>
      </w:r>
      <w:r w:rsidR="4FE6D603" w:rsidRPr="56DEB0AF">
        <w:rPr>
          <w:i/>
          <w:iCs/>
          <w:sz w:val="24"/>
          <w:szCs w:val="24"/>
        </w:rPr>
        <w:t xml:space="preserve">and a </w:t>
      </w:r>
      <w:r w:rsidR="09238CCD" w:rsidRPr="56DEB0AF">
        <w:rPr>
          <w:i/>
          <w:iCs/>
          <w:sz w:val="24"/>
          <w:szCs w:val="24"/>
        </w:rPr>
        <w:t>LUR</w:t>
      </w:r>
      <w:r w:rsidR="4FE6D603" w:rsidRPr="56DEB0AF">
        <w:rPr>
          <w:i/>
          <w:iCs/>
          <w:sz w:val="24"/>
          <w:szCs w:val="24"/>
        </w:rPr>
        <w:t xml:space="preserve"> should not both </w:t>
      </w:r>
      <w:r w:rsidR="6D82FE13" w:rsidRPr="56DEB0AF">
        <w:rPr>
          <w:i/>
          <w:iCs/>
          <w:sz w:val="24"/>
          <w:szCs w:val="24"/>
        </w:rPr>
        <w:t xml:space="preserve">be </w:t>
      </w:r>
      <w:r w:rsidR="4FE6D603" w:rsidRPr="56DEB0AF">
        <w:rPr>
          <w:i/>
          <w:iCs/>
          <w:sz w:val="24"/>
          <w:szCs w:val="24"/>
        </w:rPr>
        <w:t>used on the same property for the same contamination</w:t>
      </w:r>
      <w:r w:rsidR="00C07D98" w:rsidRPr="56DEB0AF">
        <w:rPr>
          <w:i/>
          <w:iCs/>
          <w:sz w:val="24"/>
          <w:szCs w:val="24"/>
        </w:rPr>
        <w:t>.</w:t>
      </w:r>
      <w:r w:rsidR="06DA9A99" w:rsidRPr="56DEB0AF">
        <w:rPr>
          <w:i/>
          <w:iCs/>
          <w:sz w:val="24"/>
          <w:szCs w:val="24"/>
        </w:rPr>
        <w:t xml:space="preserve"> </w:t>
      </w:r>
      <w:r w:rsidR="00663A92" w:rsidRPr="56DEB0AF">
        <w:rPr>
          <w:i/>
          <w:iCs/>
          <w:sz w:val="24"/>
          <w:szCs w:val="24"/>
        </w:rPr>
        <w:t>H</w:t>
      </w:r>
      <w:r w:rsidR="06DA9A99" w:rsidRPr="56DEB0AF">
        <w:rPr>
          <w:i/>
          <w:iCs/>
          <w:sz w:val="24"/>
          <w:szCs w:val="24"/>
        </w:rPr>
        <w:t>owever</w:t>
      </w:r>
      <w:r w:rsidR="00757FB1" w:rsidRPr="56DEB0AF">
        <w:rPr>
          <w:i/>
          <w:iCs/>
          <w:sz w:val="24"/>
          <w:szCs w:val="24"/>
        </w:rPr>
        <w:t>,</w:t>
      </w:r>
      <w:r w:rsidR="06DA9A99" w:rsidRPr="56DEB0AF">
        <w:rPr>
          <w:i/>
          <w:iCs/>
          <w:sz w:val="24"/>
          <w:szCs w:val="24"/>
        </w:rPr>
        <w:t xml:space="preserve"> there are occasions when both are requ</w:t>
      </w:r>
      <w:r w:rsidR="785DF210" w:rsidRPr="56DEB0AF">
        <w:rPr>
          <w:i/>
          <w:iCs/>
          <w:sz w:val="24"/>
          <w:szCs w:val="24"/>
        </w:rPr>
        <w:t>ir</w:t>
      </w:r>
      <w:r w:rsidR="06DA9A99" w:rsidRPr="56DEB0AF">
        <w:rPr>
          <w:i/>
          <w:iCs/>
          <w:sz w:val="24"/>
          <w:szCs w:val="24"/>
        </w:rPr>
        <w:t>ed</w:t>
      </w:r>
      <w:r w:rsidR="4FE6D603" w:rsidRPr="56DEB0AF">
        <w:rPr>
          <w:i/>
          <w:iCs/>
          <w:sz w:val="24"/>
          <w:szCs w:val="24"/>
        </w:rPr>
        <w:t xml:space="preserve">. </w:t>
      </w:r>
      <w:r w:rsidRPr="56DEB0AF">
        <w:rPr>
          <w:rFonts w:cs="Arial"/>
          <w:i/>
          <w:iCs/>
          <w:sz w:val="24"/>
          <w:szCs w:val="24"/>
        </w:rPr>
        <w:t xml:space="preserve">A restriction on the use of the land </w:t>
      </w:r>
      <w:r w:rsidR="33E80BA5" w:rsidRPr="56DEB0AF">
        <w:rPr>
          <w:rFonts w:cs="Arial"/>
          <w:i/>
          <w:iCs/>
          <w:sz w:val="24"/>
          <w:szCs w:val="24"/>
        </w:rPr>
        <w:t>should</w:t>
      </w:r>
      <w:r w:rsidRPr="56DEB0AF">
        <w:rPr>
          <w:rFonts w:cs="Arial"/>
          <w:i/>
          <w:iCs/>
          <w:sz w:val="24"/>
          <w:szCs w:val="24"/>
        </w:rPr>
        <w:t xml:space="preserve"> be clearly </w:t>
      </w:r>
      <w:r w:rsidR="65A7E522" w:rsidRPr="56DEB0AF">
        <w:rPr>
          <w:rFonts w:cs="Arial"/>
          <w:i/>
          <w:iCs/>
          <w:sz w:val="24"/>
          <w:szCs w:val="24"/>
        </w:rPr>
        <w:t xml:space="preserve">and exhaustively </w:t>
      </w:r>
      <w:r w:rsidRPr="56DEB0AF">
        <w:rPr>
          <w:rFonts w:cs="Arial"/>
          <w:i/>
          <w:iCs/>
          <w:sz w:val="24"/>
          <w:szCs w:val="24"/>
        </w:rPr>
        <w:t>described</w:t>
      </w:r>
      <w:r w:rsidR="564EF17B" w:rsidRPr="56DEB0AF">
        <w:rPr>
          <w:rFonts w:cs="Arial"/>
          <w:i/>
          <w:iCs/>
          <w:sz w:val="24"/>
          <w:szCs w:val="24"/>
        </w:rPr>
        <w:t xml:space="preserve"> for the Property</w:t>
      </w:r>
      <w:r w:rsidR="6A3146EB" w:rsidRPr="56DEB0AF">
        <w:rPr>
          <w:rFonts w:cs="Arial"/>
          <w:i/>
          <w:iCs/>
          <w:sz w:val="24"/>
          <w:szCs w:val="24"/>
        </w:rPr>
        <w:t>, as can be seen in the template language below</w:t>
      </w:r>
      <w:r w:rsidRPr="56DEB0AF">
        <w:rPr>
          <w:rFonts w:cs="Arial"/>
          <w:i/>
          <w:iCs/>
          <w:sz w:val="24"/>
          <w:szCs w:val="24"/>
        </w:rPr>
        <w:t xml:space="preserve">.  </w:t>
      </w:r>
    </w:p>
    <w:p w14:paraId="1EE22963" w14:textId="77777777" w:rsidR="00453C27" w:rsidRDefault="00453C27" w:rsidP="008F4728">
      <w:pPr>
        <w:jc w:val="both"/>
        <w:rPr>
          <w:rFonts w:cs="Arial"/>
          <w:i/>
          <w:iCs/>
          <w:sz w:val="24"/>
          <w:szCs w:val="24"/>
        </w:rPr>
      </w:pPr>
    </w:p>
    <w:p w14:paraId="5B81FD3E" w14:textId="149DD328" w:rsidR="00453C27" w:rsidRDefault="5002C7B2" w:rsidP="008F4728">
      <w:pPr>
        <w:jc w:val="both"/>
        <w:rPr>
          <w:rFonts w:cs="Arial"/>
          <w:i/>
          <w:iCs/>
          <w:sz w:val="24"/>
          <w:szCs w:val="24"/>
        </w:rPr>
      </w:pPr>
      <w:r w:rsidRPr="56DEB0AF">
        <w:rPr>
          <w:rFonts w:cs="Arial"/>
          <w:i/>
          <w:iCs/>
          <w:sz w:val="24"/>
          <w:szCs w:val="24"/>
        </w:rPr>
        <w:t xml:space="preserve">Reliance </w:t>
      </w:r>
      <w:r w:rsidR="2AA0BDD3" w:rsidRPr="56DEB0AF">
        <w:rPr>
          <w:rFonts w:cs="Arial"/>
          <w:i/>
          <w:iCs/>
          <w:sz w:val="24"/>
          <w:szCs w:val="24"/>
        </w:rPr>
        <w:t>only</w:t>
      </w:r>
      <w:r w:rsidRPr="56DEB0AF">
        <w:rPr>
          <w:rFonts w:cs="Arial"/>
          <w:i/>
          <w:iCs/>
          <w:sz w:val="24"/>
          <w:szCs w:val="24"/>
        </w:rPr>
        <w:t xml:space="preserve"> on local zoning or land use classifications is insufficient to adequately restrict the use of the land or adequately describe the restriction</w:t>
      </w:r>
      <w:r w:rsidR="00663A92" w:rsidRPr="56DEB0AF">
        <w:rPr>
          <w:rFonts w:cs="Arial"/>
          <w:i/>
          <w:iCs/>
          <w:sz w:val="24"/>
          <w:szCs w:val="24"/>
        </w:rPr>
        <w:t>s</w:t>
      </w:r>
      <w:r w:rsidRPr="56DEB0AF">
        <w:rPr>
          <w:rFonts w:cs="Arial"/>
          <w:i/>
          <w:iCs/>
          <w:sz w:val="24"/>
          <w:szCs w:val="24"/>
        </w:rPr>
        <w:t xml:space="preserve"> in perpetuity.  Additionally, there is often confusion because the cleanup rule categories for lan</w:t>
      </w:r>
      <w:r w:rsidR="09238CCD" w:rsidRPr="56DEB0AF">
        <w:rPr>
          <w:rFonts w:cs="Arial"/>
          <w:i/>
          <w:iCs/>
          <w:sz w:val="24"/>
          <w:szCs w:val="24"/>
        </w:rPr>
        <w:t xml:space="preserve">d </w:t>
      </w:r>
      <w:r w:rsidRPr="56DEB0AF">
        <w:rPr>
          <w:rFonts w:cs="Arial"/>
          <w:i/>
          <w:iCs/>
          <w:sz w:val="24"/>
          <w:szCs w:val="24"/>
        </w:rPr>
        <w:t xml:space="preserve">use are </w:t>
      </w:r>
      <w:r w:rsidR="1FBEC1C0" w:rsidRPr="56DEB0AF">
        <w:rPr>
          <w:rFonts w:cs="Arial"/>
          <w:i/>
          <w:iCs/>
          <w:sz w:val="24"/>
          <w:szCs w:val="24"/>
        </w:rPr>
        <w:t xml:space="preserve">combined </w:t>
      </w:r>
      <w:r w:rsidRPr="56DEB0AF">
        <w:rPr>
          <w:rFonts w:cs="Arial"/>
          <w:i/>
          <w:iCs/>
          <w:sz w:val="24"/>
          <w:szCs w:val="24"/>
        </w:rPr>
        <w:t xml:space="preserve">into “residential” and “commercial/industrial.” </w:t>
      </w:r>
      <w:r w:rsidR="00663A92" w:rsidRPr="56DEB0AF">
        <w:rPr>
          <w:rFonts w:cs="Arial"/>
          <w:i/>
          <w:iCs/>
          <w:sz w:val="24"/>
          <w:szCs w:val="24"/>
        </w:rPr>
        <w:t xml:space="preserve">That </w:t>
      </w:r>
      <w:r w:rsidR="2E71A811" w:rsidRPr="56DEB0AF">
        <w:rPr>
          <w:rFonts w:cs="Arial"/>
          <w:i/>
          <w:iCs/>
          <w:sz w:val="24"/>
          <w:szCs w:val="24"/>
        </w:rPr>
        <w:t>combining</w:t>
      </w:r>
      <w:r w:rsidRPr="56DEB0AF">
        <w:rPr>
          <w:rFonts w:cs="Arial"/>
          <w:i/>
          <w:iCs/>
          <w:sz w:val="24"/>
          <w:szCs w:val="24"/>
        </w:rPr>
        <w:t xml:space="preserve"> is for ease </w:t>
      </w:r>
      <w:r w:rsidR="06DA9A99" w:rsidRPr="56DEB0AF">
        <w:rPr>
          <w:rFonts w:cs="Arial"/>
          <w:i/>
          <w:iCs/>
          <w:sz w:val="24"/>
          <w:szCs w:val="24"/>
        </w:rPr>
        <w:t>in</w:t>
      </w:r>
      <w:r w:rsidRPr="56DEB0AF">
        <w:rPr>
          <w:rFonts w:cs="Arial"/>
          <w:i/>
          <w:iCs/>
          <w:sz w:val="24"/>
          <w:szCs w:val="24"/>
        </w:rPr>
        <w:t xml:space="preserve"> us</w:t>
      </w:r>
      <w:r w:rsidR="06DA9A99" w:rsidRPr="56DEB0AF">
        <w:rPr>
          <w:rFonts w:cs="Arial"/>
          <w:i/>
          <w:iCs/>
          <w:sz w:val="24"/>
          <w:szCs w:val="24"/>
        </w:rPr>
        <w:t>ing</w:t>
      </w:r>
      <w:r w:rsidR="65A7E522" w:rsidRPr="56DEB0AF">
        <w:rPr>
          <w:rFonts w:cs="Arial"/>
          <w:i/>
          <w:iCs/>
          <w:sz w:val="24"/>
          <w:szCs w:val="24"/>
        </w:rPr>
        <w:t xml:space="preserve"> </w:t>
      </w:r>
      <w:r w:rsidRPr="56DEB0AF">
        <w:rPr>
          <w:rFonts w:cs="Arial"/>
          <w:i/>
          <w:iCs/>
          <w:sz w:val="24"/>
          <w:szCs w:val="24"/>
        </w:rPr>
        <w:t>the look-up tables for cleanup target levels</w:t>
      </w:r>
      <w:bookmarkStart w:id="3" w:name="_Hlk21009790"/>
      <w:r w:rsidRPr="56DEB0AF">
        <w:rPr>
          <w:rFonts w:cs="Arial"/>
          <w:i/>
          <w:iCs/>
          <w:sz w:val="24"/>
          <w:szCs w:val="24"/>
        </w:rPr>
        <w:t xml:space="preserve">. </w:t>
      </w:r>
      <w:r w:rsidR="785DF210" w:rsidRPr="56DEB0AF">
        <w:rPr>
          <w:rFonts w:cs="Arial"/>
          <w:i/>
          <w:iCs/>
          <w:sz w:val="24"/>
          <w:szCs w:val="24"/>
        </w:rPr>
        <w:t>But, simply using the term “residential,” will create inconsistent application and interpretation of what this limitation means across the state because every local government creates its own definition for each land use category, including “residential.” The categories selected from the</w:t>
      </w:r>
      <w:r w:rsidR="5EAA1F21" w:rsidRPr="56DEB0AF">
        <w:rPr>
          <w:rFonts w:cs="Arial"/>
          <w:i/>
          <w:iCs/>
          <w:sz w:val="24"/>
          <w:szCs w:val="24"/>
        </w:rPr>
        <w:t xml:space="preserve"> classification codes </w:t>
      </w:r>
      <w:r w:rsidR="2AA0BDD3" w:rsidRPr="56DEB0AF">
        <w:rPr>
          <w:rFonts w:cs="Arial"/>
          <w:i/>
          <w:iCs/>
          <w:sz w:val="24"/>
          <w:szCs w:val="24"/>
        </w:rPr>
        <w:t xml:space="preserve">available </w:t>
      </w:r>
      <w:r w:rsidR="09238CCD" w:rsidRPr="56DEB0AF">
        <w:rPr>
          <w:rFonts w:cs="Arial"/>
          <w:i/>
          <w:iCs/>
          <w:sz w:val="24"/>
          <w:szCs w:val="24"/>
        </w:rPr>
        <w:t>to meet the RMO II</w:t>
      </w:r>
      <w:r w:rsidR="4B46F1FD" w:rsidRPr="56DEB0AF">
        <w:rPr>
          <w:rFonts w:cs="Arial"/>
          <w:i/>
          <w:iCs/>
          <w:sz w:val="24"/>
          <w:szCs w:val="24"/>
        </w:rPr>
        <w:t xml:space="preserve"> and </w:t>
      </w:r>
      <w:r w:rsidR="42EA4FFA" w:rsidRPr="56DEB0AF">
        <w:rPr>
          <w:rFonts w:cs="Arial"/>
          <w:i/>
          <w:iCs/>
          <w:sz w:val="24"/>
          <w:szCs w:val="24"/>
        </w:rPr>
        <w:t>III</w:t>
      </w:r>
      <w:r w:rsidR="09238CCD" w:rsidRPr="56DEB0AF">
        <w:rPr>
          <w:rFonts w:cs="Arial"/>
          <w:i/>
          <w:iCs/>
          <w:sz w:val="24"/>
          <w:szCs w:val="24"/>
        </w:rPr>
        <w:t xml:space="preserve"> requirements for closure </w:t>
      </w:r>
      <w:r w:rsidR="785DF210" w:rsidRPr="56DEB0AF">
        <w:rPr>
          <w:rFonts w:cs="Arial"/>
          <w:i/>
          <w:iCs/>
          <w:sz w:val="24"/>
          <w:szCs w:val="24"/>
        </w:rPr>
        <w:t xml:space="preserve">are conservative based upon </w:t>
      </w:r>
      <w:r w:rsidR="00037DC3" w:rsidRPr="56DEB0AF">
        <w:rPr>
          <w:rFonts w:cs="Arial"/>
          <w:i/>
          <w:iCs/>
          <w:sz w:val="24"/>
          <w:szCs w:val="24"/>
        </w:rPr>
        <w:t xml:space="preserve">the </w:t>
      </w:r>
      <w:r w:rsidR="785DF210" w:rsidRPr="56DEB0AF">
        <w:rPr>
          <w:rFonts w:cs="Arial"/>
          <w:i/>
          <w:iCs/>
          <w:sz w:val="24"/>
          <w:szCs w:val="24"/>
        </w:rPr>
        <w:t xml:space="preserve">assumption that the </w:t>
      </w:r>
      <w:r w:rsidR="09238CCD" w:rsidRPr="56DEB0AF">
        <w:rPr>
          <w:rFonts w:cs="Arial"/>
          <w:i/>
          <w:iCs/>
          <w:sz w:val="24"/>
          <w:szCs w:val="24"/>
        </w:rPr>
        <w:t>LUR</w:t>
      </w:r>
      <w:r w:rsidR="785DF210" w:rsidRPr="56DEB0AF">
        <w:rPr>
          <w:rFonts w:cs="Arial"/>
          <w:i/>
          <w:iCs/>
          <w:sz w:val="24"/>
          <w:szCs w:val="24"/>
        </w:rPr>
        <w:t xml:space="preserve"> is the only restriction being used.</w:t>
      </w:r>
    </w:p>
    <w:bookmarkEnd w:id="3"/>
    <w:p w14:paraId="541663C0" w14:textId="77777777" w:rsidR="00453C27" w:rsidRDefault="00453C27" w:rsidP="008F4728">
      <w:pPr>
        <w:jc w:val="both"/>
        <w:rPr>
          <w:rFonts w:cs="Arial"/>
          <w:i/>
          <w:iCs/>
          <w:sz w:val="24"/>
          <w:szCs w:val="24"/>
        </w:rPr>
      </w:pPr>
    </w:p>
    <w:p w14:paraId="13AEAC31" w14:textId="644FE9A4" w:rsidR="00453C27" w:rsidRDefault="00FB2463" w:rsidP="008F4728">
      <w:pPr>
        <w:jc w:val="both"/>
        <w:rPr>
          <w:rFonts w:cs="Arial"/>
          <w:i/>
          <w:iCs/>
          <w:sz w:val="24"/>
          <w:szCs w:val="24"/>
        </w:rPr>
      </w:pPr>
      <w:r w:rsidRPr="17762BA2">
        <w:rPr>
          <w:rFonts w:cs="Arial"/>
          <w:i/>
          <w:iCs/>
          <w:sz w:val="24"/>
          <w:szCs w:val="24"/>
        </w:rPr>
        <w:t>The categories listed below provide the detail necessary to adequately protect human health based on calculations using the various land</w:t>
      </w:r>
      <w:r w:rsidR="000B24F2" w:rsidRPr="17762BA2">
        <w:rPr>
          <w:rFonts w:cs="Arial"/>
          <w:i/>
          <w:iCs/>
          <w:sz w:val="24"/>
          <w:szCs w:val="24"/>
        </w:rPr>
        <w:t xml:space="preserve"> </w:t>
      </w:r>
      <w:r w:rsidRPr="17762BA2">
        <w:rPr>
          <w:rFonts w:cs="Arial"/>
          <w:i/>
          <w:iCs/>
          <w:sz w:val="24"/>
          <w:szCs w:val="24"/>
        </w:rPr>
        <w:t>use scenarios’ exposure duration and frequency. The categories are consistent with Ch</w:t>
      </w:r>
      <w:r w:rsidR="00453C27" w:rsidRPr="17762BA2">
        <w:rPr>
          <w:rFonts w:cs="Arial"/>
          <w:i/>
          <w:iCs/>
          <w:sz w:val="24"/>
          <w:szCs w:val="24"/>
        </w:rPr>
        <w:t>apter</w:t>
      </w:r>
      <w:r w:rsidRPr="17762BA2">
        <w:rPr>
          <w:rFonts w:cs="Arial"/>
          <w:i/>
          <w:iCs/>
          <w:sz w:val="24"/>
          <w:szCs w:val="24"/>
        </w:rPr>
        <w:t xml:space="preserve"> 62-777, F.A.C., cleanup target levels and governing statutes regarding acceptable risk levels under Florida’s risk-based corrective action principles</w:t>
      </w:r>
      <w:r w:rsidR="00271C1E" w:rsidRPr="17762BA2">
        <w:rPr>
          <w:rFonts w:cs="Arial"/>
          <w:i/>
          <w:iCs/>
          <w:sz w:val="24"/>
          <w:szCs w:val="24"/>
        </w:rPr>
        <w:t xml:space="preserve">. </w:t>
      </w:r>
      <w:r w:rsidRPr="17762BA2">
        <w:rPr>
          <w:rFonts w:cs="Arial"/>
          <w:i/>
          <w:iCs/>
          <w:sz w:val="24"/>
          <w:szCs w:val="24"/>
        </w:rPr>
        <w:t xml:space="preserve">These codes come from the </w:t>
      </w:r>
      <w:r w:rsidRPr="17762BA2">
        <w:rPr>
          <w:rFonts w:cs="Arial"/>
          <w:i/>
          <w:iCs/>
          <w:sz w:val="24"/>
          <w:szCs w:val="24"/>
          <w:u w:val="single"/>
        </w:rPr>
        <w:t xml:space="preserve">North American Industry Classification System, United States, </w:t>
      </w:r>
      <w:r w:rsidR="00400B39" w:rsidRPr="17762BA2">
        <w:rPr>
          <w:rFonts w:cs="Arial"/>
          <w:i/>
          <w:iCs/>
          <w:sz w:val="24"/>
          <w:szCs w:val="24"/>
          <w:u w:val="single"/>
        </w:rPr>
        <w:t>20</w:t>
      </w:r>
      <w:r w:rsidR="7A7052D9" w:rsidRPr="17762BA2">
        <w:rPr>
          <w:rFonts w:cs="Arial"/>
          <w:i/>
          <w:iCs/>
          <w:sz w:val="24"/>
          <w:szCs w:val="24"/>
          <w:u w:val="single"/>
        </w:rPr>
        <w:t>22</w:t>
      </w:r>
      <w:r w:rsidR="00B90EC8" w:rsidRPr="17762BA2">
        <w:rPr>
          <w:rFonts w:cs="Arial"/>
          <w:i/>
          <w:iCs/>
          <w:sz w:val="24"/>
          <w:szCs w:val="24"/>
          <w:u w:val="single"/>
        </w:rPr>
        <w:t>,</w:t>
      </w:r>
      <w:r w:rsidRPr="17762BA2">
        <w:rPr>
          <w:rFonts w:cs="Arial"/>
          <w:i/>
          <w:iCs/>
          <w:sz w:val="24"/>
          <w:szCs w:val="24"/>
        </w:rPr>
        <w:t xml:space="preserve"> because it is one of the only comprehensive </w:t>
      </w:r>
      <w:r w:rsidRPr="17762BA2">
        <w:rPr>
          <w:rFonts w:cs="Arial"/>
          <w:i/>
          <w:iCs/>
          <w:sz w:val="24"/>
          <w:szCs w:val="24"/>
        </w:rPr>
        <w:lastRenderedPageBreak/>
        <w:t xml:space="preserve">and standardized systems for categorizing human activity and use of the land. </w:t>
      </w:r>
      <w:r w:rsidR="00C15A7D" w:rsidRPr="17762BA2">
        <w:rPr>
          <w:rFonts w:cs="Arial"/>
          <w:i/>
          <w:iCs/>
          <w:sz w:val="24"/>
          <w:szCs w:val="24"/>
        </w:rPr>
        <w:t xml:space="preserve">All listed sub-sectors and codes </w:t>
      </w:r>
      <w:r w:rsidR="000113B8" w:rsidRPr="17762BA2">
        <w:rPr>
          <w:rFonts w:cs="Arial"/>
          <w:i/>
          <w:iCs/>
          <w:sz w:val="24"/>
          <w:szCs w:val="24"/>
        </w:rPr>
        <w:t xml:space="preserve">are intended to </w:t>
      </w:r>
      <w:r w:rsidR="00C15A7D" w:rsidRPr="17762BA2">
        <w:rPr>
          <w:rFonts w:cs="Arial"/>
          <w:i/>
          <w:iCs/>
          <w:sz w:val="24"/>
          <w:szCs w:val="24"/>
        </w:rPr>
        <w:t>include the subcategories within</w:t>
      </w:r>
      <w:r w:rsidR="000113B8" w:rsidRPr="17762BA2">
        <w:rPr>
          <w:rFonts w:cs="Arial"/>
          <w:i/>
          <w:iCs/>
          <w:sz w:val="24"/>
          <w:szCs w:val="24"/>
        </w:rPr>
        <w:t xml:space="preserve"> each</w:t>
      </w:r>
      <w:r w:rsidR="00C15A7D" w:rsidRPr="17762BA2">
        <w:rPr>
          <w:rFonts w:cs="Arial"/>
          <w:i/>
          <w:iCs/>
          <w:sz w:val="24"/>
          <w:szCs w:val="24"/>
        </w:rPr>
        <w:t xml:space="preserve">.  </w:t>
      </w:r>
    </w:p>
    <w:p w14:paraId="27030D66" w14:textId="77777777" w:rsidR="00453C27" w:rsidRDefault="00453C27" w:rsidP="008F4728">
      <w:pPr>
        <w:jc w:val="both"/>
        <w:rPr>
          <w:rFonts w:cs="Arial"/>
          <w:i/>
          <w:iCs/>
          <w:sz w:val="24"/>
          <w:szCs w:val="24"/>
        </w:rPr>
      </w:pPr>
    </w:p>
    <w:p w14:paraId="6D5E0DA0" w14:textId="20502506" w:rsidR="00FB2463" w:rsidRDefault="5002C7B2" w:rsidP="008F4728">
      <w:pPr>
        <w:jc w:val="both"/>
        <w:rPr>
          <w:rFonts w:cs="Arial"/>
          <w:i/>
          <w:iCs/>
          <w:sz w:val="24"/>
          <w:szCs w:val="24"/>
        </w:rPr>
      </w:pPr>
      <w:r w:rsidRPr="17762BA2">
        <w:rPr>
          <w:rFonts w:cs="Arial"/>
          <w:i/>
          <w:iCs/>
          <w:sz w:val="24"/>
          <w:szCs w:val="24"/>
        </w:rPr>
        <w:t>In order to utilize the L</w:t>
      </w:r>
      <w:r w:rsidR="09238CCD" w:rsidRPr="17762BA2">
        <w:rPr>
          <w:rFonts w:cs="Arial"/>
          <w:i/>
          <w:iCs/>
          <w:sz w:val="24"/>
          <w:szCs w:val="24"/>
        </w:rPr>
        <w:t>UR</w:t>
      </w:r>
      <w:r w:rsidRPr="17762BA2">
        <w:rPr>
          <w:rFonts w:cs="Arial"/>
          <w:i/>
          <w:iCs/>
          <w:sz w:val="24"/>
          <w:szCs w:val="24"/>
        </w:rPr>
        <w:t xml:space="preserve"> option for an RMO II closure, contaminant levels in soils </w:t>
      </w:r>
      <w:r w:rsidR="33E80BA5" w:rsidRPr="17762BA2">
        <w:rPr>
          <w:rFonts w:cs="Arial"/>
          <w:i/>
          <w:iCs/>
          <w:sz w:val="24"/>
          <w:szCs w:val="24"/>
        </w:rPr>
        <w:t>should</w:t>
      </w:r>
      <w:r w:rsidRPr="17762BA2">
        <w:rPr>
          <w:rFonts w:cs="Arial"/>
          <w:i/>
          <w:iCs/>
          <w:sz w:val="24"/>
          <w:szCs w:val="24"/>
        </w:rPr>
        <w:t xml:space="preserve"> not exceed the “commercial/industrial” cleanup target levels. If using the L</w:t>
      </w:r>
      <w:r w:rsidR="09238CCD" w:rsidRPr="17762BA2">
        <w:rPr>
          <w:rFonts w:cs="Arial"/>
          <w:i/>
          <w:iCs/>
          <w:sz w:val="24"/>
          <w:szCs w:val="24"/>
        </w:rPr>
        <w:t>UR</w:t>
      </w:r>
      <w:r w:rsidRPr="17762BA2">
        <w:rPr>
          <w:rFonts w:cs="Arial"/>
          <w:i/>
          <w:iCs/>
          <w:sz w:val="24"/>
          <w:szCs w:val="24"/>
        </w:rPr>
        <w:t xml:space="preserve"> option for an RMO III closure, then a site-specific alternative cleanup target level may be established using appropriate risk assessment methodologies. Lastly, if the GRANTOR wants a LUR but does not want to use the default land</w:t>
      </w:r>
      <w:r w:rsidR="09238CCD" w:rsidRPr="17762BA2">
        <w:rPr>
          <w:rFonts w:cs="Arial"/>
          <w:i/>
          <w:iCs/>
          <w:sz w:val="24"/>
          <w:szCs w:val="24"/>
        </w:rPr>
        <w:t xml:space="preserve"> </w:t>
      </w:r>
      <w:r w:rsidRPr="17762BA2">
        <w:rPr>
          <w:rFonts w:cs="Arial"/>
          <w:i/>
          <w:iCs/>
          <w:sz w:val="24"/>
          <w:szCs w:val="24"/>
        </w:rPr>
        <w:t xml:space="preserve">use restrictions listed below, then the RMO III closure option should be </w:t>
      </w:r>
      <w:r w:rsidR="00FA70C4" w:rsidRPr="17762BA2">
        <w:rPr>
          <w:rFonts w:cs="Arial"/>
          <w:i/>
          <w:iCs/>
          <w:sz w:val="24"/>
          <w:szCs w:val="24"/>
        </w:rPr>
        <w:t>examined</w:t>
      </w:r>
      <w:r w:rsidRPr="17762BA2">
        <w:rPr>
          <w:rFonts w:cs="Arial"/>
          <w:i/>
          <w:iCs/>
          <w:sz w:val="24"/>
          <w:szCs w:val="24"/>
        </w:rPr>
        <w:t>.</w:t>
      </w:r>
      <w:r w:rsidR="006A702C" w:rsidRPr="17762BA2">
        <w:rPr>
          <w:rFonts w:cs="Arial"/>
          <w:i/>
          <w:iCs/>
          <w:sz w:val="24"/>
          <w:szCs w:val="24"/>
        </w:rPr>
        <w:t xml:space="preserve"> </w:t>
      </w:r>
      <w:r w:rsidRPr="17762BA2">
        <w:rPr>
          <w:rFonts w:cs="Arial"/>
          <w:i/>
          <w:iCs/>
          <w:sz w:val="24"/>
          <w:szCs w:val="24"/>
        </w:rPr>
        <w:t>It is recommended that you speak with</w:t>
      </w:r>
      <w:r w:rsidR="33E80BA5" w:rsidRPr="17762BA2">
        <w:rPr>
          <w:rFonts w:cs="Arial"/>
          <w:i/>
          <w:iCs/>
          <w:sz w:val="24"/>
          <w:szCs w:val="24"/>
        </w:rPr>
        <w:t xml:space="preserve"> </w:t>
      </w:r>
      <w:r w:rsidR="5EAA1F21" w:rsidRPr="17762BA2">
        <w:rPr>
          <w:rFonts w:cs="Arial"/>
          <w:i/>
          <w:iCs/>
          <w:sz w:val="24"/>
          <w:szCs w:val="24"/>
        </w:rPr>
        <w:t xml:space="preserve">the </w:t>
      </w:r>
      <w:r w:rsidR="008104CE" w:rsidRPr="17762BA2">
        <w:rPr>
          <w:rFonts w:cs="Arial"/>
          <w:i/>
          <w:iCs/>
          <w:sz w:val="24"/>
          <w:szCs w:val="24"/>
        </w:rPr>
        <w:t>DEP</w:t>
      </w:r>
      <w:r w:rsidRPr="17762BA2">
        <w:rPr>
          <w:rFonts w:cs="Arial"/>
          <w:i/>
          <w:iCs/>
          <w:sz w:val="24"/>
          <w:szCs w:val="24"/>
        </w:rPr>
        <w:t xml:space="preserve"> site or project manager before pursuing this option.}}</w:t>
      </w:r>
    </w:p>
    <w:p w14:paraId="4C3D9967" w14:textId="77777777" w:rsidR="00FB2463" w:rsidRDefault="00FB2463" w:rsidP="008F4728">
      <w:pPr>
        <w:ind w:left="1440"/>
        <w:jc w:val="both"/>
        <w:rPr>
          <w:rFonts w:cs="Arial"/>
          <w:i/>
          <w:iCs/>
          <w:sz w:val="24"/>
          <w:szCs w:val="24"/>
        </w:rPr>
      </w:pPr>
    </w:p>
    <w:p w14:paraId="7232DC02" w14:textId="6F568AC1" w:rsidR="00FB2463" w:rsidRPr="00743588" w:rsidRDefault="3EEB121E" w:rsidP="008F4728">
      <w:pPr>
        <w:pStyle w:val="ListParagraph"/>
        <w:numPr>
          <w:ilvl w:val="0"/>
          <w:numId w:val="61"/>
        </w:numPr>
        <w:jc w:val="both"/>
        <w:rPr>
          <w:rFonts w:eastAsia="Arial" w:cs="Arial"/>
          <w:sz w:val="24"/>
          <w:szCs w:val="24"/>
        </w:rPr>
      </w:pPr>
      <w:r w:rsidRPr="56DEB0AF">
        <w:rPr>
          <w:rFonts w:cs="Arial"/>
          <w:sz w:val="24"/>
          <w:szCs w:val="24"/>
          <w:u w:val="single"/>
        </w:rPr>
        <w:t>Land Use Restrictions</w:t>
      </w:r>
      <w:r w:rsidRPr="56DEB0AF">
        <w:rPr>
          <w:rFonts w:eastAsia="Arial" w:cs="Arial"/>
          <w:szCs w:val="22"/>
        </w:rPr>
        <w:t xml:space="preserve">. </w:t>
      </w:r>
      <w:r w:rsidR="46C279E0" w:rsidRPr="56DEB0AF">
        <w:rPr>
          <w:rFonts w:cs="Arial"/>
          <w:sz w:val="24"/>
          <w:szCs w:val="24"/>
        </w:rPr>
        <w:t>The</w:t>
      </w:r>
      <w:r w:rsidR="5002C7B2" w:rsidRPr="56DEB0AF">
        <w:rPr>
          <w:rFonts w:cs="Arial"/>
          <w:sz w:val="24"/>
          <w:szCs w:val="24"/>
        </w:rPr>
        <w:t xml:space="preserve"> following uses of the Property are prohibited:  agricultural use of the land including forestry, fishing and mining; hotels or lodging; recreational uses including amusement parks, parks, camps, museums, zoos, or gardens; residential uses, and educational uses such as elementary or secondary schools or day care services</w:t>
      </w:r>
      <w:r w:rsidR="5002C7B2" w:rsidRPr="56DEB0AF">
        <w:rPr>
          <w:rFonts w:eastAsia="Arial" w:cs="Arial"/>
          <w:szCs w:val="22"/>
        </w:rPr>
        <w:t xml:space="preserve">.  </w:t>
      </w:r>
      <w:r w:rsidR="5002C7B2" w:rsidRPr="56DEB0AF">
        <w:rPr>
          <w:rFonts w:cs="Arial"/>
          <w:sz w:val="24"/>
          <w:szCs w:val="24"/>
        </w:rPr>
        <w:t xml:space="preserve">These prohibited uses are specifically defined by using the </w:t>
      </w:r>
      <w:r w:rsidR="5002C7B2" w:rsidRPr="56DEB0AF">
        <w:rPr>
          <w:rFonts w:cs="Arial"/>
          <w:sz w:val="24"/>
          <w:szCs w:val="24"/>
          <w:u w:val="single"/>
        </w:rPr>
        <w:t xml:space="preserve">North American Industry Classification System, United States, </w:t>
      </w:r>
      <w:r w:rsidR="33E80BA5" w:rsidRPr="56DEB0AF">
        <w:rPr>
          <w:rFonts w:cs="Arial"/>
          <w:sz w:val="24"/>
          <w:szCs w:val="24"/>
          <w:u w:val="single"/>
        </w:rPr>
        <w:t>20</w:t>
      </w:r>
      <w:r w:rsidR="008851A9" w:rsidRPr="56DEB0AF">
        <w:rPr>
          <w:rFonts w:cs="Arial"/>
          <w:sz w:val="24"/>
          <w:szCs w:val="24"/>
          <w:u w:val="single"/>
        </w:rPr>
        <w:t>22</w:t>
      </w:r>
      <w:r w:rsidR="5002C7B2" w:rsidRPr="56DEB0AF">
        <w:rPr>
          <w:rFonts w:cs="Arial"/>
          <w:sz w:val="24"/>
          <w:szCs w:val="24"/>
          <w:u w:val="single"/>
        </w:rPr>
        <w:t xml:space="preserve"> (NAICS)</w:t>
      </w:r>
      <w:r w:rsidR="5002C7B2" w:rsidRPr="56DEB0AF">
        <w:rPr>
          <w:rFonts w:cs="Arial"/>
          <w:sz w:val="24"/>
          <w:szCs w:val="24"/>
        </w:rPr>
        <w:t>, Executive Office of the President, Office of Management and Budget</w:t>
      </w:r>
      <w:r w:rsidR="5002C7B2" w:rsidRPr="56DEB0AF">
        <w:rPr>
          <w:rFonts w:eastAsia="Arial" w:cs="Arial"/>
          <w:szCs w:val="22"/>
        </w:rPr>
        <w:t xml:space="preserve">. </w:t>
      </w:r>
      <w:r w:rsidR="5002C7B2" w:rsidRPr="56DEB0AF">
        <w:rPr>
          <w:rFonts w:cs="Arial"/>
          <w:sz w:val="24"/>
          <w:szCs w:val="24"/>
        </w:rPr>
        <w:t>The prohibited uses by code are: Sector 11 Agriculture, Forestry, Fishing and Hunting; Subsector 212 Mining (except Oil and Gas); U.S. Industry 512132 Drive-In Motion Picture Theaters; U.S. Industry 51912</w:t>
      </w:r>
      <w:r w:rsidR="07A13077" w:rsidRPr="56DEB0AF">
        <w:rPr>
          <w:rFonts w:cs="Arial"/>
          <w:sz w:val="24"/>
          <w:szCs w:val="24"/>
        </w:rPr>
        <w:t>0</w:t>
      </w:r>
      <w:r w:rsidR="5002C7B2" w:rsidRPr="56DEB0AF">
        <w:rPr>
          <w:rFonts w:cs="Arial"/>
          <w:sz w:val="24"/>
          <w:szCs w:val="24"/>
        </w:rPr>
        <w:t xml:space="preserve"> Libraries and Archives; U.S. Industry</w:t>
      </w:r>
      <w:r w:rsidR="47050AC6" w:rsidRPr="56DEB0AF">
        <w:rPr>
          <w:rFonts w:eastAsia="Arial" w:cs="Arial"/>
          <w:szCs w:val="22"/>
        </w:rPr>
        <w:t xml:space="preserve"> </w:t>
      </w:r>
      <w:r w:rsidR="5002C7B2" w:rsidRPr="56DEB0AF">
        <w:rPr>
          <w:rFonts w:cs="Arial"/>
          <w:sz w:val="24"/>
          <w:szCs w:val="24"/>
        </w:rPr>
        <w:t>53111</w:t>
      </w:r>
      <w:r w:rsidR="07A13077" w:rsidRPr="56DEB0AF">
        <w:rPr>
          <w:rFonts w:cs="Arial"/>
          <w:sz w:val="24"/>
          <w:szCs w:val="24"/>
        </w:rPr>
        <w:t>0</w:t>
      </w:r>
      <w:r w:rsidR="5002C7B2" w:rsidRPr="56DEB0AF">
        <w:rPr>
          <w:rFonts w:cs="Arial"/>
          <w:sz w:val="24"/>
          <w:szCs w:val="24"/>
        </w:rPr>
        <w:t xml:space="preserve"> Lessors of Residential Buildings and Dwellings; Industry Group</w:t>
      </w:r>
      <w:r w:rsidR="47050AC6" w:rsidRPr="56DEB0AF">
        <w:rPr>
          <w:rFonts w:eastAsia="Arial" w:cs="Arial"/>
          <w:szCs w:val="22"/>
        </w:rPr>
        <w:t xml:space="preserve"> </w:t>
      </w:r>
      <w:r w:rsidR="5002C7B2" w:rsidRPr="56DEB0AF">
        <w:rPr>
          <w:rFonts w:cs="Arial"/>
          <w:sz w:val="24"/>
          <w:szCs w:val="24"/>
        </w:rPr>
        <w:t>6111 Elementary and Secondary Schools; Subsector 623 Nursing and Residential Care Facilities; Subsector 624 Social Assistance; Subsector 711 Performing Arts, Spectator Sports</w:t>
      </w:r>
      <w:r w:rsidR="00FA70C4" w:rsidRPr="56DEB0AF">
        <w:rPr>
          <w:rFonts w:eastAsia="Arial" w:cs="Arial"/>
          <w:szCs w:val="22"/>
        </w:rPr>
        <w:t>,</w:t>
      </w:r>
      <w:r w:rsidR="5002C7B2" w:rsidRPr="56DEB0AF">
        <w:rPr>
          <w:rFonts w:cs="Arial"/>
          <w:sz w:val="24"/>
          <w:szCs w:val="24"/>
        </w:rPr>
        <w:t xml:space="preserve"> and Related Industries; Subsector 712 Museums, Historical Sites, and Similar Institutions; Subsector 713 Amusement, Gambling, and Recreation Industries; Subsector 721 Accommodation (hotels, motels, RV parks, etc.); Subsector 813 Religious, Grantmaking, Civic, Professional, and Similar Organizations; and Subsector 814 Private Households.</w:t>
      </w:r>
    </w:p>
    <w:p w14:paraId="242F1F88" w14:textId="77777777" w:rsidR="00FB2463" w:rsidRDefault="00FB2463" w:rsidP="008F4728">
      <w:pPr>
        <w:ind w:left="1800" w:hanging="360"/>
        <w:jc w:val="both"/>
        <w:rPr>
          <w:rFonts w:cs="Arial"/>
          <w:sz w:val="24"/>
          <w:szCs w:val="24"/>
        </w:rPr>
      </w:pPr>
    </w:p>
    <w:p w14:paraId="3ED95FFA" w14:textId="0E1A8DAE" w:rsidR="00FB2463" w:rsidRDefault="00FB2463" w:rsidP="008F4728">
      <w:pPr>
        <w:jc w:val="both"/>
        <w:rPr>
          <w:rFonts w:cs="Arial"/>
          <w:sz w:val="24"/>
          <w:szCs w:val="24"/>
        </w:rPr>
      </w:pPr>
      <w:r w:rsidRPr="56DEB0AF">
        <w:rPr>
          <w:rFonts w:cs="Arial"/>
          <w:sz w:val="24"/>
          <w:szCs w:val="24"/>
        </w:rPr>
        <w:t>3.  All references to “GRANTOR” and “</w:t>
      </w:r>
      <w:r w:rsidR="008104CE" w:rsidRPr="56DEB0AF">
        <w:rPr>
          <w:rFonts w:cs="Arial"/>
          <w:sz w:val="24"/>
          <w:szCs w:val="24"/>
        </w:rPr>
        <w:t>DEP</w:t>
      </w:r>
      <w:r w:rsidRPr="56DEB0AF">
        <w:rPr>
          <w:rFonts w:cs="Arial"/>
          <w:sz w:val="24"/>
          <w:szCs w:val="24"/>
        </w:rPr>
        <w:t xml:space="preserve">” shall also mean and refer to their respective </w:t>
      </w:r>
      <w:r w:rsidR="4C7C8336" w:rsidRPr="56DEB0AF">
        <w:rPr>
          <w:rFonts w:cs="Arial"/>
          <w:sz w:val="24"/>
          <w:szCs w:val="24"/>
        </w:rPr>
        <w:t xml:space="preserve">legal representatives, </w:t>
      </w:r>
      <w:r w:rsidRPr="56DEB0AF">
        <w:rPr>
          <w:rFonts w:cs="Arial"/>
          <w:sz w:val="24"/>
          <w:szCs w:val="24"/>
        </w:rPr>
        <w:t>successors</w:t>
      </w:r>
      <w:r w:rsidR="00FA70C4" w:rsidRPr="56DEB0AF">
        <w:rPr>
          <w:rFonts w:eastAsia="Arial" w:cs="Arial"/>
          <w:szCs w:val="22"/>
        </w:rPr>
        <w:t>,</w:t>
      </w:r>
      <w:r w:rsidRPr="56DEB0AF">
        <w:rPr>
          <w:rFonts w:cs="Arial"/>
          <w:sz w:val="24"/>
          <w:szCs w:val="24"/>
        </w:rPr>
        <w:t xml:space="preserve"> and assigns.</w:t>
      </w:r>
    </w:p>
    <w:p w14:paraId="3443BCCF" w14:textId="77777777" w:rsidR="00FB2463" w:rsidRDefault="00FB2463" w:rsidP="008F4728">
      <w:pPr>
        <w:jc w:val="both"/>
        <w:rPr>
          <w:rFonts w:cs="Arial"/>
          <w:sz w:val="24"/>
          <w:szCs w:val="24"/>
        </w:rPr>
      </w:pPr>
    </w:p>
    <w:p w14:paraId="25AF1383" w14:textId="67912A20" w:rsidR="00FB2463" w:rsidRPr="00743588" w:rsidRDefault="00FB2463" w:rsidP="008F4728">
      <w:pPr>
        <w:jc w:val="both"/>
        <w:rPr>
          <w:sz w:val="24"/>
          <w:szCs w:val="24"/>
        </w:rPr>
      </w:pPr>
      <w:r>
        <w:t>4.</w:t>
      </w:r>
      <w:r w:rsidRPr="17762BA2">
        <w:rPr>
          <w:sz w:val="24"/>
          <w:szCs w:val="24"/>
        </w:rPr>
        <w:t xml:space="preserve"> For the purpose of monitoring the restrictions contained herein, </w:t>
      </w:r>
      <w:r w:rsidR="008104CE" w:rsidRPr="17762BA2">
        <w:rPr>
          <w:sz w:val="24"/>
          <w:szCs w:val="24"/>
        </w:rPr>
        <w:t>DEP</w:t>
      </w:r>
      <w:r w:rsidRPr="17762BA2">
        <w:rPr>
          <w:sz w:val="24"/>
          <w:szCs w:val="24"/>
        </w:rPr>
        <w:t xml:space="preserve"> is hereby granted a right of entry upon</w:t>
      </w:r>
      <w:r w:rsidR="00526055" w:rsidRPr="17762BA2">
        <w:rPr>
          <w:sz w:val="24"/>
          <w:szCs w:val="24"/>
        </w:rPr>
        <w:t>, over and through</w:t>
      </w:r>
      <w:r w:rsidR="00116023" w:rsidRPr="17762BA2">
        <w:rPr>
          <w:sz w:val="24"/>
          <w:szCs w:val="24"/>
        </w:rPr>
        <w:t>,</w:t>
      </w:r>
      <w:r w:rsidRPr="17762BA2">
        <w:rPr>
          <w:sz w:val="24"/>
          <w:szCs w:val="24"/>
        </w:rPr>
        <w:t xml:space="preserve"> and access to the Property at reasonable times and with reasonable notice to GRANTOR. </w:t>
      </w:r>
      <w:r w:rsidR="008D34F3" w:rsidRPr="17762BA2">
        <w:rPr>
          <w:sz w:val="24"/>
          <w:szCs w:val="24"/>
        </w:rPr>
        <w:t>Access to the Property is available via an immediately adjacent public right-of-way.</w:t>
      </w:r>
      <w:r w:rsidR="0083268E" w:rsidRPr="17762BA2">
        <w:rPr>
          <w:sz w:val="24"/>
          <w:szCs w:val="24"/>
        </w:rPr>
        <w:t xml:space="preserve"> </w:t>
      </w:r>
      <w:r w:rsidR="0083268E" w:rsidRPr="17762BA2">
        <w:rPr>
          <w:i/>
          <w:iCs/>
          <w:sz w:val="24"/>
          <w:szCs w:val="24"/>
        </w:rPr>
        <w:t xml:space="preserve">{{If </w:t>
      </w:r>
      <w:r w:rsidR="0098552B" w:rsidRPr="17762BA2">
        <w:rPr>
          <w:i/>
          <w:iCs/>
          <w:sz w:val="24"/>
          <w:szCs w:val="24"/>
        </w:rPr>
        <w:t>the</w:t>
      </w:r>
      <w:r w:rsidR="0083268E" w:rsidRPr="17762BA2">
        <w:rPr>
          <w:i/>
          <w:iCs/>
          <w:sz w:val="24"/>
          <w:szCs w:val="24"/>
        </w:rPr>
        <w:t xml:space="preserve"> Property does not abut a public right</w:t>
      </w:r>
      <w:r w:rsidR="00E86250" w:rsidRPr="17762BA2">
        <w:rPr>
          <w:i/>
          <w:iCs/>
          <w:sz w:val="24"/>
          <w:szCs w:val="24"/>
        </w:rPr>
        <w:t>-</w:t>
      </w:r>
      <w:r w:rsidR="0083268E" w:rsidRPr="17762BA2">
        <w:rPr>
          <w:i/>
          <w:iCs/>
          <w:sz w:val="24"/>
          <w:szCs w:val="24"/>
        </w:rPr>
        <w:t>of</w:t>
      </w:r>
      <w:r w:rsidR="00E86250" w:rsidRPr="17762BA2">
        <w:rPr>
          <w:i/>
          <w:iCs/>
          <w:sz w:val="24"/>
          <w:szCs w:val="24"/>
        </w:rPr>
        <w:t>-</w:t>
      </w:r>
      <w:r w:rsidR="0083268E" w:rsidRPr="17762BA2">
        <w:rPr>
          <w:i/>
          <w:iCs/>
          <w:sz w:val="24"/>
          <w:szCs w:val="24"/>
        </w:rPr>
        <w:t xml:space="preserve">way, </w:t>
      </w:r>
      <w:r w:rsidR="0098552B" w:rsidRPr="17762BA2">
        <w:rPr>
          <w:i/>
          <w:iCs/>
          <w:sz w:val="24"/>
          <w:szCs w:val="24"/>
        </w:rPr>
        <w:t>then a</w:t>
      </w:r>
      <w:r w:rsidR="008A2A2E" w:rsidRPr="17762BA2">
        <w:rPr>
          <w:i/>
          <w:iCs/>
          <w:sz w:val="24"/>
          <w:szCs w:val="24"/>
        </w:rPr>
        <w:t>n</w:t>
      </w:r>
      <w:r w:rsidR="0098552B" w:rsidRPr="17762BA2">
        <w:rPr>
          <w:i/>
          <w:iCs/>
          <w:sz w:val="24"/>
          <w:szCs w:val="24"/>
        </w:rPr>
        <w:t xml:space="preserve"> access</w:t>
      </w:r>
      <w:r w:rsidR="00D04F22" w:rsidRPr="17762BA2">
        <w:rPr>
          <w:i/>
          <w:iCs/>
          <w:sz w:val="24"/>
          <w:szCs w:val="24"/>
        </w:rPr>
        <w:t xml:space="preserve"> </w:t>
      </w:r>
      <w:r w:rsidR="0098552B" w:rsidRPr="17762BA2">
        <w:rPr>
          <w:i/>
          <w:iCs/>
          <w:sz w:val="24"/>
          <w:szCs w:val="24"/>
        </w:rPr>
        <w:t xml:space="preserve">easement will be </w:t>
      </w:r>
      <w:r w:rsidR="008F79F1" w:rsidRPr="17762BA2">
        <w:rPr>
          <w:i/>
          <w:iCs/>
          <w:sz w:val="24"/>
          <w:szCs w:val="24"/>
        </w:rPr>
        <w:t>necessary,</w:t>
      </w:r>
      <w:r w:rsidR="00E316D6" w:rsidRPr="17762BA2">
        <w:rPr>
          <w:i/>
          <w:iCs/>
          <w:sz w:val="24"/>
          <w:szCs w:val="24"/>
        </w:rPr>
        <w:t xml:space="preserve"> and</w:t>
      </w:r>
      <w:r w:rsidR="00E86250" w:rsidRPr="17762BA2">
        <w:rPr>
          <w:i/>
          <w:iCs/>
          <w:sz w:val="24"/>
          <w:szCs w:val="24"/>
        </w:rPr>
        <w:t xml:space="preserve"> </w:t>
      </w:r>
      <w:r w:rsidR="00D04F22" w:rsidRPr="17762BA2">
        <w:rPr>
          <w:i/>
          <w:iCs/>
          <w:sz w:val="24"/>
          <w:szCs w:val="24"/>
        </w:rPr>
        <w:t xml:space="preserve">the access easement must be clearly shown and labeled on the survey included as </w:t>
      </w:r>
      <w:r w:rsidR="00E316D6" w:rsidRPr="17762BA2">
        <w:rPr>
          <w:i/>
          <w:iCs/>
          <w:sz w:val="24"/>
          <w:szCs w:val="24"/>
        </w:rPr>
        <w:t>an exhibit to this DRC</w:t>
      </w:r>
      <w:r w:rsidR="0083268E" w:rsidRPr="17762BA2">
        <w:rPr>
          <w:i/>
          <w:iCs/>
          <w:sz w:val="24"/>
          <w:szCs w:val="24"/>
        </w:rPr>
        <w:t>.</w:t>
      </w:r>
      <w:r w:rsidR="00FE48D0" w:rsidRPr="17762BA2">
        <w:rPr>
          <w:i/>
          <w:iCs/>
          <w:sz w:val="24"/>
          <w:szCs w:val="24"/>
        </w:rPr>
        <w:t xml:space="preserve"> </w:t>
      </w:r>
      <w:r w:rsidR="00D04F22" w:rsidRPr="17762BA2">
        <w:rPr>
          <w:i/>
          <w:iCs/>
          <w:sz w:val="24"/>
          <w:szCs w:val="24"/>
        </w:rPr>
        <w:t xml:space="preserve">Please see Attachment 3B of the ICPG for further instruction on what to include in </w:t>
      </w:r>
      <w:r w:rsidR="00AA1885" w:rsidRPr="17762BA2">
        <w:rPr>
          <w:i/>
          <w:iCs/>
          <w:sz w:val="24"/>
          <w:szCs w:val="24"/>
        </w:rPr>
        <w:t xml:space="preserve">a </w:t>
      </w:r>
      <w:r w:rsidR="00D04F22" w:rsidRPr="17762BA2">
        <w:rPr>
          <w:i/>
          <w:iCs/>
          <w:sz w:val="24"/>
          <w:szCs w:val="24"/>
        </w:rPr>
        <w:t>DRC</w:t>
      </w:r>
      <w:r w:rsidR="0046016C" w:rsidRPr="17762BA2">
        <w:rPr>
          <w:i/>
          <w:iCs/>
          <w:sz w:val="24"/>
          <w:szCs w:val="24"/>
        </w:rPr>
        <w:t xml:space="preserve"> for such access easement</w:t>
      </w:r>
      <w:r w:rsidR="00D04F22" w:rsidRPr="17762BA2">
        <w:rPr>
          <w:i/>
          <w:iCs/>
          <w:sz w:val="24"/>
          <w:szCs w:val="24"/>
        </w:rPr>
        <w:t>.</w:t>
      </w:r>
      <w:r w:rsidR="0083268E" w:rsidRPr="17762BA2">
        <w:rPr>
          <w:i/>
          <w:iCs/>
          <w:sz w:val="24"/>
          <w:szCs w:val="24"/>
        </w:rPr>
        <w:t>}}</w:t>
      </w:r>
    </w:p>
    <w:p w14:paraId="488C58EA" w14:textId="77777777" w:rsidR="00FB2463" w:rsidRDefault="00FB2463" w:rsidP="008F4728">
      <w:pPr>
        <w:ind w:left="1080" w:hanging="360"/>
        <w:jc w:val="both"/>
        <w:rPr>
          <w:rFonts w:cs="Arial"/>
          <w:sz w:val="24"/>
          <w:szCs w:val="24"/>
        </w:rPr>
      </w:pPr>
    </w:p>
    <w:p w14:paraId="4B3BD80F" w14:textId="6A2B81CA" w:rsidR="00FB2463" w:rsidRDefault="00FB2463" w:rsidP="008F4728">
      <w:pPr>
        <w:jc w:val="both"/>
        <w:rPr>
          <w:rFonts w:cs="Arial"/>
          <w:i/>
          <w:iCs/>
          <w:sz w:val="24"/>
          <w:szCs w:val="24"/>
        </w:rPr>
      </w:pPr>
      <w:r w:rsidRPr="56DEB0AF">
        <w:rPr>
          <w:rFonts w:cs="Arial"/>
          <w:i/>
          <w:iCs/>
          <w:sz w:val="24"/>
          <w:szCs w:val="24"/>
        </w:rPr>
        <w:lastRenderedPageBreak/>
        <w:t xml:space="preserve">{{The remaining paragraphs 5 – 9 are based on principles of real property law and include necessary language in order to create an enforceable and durable </w:t>
      </w:r>
      <w:r w:rsidR="00BA6AD1" w:rsidRPr="56DEB0AF">
        <w:rPr>
          <w:rFonts w:cs="Arial"/>
          <w:i/>
          <w:iCs/>
          <w:sz w:val="24"/>
          <w:szCs w:val="24"/>
        </w:rPr>
        <w:t>D</w:t>
      </w:r>
      <w:r w:rsidRPr="56DEB0AF">
        <w:rPr>
          <w:rFonts w:cs="Arial"/>
          <w:i/>
          <w:iCs/>
          <w:sz w:val="24"/>
          <w:szCs w:val="24"/>
        </w:rPr>
        <w:t>RC</w:t>
      </w:r>
      <w:r w:rsidR="73BF7416" w:rsidRPr="56DEB0AF">
        <w:rPr>
          <w:rFonts w:cs="Arial"/>
          <w:i/>
          <w:iCs/>
          <w:sz w:val="24"/>
          <w:szCs w:val="24"/>
        </w:rPr>
        <w:t>.</w:t>
      </w:r>
      <w:r w:rsidR="6AB99DAF" w:rsidRPr="56DEB0AF">
        <w:rPr>
          <w:rFonts w:cs="Arial"/>
          <w:i/>
          <w:iCs/>
          <w:sz w:val="24"/>
          <w:szCs w:val="24"/>
        </w:rPr>
        <w:t xml:space="preserve"> </w:t>
      </w:r>
      <w:r w:rsidRPr="56DEB0AF">
        <w:rPr>
          <w:rFonts w:cs="Arial"/>
          <w:i/>
          <w:iCs/>
          <w:sz w:val="24"/>
          <w:szCs w:val="24"/>
        </w:rPr>
        <w:t>Generally, these paragraphs should not be modified.}}</w:t>
      </w:r>
    </w:p>
    <w:p w14:paraId="51DC8320" w14:textId="77777777" w:rsidR="00FB2463" w:rsidRDefault="00FB2463" w:rsidP="008F4728">
      <w:pPr>
        <w:ind w:left="1080" w:hanging="360"/>
        <w:jc w:val="both"/>
        <w:rPr>
          <w:rFonts w:cs="Arial"/>
          <w:sz w:val="24"/>
          <w:szCs w:val="24"/>
        </w:rPr>
      </w:pPr>
    </w:p>
    <w:p w14:paraId="139F4E00" w14:textId="6BB5E1A1" w:rsidR="00FB2463" w:rsidRDefault="00FB2463" w:rsidP="008F4728">
      <w:pPr>
        <w:jc w:val="both"/>
        <w:rPr>
          <w:rFonts w:cs="Arial"/>
          <w:sz w:val="24"/>
          <w:szCs w:val="24"/>
        </w:rPr>
      </w:pPr>
      <w:r w:rsidRPr="56DEB0AF">
        <w:rPr>
          <w:rFonts w:cs="Arial"/>
          <w:sz w:val="24"/>
          <w:szCs w:val="24"/>
        </w:rPr>
        <w:t>5. It is the intention of GRANTOR that this Declaration shall touch and concern the Property, run with the land and with the title to the Property, and shall apply to</w:t>
      </w:r>
      <w:r w:rsidR="00D424F6" w:rsidRPr="56DEB0AF">
        <w:rPr>
          <w:rFonts w:eastAsia="Arial" w:cs="Arial"/>
          <w:szCs w:val="22"/>
        </w:rPr>
        <w:t>,</w:t>
      </w:r>
      <w:r w:rsidRPr="56DEB0AF">
        <w:rPr>
          <w:rFonts w:eastAsia="Arial" w:cs="Arial"/>
          <w:szCs w:val="22"/>
        </w:rPr>
        <w:t xml:space="preserve"> </w:t>
      </w:r>
      <w:r w:rsidRPr="56DEB0AF">
        <w:rPr>
          <w:rFonts w:cs="Arial"/>
          <w:sz w:val="24"/>
          <w:szCs w:val="24"/>
        </w:rPr>
        <w:t>be binding upon</w:t>
      </w:r>
      <w:r w:rsidR="00D424F6" w:rsidRPr="56DEB0AF">
        <w:rPr>
          <w:rFonts w:eastAsia="Arial" w:cs="Arial"/>
          <w:szCs w:val="22"/>
        </w:rPr>
        <w:t>,</w:t>
      </w:r>
      <w:r w:rsidRPr="56DEB0AF">
        <w:rPr>
          <w:rFonts w:cs="Arial"/>
          <w:sz w:val="24"/>
          <w:szCs w:val="24"/>
        </w:rPr>
        <w:t xml:space="preserve"> and inure to the benefit of GRANTOR and </w:t>
      </w:r>
      <w:r w:rsidR="008104CE" w:rsidRPr="56DEB0AF">
        <w:rPr>
          <w:rFonts w:cs="Arial"/>
          <w:sz w:val="24"/>
          <w:szCs w:val="24"/>
        </w:rPr>
        <w:t>DEP</w:t>
      </w:r>
      <w:r w:rsidRPr="56DEB0AF">
        <w:rPr>
          <w:rFonts w:cs="Arial"/>
          <w:sz w:val="24"/>
          <w:szCs w:val="24"/>
        </w:rPr>
        <w:t>, and to any and all</w:t>
      </w:r>
      <w:r w:rsidR="00400B39" w:rsidRPr="56DEB0AF">
        <w:rPr>
          <w:rFonts w:eastAsia="Arial" w:cs="Arial"/>
          <w:szCs w:val="22"/>
        </w:rPr>
        <w:t xml:space="preserve"> </w:t>
      </w:r>
      <w:r w:rsidRPr="56DEB0AF">
        <w:rPr>
          <w:rFonts w:cs="Arial"/>
          <w:sz w:val="24"/>
          <w:szCs w:val="24"/>
        </w:rPr>
        <w:t>parties hereafter having any right, title</w:t>
      </w:r>
      <w:r w:rsidR="00783F68" w:rsidRPr="56DEB0AF">
        <w:rPr>
          <w:rFonts w:eastAsia="Arial" w:cs="Arial"/>
          <w:szCs w:val="22"/>
        </w:rPr>
        <w:t>,</w:t>
      </w:r>
      <w:r w:rsidRPr="56DEB0AF">
        <w:rPr>
          <w:rFonts w:cs="Arial"/>
          <w:sz w:val="24"/>
          <w:szCs w:val="24"/>
        </w:rPr>
        <w:t xml:space="preserve"> or interest in the Property or any part thereof. </w:t>
      </w:r>
      <w:r w:rsidR="008104CE" w:rsidRPr="56DEB0AF">
        <w:rPr>
          <w:rFonts w:cs="Arial"/>
          <w:sz w:val="24"/>
          <w:szCs w:val="24"/>
        </w:rPr>
        <w:t>DEP</w:t>
      </w:r>
      <w:r w:rsidRPr="56DEB0AF">
        <w:rPr>
          <w:rFonts w:cs="Arial"/>
          <w:sz w:val="24"/>
          <w:szCs w:val="24"/>
        </w:rPr>
        <w:t xml:space="preserve"> may enforce the terms and conditions of this Declaration by injunctive relief and other appropriate available legal remedies. Any forbearance on behalf of</w:t>
      </w:r>
      <w:r w:rsidR="00400B39" w:rsidRPr="56DEB0AF">
        <w:rPr>
          <w:rFonts w:eastAsia="Arial" w:cs="Arial"/>
          <w:szCs w:val="22"/>
        </w:rPr>
        <w:t xml:space="preserve"> </w:t>
      </w:r>
      <w:r w:rsidR="008104CE" w:rsidRPr="56DEB0AF">
        <w:rPr>
          <w:rFonts w:cs="Arial"/>
          <w:sz w:val="24"/>
          <w:szCs w:val="24"/>
        </w:rPr>
        <w:t>DEP</w:t>
      </w:r>
      <w:r w:rsidRPr="56DEB0AF">
        <w:rPr>
          <w:rFonts w:cs="Arial"/>
          <w:sz w:val="24"/>
          <w:szCs w:val="24"/>
        </w:rPr>
        <w:t xml:space="preserve"> to exercise its right</w:t>
      </w:r>
      <w:r w:rsidR="00783F68" w:rsidRPr="56DEB0AF">
        <w:rPr>
          <w:rFonts w:cs="Arial"/>
          <w:sz w:val="24"/>
          <w:szCs w:val="24"/>
        </w:rPr>
        <w:t>s</w:t>
      </w:r>
      <w:r w:rsidRPr="56DEB0AF">
        <w:rPr>
          <w:rFonts w:eastAsia="Arial" w:cs="Arial"/>
          <w:szCs w:val="22"/>
        </w:rPr>
        <w:t xml:space="preserve"> </w:t>
      </w:r>
      <w:r w:rsidRPr="56DEB0AF">
        <w:rPr>
          <w:rFonts w:cs="Arial"/>
          <w:sz w:val="24"/>
          <w:szCs w:val="24"/>
        </w:rPr>
        <w:t>in the event of the failure of GRANTOR to comply with the provisions of this Declaration shall not be deemed or construed to be a waiver of</w:t>
      </w:r>
      <w:r w:rsidR="00400B39" w:rsidRPr="56DEB0AF">
        <w:rPr>
          <w:rFonts w:eastAsia="Arial" w:cs="Arial"/>
          <w:szCs w:val="22"/>
        </w:rPr>
        <w:t xml:space="preserve"> </w:t>
      </w:r>
      <w:r w:rsidR="008104CE" w:rsidRPr="56DEB0AF">
        <w:rPr>
          <w:rFonts w:cs="Arial"/>
          <w:sz w:val="24"/>
          <w:szCs w:val="24"/>
        </w:rPr>
        <w:t>DEP</w:t>
      </w:r>
      <w:r w:rsidRPr="56DEB0AF">
        <w:rPr>
          <w:rFonts w:cs="Arial"/>
          <w:sz w:val="24"/>
          <w:szCs w:val="24"/>
        </w:rPr>
        <w:t>’s rights hereunder</w:t>
      </w:r>
      <w:r w:rsidR="00271C1E" w:rsidRPr="56DEB0AF">
        <w:rPr>
          <w:rFonts w:eastAsia="Arial" w:cs="Arial"/>
          <w:szCs w:val="22"/>
        </w:rPr>
        <w:t xml:space="preserve">. </w:t>
      </w:r>
      <w:r w:rsidRPr="56DEB0AF">
        <w:rPr>
          <w:rFonts w:cs="Arial"/>
          <w:sz w:val="24"/>
          <w:szCs w:val="24"/>
        </w:rPr>
        <w:t xml:space="preserve">This Declaration shall continue in perpetuity unless otherwise modified in writing by GRANTOR and </w:t>
      </w:r>
      <w:r w:rsidR="008104CE" w:rsidRPr="56DEB0AF">
        <w:rPr>
          <w:rFonts w:cs="Arial"/>
          <w:sz w:val="24"/>
          <w:szCs w:val="24"/>
        </w:rPr>
        <w:t>DEP</w:t>
      </w:r>
      <w:r w:rsidRPr="56DEB0AF">
        <w:rPr>
          <w:rFonts w:cs="Arial"/>
          <w:sz w:val="24"/>
          <w:szCs w:val="24"/>
        </w:rPr>
        <w:t xml:space="preserve"> as provided in paragraph 7 below. These restrictions may also be enforced in a court of competent jurisdiction by any other person, firm, corporation, or governmental agency that is substantially benefited by th</w:t>
      </w:r>
      <w:r w:rsidR="00DE0EFA" w:rsidRPr="56DEB0AF">
        <w:rPr>
          <w:rFonts w:cs="Arial"/>
          <w:sz w:val="24"/>
          <w:szCs w:val="24"/>
        </w:rPr>
        <w:t>is</w:t>
      </w:r>
      <w:r w:rsidR="000B24F2" w:rsidRPr="56DEB0AF">
        <w:rPr>
          <w:rFonts w:eastAsia="Arial" w:cs="Arial"/>
          <w:szCs w:val="22"/>
        </w:rPr>
        <w:t xml:space="preserve"> </w:t>
      </w:r>
      <w:r w:rsidR="00DE0EFA" w:rsidRPr="56DEB0AF">
        <w:rPr>
          <w:rFonts w:cs="Arial"/>
          <w:sz w:val="24"/>
          <w:szCs w:val="24"/>
        </w:rPr>
        <w:t>Declaration</w:t>
      </w:r>
      <w:r w:rsidRPr="56DEB0AF">
        <w:rPr>
          <w:rFonts w:cs="Arial"/>
          <w:sz w:val="24"/>
          <w:szCs w:val="24"/>
        </w:rPr>
        <w:t xml:space="preserve">. If GRANTOR does not or will not be able to comply with any or all of the provisions of this Declaration, GRANTOR shall notify </w:t>
      </w:r>
      <w:r w:rsidR="008104CE" w:rsidRPr="56DEB0AF">
        <w:rPr>
          <w:rFonts w:cs="Arial"/>
          <w:sz w:val="24"/>
          <w:szCs w:val="24"/>
        </w:rPr>
        <w:t>DEP</w:t>
      </w:r>
      <w:r w:rsidRPr="56DEB0AF">
        <w:rPr>
          <w:rFonts w:cs="Arial"/>
          <w:sz w:val="24"/>
          <w:szCs w:val="24"/>
        </w:rPr>
        <w:t xml:space="preserve"> in writing within three (3) calendar days.  </w:t>
      </w:r>
    </w:p>
    <w:p w14:paraId="526DDAE8" w14:textId="31EA7C6A" w:rsidR="3577B75B" w:rsidRDefault="3577B75B" w:rsidP="008F4728">
      <w:pPr>
        <w:jc w:val="both"/>
      </w:pPr>
    </w:p>
    <w:p w14:paraId="09A4ABBA" w14:textId="2954075A" w:rsidR="00FB2463" w:rsidRDefault="00FB2463" w:rsidP="008F4728">
      <w:pPr>
        <w:jc w:val="both"/>
        <w:rPr>
          <w:rFonts w:cs="Arial"/>
          <w:sz w:val="24"/>
          <w:szCs w:val="24"/>
        </w:rPr>
      </w:pPr>
      <w:r w:rsidRPr="56DEB0AF">
        <w:rPr>
          <w:rFonts w:cs="Arial"/>
          <w:sz w:val="24"/>
          <w:szCs w:val="24"/>
        </w:rPr>
        <w:t>6. In order to</w:t>
      </w:r>
      <w:r w:rsidRPr="56DEB0AF">
        <w:rPr>
          <w:rFonts w:eastAsia="Arial" w:cs="Arial"/>
          <w:szCs w:val="22"/>
        </w:rPr>
        <w:t xml:space="preserve"> </w:t>
      </w:r>
      <w:r w:rsidR="002C3D09" w:rsidRPr="56DEB0AF">
        <w:rPr>
          <w:rFonts w:cs="Arial"/>
          <w:sz w:val="24"/>
          <w:szCs w:val="24"/>
        </w:rPr>
        <w:t>provide notice and preserve these</w:t>
      </w:r>
      <w:r w:rsidR="00560C49" w:rsidRPr="56DEB0AF">
        <w:rPr>
          <w:rFonts w:cs="Arial"/>
          <w:sz w:val="24"/>
          <w:szCs w:val="24"/>
        </w:rPr>
        <w:t xml:space="preserve"> restrictions</w:t>
      </w:r>
      <w:r w:rsidRPr="56DEB0AF">
        <w:rPr>
          <w:rFonts w:cs="Arial"/>
          <w:sz w:val="24"/>
          <w:szCs w:val="24"/>
        </w:rPr>
        <w:t xml:space="preserve">, GRANTOR shall </w:t>
      </w:r>
      <w:r w:rsidR="00526055" w:rsidRPr="56DEB0AF">
        <w:rPr>
          <w:rFonts w:cs="Arial"/>
          <w:sz w:val="24"/>
          <w:szCs w:val="24"/>
        </w:rPr>
        <w:t xml:space="preserve">record this </w:t>
      </w:r>
      <w:r w:rsidR="0083268E" w:rsidRPr="56DEB0AF">
        <w:rPr>
          <w:rFonts w:cs="Arial"/>
          <w:sz w:val="24"/>
          <w:szCs w:val="24"/>
        </w:rPr>
        <w:t>D</w:t>
      </w:r>
      <w:r w:rsidR="00526055" w:rsidRPr="56DEB0AF">
        <w:rPr>
          <w:rFonts w:cs="Arial"/>
          <w:sz w:val="24"/>
          <w:szCs w:val="24"/>
        </w:rPr>
        <w:t>eclaration</w:t>
      </w:r>
      <w:r w:rsidR="002C3D09" w:rsidRPr="56DEB0AF">
        <w:rPr>
          <w:rFonts w:cs="Arial"/>
          <w:sz w:val="24"/>
          <w:szCs w:val="24"/>
        </w:rPr>
        <w:t xml:space="preserve"> in the official records of the county where the Property is located</w:t>
      </w:r>
      <w:r w:rsidR="002C3D09" w:rsidRPr="56DEB0AF">
        <w:rPr>
          <w:rFonts w:eastAsia="Arial" w:cs="Arial"/>
          <w:szCs w:val="22"/>
        </w:rPr>
        <w:t>.</w:t>
      </w:r>
      <w:r w:rsidR="00526055" w:rsidRPr="56DEB0AF">
        <w:rPr>
          <w:rFonts w:eastAsia="Arial" w:cs="Arial"/>
          <w:szCs w:val="22"/>
        </w:rPr>
        <w:t xml:space="preserve"> </w:t>
      </w:r>
      <w:r w:rsidR="002C3D09" w:rsidRPr="56DEB0AF">
        <w:rPr>
          <w:rFonts w:cs="Arial"/>
          <w:sz w:val="24"/>
          <w:szCs w:val="24"/>
        </w:rPr>
        <w:t xml:space="preserve">GRANTOR shall also make specific </w:t>
      </w:r>
      <w:r w:rsidRPr="56DEB0AF">
        <w:rPr>
          <w:rFonts w:cs="Arial"/>
          <w:sz w:val="24"/>
          <w:szCs w:val="24"/>
        </w:rPr>
        <w:t xml:space="preserve">reference </w:t>
      </w:r>
      <w:r w:rsidR="002C3D09" w:rsidRPr="56DEB0AF">
        <w:rPr>
          <w:rFonts w:cs="Arial"/>
          <w:sz w:val="24"/>
          <w:szCs w:val="24"/>
        </w:rPr>
        <w:t>to this Declaration in the legal description of the Property</w:t>
      </w:r>
      <w:r w:rsidRPr="56DEB0AF">
        <w:rPr>
          <w:rFonts w:cs="Arial"/>
          <w:sz w:val="24"/>
          <w:szCs w:val="24"/>
        </w:rPr>
        <w:t xml:space="preserve"> in any subsequent lease or deed of conveyance</w:t>
      </w:r>
      <w:r w:rsidR="002C3D09" w:rsidRPr="56DEB0AF">
        <w:rPr>
          <w:rFonts w:cs="Arial"/>
          <w:sz w:val="24"/>
          <w:szCs w:val="24"/>
        </w:rPr>
        <w:t xml:space="preserve"> by specifically referencing the official records</w:t>
      </w:r>
      <w:r w:rsidRPr="56DEB0AF">
        <w:rPr>
          <w:rFonts w:cs="Arial"/>
          <w:sz w:val="24"/>
          <w:szCs w:val="24"/>
        </w:rPr>
        <w:t xml:space="preserve"> book and page of record </w:t>
      </w:r>
      <w:r w:rsidR="00560C49" w:rsidRPr="56DEB0AF">
        <w:rPr>
          <w:rFonts w:cs="Arial"/>
          <w:sz w:val="24"/>
          <w:szCs w:val="24"/>
        </w:rPr>
        <w:t>or instrument number o</w:t>
      </w:r>
      <w:r w:rsidR="00474335" w:rsidRPr="56DEB0AF">
        <w:rPr>
          <w:rFonts w:cs="Arial"/>
          <w:sz w:val="24"/>
          <w:szCs w:val="24"/>
        </w:rPr>
        <w:t>f</w:t>
      </w:r>
      <w:r w:rsidR="00560C49" w:rsidRPr="56DEB0AF">
        <w:rPr>
          <w:rFonts w:cs="Arial"/>
          <w:sz w:val="24"/>
          <w:szCs w:val="24"/>
        </w:rPr>
        <w:t xml:space="preserve"> record </w:t>
      </w:r>
      <w:r w:rsidRPr="56DEB0AF">
        <w:rPr>
          <w:rFonts w:cs="Arial"/>
          <w:sz w:val="24"/>
          <w:szCs w:val="24"/>
        </w:rPr>
        <w:t>of this Declaration</w:t>
      </w:r>
      <w:r w:rsidR="00271C1E" w:rsidRPr="56DEB0AF">
        <w:rPr>
          <w:rFonts w:eastAsia="Arial" w:cs="Arial"/>
          <w:szCs w:val="22"/>
        </w:rPr>
        <w:t xml:space="preserve">. </w:t>
      </w:r>
      <w:r w:rsidRPr="56DEB0AF">
        <w:rPr>
          <w:rFonts w:cs="Arial"/>
          <w:sz w:val="24"/>
          <w:szCs w:val="24"/>
        </w:rPr>
        <w:t>Furthermore, prior to the entry into a landlord-tenant relationship with respect to the Property, GRANTOR agrees to notify in writing all proposed tenants of the Property of the existence and contents of this Declaration.</w:t>
      </w:r>
      <w:r w:rsidR="0083268E" w:rsidRPr="56DEB0AF">
        <w:rPr>
          <w:rFonts w:eastAsia="Arial" w:cs="Arial"/>
          <w:szCs w:val="22"/>
        </w:rPr>
        <w:t xml:space="preserve">  </w:t>
      </w:r>
    </w:p>
    <w:p w14:paraId="0D5CB160" w14:textId="77777777" w:rsidR="00FB2463" w:rsidRDefault="00FB2463" w:rsidP="008F4728">
      <w:pPr>
        <w:jc w:val="both"/>
        <w:rPr>
          <w:rFonts w:cs="Arial"/>
          <w:sz w:val="24"/>
          <w:szCs w:val="24"/>
        </w:rPr>
      </w:pPr>
    </w:p>
    <w:p w14:paraId="75897B47" w14:textId="7311542A" w:rsidR="00FB2463" w:rsidRDefault="00FB2463" w:rsidP="008F4728">
      <w:pPr>
        <w:jc w:val="both"/>
        <w:rPr>
          <w:rFonts w:cs="Arial"/>
          <w:sz w:val="24"/>
          <w:szCs w:val="24"/>
        </w:rPr>
      </w:pPr>
      <w:r w:rsidRPr="56DEB0AF">
        <w:rPr>
          <w:rFonts w:cs="Arial"/>
          <w:sz w:val="24"/>
          <w:szCs w:val="24"/>
        </w:rPr>
        <w:t>7. This Declaration is binding until a release is executed by</w:t>
      </w:r>
      <w:r w:rsidR="00400B39" w:rsidRPr="56DEB0AF">
        <w:rPr>
          <w:rFonts w:eastAsia="Arial" w:cs="Arial"/>
          <w:szCs w:val="22"/>
        </w:rPr>
        <w:t xml:space="preserve"> </w:t>
      </w:r>
      <w:r w:rsidR="00526055" w:rsidRPr="56DEB0AF">
        <w:rPr>
          <w:rFonts w:cs="Arial"/>
          <w:sz w:val="24"/>
          <w:szCs w:val="24"/>
        </w:rPr>
        <w:t xml:space="preserve">the </w:t>
      </w:r>
      <w:r w:rsidR="008104CE" w:rsidRPr="56DEB0AF">
        <w:rPr>
          <w:rFonts w:cs="Arial"/>
          <w:sz w:val="24"/>
          <w:szCs w:val="24"/>
        </w:rPr>
        <w:t>DEP</w:t>
      </w:r>
      <w:r w:rsidRPr="56DEB0AF">
        <w:rPr>
          <w:rFonts w:cs="Arial"/>
          <w:sz w:val="24"/>
          <w:szCs w:val="24"/>
        </w:rPr>
        <w:t xml:space="preserve"> Secretary (or designee) and is recorded in the public records of the county in which the land is located</w:t>
      </w:r>
      <w:r w:rsidRPr="56DEB0AF">
        <w:rPr>
          <w:rFonts w:eastAsia="Arial" w:cs="Arial"/>
          <w:szCs w:val="22"/>
        </w:rPr>
        <w:t xml:space="preserve">. </w:t>
      </w:r>
      <w:r w:rsidRPr="56DEB0AF">
        <w:rPr>
          <w:rFonts w:cs="Arial"/>
          <w:sz w:val="24"/>
          <w:szCs w:val="24"/>
        </w:rPr>
        <w:t xml:space="preserve">To receive prior approval from </w:t>
      </w:r>
      <w:r w:rsidR="008104CE" w:rsidRPr="56DEB0AF">
        <w:rPr>
          <w:rFonts w:cs="Arial"/>
          <w:sz w:val="24"/>
          <w:szCs w:val="24"/>
        </w:rPr>
        <w:t>DEP</w:t>
      </w:r>
      <w:r w:rsidRPr="56DEB0AF">
        <w:rPr>
          <w:rFonts w:cs="Arial"/>
          <w:sz w:val="24"/>
          <w:szCs w:val="24"/>
        </w:rPr>
        <w:t xml:space="preserve"> to remove </w:t>
      </w:r>
      <w:r w:rsidR="00137DE2" w:rsidRPr="56DEB0AF">
        <w:rPr>
          <w:rFonts w:cs="Arial"/>
          <w:sz w:val="24"/>
          <w:szCs w:val="24"/>
        </w:rPr>
        <w:t xml:space="preserve">or amend </w:t>
      </w:r>
      <w:r w:rsidRPr="56DEB0AF">
        <w:rPr>
          <w:rFonts w:cs="Arial"/>
          <w:sz w:val="24"/>
          <w:szCs w:val="24"/>
        </w:rPr>
        <w:t>any requirement herein, cleanup target levels established</w:t>
      </w:r>
      <w:r w:rsidRPr="56DEB0AF">
        <w:rPr>
          <w:rFonts w:eastAsia="Arial" w:cs="Arial"/>
          <w:szCs w:val="22"/>
        </w:rPr>
        <w:t xml:space="preserve"> </w:t>
      </w:r>
      <w:r w:rsidRPr="56DEB0AF">
        <w:rPr>
          <w:rFonts w:cs="Arial"/>
          <w:sz w:val="24"/>
          <w:szCs w:val="24"/>
        </w:rPr>
        <w:t xml:space="preserve">pursuant to Florida Statutes and </w:t>
      </w:r>
      <w:r w:rsidR="008104CE" w:rsidRPr="56DEB0AF">
        <w:rPr>
          <w:rFonts w:cs="Arial"/>
          <w:sz w:val="24"/>
          <w:szCs w:val="24"/>
        </w:rPr>
        <w:t>DEP</w:t>
      </w:r>
      <w:r w:rsidRPr="56DEB0AF">
        <w:rPr>
          <w:rFonts w:cs="Arial"/>
          <w:sz w:val="24"/>
          <w:szCs w:val="24"/>
        </w:rPr>
        <w:t xml:space="preserve"> rules must </w:t>
      </w:r>
      <w:r w:rsidR="00DE7003" w:rsidRPr="56DEB0AF">
        <w:rPr>
          <w:rFonts w:cs="Arial"/>
          <w:sz w:val="24"/>
          <w:szCs w:val="24"/>
        </w:rPr>
        <w:t>be</w:t>
      </w:r>
      <w:r w:rsidRPr="56DEB0AF">
        <w:rPr>
          <w:rFonts w:cs="Arial"/>
          <w:sz w:val="24"/>
          <w:szCs w:val="24"/>
        </w:rPr>
        <w:t xml:space="preserve"> achieved</w:t>
      </w:r>
      <w:r w:rsidR="4BD46B5B" w:rsidRPr="56DEB0AF">
        <w:rPr>
          <w:rFonts w:eastAsia="Arial" w:cs="Arial"/>
          <w:szCs w:val="22"/>
        </w:rPr>
        <w:t xml:space="preserve">, </w:t>
      </w:r>
      <w:r w:rsidR="005115FA" w:rsidRPr="56DEB0AF">
        <w:rPr>
          <w:rFonts w:cs="Arial"/>
          <w:sz w:val="24"/>
          <w:szCs w:val="24"/>
        </w:rPr>
        <w:t xml:space="preserve">or </w:t>
      </w:r>
      <w:r w:rsidR="00FF4308" w:rsidRPr="56DEB0AF">
        <w:rPr>
          <w:rFonts w:cs="Arial"/>
          <w:sz w:val="24"/>
          <w:szCs w:val="24"/>
        </w:rPr>
        <w:t>an</w:t>
      </w:r>
      <w:r w:rsidR="0033744B" w:rsidRPr="56DEB0AF">
        <w:rPr>
          <w:rFonts w:eastAsia="Arial" w:cs="Arial"/>
          <w:szCs w:val="22"/>
        </w:rPr>
        <w:t xml:space="preserve"> </w:t>
      </w:r>
      <w:r w:rsidR="005C240A" w:rsidRPr="56DEB0AF">
        <w:rPr>
          <w:rFonts w:cs="Arial"/>
          <w:sz w:val="24"/>
          <w:szCs w:val="24"/>
        </w:rPr>
        <w:t>alternate restriction imposed that meets the requirements of</w:t>
      </w:r>
      <w:r w:rsidR="005C240A" w:rsidRPr="56DEB0AF">
        <w:rPr>
          <w:rFonts w:eastAsia="Arial" w:cs="Arial"/>
          <w:szCs w:val="22"/>
        </w:rPr>
        <w:t xml:space="preserve"> </w:t>
      </w:r>
      <w:r w:rsidR="005C240A" w:rsidRPr="56DEB0AF">
        <w:rPr>
          <w:rFonts w:cs="Arial"/>
          <w:sz w:val="24"/>
          <w:szCs w:val="24"/>
        </w:rPr>
        <w:t>Chapter 62-780, F.A.C.</w:t>
      </w:r>
      <w:r w:rsidRPr="56DEB0AF">
        <w:rPr>
          <w:rFonts w:cs="Arial"/>
          <w:sz w:val="24"/>
          <w:szCs w:val="24"/>
        </w:rPr>
        <w:t xml:space="preserve"> This Declaration may be modified in writing only. Any subsequent amendment</w:t>
      </w:r>
      <w:r w:rsidR="00001DB6" w:rsidRPr="56DEB0AF">
        <w:rPr>
          <w:rFonts w:cs="Arial"/>
          <w:sz w:val="24"/>
          <w:szCs w:val="24"/>
        </w:rPr>
        <w:t>, including new or revised exhibits,</w:t>
      </w:r>
      <w:r w:rsidRPr="56DEB0AF">
        <w:rPr>
          <w:rFonts w:cs="Arial"/>
          <w:sz w:val="24"/>
          <w:szCs w:val="24"/>
        </w:rPr>
        <w:t xml:space="preserve"> must be executed by both GRANTOR and </w:t>
      </w:r>
      <w:r w:rsidR="008104CE" w:rsidRPr="56DEB0AF">
        <w:rPr>
          <w:rFonts w:cs="Arial"/>
          <w:sz w:val="24"/>
          <w:szCs w:val="24"/>
        </w:rPr>
        <w:t>DEP</w:t>
      </w:r>
      <w:r w:rsidRPr="56DEB0AF">
        <w:rPr>
          <w:rFonts w:cs="Arial"/>
          <w:sz w:val="24"/>
          <w:szCs w:val="24"/>
        </w:rPr>
        <w:t xml:space="preserve"> and be recorded by </w:t>
      </w:r>
      <w:r w:rsidR="00DE7003" w:rsidRPr="56DEB0AF">
        <w:rPr>
          <w:rFonts w:cs="Arial"/>
          <w:sz w:val="24"/>
          <w:szCs w:val="24"/>
        </w:rPr>
        <w:t>GRANTOR</w:t>
      </w:r>
      <w:r w:rsidRPr="56DEB0AF">
        <w:rPr>
          <w:rFonts w:cs="Arial"/>
          <w:sz w:val="24"/>
          <w:szCs w:val="24"/>
        </w:rPr>
        <w:t xml:space="preserve"> as an amendment hereto.</w:t>
      </w:r>
    </w:p>
    <w:p w14:paraId="49FBAED5" w14:textId="47D5DFE7" w:rsidR="4BF21B55" w:rsidRDefault="4BF21B55" w:rsidP="008F4728">
      <w:pPr>
        <w:jc w:val="both"/>
      </w:pPr>
    </w:p>
    <w:p w14:paraId="364B4403" w14:textId="114583CD" w:rsidR="00FB2463" w:rsidRDefault="00FB2463" w:rsidP="008F4728">
      <w:pPr>
        <w:jc w:val="both"/>
        <w:rPr>
          <w:rFonts w:cs="Arial"/>
          <w:sz w:val="24"/>
          <w:szCs w:val="24"/>
        </w:rPr>
      </w:pPr>
      <w:r w:rsidRPr="56DEB0AF">
        <w:rPr>
          <w:rFonts w:cs="Arial"/>
          <w:sz w:val="24"/>
          <w:szCs w:val="24"/>
        </w:rPr>
        <w:t>8. If any provision of this Declaration is held to be invalid by any court of competent jurisdiction, the invalidity of that provision shall not affect the validity of any other provisions of the Declaration. All such other provisions shall continue unimpaired in full force and effect.</w:t>
      </w:r>
    </w:p>
    <w:p w14:paraId="007CEC41" w14:textId="77777777" w:rsidR="00FB2463" w:rsidRDefault="00FB2463" w:rsidP="008F4728">
      <w:pPr>
        <w:jc w:val="both"/>
        <w:rPr>
          <w:rFonts w:cs="Arial"/>
          <w:sz w:val="24"/>
          <w:szCs w:val="24"/>
        </w:rPr>
      </w:pPr>
    </w:p>
    <w:p w14:paraId="53801FD3" w14:textId="542809BC" w:rsidR="00DF1219" w:rsidRPr="00B467E0" w:rsidRDefault="00FB2463" w:rsidP="008F4728">
      <w:pPr>
        <w:jc w:val="both"/>
        <w:rPr>
          <w:rStyle w:val="DeltaViewInsertion"/>
          <w:i/>
          <w:iCs/>
          <w:color w:val="auto"/>
          <w:sz w:val="24"/>
          <w:szCs w:val="24"/>
          <w:u w:val="none"/>
        </w:rPr>
      </w:pPr>
      <w:r w:rsidRPr="56DEB0AF">
        <w:rPr>
          <w:rFonts w:cs="Arial"/>
          <w:sz w:val="24"/>
          <w:szCs w:val="24"/>
        </w:rPr>
        <w:t xml:space="preserve">9. GRANTOR covenants and represents that on the date of execution of this Declaration that GRANTOR is </w:t>
      </w:r>
      <w:r w:rsidR="00E9741E" w:rsidRPr="56DEB0AF">
        <w:rPr>
          <w:rFonts w:cs="Arial"/>
          <w:sz w:val="24"/>
          <w:szCs w:val="24"/>
        </w:rPr>
        <w:t xml:space="preserve">seized </w:t>
      </w:r>
      <w:r w:rsidRPr="56DEB0AF">
        <w:rPr>
          <w:rFonts w:cs="Arial"/>
          <w:sz w:val="24"/>
          <w:szCs w:val="24"/>
        </w:rPr>
        <w:t>of the Property in fee simple and has good right to create, establish, and impose this Declaration on the use of the Property.</w:t>
      </w:r>
      <w:r w:rsidR="00400B39" w:rsidRPr="56DEB0AF">
        <w:rPr>
          <w:rFonts w:eastAsia="Arial" w:cs="Arial"/>
          <w:szCs w:val="22"/>
        </w:rPr>
        <w:t xml:space="preserve"> </w:t>
      </w:r>
      <w:r w:rsidR="00400B39" w:rsidRPr="56DEB0AF">
        <w:rPr>
          <w:rFonts w:cs="Arial"/>
          <w:i/>
          <w:iCs/>
          <w:sz w:val="24"/>
          <w:szCs w:val="24"/>
        </w:rPr>
        <w:t>{{Do not use the next sentence if an Owner’s Notice to Encumbrance Holder has been utilized.}}</w:t>
      </w:r>
      <w:r w:rsidR="008D28E7" w:rsidRPr="56DEB0AF">
        <w:rPr>
          <w:rFonts w:cs="Arial"/>
          <w:i/>
          <w:iCs/>
          <w:sz w:val="24"/>
          <w:szCs w:val="24"/>
        </w:rPr>
        <w:t xml:space="preserve"> </w:t>
      </w:r>
      <w:r w:rsidR="00417745" w:rsidRPr="56DEB0AF">
        <w:rPr>
          <w:rFonts w:cs="Arial"/>
          <w:sz w:val="24"/>
          <w:szCs w:val="24"/>
        </w:rPr>
        <w:t xml:space="preserve">GRANTOR also covenants and warrants that the Property is free and clear of any and all liens, </w:t>
      </w:r>
      <w:r w:rsidR="00417745" w:rsidRPr="56DEB0AF">
        <w:rPr>
          <w:rFonts w:cs="Arial"/>
          <w:sz w:val="24"/>
          <w:szCs w:val="24"/>
        </w:rPr>
        <w:lastRenderedPageBreak/>
        <w:t>mortgages, or encumbrances that could impair GRANTOR’S rights to impose the restrictions described in this Declaration</w:t>
      </w:r>
      <w:r w:rsidR="008D28E7" w:rsidRPr="56DEB0AF">
        <w:rPr>
          <w:rFonts w:eastAsia="Arial" w:cs="Arial"/>
          <w:szCs w:val="22"/>
        </w:rPr>
        <w:t xml:space="preserve">. </w:t>
      </w:r>
      <w:r w:rsidR="008D28E7" w:rsidRPr="56DEB0AF">
        <w:rPr>
          <w:rFonts w:cs="Arial"/>
          <w:i/>
          <w:iCs/>
          <w:sz w:val="24"/>
          <w:szCs w:val="24"/>
        </w:rPr>
        <w:t>{{Use the next statement only if any joinders and consents or subordinations are executed.}</w:t>
      </w:r>
      <w:r w:rsidR="00271C1E" w:rsidRPr="56DEB0AF">
        <w:rPr>
          <w:rFonts w:cs="Arial"/>
          <w:i/>
          <w:iCs/>
          <w:sz w:val="24"/>
          <w:szCs w:val="24"/>
        </w:rPr>
        <w:t xml:space="preserve">} </w:t>
      </w:r>
      <w:r w:rsidR="008D28E7" w:rsidRPr="56DEB0AF">
        <w:rPr>
          <w:rFonts w:cs="Arial"/>
          <w:i/>
          <w:iCs/>
          <w:sz w:val="24"/>
          <w:szCs w:val="24"/>
        </w:rPr>
        <w:t>A</w:t>
      </w:r>
      <w:r w:rsidR="00DD5C9D" w:rsidRPr="56DEB0AF">
        <w:rPr>
          <w:rStyle w:val="DeltaViewInsertion"/>
          <w:color w:val="auto"/>
          <w:sz w:val="24"/>
          <w:szCs w:val="24"/>
          <w:u w:val="none"/>
        </w:rPr>
        <w:t xml:space="preserve"> </w:t>
      </w:r>
      <w:r w:rsidR="00417745" w:rsidRPr="56DEB0AF">
        <w:rPr>
          <w:rStyle w:val="DeltaViewInsertion"/>
          <w:color w:val="auto"/>
          <w:sz w:val="24"/>
          <w:szCs w:val="24"/>
          <w:u w:val="none"/>
        </w:rPr>
        <w:t xml:space="preserve">joinder and consent, </w:t>
      </w:r>
      <w:r w:rsidR="00064917" w:rsidRPr="56DEB0AF">
        <w:rPr>
          <w:rStyle w:val="DeltaViewInsertion"/>
          <w:color w:val="auto"/>
          <w:sz w:val="24"/>
          <w:szCs w:val="24"/>
          <w:u w:val="none"/>
        </w:rPr>
        <w:t xml:space="preserve">or </w:t>
      </w:r>
      <w:r w:rsidR="00417745" w:rsidRPr="56DEB0AF">
        <w:rPr>
          <w:rStyle w:val="DeltaViewInsertion"/>
          <w:color w:val="auto"/>
          <w:sz w:val="24"/>
          <w:szCs w:val="24"/>
          <w:u w:val="none"/>
        </w:rPr>
        <w:t>subordination of</w:t>
      </w:r>
      <w:r w:rsidR="00B61CC7" w:rsidRPr="56DEB0AF">
        <w:rPr>
          <w:rStyle w:val="DeltaViewInsertion"/>
          <w:color w:val="auto"/>
          <w:sz w:val="24"/>
          <w:szCs w:val="24"/>
          <w:u w:val="none"/>
        </w:rPr>
        <w:t xml:space="preserve"> </w:t>
      </w:r>
      <w:r w:rsidR="008D28E7" w:rsidRPr="56DEB0AF">
        <w:rPr>
          <w:rStyle w:val="DeltaViewInsertion"/>
          <w:color w:val="auto"/>
          <w:sz w:val="24"/>
          <w:szCs w:val="24"/>
          <w:u w:val="none"/>
        </w:rPr>
        <w:t>liens, mortgages, or encumbrances, as applicable,</w:t>
      </w:r>
      <w:r w:rsidR="00417745" w:rsidRPr="56DEB0AF">
        <w:rPr>
          <w:rStyle w:val="DeltaViewInsertion"/>
          <w:color w:val="auto"/>
          <w:sz w:val="24"/>
          <w:szCs w:val="24"/>
          <w:u w:val="none"/>
        </w:rPr>
        <w:t xml:space="preserve"> is attached hereto</w:t>
      </w:r>
      <w:r w:rsidR="008D28E7" w:rsidRPr="56DEB0AF">
        <w:rPr>
          <w:rStyle w:val="DeltaViewInsertion"/>
          <w:color w:val="auto"/>
          <w:sz w:val="24"/>
          <w:szCs w:val="24"/>
          <w:u w:val="none"/>
        </w:rPr>
        <w:t>.</w:t>
      </w:r>
      <w:r w:rsidR="00174A73">
        <w:rPr>
          <w:rStyle w:val="DeltaViewInsertion"/>
          <w:color w:val="auto"/>
          <w:sz w:val="24"/>
          <w:szCs w:val="24"/>
          <w:u w:val="none"/>
        </w:rPr>
        <w:t xml:space="preserve"> </w:t>
      </w:r>
      <w:r w:rsidR="00B161F1">
        <w:rPr>
          <w:rStyle w:val="DeltaViewInsertion"/>
          <w:i/>
          <w:iCs/>
          <w:color w:val="auto"/>
          <w:sz w:val="24"/>
          <w:szCs w:val="24"/>
          <w:u w:val="none"/>
        </w:rPr>
        <w:t xml:space="preserve">{{Delete all </w:t>
      </w:r>
      <w:r w:rsidR="00DA19A0">
        <w:rPr>
          <w:rStyle w:val="DeltaViewInsertion"/>
          <w:i/>
          <w:iCs/>
          <w:color w:val="auto"/>
          <w:sz w:val="24"/>
          <w:szCs w:val="24"/>
          <w:u w:val="none"/>
        </w:rPr>
        <w:t>brackets</w:t>
      </w:r>
      <w:r w:rsidR="00B161F1">
        <w:rPr>
          <w:rStyle w:val="DeltaViewInsertion"/>
          <w:i/>
          <w:iCs/>
          <w:color w:val="auto"/>
          <w:sz w:val="24"/>
          <w:szCs w:val="24"/>
          <w:u w:val="none"/>
        </w:rPr>
        <w:t xml:space="preserve"> and italicized words </w:t>
      </w:r>
      <w:r w:rsidR="00DA19A0">
        <w:rPr>
          <w:rStyle w:val="DeltaViewInsertion"/>
          <w:i/>
          <w:iCs/>
          <w:color w:val="auto"/>
          <w:sz w:val="24"/>
          <w:szCs w:val="24"/>
          <w:u w:val="none"/>
        </w:rPr>
        <w:t>in this document when DRC is complete.}}</w:t>
      </w:r>
    </w:p>
    <w:p w14:paraId="7551D3EB" w14:textId="24A6F781" w:rsidR="008D28E7" w:rsidRDefault="008D28E7" w:rsidP="5B8B0539">
      <w:pPr>
        <w:rPr>
          <w:sz w:val="24"/>
          <w:szCs w:val="24"/>
        </w:rPr>
      </w:pPr>
    </w:p>
    <w:p w14:paraId="7C6B1D95" w14:textId="73B5A12E" w:rsidR="00CB2FFA" w:rsidRPr="00E86250" w:rsidRDefault="1DF10CC2" w:rsidP="5B8B0539">
      <w:pPr>
        <w:jc w:val="center"/>
        <w:rPr>
          <w:b/>
          <w:bCs/>
          <w:i/>
          <w:iCs/>
          <w:sz w:val="24"/>
          <w:szCs w:val="24"/>
        </w:rPr>
      </w:pPr>
      <w:r w:rsidRPr="53C803A6">
        <w:rPr>
          <w:b/>
          <w:bCs/>
          <w:i/>
          <w:iCs/>
          <w:sz w:val="24"/>
          <w:szCs w:val="24"/>
        </w:rPr>
        <w:t>---</w:t>
      </w:r>
      <w:r w:rsidR="419AF855" w:rsidRPr="00B467E0">
        <w:rPr>
          <w:b/>
          <w:bCs/>
          <w:sz w:val="24"/>
          <w:szCs w:val="24"/>
        </w:rPr>
        <w:t>The remainder of this page is intentionally left blank</w:t>
      </w:r>
      <w:r w:rsidR="419AF855" w:rsidRPr="53C803A6">
        <w:rPr>
          <w:b/>
          <w:bCs/>
          <w:i/>
          <w:iCs/>
          <w:sz w:val="24"/>
          <w:szCs w:val="24"/>
        </w:rPr>
        <w:t>.</w:t>
      </w:r>
      <w:r w:rsidRPr="53C803A6">
        <w:rPr>
          <w:b/>
          <w:bCs/>
          <w:i/>
          <w:iCs/>
          <w:sz w:val="24"/>
          <w:szCs w:val="24"/>
        </w:rPr>
        <w:t>---</w:t>
      </w:r>
    </w:p>
    <w:p w14:paraId="5F3BC3BF" w14:textId="3E456612" w:rsidR="00DF1219" w:rsidRPr="008D28E7" w:rsidRDefault="00DF1219" w:rsidP="56DEB0AF">
      <w:pPr>
        <w:rPr>
          <w:i/>
          <w:iCs/>
          <w:sz w:val="24"/>
          <w:szCs w:val="24"/>
        </w:rPr>
      </w:pPr>
    </w:p>
    <w:p w14:paraId="12D16D73" w14:textId="77777777" w:rsidR="00803770" w:rsidRDefault="003E73C3" w:rsidP="5B8B0539">
      <w:pPr>
        <w:overflowPunct/>
        <w:autoSpaceDE/>
        <w:autoSpaceDN/>
        <w:adjustRightInd/>
        <w:textAlignment w:val="auto"/>
        <w:rPr>
          <w:rFonts w:cs="Arial"/>
          <w:sz w:val="24"/>
          <w:szCs w:val="24"/>
        </w:rPr>
      </w:pPr>
      <w:r w:rsidRPr="56DEB0AF">
        <w:rPr>
          <w:rFonts w:eastAsia="Arial" w:cs="Arial"/>
          <w:szCs w:val="22"/>
        </w:rPr>
        <w:br w:type="page"/>
      </w:r>
    </w:p>
    <w:p w14:paraId="0760A04F" w14:textId="619A8E04" w:rsidR="00FB2463" w:rsidRDefault="00FB2463" w:rsidP="5B8B0539">
      <w:pPr>
        <w:rPr>
          <w:rFonts w:cs="Arial"/>
          <w:sz w:val="24"/>
          <w:szCs w:val="24"/>
        </w:rPr>
      </w:pPr>
      <w:r>
        <w:rPr>
          <w:rFonts w:cs="Arial"/>
          <w:sz w:val="24"/>
          <w:szCs w:val="24"/>
        </w:rPr>
        <w:lastRenderedPageBreak/>
        <w:tab/>
      </w:r>
      <w:r w:rsidR="5002C7B2">
        <w:rPr>
          <w:rFonts w:cs="Arial"/>
          <w:sz w:val="24"/>
          <w:szCs w:val="24"/>
        </w:rPr>
        <w:t>IN WITNESS WHEREOF, {{Name of</w:t>
      </w:r>
      <w:r w:rsidR="419AF855" w:rsidRPr="56DEB0AF">
        <w:rPr>
          <w:rFonts w:eastAsia="Arial" w:cs="Arial"/>
          <w:szCs w:val="22"/>
        </w:rPr>
        <w:t xml:space="preserve"> </w:t>
      </w:r>
      <w:r w:rsidR="5002C7B2" w:rsidRPr="56DEB0AF">
        <w:rPr>
          <w:rFonts w:cs="Arial"/>
          <w:i/>
          <w:iCs/>
          <w:sz w:val="24"/>
          <w:szCs w:val="24"/>
        </w:rPr>
        <w:t>GRANTOR</w:t>
      </w:r>
      <w:r w:rsidR="5002C7B2">
        <w:rPr>
          <w:rFonts w:cs="Arial"/>
          <w:sz w:val="24"/>
          <w:szCs w:val="24"/>
        </w:rPr>
        <w:t>}} has executed this instrument, this _____ day of _______________________, 20__</w:t>
      </w:r>
      <w:r w:rsidR="62A6EDF7" w:rsidRPr="56DEB0AF">
        <w:rPr>
          <w:rFonts w:eastAsia="Arial" w:cs="Arial"/>
          <w:szCs w:val="22"/>
        </w:rPr>
        <w:t>__</w:t>
      </w:r>
      <w:r w:rsidR="5002C7B2" w:rsidRPr="56DEB0AF">
        <w:rPr>
          <w:rFonts w:eastAsia="Arial" w:cs="Arial"/>
          <w:szCs w:val="22"/>
        </w:rPr>
        <w:t>.</w:t>
      </w:r>
    </w:p>
    <w:p w14:paraId="20F2ADC6" w14:textId="77777777" w:rsidR="00FB2463" w:rsidRDefault="00FB2463" w:rsidP="5B8B0539">
      <w:pPr>
        <w:rPr>
          <w:rFonts w:cs="Arial"/>
          <w:sz w:val="24"/>
          <w:szCs w:val="24"/>
        </w:rPr>
      </w:pPr>
    </w:p>
    <w:p w14:paraId="61C63DF5" w14:textId="77777777" w:rsidR="00FB2463" w:rsidRPr="00460562" w:rsidRDefault="00FB2463" w:rsidP="5B8B0539">
      <w:pPr>
        <w:ind w:left="4320"/>
        <w:rPr>
          <w:rFonts w:cs="Arial"/>
          <w:b/>
          <w:bCs/>
          <w:sz w:val="24"/>
          <w:szCs w:val="24"/>
        </w:rPr>
      </w:pPr>
      <w:r w:rsidRPr="56DEB0AF">
        <w:rPr>
          <w:rFonts w:cs="Arial"/>
          <w:b/>
          <w:bCs/>
          <w:sz w:val="24"/>
          <w:szCs w:val="24"/>
        </w:rPr>
        <w:t>GRANTOR</w:t>
      </w:r>
    </w:p>
    <w:p w14:paraId="7B31BA25" w14:textId="1A19CEC7" w:rsidR="00FB2463" w:rsidRDefault="00262C17" w:rsidP="17762BA2">
      <w:pPr>
        <w:ind w:left="4320"/>
        <w:rPr>
          <w:rFonts w:cs="Arial"/>
          <w:i/>
          <w:iCs/>
          <w:sz w:val="24"/>
          <w:szCs w:val="24"/>
        </w:rPr>
      </w:pPr>
      <w:r w:rsidRPr="17762BA2">
        <w:rPr>
          <w:rFonts w:cs="Arial"/>
          <w:i/>
          <w:iCs/>
          <w:sz w:val="24"/>
          <w:szCs w:val="24"/>
        </w:rPr>
        <w:t>{{</w:t>
      </w:r>
      <w:r w:rsidR="00DE0EFA" w:rsidRPr="17762BA2">
        <w:rPr>
          <w:rFonts w:cs="Arial"/>
          <w:b/>
          <w:bCs/>
          <w:sz w:val="24"/>
          <w:szCs w:val="24"/>
        </w:rPr>
        <w:t>Company Name</w:t>
      </w:r>
      <w:r w:rsidR="000B32F4">
        <w:rPr>
          <w:rFonts w:cs="Arial"/>
          <w:b/>
          <w:bCs/>
          <w:sz w:val="24"/>
          <w:szCs w:val="24"/>
        </w:rPr>
        <w:t>, if company</w:t>
      </w:r>
      <w:r w:rsidR="00253901">
        <w:rPr>
          <w:rFonts w:cs="Arial"/>
          <w:b/>
          <w:bCs/>
          <w:sz w:val="24"/>
          <w:szCs w:val="24"/>
        </w:rPr>
        <w:t xml:space="preserve">, </w:t>
      </w:r>
      <w:r w:rsidR="00A95697">
        <w:rPr>
          <w:rFonts w:cs="Arial"/>
          <w:b/>
          <w:bCs/>
          <w:sz w:val="24"/>
          <w:szCs w:val="24"/>
        </w:rPr>
        <w:t>or Person’s Name</w:t>
      </w:r>
      <w:r w:rsidR="00836F7F">
        <w:rPr>
          <w:rFonts w:cs="Arial"/>
          <w:b/>
          <w:bCs/>
          <w:sz w:val="24"/>
          <w:szCs w:val="24"/>
        </w:rPr>
        <w:t>, if person is owner</w:t>
      </w:r>
      <w:r w:rsidR="00A95697">
        <w:rPr>
          <w:rFonts w:cs="Arial"/>
          <w:b/>
          <w:bCs/>
          <w:sz w:val="24"/>
          <w:szCs w:val="24"/>
        </w:rPr>
        <w:t>, as applicable</w:t>
      </w:r>
      <w:r w:rsidRPr="17762BA2">
        <w:rPr>
          <w:rFonts w:cs="Arial"/>
          <w:i/>
          <w:iCs/>
          <w:sz w:val="24"/>
          <w:szCs w:val="24"/>
        </w:rPr>
        <w:t>}}</w:t>
      </w:r>
    </w:p>
    <w:p w14:paraId="6954367A" w14:textId="77777777" w:rsidR="00D52A80" w:rsidRPr="00D52A80" w:rsidRDefault="00D52A80" w:rsidP="5B8B0539">
      <w:pPr>
        <w:ind w:left="4320"/>
        <w:rPr>
          <w:rFonts w:cs="Arial"/>
          <w:i/>
          <w:iCs/>
          <w:sz w:val="24"/>
          <w:szCs w:val="24"/>
        </w:rPr>
      </w:pPr>
    </w:p>
    <w:p w14:paraId="3DBF182D" w14:textId="10F7E1C3" w:rsidR="00FB2463" w:rsidRDefault="00FB2463" w:rsidP="5B8B0539">
      <w:pPr>
        <w:ind w:left="3600" w:firstLine="720"/>
        <w:rPr>
          <w:rFonts w:cs="Arial"/>
          <w:sz w:val="24"/>
          <w:szCs w:val="24"/>
        </w:rPr>
      </w:pPr>
      <w:r w:rsidRPr="56DEB0AF">
        <w:rPr>
          <w:rFonts w:eastAsia="Arial" w:cs="Arial"/>
          <w:szCs w:val="22"/>
        </w:rPr>
        <w:t>____________________________</w:t>
      </w:r>
      <w:r w:rsidR="00DD08E1" w:rsidRPr="56DEB0AF">
        <w:rPr>
          <w:rFonts w:eastAsia="Arial" w:cs="Arial"/>
          <w:szCs w:val="22"/>
        </w:rPr>
        <w:t>___</w:t>
      </w:r>
    </w:p>
    <w:p w14:paraId="44A4D4D5" w14:textId="326DB243" w:rsidR="00DD08E1" w:rsidRPr="00DD08E1" w:rsidRDefault="6E4B57D3" w:rsidP="17762BA2">
      <w:pPr>
        <w:ind w:left="4320"/>
        <w:rPr>
          <w:rFonts w:cs="Arial"/>
          <w:i/>
          <w:iCs/>
          <w:sz w:val="24"/>
          <w:szCs w:val="24"/>
        </w:rPr>
      </w:pPr>
      <w:r w:rsidRPr="56DEB0AF">
        <w:rPr>
          <w:rFonts w:cs="Arial"/>
          <w:i/>
          <w:iCs/>
          <w:sz w:val="24"/>
          <w:szCs w:val="24"/>
        </w:rPr>
        <w:t>{{</w:t>
      </w:r>
      <w:r w:rsidR="43CA95FD" w:rsidRPr="56DEB0AF">
        <w:rPr>
          <w:rFonts w:cs="Arial"/>
          <w:sz w:val="24"/>
          <w:szCs w:val="24"/>
        </w:rPr>
        <w:t>Printed name of signatory</w:t>
      </w:r>
      <w:r w:rsidR="7D7E2428" w:rsidRPr="56DEB0AF">
        <w:rPr>
          <w:rFonts w:cs="Arial"/>
          <w:i/>
          <w:iCs/>
          <w:sz w:val="24"/>
          <w:szCs w:val="24"/>
        </w:rPr>
        <w:t>}}</w:t>
      </w:r>
    </w:p>
    <w:p w14:paraId="2146028B" w14:textId="4C0FA710" w:rsidR="00FB2463" w:rsidRDefault="2C906B6C" w:rsidP="56DEB0AF">
      <w:pPr>
        <w:ind w:left="3600" w:firstLine="720"/>
        <w:rPr>
          <w:rFonts w:cs="Arial"/>
          <w:i/>
          <w:iCs/>
          <w:sz w:val="24"/>
          <w:szCs w:val="24"/>
        </w:rPr>
      </w:pPr>
      <w:r w:rsidRPr="56DEB0AF">
        <w:rPr>
          <w:rFonts w:cs="Arial"/>
          <w:i/>
          <w:iCs/>
          <w:sz w:val="24"/>
          <w:szCs w:val="24"/>
        </w:rPr>
        <w:t>{{</w:t>
      </w:r>
      <w:r w:rsidRPr="56DEB0AF">
        <w:rPr>
          <w:rFonts w:cs="Arial"/>
          <w:sz w:val="24"/>
          <w:szCs w:val="24"/>
        </w:rPr>
        <w:t>Title of Signatory</w:t>
      </w:r>
      <w:r w:rsidRPr="56DEB0AF">
        <w:rPr>
          <w:rFonts w:cs="Arial"/>
          <w:i/>
          <w:iCs/>
          <w:sz w:val="24"/>
          <w:szCs w:val="24"/>
        </w:rPr>
        <w:t xml:space="preserve">}} </w:t>
      </w:r>
    </w:p>
    <w:p w14:paraId="1ECC1AB9" w14:textId="77777777" w:rsidR="00185FE1" w:rsidRDefault="2C906B6C" w:rsidP="56DEB0AF">
      <w:pPr>
        <w:ind w:left="4320"/>
        <w:rPr>
          <w:rFonts w:cs="Arial"/>
          <w:i/>
          <w:iCs/>
          <w:sz w:val="24"/>
          <w:szCs w:val="24"/>
        </w:rPr>
      </w:pPr>
      <w:r w:rsidRPr="56DEB0AF">
        <w:rPr>
          <w:rFonts w:cs="Arial"/>
          <w:i/>
          <w:iCs/>
          <w:sz w:val="24"/>
          <w:szCs w:val="24"/>
        </w:rPr>
        <w:t>{{</w:t>
      </w:r>
      <w:r w:rsidRPr="56DEB0AF">
        <w:rPr>
          <w:rFonts w:cs="Arial"/>
          <w:sz w:val="24"/>
          <w:szCs w:val="24"/>
        </w:rPr>
        <w:t>Mailing Address</w:t>
      </w:r>
      <w:r w:rsidRPr="56DEB0AF">
        <w:rPr>
          <w:rFonts w:cs="Arial"/>
          <w:i/>
          <w:iCs/>
          <w:sz w:val="24"/>
          <w:szCs w:val="24"/>
        </w:rPr>
        <w:t xml:space="preserve">}} </w:t>
      </w:r>
    </w:p>
    <w:p w14:paraId="670F3E34" w14:textId="364561F7" w:rsidR="00FB2463" w:rsidRDefault="00DD08E1" w:rsidP="56DEB0AF">
      <w:pPr>
        <w:ind w:left="4320"/>
        <w:rPr>
          <w:rFonts w:eastAsia="Arial" w:cs="Arial"/>
          <w:szCs w:val="22"/>
        </w:rPr>
      </w:pPr>
      <w:r w:rsidRPr="56DEB0AF">
        <w:rPr>
          <w:rFonts w:cs="Arial"/>
          <w:i/>
          <w:iCs/>
          <w:sz w:val="24"/>
          <w:szCs w:val="24"/>
        </w:rPr>
        <w:t>{{</w:t>
      </w:r>
      <w:r w:rsidR="66A4A87C" w:rsidRPr="00185FE1">
        <w:rPr>
          <w:rFonts w:cs="Arial"/>
          <w:i/>
          <w:iCs/>
          <w:sz w:val="24"/>
          <w:szCs w:val="24"/>
        </w:rPr>
        <w:t>P</w:t>
      </w:r>
      <w:r w:rsidRPr="00185FE1">
        <w:rPr>
          <w:rFonts w:cs="Arial"/>
          <w:i/>
          <w:iCs/>
          <w:sz w:val="24"/>
          <w:szCs w:val="24"/>
        </w:rPr>
        <w:t>rovide document</w:t>
      </w:r>
      <w:r w:rsidR="00DE0EFA" w:rsidRPr="00185FE1">
        <w:rPr>
          <w:rFonts w:cs="Arial"/>
          <w:i/>
          <w:iCs/>
          <w:sz w:val="24"/>
          <w:szCs w:val="24"/>
        </w:rPr>
        <w:t xml:space="preserve"> proving signatory’s </w:t>
      </w:r>
      <w:r w:rsidRPr="00185FE1">
        <w:rPr>
          <w:rFonts w:cs="Arial"/>
          <w:i/>
          <w:iCs/>
          <w:sz w:val="24"/>
          <w:szCs w:val="24"/>
        </w:rPr>
        <w:t>author</w:t>
      </w:r>
      <w:r w:rsidR="00DE0EFA" w:rsidRPr="00185FE1">
        <w:rPr>
          <w:rFonts w:cs="Arial"/>
          <w:i/>
          <w:iCs/>
          <w:sz w:val="24"/>
          <w:szCs w:val="24"/>
        </w:rPr>
        <w:t>ization t</w:t>
      </w:r>
      <w:r w:rsidRPr="00185FE1">
        <w:rPr>
          <w:rFonts w:cs="Arial"/>
          <w:i/>
          <w:iCs/>
          <w:sz w:val="24"/>
          <w:szCs w:val="24"/>
        </w:rPr>
        <w:t xml:space="preserve">o </w:t>
      </w:r>
      <w:r w:rsidR="00DE0EFA" w:rsidRPr="00185FE1">
        <w:rPr>
          <w:rFonts w:cs="Arial"/>
          <w:i/>
          <w:iCs/>
          <w:sz w:val="24"/>
          <w:szCs w:val="24"/>
        </w:rPr>
        <w:t>sign on GRANTOR’s behalf</w:t>
      </w:r>
      <w:r w:rsidR="00262C17" w:rsidRPr="56DEB0AF">
        <w:rPr>
          <w:rFonts w:cs="Arial"/>
          <w:i/>
          <w:iCs/>
          <w:sz w:val="24"/>
          <w:szCs w:val="24"/>
        </w:rPr>
        <w:t>}}</w:t>
      </w:r>
    </w:p>
    <w:p w14:paraId="10241BE0" w14:textId="12B3CC7F" w:rsidR="00FB2463" w:rsidRDefault="00DD08E1" w:rsidP="56DEB0AF">
      <w:pPr>
        <w:ind w:left="3600" w:firstLine="720"/>
        <w:rPr>
          <w:rFonts w:eastAsia="Arial" w:cs="Arial"/>
          <w:szCs w:val="22"/>
        </w:rPr>
      </w:pPr>
      <w:r w:rsidRPr="56DEB0AF">
        <w:rPr>
          <w:rFonts w:eastAsia="Arial" w:cs="Arial"/>
          <w:szCs w:val="22"/>
        </w:rPr>
        <w:t xml:space="preserve"> </w:t>
      </w:r>
    </w:p>
    <w:p w14:paraId="562DB7E5" w14:textId="77777777" w:rsidR="00FB2463" w:rsidRDefault="00FB2463" w:rsidP="5B8B0539">
      <w:pPr>
        <w:rPr>
          <w:rFonts w:cs="Arial"/>
          <w:sz w:val="24"/>
          <w:szCs w:val="24"/>
        </w:rPr>
      </w:pPr>
      <w:r w:rsidRPr="56DEB0AF">
        <w:rPr>
          <w:rFonts w:cs="Arial"/>
          <w:sz w:val="24"/>
          <w:szCs w:val="24"/>
        </w:rPr>
        <w:t>Signed, sealed and delivered in the presence of:</w:t>
      </w:r>
    </w:p>
    <w:p w14:paraId="713E73CC" w14:textId="77777777" w:rsidR="00FB2463" w:rsidRDefault="00FB2463" w:rsidP="5B8B0539">
      <w:pPr>
        <w:rPr>
          <w:rFonts w:cs="Arial"/>
          <w:sz w:val="24"/>
          <w:szCs w:val="24"/>
        </w:rPr>
      </w:pPr>
    </w:p>
    <w:p w14:paraId="3C0BD4E4" w14:textId="77777777" w:rsidR="000B0FA3" w:rsidRDefault="000B0FA3" w:rsidP="5B8B0539">
      <w:pPr>
        <w:rPr>
          <w:rFonts w:cs="Arial"/>
          <w:sz w:val="24"/>
          <w:szCs w:val="24"/>
        </w:rPr>
      </w:pPr>
      <w:r w:rsidRPr="56DEB0AF">
        <w:rPr>
          <w:rFonts w:cs="Arial"/>
          <w:sz w:val="24"/>
          <w:szCs w:val="24"/>
        </w:rPr>
        <w:t>Witness: _______________________________ Date:  __________________</w:t>
      </w:r>
    </w:p>
    <w:p w14:paraId="2CF31555" w14:textId="77777777" w:rsidR="000B0FA3" w:rsidRDefault="000B0FA3" w:rsidP="5B8B0539">
      <w:pPr>
        <w:rPr>
          <w:rFonts w:cs="Arial"/>
          <w:sz w:val="24"/>
          <w:szCs w:val="24"/>
        </w:rPr>
      </w:pPr>
      <w:r w:rsidRPr="56DEB0AF">
        <w:rPr>
          <w:rFonts w:cs="Arial"/>
          <w:sz w:val="24"/>
          <w:szCs w:val="24"/>
        </w:rPr>
        <w:t>Print Name:  ____________________</w:t>
      </w:r>
    </w:p>
    <w:p w14:paraId="048623F1" w14:textId="67A2055B" w:rsidR="000B0FA3" w:rsidRDefault="000B0FA3" w:rsidP="56DEB0AF">
      <w:pPr>
        <w:rPr>
          <w:rFonts w:eastAsia="Arial" w:cs="Arial"/>
          <w:szCs w:val="22"/>
        </w:rPr>
      </w:pPr>
      <w:r w:rsidRPr="56DEB0AF">
        <w:rPr>
          <w:rFonts w:cs="Arial"/>
          <w:sz w:val="24"/>
          <w:szCs w:val="24"/>
        </w:rPr>
        <w:t>Mailing Address: ________________________________________</w:t>
      </w:r>
      <w:r w:rsidR="15C2605C" w:rsidRPr="56DEB0AF">
        <w:rPr>
          <w:rFonts w:cs="Arial"/>
          <w:sz w:val="24"/>
          <w:szCs w:val="24"/>
        </w:rPr>
        <w:t>________</w:t>
      </w:r>
    </w:p>
    <w:p w14:paraId="6C03F135" w14:textId="77777777" w:rsidR="000B0FA3" w:rsidRDefault="000B0FA3" w:rsidP="56DEB0AF">
      <w:pPr>
        <w:rPr>
          <w:rFonts w:eastAsia="Arial" w:cs="Arial"/>
          <w:szCs w:val="22"/>
        </w:rPr>
      </w:pPr>
      <w:r>
        <w:rPr>
          <w:rFonts w:cs="Arial"/>
          <w:sz w:val="24"/>
          <w:szCs w:val="24"/>
        </w:rPr>
        <w:softHyphen/>
      </w:r>
    </w:p>
    <w:p w14:paraId="6E495CA9" w14:textId="77777777" w:rsidR="000B0FA3" w:rsidRDefault="000B0FA3" w:rsidP="5B8B0539">
      <w:pPr>
        <w:rPr>
          <w:rFonts w:cs="Arial"/>
          <w:sz w:val="24"/>
          <w:szCs w:val="24"/>
        </w:rPr>
      </w:pPr>
      <w:r w:rsidRPr="56DEB0AF">
        <w:rPr>
          <w:rFonts w:cs="Arial"/>
          <w:sz w:val="24"/>
          <w:szCs w:val="24"/>
        </w:rPr>
        <w:t>Witness: _______________________________ Date: __________________</w:t>
      </w:r>
    </w:p>
    <w:p w14:paraId="0F74BA81" w14:textId="77777777" w:rsidR="000B0FA3" w:rsidRDefault="000B0FA3" w:rsidP="5B8B0539">
      <w:pPr>
        <w:rPr>
          <w:rFonts w:cs="Arial"/>
          <w:sz w:val="24"/>
          <w:szCs w:val="24"/>
        </w:rPr>
      </w:pPr>
      <w:r w:rsidRPr="56DEB0AF">
        <w:rPr>
          <w:rFonts w:cs="Arial"/>
          <w:sz w:val="24"/>
          <w:szCs w:val="24"/>
        </w:rPr>
        <w:t>Print Name:  ____________________</w:t>
      </w:r>
    </w:p>
    <w:p w14:paraId="0C23AB20" w14:textId="1669A3AB" w:rsidR="000B0FA3" w:rsidRDefault="000B0FA3" w:rsidP="56DEB0AF">
      <w:pPr>
        <w:rPr>
          <w:rFonts w:eastAsia="Arial" w:cs="Arial"/>
          <w:szCs w:val="22"/>
        </w:rPr>
      </w:pPr>
      <w:r w:rsidRPr="56DEB0AF">
        <w:rPr>
          <w:rFonts w:cs="Arial"/>
          <w:sz w:val="24"/>
          <w:szCs w:val="24"/>
        </w:rPr>
        <w:t>Mailing Address: ________________________________________</w:t>
      </w:r>
      <w:r w:rsidR="30235E0E" w:rsidRPr="56DEB0AF">
        <w:rPr>
          <w:rFonts w:cs="Arial"/>
          <w:sz w:val="24"/>
          <w:szCs w:val="24"/>
        </w:rPr>
        <w:t>________</w:t>
      </w:r>
    </w:p>
    <w:p w14:paraId="13EFDFC2" w14:textId="77777777" w:rsidR="000B0FA3" w:rsidRDefault="000B0FA3" w:rsidP="56DEB0AF">
      <w:pPr>
        <w:rPr>
          <w:rFonts w:eastAsia="Arial" w:cs="Arial"/>
          <w:szCs w:val="22"/>
        </w:rPr>
      </w:pPr>
      <w:r>
        <w:rPr>
          <w:rFonts w:cs="Arial"/>
          <w:sz w:val="24"/>
          <w:szCs w:val="24"/>
        </w:rPr>
        <w:softHyphen/>
      </w:r>
    </w:p>
    <w:p w14:paraId="7467D264" w14:textId="77777777" w:rsidR="00FB2463" w:rsidRDefault="00FB2463" w:rsidP="5B8B0539">
      <w:pPr>
        <w:rPr>
          <w:rFonts w:cs="Arial"/>
          <w:sz w:val="24"/>
          <w:szCs w:val="24"/>
        </w:rPr>
      </w:pPr>
      <w:r w:rsidRPr="56DEB0AF">
        <w:rPr>
          <w:rFonts w:cs="Arial"/>
          <w:sz w:val="24"/>
          <w:szCs w:val="24"/>
        </w:rPr>
        <w:t>STATE OF ______________________)</w:t>
      </w:r>
    </w:p>
    <w:p w14:paraId="536196AD" w14:textId="352FC914" w:rsidR="00FB2463" w:rsidRDefault="00FB2463" w:rsidP="56DEB0AF">
      <w:pPr>
        <w:rPr>
          <w:rFonts w:eastAsia="Arial" w:cs="Arial"/>
          <w:szCs w:val="22"/>
        </w:rPr>
      </w:pPr>
      <w:r w:rsidRPr="56DEB0AF">
        <w:rPr>
          <w:rFonts w:cs="Arial"/>
          <w:sz w:val="24"/>
          <w:szCs w:val="24"/>
        </w:rPr>
        <w:t>COUNTY OF ____________________)</w:t>
      </w:r>
    </w:p>
    <w:p w14:paraId="61DE41EA" w14:textId="77777777" w:rsidR="00FB2463" w:rsidRDefault="00FB2463" w:rsidP="5B8B0539">
      <w:pPr>
        <w:rPr>
          <w:rFonts w:cs="Arial"/>
          <w:sz w:val="24"/>
          <w:szCs w:val="24"/>
        </w:rPr>
      </w:pPr>
    </w:p>
    <w:p w14:paraId="05311D1C" w14:textId="4FFA1AD4" w:rsidR="00FB2463" w:rsidRDefault="5002C7B2" w:rsidP="5B8B0539">
      <w:pPr>
        <w:ind w:firstLine="720"/>
        <w:rPr>
          <w:rFonts w:cs="Arial"/>
          <w:sz w:val="24"/>
          <w:szCs w:val="24"/>
        </w:rPr>
      </w:pPr>
      <w:r w:rsidRPr="56DEB0AF">
        <w:rPr>
          <w:rFonts w:cs="Arial"/>
          <w:sz w:val="24"/>
          <w:szCs w:val="24"/>
        </w:rPr>
        <w:t>The foregoing instrument was acknowledged before me</w:t>
      </w:r>
      <w:r w:rsidR="7B8072FE" w:rsidRPr="56DEB0AF">
        <w:rPr>
          <w:rFonts w:cs="Arial"/>
          <w:sz w:val="24"/>
          <w:szCs w:val="24"/>
        </w:rPr>
        <w:t xml:space="preserve"> by means of </w:t>
      </w:r>
      <w:sdt>
        <w:sdtPr>
          <w:rPr>
            <w:rFonts w:eastAsia="Arial" w:cs="Arial"/>
            <w:szCs w:val="22"/>
          </w:rPr>
          <w:id w:val="-2012292744"/>
          <w14:checkbox>
            <w14:checked w14:val="0"/>
            <w14:checkedState w14:val="2612" w14:font="MS Gothic"/>
            <w14:uncheckedState w14:val="2610" w14:font="MS Gothic"/>
          </w14:checkbox>
        </w:sdtPr>
        <w:sdtContent>
          <w:r w:rsidR="7B8072FE" w:rsidRPr="56DEB0AF">
            <w:rPr>
              <w:rFonts w:ascii="MS Gothic" w:eastAsia="MS Gothic" w:hAnsi="MS Gothic" w:cs="Arial"/>
              <w:sz w:val="24"/>
              <w:szCs w:val="24"/>
            </w:rPr>
            <w:t>☐</w:t>
          </w:r>
        </w:sdtContent>
      </w:sdt>
      <w:r w:rsidRPr="56DEB0AF">
        <w:rPr>
          <w:rFonts w:eastAsia="Arial" w:cs="Arial"/>
          <w:szCs w:val="22"/>
        </w:rPr>
        <w:t xml:space="preserve"> </w:t>
      </w:r>
      <w:r w:rsidR="7B8072FE" w:rsidRPr="56DEB0AF">
        <w:rPr>
          <w:rFonts w:cs="Arial"/>
          <w:sz w:val="24"/>
          <w:szCs w:val="24"/>
        </w:rPr>
        <w:t xml:space="preserve">physical presence or </w:t>
      </w:r>
      <w:sdt>
        <w:sdtPr>
          <w:rPr>
            <w:rFonts w:eastAsia="Arial" w:cs="Arial"/>
            <w:szCs w:val="22"/>
          </w:rPr>
          <w:id w:val="-1111665943"/>
          <w14:checkbox>
            <w14:checked w14:val="0"/>
            <w14:checkedState w14:val="2612" w14:font="MS Gothic"/>
            <w14:uncheckedState w14:val="2610" w14:font="MS Gothic"/>
          </w14:checkbox>
        </w:sdtPr>
        <w:sdtContent>
          <w:r w:rsidR="7B8072FE" w:rsidRPr="56DEB0AF">
            <w:rPr>
              <w:rFonts w:ascii="MS Gothic" w:eastAsia="MS Gothic" w:hAnsi="MS Gothic" w:cs="Arial"/>
              <w:sz w:val="24"/>
              <w:szCs w:val="24"/>
            </w:rPr>
            <w:t>☐</w:t>
          </w:r>
        </w:sdtContent>
      </w:sdt>
      <w:r w:rsidR="7B8072FE" w:rsidRPr="56DEB0AF">
        <w:rPr>
          <w:rFonts w:cs="Arial"/>
          <w:sz w:val="24"/>
          <w:szCs w:val="24"/>
        </w:rPr>
        <w:t xml:space="preserve"> online notarization, this</w:t>
      </w:r>
      <w:r w:rsidRPr="56DEB0AF">
        <w:rPr>
          <w:rFonts w:eastAsia="Arial" w:cs="Arial"/>
          <w:szCs w:val="22"/>
        </w:rPr>
        <w:t xml:space="preserve"> _____</w:t>
      </w:r>
      <w:r w:rsidR="25FC2F74" w:rsidRPr="56DEB0AF">
        <w:rPr>
          <w:rFonts w:eastAsia="Arial" w:cs="Arial"/>
          <w:szCs w:val="22"/>
        </w:rPr>
        <w:t>__</w:t>
      </w:r>
      <w:r w:rsidRPr="56DEB0AF">
        <w:rPr>
          <w:rFonts w:cs="Arial"/>
          <w:sz w:val="24"/>
          <w:szCs w:val="24"/>
        </w:rPr>
        <w:t xml:space="preserve"> day of ____</w:t>
      </w:r>
      <w:r w:rsidR="25FC2F74" w:rsidRPr="56DEB0AF">
        <w:rPr>
          <w:rFonts w:eastAsia="Arial" w:cs="Arial"/>
          <w:szCs w:val="22"/>
        </w:rPr>
        <w:t>____________</w:t>
      </w:r>
      <w:r w:rsidRPr="56DEB0AF">
        <w:rPr>
          <w:rFonts w:cs="Arial"/>
          <w:sz w:val="24"/>
          <w:szCs w:val="24"/>
        </w:rPr>
        <w:t>, 20 __</w:t>
      </w:r>
      <w:r w:rsidR="25FC2F74" w:rsidRPr="56DEB0AF">
        <w:rPr>
          <w:rFonts w:eastAsia="Arial" w:cs="Arial"/>
          <w:szCs w:val="22"/>
        </w:rPr>
        <w:t>__</w:t>
      </w:r>
      <w:r w:rsidRPr="56DEB0AF">
        <w:rPr>
          <w:rFonts w:cs="Arial"/>
          <w:sz w:val="24"/>
          <w:szCs w:val="24"/>
        </w:rPr>
        <w:t>, by either ___________________________</w:t>
      </w:r>
      <w:r w:rsidR="7B8072FE" w:rsidRPr="56DEB0AF">
        <w:rPr>
          <w:rFonts w:cs="Arial"/>
          <w:sz w:val="24"/>
          <w:szCs w:val="24"/>
        </w:rPr>
        <w:t xml:space="preserve"> [if individual capacity] [OR]</w:t>
      </w:r>
      <w:r w:rsidR="7B8072FE" w:rsidRPr="56DEB0AF">
        <w:rPr>
          <w:rFonts w:cs="Arial"/>
          <w:b/>
          <w:bCs/>
          <w:sz w:val="24"/>
          <w:szCs w:val="24"/>
        </w:rPr>
        <w:t xml:space="preserve"> </w:t>
      </w:r>
      <w:r w:rsidR="7B8072FE" w:rsidRPr="56DEB0AF">
        <w:rPr>
          <w:rFonts w:cs="Arial"/>
          <w:sz w:val="24"/>
          <w:szCs w:val="24"/>
        </w:rPr>
        <w:t>by ____________________ as ___________________ for ____________________ [If representative capacity]</w:t>
      </w:r>
      <w:r w:rsidRPr="56DEB0AF">
        <w:rPr>
          <w:rFonts w:eastAsia="Arial" w:cs="Arial"/>
          <w:szCs w:val="22"/>
        </w:rPr>
        <w:t xml:space="preserve">. </w:t>
      </w:r>
    </w:p>
    <w:p w14:paraId="48367B89" w14:textId="2519ACE5" w:rsidR="00FB2463" w:rsidRDefault="00FB2463" w:rsidP="5B8B0539">
      <w:pPr>
        <w:rPr>
          <w:rFonts w:cs="Arial"/>
          <w:sz w:val="24"/>
          <w:szCs w:val="24"/>
        </w:rPr>
      </w:pPr>
    </w:p>
    <w:p w14:paraId="6D2E11BB" w14:textId="3F47F4C0" w:rsidR="00FB2463" w:rsidRDefault="00FB2463" w:rsidP="5B8B0539">
      <w:pPr>
        <w:ind w:firstLine="720"/>
        <w:rPr>
          <w:rFonts w:cs="Arial"/>
          <w:sz w:val="24"/>
          <w:szCs w:val="24"/>
        </w:rPr>
      </w:pPr>
      <w:r w:rsidRPr="56DEB0AF">
        <w:rPr>
          <w:rFonts w:cs="Arial"/>
          <w:sz w:val="24"/>
          <w:szCs w:val="24"/>
        </w:rPr>
        <w:t>Personally Known ______</w:t>
      </w:r>
      <w:r w:rsidR="00271C1E" w:rsidRPr="56DEB0AF">
        <w:rPr>
          <w:rFonts w:cs="Arial"/>
          <w:sz w:val="24"/>
          <w:szCs w:val="24"/>
        </w:rPr>
        <w:t>_ OR</w:t>
      </w:r>
      <w:r w:rsidRPr="56DEB0AF">
        <w:rPr>
          <w:rFonts w:cs="Arial"/>
          <w:sz w:val="24"/>
          <w:szCs w:val="24"/>
        </w:rPr>
        <w:t xml:space="preserve"> Produced Identification _________.  </w:t>
      </w:r>
    </w:p>
    <w:p w14:paraId="1B6B2068" w14:textId="758253D2" w:rsidR="00FB2463" w:rsidRDefault="00FB2463" w:rsidP="5B8B0539">
      <w:pPr>
        <w:ind w:firstLine="720"/>
        <w:rPr>
          <w:rFonts w:cs="Arial"/>
          <w:sz w:val="24"/>
          <w:szCs w:val="24"/>
        </w:rPr>
      </w:pPr>
      <w:r w:rsidRPr="56DEB0AF">
        <w:rPr>
          <w:rFonts w:cs="Arial"/>
          <w:sz w:val="24"/>
          <w:szCs w:val="24"/>
        </w:rPr>
        <w:t>Type of Identification Produced ____________________________.</w:t>
      </w:r>
    </w:p>
    <w:p w14:paraId="77C6F7CA" w14:textId="77777777" w:rsidR="00FB2463" w:rsidRDefault="00FB2463" w:rsidP="5B8B0539">
      <w:pPr>
        <w:rPr>
          <w:rFonts w:cs="Arial"/>
          <w:sz w:val="24"/>
          <w:szCs w:val="24"/>
        </w:rPr>
      </w:pPr>
    </w:p>
    <w:p w14:paraId="271D0190" w14:textId="77777777" w:rsidR="00FB2463" w:rsidRDefault="00FB2463" w:rsidP="5B8B0539">
      <w:pPr>
        <w:ind w:left="4320"/>
        <w:rPr>
          <w:rFonts w:cs="Arial"/>
          <w:sz w:val="24"/>
          <w:szCs w:val="24"/>
        </w:rPr>
      </w:pPr>
      <w:r w:rsidRPr="56DEB0AF">
        <w:rPr>
          <w:rFonts w:eastAsia="Arial" w:cs="Arial"/>
          <w:szCs w:val="22"/>
        </w:rPr>
        <w:t>______________________________</w:t>
      </w:r>
    </w:p>
    <w:p w14:paraId="1ED1AA7C" w14:textId="5124116A" w:rsidR="00DF1219" w:rsidRDefault="00FB2463" w:rsidP="5B8B0539">
      <w:pPr>
        <w:ind w:left="4320"/>
        <w:rPr>
          <w:rFonts w:cs="Arial"/>
          <w:sz w:val="24"/>
          <w:szCs w:val="24"/>
        </w:rPr>
      </w:pPr>
      <w:r w:rsidRPr="56DEB0AF">
        <w:rPr>
          <w:rFonts w:cs="Arial"/>
          <w:sz w:val="24"/>
          <w:szCs w:val="24"/>
        </w:rPr>
        <w:t>Signature of Notary Public</w:t>
      </w:r>
    </w:p>
    <w:p w14:paraId="6FBCE1B4" w14:textId="0D90C712" w:rsidR="00AC01F8" w:rsidRDefault="00AC01F8" w:rsidP="5B8B0539">
      <w:pPr>
        <w:ind w:left="4320"/>
        <w:rPr>
          <w:rFonts w:cs="Arial"/>
          <w:sz w:val="24"/>
          <w:szCs w:val="24"/>
        </w:rPr>
      </w:pPr>
      <w:r w:rsidRPr="56DEB0AF">
        <w:rPr>
          <w:rFonts w:eastAsia="Arial" w:cs="Arial"/>
          <w:szCs w:val="22"/>
        </w:rPr>
        <w:t>______________________________</w:t>
      </w:r>
    </w:p>
    <w:p w14:paraId="0631C82C" w14:textId="397EC927" w:rsidR="00AC01F8" w:rsidRDefault="00AC01F8" w:rsidP="5B8B0539">
      <w:pPr>
        <w:ind w:left="4320"/>
        <w:rPr>
          <w:rFonts w:cs="Arial"/>
          <w:sz w:val="24"/>
          <w:szCs w:val="24"/>
        </w:rPr>
      </w:pPr>
      <w:r w:rsidRPr="56DEB0AF">
        <w:rPr>
          <w:rFonts w:cs="Arial"/>
          <w:sz w:val="24"/>
          <w:szCs w:val="24"/>
        </w:rPr>
        <w:t>Print Name of Notary Public</w:t>
      </w:r>
    </w:p>
    <w:p w14:paraId="4FF7A2DA" w14:textId="6F9AE51F" w:rsidR="00AC01F8" w:rsidRDefault="00AC01F8" w:rsidP="5B8B0539">
      <w:pPr>
        <w:ind w:left="4320"/>
        <w:rPr>
          <w:rFonts w:cs="Arial"/>
          <w:sz w:val="24"/>
          <w:szCs w:val="24"/>
        </w:rPr>
      </w:pPr>
      <w:r w:rsidRPr="56DEB0AF">
        <w:rPr>
          <w:rFonts w:cs="Arial"/>
          <w:sz w:val="24"/>
          <w:szCs w:val="24"/>
        </w:rPr>
        <w:t>Commission No. ________________</w:t>
      </w:r>
    </w:p>
    <w:p w14:paraId="6C862139" w14:textId="5D449A5C" w:rsidR="00C54BA6" w:rsidRPr="00D52A80" w:rsidRDefault="00AC01F8" w:rsidP="5B8B0539">
      <w:pPr>
        <w:ind w:left="4320"/>
        <w:rPr>
          <w:rFonts w:cs="Arial"/>
          <w:sz w:val="24"/>
          <w:szCs w:val="24"/>
        </w:rPr>
      </w:pPr>
      <w:r w:rsidRPr="56DEB0AF">
        <w:rPr>
          <w:rFonts w:cs="Arial"/>
          <w:sz w:val="24"/>
          <w:szCs w:val="24"/>
        </w:rPr>
        <w:t>Commission Expires:  ____________</w:t>
      </w:r>
    </w:p>
    <w:p w14:paraId="391BF824" w14:textId="77777777" w:rsidR="00185FE1" w:rsidRDefault="00185FE1">
      <w:pPr>
        <w:overflowPunct/>
        <w:autoSpaceDE/>
        <w:autoSpaceDN/>
        <w:adjustRightInd/>
        <w:textAlignment w:val="auto"/>
        <w:rPr>
          <w:rFonts w:eastAsia="Arial" w:cs="Arial"/>
          <w:szCs w:val="22"/>
        </w:rPr>
      </w:pPr>
      <w:r>
        <w:rPr>
          <w:rFonts w:eastAsia="Arial" w:cs="Arial"/>
          <w:szCs w:val="22"/>
        </w:rPr>
        <w:br w:type="page"/>
      </w:r>
    </w:p>
    <w:p w14:paraId="08CBED9B" w14:textId="72CCE28C" w:rsidR="00FB2463" w:rsidRPr="00185FE1" w:rsidRDefault="00FB2463" w:rsidP="56DEB0AF">
      <w:pPr>
        <w:rPr>
          <w:rFonts w:eastAsia="Arial" w:cs="Arial"/>
          <w:sz w:val="24"/>
          <w:szCs w:val="24"/>
        </w:rPr>
      </w:pPr>
      <w:r w:rsidRPr="00185FE1">
        <w:rPr>
          <w:rFonts w:eastAsia="Arial" w:cs="Arial"/>
          <w:sz w:val="24"/>
          <w:szCs w:val="24"/>
        </w:rPr>
        <w:lastRenderedPageBreak/>
        <w:t>Approved as to form by the Florida Department of Environmental Protection, Office of General Counsel _____________________________________.</w:t>
      </w:r>
    </w:p>
    <w:p w14:paraId="126702BE" w14:textId="77777777" w:rsidR="00FB2463" w:rsidRPr="00185FE1" w:rsidRDefault="00FB2463" w:rsidP="56DEB0AF">
      <w:pPr>
        <w:rPr>
          <w:rFonts w:eastAsia="Arial" w:cs="Arial"/>
          <w:sz w:val="24"/>
          <w:szCs w:val="24"/>
        </w:rPr>
      </w:pPr>
    </w:p>
    <w:p w14:paraId="14E0E5AE" w14:textId="02849F18" w:rsidR="001A2953" w:rsidRPr="00185FE1" w:rsidRDefault="00FB2463" w:rsidP="56DEB0AF">
      <w:pPr>
        <w:rPr>
          <w:rFonts w:eastAsia="Arial" w:cs="Arial"/>
          <w:sz w:val="24"/>
          <w:szCs w:val="24"/>
        </w:rPr>
      </w:pPr>
      <w:r w:rsidRPr="00185FE1">
        <w:rPr>
          <w:rFonts w:cs="Arial"/>
          <w:sz w:val="24"/>
          <w:szCs w:val="24"/>
        </w:rPr>
        <w:tab/>
      </w:r>
      <w:r w:rsidRPr="00185FE1">
        <w:rPr>
          <w:rFonts w:eastAsia="Arial" w:cs="Arial"/>
          <w:sz w:val="24"/>
          <w:szCs w:val="24"/>
        </w:rPr>
        <w:t>IN WITNESS WHEREOF, the Florida Department of Environmental Protection has executed this instrument, this _____ day of _______________________, 20__</w:t>
      </w:r>
      <w:r w:rsidR="0085257B" w:rsidRPr="00185FE1">
        <w:rPr>
          <w:rFonts w:eastAsia="Arial" w:cs="Arial"/>
          <w:sz w:val="24"/>
          <w:szCs w:val="24"/>
        </w:rPr>
        <w:t>__</w:t>
      </w:r>
      <w:r w:rsidRPr="00185FE1">
        <w:rPr>
          <w:rFonts w:eastAsia="Arial" w:cs="Arial"/>
          <w:sz w:val="24"/>
          <w:szCs w:val="24"/>
        </w:rPr>
        <w:t>.</w:t>
      </w:r>
    </w:p>
    <w:p w14:paraId="12D7EF99" w14:textId="77777777" w:rsidR="00FB2463" w:rsidRPr="00185FE1" w:rsidRDefault="00FB2463" w:rsidP="56DEB0AF">
      <w:pPr>
        <w:rPr>
          <w:rFonts w:eastAsia="Arial" w:cs="Arial"/>
          <w:sz w:val="24"/>
          <w:szCs w:val="24"/>
        </w:rPr>
      </w:pPr>
    </w:p>
    <w:p w14:paraId="010F7A95" w14:textId="0AC92052" w:rsidR="00322085" w:rsidRPr="00185FE1" w:rsidRDefault="00322085" w:rsidP="56DEB0AF">
      <w:pPr>
        <w:ind w:left="3600" w:firstLine="720"/>
        <w:rPr>
          <w:rFonts w:eastAsia="Arial" w:cs="Arial"/>
          <w:sz w:val="24"/>
          <w:szCs w:val="24"/>
        </w:rPr>
      </w:pPr>
      <w:r w:rsidRPr="00185FE1">
        <w:rPr>
          <w:rFonts w:eastAsia="Arial" w:cs="Arial"/>
          <w:sz w:val="24"/>
          <w:szCs w:val="24"/>
        </w:rPr>
        <w:t>FLORIDA DEPARTMENT OF</w:t>
      </w:r>
    </w:p>
    <w:p w14:paraId="49DE49DF" w14:textId="550EA06C" w:rsidR="00322085" w:rsidRPr="00185FE1" w:rsidRDefault="00322085" w:rsidP="56DEB0AF">
      <w:pPr>
        <w:ind w:left="3600" w:firstLine="720"/>
        <w:rPr>
          <w:rFonts w:eastAsia="Arial" w:cs="Arial"/>
          <w:sz w:val="24"/>
          <w:szCs w:val="24"/>
        </w:rPr>
      </w:pPr>
      <w:r w:rsidRPr="00185FE1">
        <w:rPr>
          <w:rFonts w:eastAsia="Arial" w:cs="Arial"/>
          <w:sz w:val="24"/>
          <w:szCs w:val="24"/>
        </w:rPr>
        <w:t>ENVIRONMENTAL PROTECTION</w:t>
      </w:r>
    </w:p>
    <w:p w14:paraId="6EF33B51" w14:textId="77777777" w:rsidR="00DE0EFA" w:rsidRPr="00185FE1" w:rsidRDefault="00DE0EFA" w:rsidP="56DEB0AF">
      <w:pPr>
        <w:ind w:left="3600" w:firstLine="720"/>
        <w:rPr>
          <w:rFonts w:eastAsia="Arial" w:cs="Arial"/>
          <w:sz w:val="24"/>
          <w:szCs w:val="24"/>
        </w:rPr>
      </w:pPr>
    </w:p>
    <w:p w14:paraId="6FC4BC23" w14:textId="781F9710" w:rsidR="00FB2463" w:rsidRPr="00185FE1" w:rsidRDefault="00FB2463" w:rsidP="56DEB0AF">
      <w:pPr>
        <w:ind w:left="3600" w:firstLine="720"/>
        <w:rPr>
          <w:rFonts w:eastAsia="Arial" w:cs="Arial"/>
          <w:sz w:val="24"/>
          <w:szCs w:val="24"/>
        </w:rPr>
      </w:pPr>
      <w:r w:rsidRPr="00185FE1">
        <w:rPr>
          <w:rFonts w:eastAsia="Arial" w:cs="Arial"/>
          <w:sz w:val="24"/>
          <w:szCs w:val="24"/>
        </w:rPr>
        <w:t>_______________________________</w:t>
      </w:r>
    </w:p>
    <w:p w14:paraId="697284FF" w14:textId="444A8E8A" w:rsidR="00FB2463" w:rsidRPr="00185FE1" w:rsidRDefault="00DD08E1" w:rsidP="56DEB0AF">
      <w:pPr>
        <w:ind w:left="4320"/>
        <w:rPr>
          <w:rFonts w:eastAsia="Arial" w:cs="Arial"/>
          <w:i/>
          <w:iCs/>
          <w:sz w:val="24"/>
          <w:szCs w:val="24"/>
        </w:rPr>
      </w:pPr>
      <w:r w:rsidRPr="00185FE1">
        <w:rPr>
          <w:rFonts w:eastAsia="Arial" w:cs="Arial"/>
          <w:i/>
          <w:iCs/>
          <w:sz w:val="24"/>
          <w:szCs w:val="24"/>
        </w:rPr>
        <w:t>{{</w:t>
      </w:r>
      <w:r w:rsidRPr="00185FE1">
        <w:rPr>
          <w:rFonts w:eastAsia="Arial" w:cs="Arial"/>
          <w:sz w:val="24"/>
          <w:szCs w:val="24"/>
        </w:rPr>
        <w:t>Printed name of signatory</w:t>
      </w:r>
      <w:r w:rsidRPr="00185FE1">
        <w:rPr>
          <w:rFonts w:eastAsia="Arial" w:cs="Arial"/>
          <w:i/>
          <w:iCs/>
          <w:sz w:val="24"/>
          <w:szCs w:val="24"/>
        </w:rPr>
        <w:t>}}</w:t>
      </w:r>
    </w:p>
    <w:p w14:paraId="57C6577C" w14:textId="2848AA45" w:rsidR="00DE0EFA" w:rsidRPr="00185FE1" w:rsidRDefault="00DD08E1" w:rsidP="56DEB0AF">
      <w:pPr>
        <w:ind w:left="4320"/>
        <w:rPr>
          <w:rFonts w:eastAsia="Arial" w:cs="Arial"/>
          <w:i/>
          <w:iCs/>
          <w:sz w:val="24"/>
          <w:szCs w:val="24"/>
        </w:rPr>
      </w:pPr>
      <w:r w:rsidRPr="00185FE1">
        <w:rPr>
          <w:rFonts w:eastAsia="Arial" w:cs="Arial"/>
          <w:i/>
          <w:iCs/>
          <w:sz w:val="24"/>
          <w:szCs w:val="24"/>
        </w:rPr>
        <w:t>{{</w:t>
      </w:r>
      <w:r w:rsidR="00DE0EFA" w:rsidRPr="00185FE1">
        <w:rPr>
          <w:rFonts w:eastAsia="Arial" w:cs="Arial"/>
          <w:sz w:val="24"/>
          <w:szCs w:val="24"/>
        </w:rPr>
        <w:t>Title of s</w:t>
      </w:r>
      <w:r w:rsidRPr="00185FE1">
        <w:rPr>
          <w:rFonts w:eastAsia="Arial" w:cs="Arial"/>
          <w:sz w:val="24"/>
          <w:szCs w:val="24"/>
        </w:rPr>
        <w:t>ignator</w:t>
      </w:r>
      <w:r w:rsidR="00DE0EFA" w:rsidRPr="00185FE1">
        <w:rPr>
          <w:rFonts w:eastAsia="Arial" w:cs="Arial"/>
          <w:sz w:val="24"/>
          <w:szCs w:val="24"/>
        </w:rPr>
        <w:t>y</w:t>
      </w:r>
      <w:r w:rsidRPr="00185FE1">
        <w:rPr>
          <w:rFonts w:eastAsia="Arial" w:cs="Arial"/>
          <w:i/>
          <w:iCs/>
          <w:sz w:val="24"/>
          <w:szCs w:val="24"/>
        </w:rPr>
        <w:t>}}</w:t>
      </w:r>
    </w:p>
    <w:p w14:paraId="172A055E" w14:textId="66C6C687" w:rsidR="00A9159D" w:rsidRPr="00185FE1" w:rsidRDefault="00DD08E1" w:rsidP="56DEB0AF">
      <w:pPr>
        <w:ind w:left="4320"/>
        <w:rPr>
          <w:rFonts w:eastAsia="Arial" w:cs="Arial"/>
          <w:i/>
          <w:iCs/>
          <w:sz w:val="24"/>
          <w:szCs w:val="24"/>
        </w:rPr>
      </w:pPr>
      <w:r w:rsidRPr="00185FE1">
        <w:rPr>
          <w:rFonts w:eastAsia="Arial" w:cs="Arial"/>
          <w:i/>
          <w:iCs/>
          <w:sz w:val="24"/>
          <w:szCs w:val="24"/>
        </w:rPr>
        <w:t>{{</w:t>
      </w:r>
      <w:r w:rsidR="56BAE015" w:rsidRPr="00185FE1">
        <w:rPr>
          <w:rFonts w:eastAsia="Arial" w:cs="Arial"/>
          <w:sz w:val="24"/>
          <w:szCs w:val="24"/>
        </w:rPr>
        <w:t>“_________ District Office</w:t>
      </w:r>
      <w:r w:rsidR="56BAE015" w:rsidRPr="00185FE1">
        <w:rPr>
          <w:rFonts w:eastAsia="Arial" w:cs="Arial"/>
          <w:i/>
          <w:iCs/>
          <w:sz w:val="24"/>
          <w:szCs w:val="24"/>
        </w:rPr>
        <w:t>”</w:t>
      </w:r>
      <w:r w:rsidR="38BE8D8F" w:rsidRPr="00185FE1">
        <w:rPr>
          <w:rFonts w:eastAsia="Arial" w:cs="Arial"/>
          <w:i/>
          <w:iCs/>
          <w:sz w:val="24"/>
          <w:szCs w:val="24"/>
        </w:rPr>
        <w:t>}}</w:t>
      </w:r>
      <w:r w:rsidR="7FC534AF" w:rsidRPr="00185FE1">
        <w:rPr>
          <w:rFonts w:eastAsia="Arial" w:cs="Arial"/>
          <w:i/>
          <w:iCs/>
          <w:sz w:val="24"/>
          <w:szCs w:val="24"/>
        </w:rPr>
        <w:t xml:space="preserve"> </w:t>
      </w:r>
    </w:p>
    <w:p w14:paraId="47DDBAC2" w14:textId="672081F3" w:rsidR="00A9159D" w:rsidRPr="00185FE1" w:rsidRDefault="00FB2463" w:rsidP="56DEB0AF">
      <w:pPr>
        <w:ind w:left="4320"/>
        <w:rPr>
          <w:rFonts w:eastAsia="Arial" w:cs="Arial"/>
          <w:sz w:val="24"/>
          <w:szCs w:val="24"/>
        </w:rPr>
      </w:pPr>
      <w:r w:rsidRPr="00185FE1">
        <w:rPr>
          <w:rFonts w:eastAsia="Arial" w:cs="Arial"/>
          <w:i/>
          <w:iCs/>
          <w:sz w:val="24"/>
          <w:szCs w:val="24"/>
        </w:rPr>
        <w:t>{{</w:t>
      </w:r>
      <w:r w:rsidRPr="00185FE1">
        <w:rPr>
          <w:rFonts w:eastAsia="Arial" w:cs="Arial"/>
          <w:sz w:val="24"/>
          <w:szCs w:val="24"/>
        </w:rPr>
        <w:t xml:space="preserve">Mailing Address}} </w:t>
      </w:r>
    </w:p>
    <w:p w14:paraId="007C87CE" w14:textId="29B4A300" w:rsidR="005E6D82" w:rsidRPr="00185FE1" w:rsidRDefault="005E6D82" w:rsidP="56DEB0AF">
      <w:pPr>
        <w:ind w:left="4320"/>
        <w:rPr>
          <w:rFonts w:eastAsia="Arial" w:cs="Arial"/>
          <w:sz w:val="24"/>
          <w:szCs w:val="24"/>
        </w:rPr>
      </w:pPr>
    </w:p>
    <w:p w14:paraId="28FC2075" w14:textId="701C15C8" w:rsidR="00FB2463" w:rsidRPr="00185FE1" w:rsidRDefault="00FB2463" w:rsidP="56DEB0AF">
      <w:pPr>
        <w:rPr>
          <w:rFonts w:eastAsia="Arial" w:cs="Arial"/>
          <w:sz w:val="24"/>
          <w:szCs w:val="24"/>
        </w:rPr>
      </w:pPr>
      <w:r w:rsidRPr="00185FE1">
        <w:rPr>
          <w:rFonts w:eastAsia="Arial" w:cs="Arial"/>
          <w:sz w:val="24"/>
          <w:szCs w:val="24"/>
        </w:rPr>
        <w:t>Signed, sealed and delivered in the presence of:</w:t>
      </w:r>
    </w:p>
    <w:p w14:paraId="6B75E56B" w14:textId="77777777" w:rsidR="00FB2463" w:rsidRPr="00185FE1" w:rsidRDefault="00FB2463" w:rsidP="56DEB0AF">
      <w:pPr>
        <w:rPr>
          <w:rFonts w:eastAsia="Arial" w:cs="Arial"/>
          <w:sz w:val="24"/>
          <w:szCs w:val="24"/>
        </w:rPr>
      </w:pPr>
    </w:p>
    <w:p w14:paraId="24EF2D90" w14:textId="77777777" w:rsidR="00FB2463" w:rsidRPr="00185FE1" w:rsidRDefault="00FB2463" w:rsidP="56DEB0AF">
      <w:pPr>
        <w:rPr>
          <w:rFonts w:eastAsia="Arial" w:cs="Arial"/>
          <w:sz w:val="24"/>
          <w:szCs w:val="24"/>
        </w:rPr>
      </w:pPr>
      <w:bookmarkStart w:id="4" w:name="_Hlk147395054"/>
      <w:r w:rsidRPr="00185FE1">
        <w:rPr>
          <w:rFonts w:eastAsia="Arial" w:cs="Arial"/>
          <w:sz w:val="24"/>
          <w:szCs w:val="24"/>
        </w:rPr>
        <w:t>Witness: _______________________________ Date:  __________________</w:t>
      </w:r>
    </w:p>
    <w:p w14:paraId="06B3B22D" w14:textId="77777777" w:rsidR="00FB2463" w:rsidRPr="00185FE1" w:rsidRDefault="00FB2463" w:rsidP="56DEB0AF">
      <w:pPr>
        <w:rPr>
          <w:rFonts w:eastAsia="Arial" w:cs="Arial"/>
          <w:sz w:val="24"/>
          <w:szCs w:val="24"/>
        </w:rPr>
      </w:pPr>
      <w:r w:rsidRPr="00185FE1">
        <w:rPr>
          <w:rFonts w:eastAsia="Arial" w:cs="Arial"/>
          <w:sz w:val="24"/>
          <w:szCs w:val="24"/>
        </w:rPr>
        <w:t>Print Name:  ____________________</w:t>
      </w:r>
    </w:p>
    <w:p w14:paraId="04F6802E" w14:textId="1BF96455" w:rsidR="000B0FA3" w:rsidRPr="00185FE1" w:rsidRDefault="000B0FA3" w:rsidP="56DEB0AF">
      <w:pPr>
        <w:rPr>
          <w:rFonts w:eastAsia="Arial" w:cs="Arial"/>
          <w:sz w:val="24"/>
          <w:szCs w:val="24"/>
        </w:rPr>
      </w:pPr>
      <w:r w:rsidRPr="00185FE1">
        <w:rPr>
          <w:rFonts w:eastAsia="Arial" w:cs="Arial"/>
          <w:sz w:val="24"/>
          <w:szCs w:val="24"/>
        </w:rPr>
        <w:t>Mailing Address: ________________________________________</w:t>
      </w:r>
      <w:r w:rsidR="37A4F350" w:rsidRPr="00185FE1">
        <w:rPr>
          <w:rFonts w:eastAsia="Arial" w:cs="Arial"/>
          <w:sz w:val="24"/>
          <w:szCs w:val="24"/>
        </w:rPr>
        <w:t>________</w:t>
      </w:r>
    </w:p>
    <w:p w14:paraId="6D165823" w14:textId="69A4F2F5" w:rsidR="56DEB0AF" w:rsidRPr="00185FE1" w:rsidRDefault="56DEB0AF" w:rsidP="56DEB0AF">
      <w:pPr>
        <w:rPr>
          <w:rFonts w:eastAsia="Arial" w:cs="Arial"/>
          <w:sz w:val="24"/>
          <w:szCs w:val="24"/>
        </w:rPr>
      </w:pPr>
    </w:p>
    <w:p w14:paraId="0F18E41D" w14:textId="36D87CAD" w:rsidR="00FB2463" w:rsidRPr="00185FE1" w:rsidRDefault="00FB2463" w:rsidP="56DEB0AF">
      <w:pPr>
        <w:rPr>
          <w:rFonts w:eastAsia="Arial" w:cs="Arial"/>
          <w:sz w:val="24"/>
          <w:szCs w:val="24"/>
        </w:rPr>
      </w:pPr>
      <w:r w:rsidRPr="00185FE1">
        <w:rPr>
          <w:rFonts w:eastAsia="Arial" w:cs="Arial"/>
          <w:sz w:val="24"/>
          <w:szCs w:val="24"/>
        </w:rPr>
        <w:t>Witness: _______________________________ Date: __________________</w:t>
      </w:r>
    </w:p>
    <w:p w14:paraId="48F3DE96" w14:textId="77777777" w:rsidR="00FB2463" w:rsidRPr="00185FE1" w:rsidRDefault="00FB2463" w:rsidP="56DEB0AF">
      <w:pPr>
        <w:rPr>
          <w:rFonts w:eastAsia="Arial" w:cs="Arial"/>
          <w:sz w:val="24"/>
          <w:szCs w:val="24"/>
        </w:rPr>
      </w:pPr>
      <w:r w:rsidRPr="00185FE1">
        <w:rPr>
          <w:rFonts w:eastAsia="Arial" w:cs="Arial"/>
          <w:sz w:val="24"/>
          <w:szCs w:val="24"/>
        </w:rPr>
        <w:t>Print Name:  ____________________</w:t>
      </w:r>
    </w:p>
    <w:p w14:paraId="747BCEF7" w14:textId="4ACBE388" w:rsidR="000B0FA3" w:rsidRPr="00185FE1" w:rsidRDefault="000B0FA3" w:rsidP="56DEB0AF">
      <w:pPr>
        <w:rPr>
          <w:rFonts w:eastAsia="Arial" w:cs="Arial"/>
          <w:sz w:val="24"/>
          <w:szCs w:val="24"/>
        </w:rPr>
      </w:pPr>
      <w:r w:rsidRPr="00185FE1">
        <w:rPr>
          <w:rFonts w:eastAsia="Arial" w:cs="Arial"/>
          <w:sz w:val="24"/>
          <w:szCs w:val="24"/>
        </w:rPr>
        <w:t>Mailing Address: ________________________________________</w:t>
      </w:r>
      <w:r w:rsidR="2513C365" w:rsidRPr="00185FE1">
        <w:rPr>
          <w:rFonts w:eastAsia="Arial" w:cs="Arial"/>
          <w:sz w:val="24"/>
          <w:szCs w:val="24"/>
        </w:rPr>
        <w:t>________</w:t>
      </w:r>
    </w:p>
    <w:bookmarkEnd w:id="4"/>
    <w:p w14:paraId="4EAF0738" w14:textId="2922F362" w:rsidR="00FB2463" w:rsidRPr="00185FE1" w:rsidRDefault="00FB2463" w:rsidP="56DEB0AF">
      <w:pPr>
        <w:rPr>
          <w:rFonts w:eastAsia="Arial" w:cs="Arial"/>
          <w:i/>
          <w:iCs/>
          <w:sz w:val="24"/>
          <w:szCs w:val="24"/>
        </w:rPr>
      </w:pPr>
    </w:p>
    <w:p w14:paraId="2BB4CA4F" w14:textId="77777777" w:rsidR="00FB2463" w:rsidRPr="00185FE1" w:rsidRDefault="00FB2463" w:rsidP="56DEB0AF">
      <w:pPr>
        <w:rPr>
          <w:rFonts w:eastAsia="Arial" w:cs="Arial"/>
          <w:sz w:val="24"/>
          <w:szCs w:val="24"/>
        </w:rPr>
      </w:pPr>
      <w:r w:rsidRPr="00185FE1">
        <w:rPr>
          <w:rFonts w:eastAsia="Arial" w:cs="Arial"/>
          <w:sz w:val="24"/>
          <w:szCs w:val="24"/>
        </w:rPr>
        <w:t xml:space="preserve">STATE OF ______________________)  </w:t>
      </w:r>
    </w:p>
    <w:p w14:paraId="51C1FFCE" w14:textId="77777777" w:rsidR="00FB2463" w:rsidRPr="00185FE1" w:rsidRDefault="00FB2463" w:rsidP="56DEB0AF">
      <w:pPr>
        <w:rPr>
          <w:rFonts w:eastAsia="Arial" w:cs="Arial"/>
          <w:sz w:val="24"/>
          <w:szCs w:val="24"/>
        </w:rPr>
      </w:pPr>
      <w:r w:rsidRPr="00185FE1">
        <w:rPr>
          <w:rFonts w:eastAsia="Arial" w:cs="Arial"/>
          <w:sz w:val="24"/>
          <w:szCs w:val="24"/>
        </w:rPr>
        <w:t>COUNTY OF ____________________)</w:t>
      </w:r>
    </w:p>
    <w:p w14:paraId="1A7F6A24" w14:textId="77777777" w:rsidR="00FB2463" w:rsidRPr="00185FE1" w:rsidRDefault="00FB2463" w:rsidP="56DEB0AF">
      <w:pPr>
        <w:rPr>
          <w:rFonts w:eastAsia="Arial" w:cs="Arial"/>
          <w:sz w:val="24"/>
          <w:szCs w:val="24"/>
        </w:rPr>
      </w:pPr>
    </w:p>
    <w:p w14:paraId="25179490" w14:textId="25DD8E01" w:rsidR="00FB2463" w:rsidRPr="00185FE1" w:rsidRDefault="00FB2463" w:rsidP="56DEB0AF">
      <w:pPr>
        <w:rPr>
          <w:rFonts w:eastAsia="Arial" w:cs="Arial"/>
          <w:sz w:val="24"/>
          <w:szCs w:val="24"/>
        </w:rPr>
      </w:pPr>
      <w:r w:rsidRPr="00185FE1">
        <w:rPr>
          <w:rFonts w:cs="Arial"/>
          <w:sz w:val="24"/>
          <w:szCs w:val="24"/>
        </w:rPr>
        <w:tab/>
      </w:r>
      <w:r w:rsidRPr="00185FE1">
        <w:rPr>
          <w:rFonts w:eastAsia="Arial" w:cs="Arial"/>
          <w:sz w:val="24"/>
          <w:szCs w:val="24"/>
        </w:rPr>
        <w:t>The foregoing instrument was acknowledged before me</w:t>
      </w:r>
      <w:r w:rsidR="002C13FE" w:rsidRPr="00185FE1">
        <w:rPr>
          <w:rFonts w:eastAsia="Arial" w:cs="Arial"/>
          <w:sz w:val="24"/>
          <w:szCs w:val="24"/>
        </w:rPr>
        <w:t xml:space="preserve"> by means of </w:t>
      </w:r>
      <w:sdt>
        <w:sdtPr>
          <w:rPr>
            <w:rFonts w:eastAsia="Arial" w:cs="Arial"/>
            <w:sz w:val="24"/>
            <w:szCs w:val="24"/>
          </w:rPr>
          <w:id w:val="2023355412"/>
          <w14:checkbox>
            <w14:checked w14:val="0"/>
            <w14:checkedState w14:val="2612" w14:font="MS Gothic"/>
            <w14:uncheckedState w14:val="2610" w14:font="MS Gothic"/>
          </w14:checkbox>
        </w:sdtPr>
        <w:sdtContent>
          <w:r w:rsidR="002C13FE" w:rsidRPr="00185FE1">
            <w:rPr>
              <w:rFonts w:eastAsia="Arial" w:cs="Arial"/>
              <w:sz w:val="24"/>
              <w:szCs w:val="24"/>
            </w:rPr>
            <w:t>☐</w:t>
          </w:r>
        </w:sdtContent>
      </w:sdt>
      <w:r w:rsidRPr="00185FE1">
        <w:rPr>
          <w:rFonts w:eastAsia="Arial" w:cs="Arial"/>
          <w:sz w:val="24"/>
          <w:szCs w:val="24"/>
        </w:rPr>
        <w:t xml:space="preserve"> </w:t>
      </w:r>
      <w:r w:rsidR="002C13FE" w:rsidRPr="00185FE1">
        <w:rPr>
          <w:rFonts w:eastAsia="Arial" w:cs="Arial"/>
          <w:sz w:val="24"/>
          <w:szCs w:val="24"/>
        </w:rPr>
        <w:t xml:space="preserve"> physical presence or </w:t>
      </w:r>
      <w:sdt>
        <w:sdtPr>
          <w:rPr>
            <w:rFonts w:eastAsia="Arial" w:cs="Arial"/>
            <w:sz w:val="24"/>
            <w:szCs w:val="24"/>
          </w:rPr>
          <w:id w:val="839044564"/>
          <w14:checkbox>
            <w14:checked w14:val="0"/>
            <w14:checkedState w14:val="2612" w14:font="MS Gothic"/>
            <w14:uncheckedState w14:val="2610" w14:font="MS Gothic"/>
          </w14:checkbox>
        </w:sdtPr>
        <w:sdtContent>
          <w:r w:rsidR="002C13FE" w:rsidRPr="00185FE1">
            <w:rPr>
              <w:rFonts w:eastAsia="Arial" w:cs="Arial"/>
              <w:sz w:val="24"/>
              <w:szCs w:val="24"/>
            </w:rPr>
            <w:t>☐</w:t>
          </w:r>
        </w:sdtContent>
      </w:sdt>
      <w:r w:rsidR="002C13FE" w:rsidRPr="00185FE1">
        <w:rPr>
          <w:rFonts w:eastAsia="Arial" w:cs="Arial"/>
          <w:sz w:val="24"/>
          <w:szCs w:val="24"/>
        </w:rPr>
        <w:t xml:space="preserve"> online notarization, </w:t>
      </w:r>
      <w:r w:rsidRPr="00185FE1">
        <w:rPr>
          <w:rFonts w:eastAsia="Arial" w:cs="Arial"/>
          <w:sz w:val="24"/>
          <w:szCs w:val="24"/>
        </w:rPr>
        <w:t>this __ day of ____</w:t>
      </w:r>
      <w:r w:rsidR="007D0291" w:rsidRPr="00185FE1">
        <w:rPr>
          <w:rFonts w:eastAsia="Arial" w:cs="Arial"/>
          <w:sz w:val="24"/>
          <w:szCs w:val="24"/>
        </w:rPr>
        <w:t>________</w:t>
      </w:r>
      <w:r w:rsidRPr="00185FE1">
        <w:rPr>
          <w:rFonts w:eastAsia="Arial" w:cs="Arial"/>
          <w:sz w:val="24"/>
          <w:szCs w:val="24"/>
        </w:rPr>
        <w:t>, 20 __, by</w:t>
      </w:r>
      <w:r w:rsidR="113F203B" w:rsidRPr="00185FE1">
        <w:rPr>
          <w:rFonts w:eastAsia="Arial" w:cs="Arial"/>
          <w:sz w:val="24"/>
          <w:szCs w:val="24"/>
        </w:rPr>
        <w:t xml:space="preserve"> _____________</w:t>
      </w:r>
      <w:r w:rsidRPr="00185FE1">
        <w:rPr>
          <w:rFonts w:eastAsia="Arial" w:cs="Arial"/>
          <w:sz w:val="24"/>
          <w:szCs w:val="24"/>
        </w:rPr>
        <w:t xml:space="preserve"> ______________ as representative for the Florida Department of Environmental Protection. </w:t>
      </w:r>
    </w:p>
    <w:p w14:paraId="35F2F5D6" w14:textId="57E5F12A" w:rsidR="3577B75B" w:rsidRPr="00185FE1" w:rsidRDefault="3577B75B" w:rsidP="56DEB0AF">
      <w:pPr>
        <w:rPr>
          <w:rFonts w:eastAsia="Arial" w:cs="Arial"/>
          <w:sz w:val="24"/>
          <w:szCs w:val="24"/>
        </w:rPr>
      </w:pPr>
    </w:p>
    <w:p w14:paraId="14AB159B" w14:textId="3DB4EF6F" w:rsidR="00FB2463" w:rsidRPr="00185FE1" w:rsidRDefault="00FB2463" w:rsidP="56DEB0AF">
      <w:pPr>
        <w:ind w:firstLine="720"/>
        <w:rPr>
          <w:rFonts w:eastAsia="Arial" w:cs="Arial"/>
          <w:sz w:val="24"/>
          <w:szCs w:val="24"/>
        </w:rPr>
      </w:pPr>
      <w:r w:rsidRPr="00185FE1">
        <w:rPr>
          <w:rFonts w:eastAsia="Arial" w:cs="Arial"/>
          <w:sz w:val="24"/>
          <w:szCs w:val="24"/>
        </w:rPr>
        <w:t>Personally Known _______ OR Produced Identification ____________.</w:t>
      </w:r>
    </w:p>
    <w:p w14:paraId="0268A51E" w14:textId="77777777" w:rsidR="00FB2463" w:rsidRPr="00185FE1" w:rsidRDefault="00FB2463" w:rsidP="56DEB0AF">
      <w:pPr>
        <w:rPr>
          <w:rFonts w:eastAsia="Arial" w:cs="Arial"/>
          <w:sz w:val="24"/>
          <w:szCs w:val="24"/>
        </w:rPr>
      </w:pPr>
      <w:r w:rsidRPr="00185FE1">
        <w:rPr>
          <w:rFonts w:cs="Arial"/>
          <w:sz w:val="24"/>
          <w:szCs w:val="24"/>
        </w:rPr>
        <w:tab/>
      </w:r>
      <w:r w:rsidRPr="00185FE1">
        <w:rPr>
          <w:rFonts w:eastAsia="Arial" w:cs="Arial"/>
          <w:sz w:val="24"/>
          <w:szCs w:val="24"/>
        </w:rPr>
        <w:t>Type of Identification Produced ________________________________.</w:t>
      </w:r>
    </w:p>
    <w:p w14:paraId="03932028" w14:textId="77777777" w:rsidR="00FB2463" w:rsidRPr="00185FE1" w:rsidRDefault="00FB2463" w:rsidP="56DEB0AF">
      <w:pPr>
        <w:rPr>
          <w:rFonts w:eastAsia="Arial" w:cs="Arial"/>
          <w:sz w:val="24"/>
          <w:szCs w:val="24"/>
        </w:rPr>
      </w:pPr>
    </w:p>
    <w:p w14:paraId="3E45511C" w14:textId="77777777" w:rsidR="00FB2463" w:rsidRPr="00185FE1" w:rsidRDefault="00FB2463" w:rsidP="56DEB0AF">
      <w:pPr>
        <w:ind w:left="4320"/>
        <w:rPr>
          <w:rFonts w:eastAsia="Arial" w:cs="Arial"/>
          <w:sz w:val="24"/>
          <w:szCs w:val="24"/>
        </w:rPr>
      </w:pPr>
      <w:r w:rsidRPr="00185FE1">
        <w:rPr>
          <w:rFonts w:eastAsia="Arial" w:cs="Arial"/>
          <w:sz w:val="24"/>
          <w:szCs w:val="24"/>
        </w:rPr>
        <w:t>______________________________</w:t>
      </w:r>
    </w:p>
    <w:p w14:paraId="044580F3" w14:textId="77777777" w:rsidR="00FB2463" w:rsidRPr="00185FE1" w:rsidRDefault="00FB2463" w:rsidP="56DEB0AF">
      <w:pPr>
        <w:ind w:left="4320"/>
        <w:rPr>
          <w:rFonts w:eastAsia="Arial" w:cs="Arial"/>
          <w:sz w:val="24"/>
          <w:szCs w:val="24"/>
        </w:rPr>
      </w:pPr>
      <w:r w:rsidRPr="00185FE1">
        <w:rPr>
          <w:rFonts w:eastAsia="Arial" w:cs="Arial"/>
          <w:sz w:val="24"/>
          <w:szCs w:val="24"/>
        </w:rPr>
        <w:t>Signature of Notary Public</w:t>
      </w:r>
    </w:p>
    <w:p w14:paraId="7970900A" w14:textId="77777777" w:rsidR="00FB2463" w:rsidRPr="00185FE1" w:rsidRDefault="00FB2463" w:rsidP="56DEB0AF">
      <w:pPr>
        <w:ind w:left="4320"/>
        <w:rPr>
          <w:rFonts w:eastAsia="Arial" w:cs="Arial"/>
          <w:sz w:val="24"/>
          <w:szCs w:val="24"/>
        </w:rPr>
      </w:pPr>
      <w:r w:rsidRPr="00185FE1">
        <w:rPr>
          <w:rFonts w:eastAsia="Arial" w:cs="Arial"/>
          <w:sz w:val="24"/>
          <w:szCs w:val="24"/>
        </w:rPr>
        <w:t>______________________________</w:t>
      </w:r>
    </w:p>
    <w:p w14:paraId="6E52BE73" w14:textId="77777777" w:rsidR="00FB2463" w:rsidRPr="00185FE1" w:rsidRDefault="00FB2463" w:rsidP="56DEB0AF">
      <w:pPr>
        <w:ind w:left="4320"/>
        <w:rPr>
          <w:rFonts w:eastAsia="Arial" w:cs="Arial"/>
          <w:sz w:val="24"/>
          <w:szCs w:val="24"/>
        </w:rPr>
      </w:pPr>
      <w:r w:rsidRPr="00185FE1">
        <w:rPr>
          <w:rFonts w:eastAsia="Arial" w:cs="Arial"/>
          <w:sz w:val="24"/>
          <w:szCs w:val="24"/>
        </w:rPr>
        <w:t>Print Name of Notary Public</w:t>
      </w:r>
    </w:p>
    <w:p w14:paraId="6EBD5E46" w14:textId="6BB6298A" w:rsidR="00FB2463" w:rsidRPr="00185FE1" w:rsidRDefault="00FB2463" w:rsidP="56DEB0AF">
      <w:pPr>
        <w:ind w:left="4320"/>
        <w:rPr>
          <w:rFonts w:eastAsia="Arial" w:cs="Arial"/>
          <w:sz w:val="24"/>
          <w:szCs w:val="24"/>
        </w:rPr>
      </w:pPr>
      <w:r w:rsidRPr="00185FE1">
        <w:rPr>
          <w:rFonts w:eastAsia="Arial" w:cs="Arial"/>
          <w:sz w:val="24"/>
          <w:szCs w:val="24"/>
        </w:rPr>
        <w:t>Commission No._____________</w:t>
      </w:r>
      <w:r w:rsidR="65378E60" w:rsidRPr="00185FE1">
        <w:rPr>
          <w:rFonts w:eastAsia="Arial" w:cs="Arial"/>
          <w:sz w:val="24"/>
          <w:szCs w:val="24"/>
        </w:rPr>
        <w:t>____</w:t>
      </w:r>
    </w:p>
    <w:p w14:paraId="6727A335" w14:textId="28CFC44D" w:rsidR="00FB2463" w:rsidRPr="00185FE1" w:rsidRDefault="00FB2463" w:rsidP="56DEB0AF">
      <w:pPr>
        <w:ind w:left="4320"/>
        <w:rPr>
          <w:rFonts w:eastAsia="Arial" w:cs="Arial"/>
          <w:sz w:val="24"/>
          <w:szCs w:val="24"/>
        </w:rPr>
      </w:pPr>
      <w:r w:rsidRPr="00185FE1">
        <w:rPr>
          <w:rFonts w:eastAsia="Arial" w:cs="Arial"/>
          <w:sz w:val="24"/>
          <w:szCs w:val="24"/>
        </w:rPr>
        <w:t>Commission Expires:  _____________</w:t>
      </w:r>
    </w:p>
    <w:p w14:paraId="0AB2DA2A" w14:textId="0A948544" w:rsidR="00FB2463" w:rsidRPr="00185FE1" w:rsidRDefault="00FB2463" w:rsidP="56DEB0AF">
      <w:pPr>
        <w:overflowPunct/>
        <w:autoSpaceDE/>
        <w:autoSpaceDN/>
        <w:adjustRightInd/>
        <w:textAlignment w:val="auto"/>
        <w:rPr>
          <w:rFonts w:eastAsia="Arial" w:cs="Arial"/>
          <w:sz w:val="24"/>
          <w:szCs w:val="24"/>
        </w:rPr>
      </w:pPr>
    </w:p>
    <w:sectPr w:rsidR="00FB2463" w:rsidRPr="00185FE1" w:rsidSect="002B37F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DFD3" w14:textId="77777777" w:rsidR="004C75D9" w:rsidRDefault="004C75D9">
      <w:r>
        <w:separator/>
      </w:r>
    </w:p>
  </w:endnote>
  <w:endnote w:type="continuationSeparator" w:id="0">
    <w:p w14:paraId="563D2895" w14:textId="77777777" w:rsidR="004C75D9" w:rsidRDefault="004C75D9">
      <w:r>
        <w:continuationSeparator/>
      </w:r>
    </w:p>
  </w:endnote>
  <w:endnote w:type="continuationNotice" w:id="1">
    <w:p w14:paraId="6475D9CA" w14:textId="77777777" w:rsidR="004C75D9" w:rsidRDefault="004C7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BA72" w14:textId="4DF400D8" w:rsidR="00692C78" w:rsidRPr="0079107F" w:rsidRDefault="00692C78" w:rsidP="00E85DF6">
    <w:pPr>
      <w:tabs>
        <w:tab w:val="center" w:pos="4550"/>
        <w:tab w:val="left" w:pos="5818"/>
      </w:tabs>
      <w:ind w:right="260"/>
      <w:jc w:val="center"/>
      <w:rPr>
        <w:szCs w:val="22"/>
      </w:rPr>
    </w:pPr>
    <w:r w:rsidRPr="0079107F">
      <w:rPr>
        <w:noProof/>
        <w:color w:val="404040" w:themeColor="text1" w:themeTint="BF"/>
        <w:szCs w:val="22"/>
      </w:rPr>
      <w:t xml:space="preserve">Page </w:t>
    </w:r>
    <w:r w:rsidRPr="0079107F">
      <w:rPr>
        <w:b/>
        <w:bCs/>
        <w:noProof/>
        <w:color w:val="404040" w:themeColor="text1" w:themeTint="BF"/>
        <w:szCs w:val="22"/>
      </w:rPr>
      <w:fldChar w:fldCharType="begin"/>
    </w:r>
    <w:r w:rsidRPr="0079107F">
      <w:rPr>
        <w:b/>
        <w:bCs/>
        <w:noProof/>
        <w:color w:val="404040" w:themeColor="text1" w:themeTint="BF"/>
        <w:szCs w:val="22"/>
      </w:rPr>
      <w:instrText xml:space="preserve"> PAGE  \* Arabic  \* MERGEFORMAT </w:instrText>
    </w:r>
    <w:r w:rsidRPr="0079107F">
      <w:rPr>
        <w:b/>
        <w:bCs/>
        <w:noProof/>
        <w:color w:val="404040" w:themeColor="text1" w:themeTint="BF"/>
        <w:szCs w:val="22"/>
      </w:rPr>
      <w:fldChar w:fldCharType="separate"/>
    </w:r>
    <w:r w:rsidRPr="0079107F">
      <w:rPr>
        <w:b/>
        <w:bCs/>
        <w:noProof/>
        <w:color w:val="404040" w:themeColor="text1" w:themeTint="BF"/>
        <w:szCs w:val="22"/>
      </w:rPr>
      <w:t>1</w:t>
    </w:r>
    <w:r w:rsidRPr="0079107F">
      <w:rPr>
        <w:b/>
        <w:bCs/>
        <w:noProof/>
        <w:color w:val="404040" w:themeColor="text1" w:themeTint="BF"/>
        <w:szCs w:val="22"/>
      </w:rPr>
      <w:fldChar w:fldCharType="end"/>
    </w:r>
    <w:r w:rsidRPr="0079107F">
      <w:rPr>
        <w:noProof/>
        <w:color w:val="404040" w:themeColor="text1" w:themeTint="BF"/>
        <w:szCs w:val="22"/>
      </w:rPr>
      <w:t xml:space="preserve"> of </w:t>
    </w:r>
    <w:r w:rsidRPr="0079107F">
      <w:rPr>
        <w:b/>
        <w:bCs/>
        <w:noProof/>
        <w:color w:val="404040" w:themeColor="text1" w:themeTint="BF"/>
        <w:szCs w:val="22"/>
      </w:rPr>
      <w:fldChar w:fldCharType="begin"/>
    </w:r>
    <w:r w:rsidRPr="0079107F">
      <w:rPr>
        <w:b/>
        <w:bCs/>
        <w:noProof/>
        <w:color w:val="404040" w:themeColor="text1" w:themeTint="BF"/>
        <w:szCs w:val="22"/>
      </w:rPr>
      <w:instrText xml:space="preserve"> NUMPAGES  \* Arabic  \* MERGEFORMAT </w:instrText>
    </w:r>
    <w:r w:rsidRPr="0079107F">
      <w:rPr>
        <w:b/>
        <w:bCs/>
        <w:noProof/>
        <w:color w:val="404040" w:themeColor="text1" w:themeTint="BF"/>
        <w:szCs w:val="22"/>
      </w:rPr>
      <w:fldChar w:fldCharType="separate"/>
    </w:r>
    <w:r w:rsidRPr="0079107F">
      <w:rPr>
        <w:b/>
        <w:bCs/>
        <w:noProof/>
        <w:color w:val="404040" w:themeColor="text1" w:themeTint="BF"/>
        <w:szCs w:val="22"/>
      </w:rPr>
      <w:t>2</w:t>
    </w:r>
    <w:r w:rsidRPr="0079107F">
      <w:rPr>
        <w:b/>
        <w:bCs/>
        <w:noProof/>
        <w:color w:val="404040" w:themeColor="text1" w:themeTint="BF"/>
        <w:szCs w:val="22"/>
      </w:rPr>
      <w:fldChar w:fldCharType="end"/>
    </w:r>
  </w:p>
  <w:p w14:paraId="3379787E" w14:textId="77777777" w:rsidR="00692C78" w:rsidRDefault="006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92C78" w14:paraId="4C855A6C" w14:textId="77777777">
      <w:trPr>
        <w:jc w:val="right"/>
      </w:trPr>
      <w:tc>
        <w:tcPr>
          <w:tcW w:w="4795" w:type="dxa"/>
          <w:vAlign w:val="center"/>
        </w:tcPr>
        <w:sdt>
          <w:sdtPr>
            <w:rPr>
              <w:caps/>
              <w:color w:val="000000" w:themeColor="text1"/>
            </w:rPr>
            <w:alias w:val="Author"/>
            <w:tag w:val=""/>
            <w:id w:val="1534539408"/>
            <w:placeholder>
              <w:docPart w:val="F66BA362C00845AF9A03B7204CFA441A"/>
            </w:placeholder>
            <w:dataBinding w:prefixMappings="xmlns:ns0='http://purl.org/dc/elements/1.1/' xmlns:ns1='http://schemas.openxmlformats.org/package/2006/metadata/core-properties' " w:xpath="/ns1:coreProperties[1]/ns0:creator[1]" w:storeItemID="{6C3C8BC8-F283-45AE-878A-BAB7291924A1}"/>
            <w:text/>
          </w:sdtPr>
          <w:sdtContent>
            <w:p w14:paraId="5254140E" w14:textId="1FB54BBE" w:rsidR="00692C78" w:rsidRDefault="00692C78">
              <w:pPr>
                <w:pStyle w:val="Header"/>
                <w:jc w:val="right"/>
                <w:rPr>
                  <w:caps/>
                  <w:color w:val="000000" w:themeColor="text1"/>
                </w:rPr>
              </w:pPr>
              <w:r>
                <w:rPr>
                  <w:caps/>
                  <w:color w:val="000000" w:themeColor="text1"/>
                </w:rPr>
                <w:t>Gwaltney, Bill</w:t>
              </w:r>
            </w:p>
          </w:sdtContent>
        </w:sdt>
      </w:tc>
      <w:tc>
        <w:tcPr>
          <w:tcW w:w="250" w:type="pct"/>
          <w:shd w:val="clear" w:color="auto" w:fill="C0504D" w:themeFill="accent2"/>
          <w:vAlign w:val="center"/>
        </w:tcPr>
        <w:p w14:paraId="7E92459B" w14:textId="58127A6A" w:rsidR="00692C78" w:rsidRDefault="00692C7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1362DFF1" w14:textId="77777777" w:rsidR="00692C78" w:rsidRDefault="0069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C7DA" w14:textId="77777777" w:rsidR="004C75D9" w:rsidRDefault="004C75D9">
      <w:r>
        <w:separator/>
      </w:r>
    </w:p>
  </w:footnote>
  <w:footnote w:type="continuationSeparator" w:id="0">
    <w:p w14:paraId="5DBF8100" w14:textId="77777777" w:rsidR="004C75D9" w:rsidRDefault="004C75D9">
      <w:r>
        <w:continuationSeparator/>
      </w:r>
    </w:p>
  </w:footnote>
  <w:footnote w:type="continuationNotice" w:id="1">
    <w:p w14:paraId="18A36E5C" w14:textId="77777777" w:rsidR="004C75D9" w:rsidRDefault="004C75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62C93"/>
    <w:multiLevelType w:val="hybridMultilevel"/>
    <w:tmpl w:val="9ABC92DA"/>
    <w:lvl w:ilvl="0" w:tplc="29865E14">
      <w:start w:val="1"/>
      <w:numFmt w:val="lowerLetter"/>
      <w:lvlText w:val="%1."/>
      <w:lvlJc w:val="left"/>
      <w:pPr>
        <w:ind w:left="1440" w:hanging="360"/>
      </w:pPr>
      <w:rPr>
        <w:rFonts w:ascii="Arial" w:eastAsia="MS Mincho" w:hAnsi="Arial" w:cs="Arial" w:hint="default"/>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B1636"/>
    <w:multiLevelType w:val="hybridMultilevel"/>
    <w:tmpl w:val="DC00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728EB"/>
    <w:multiLevelType w:val="hybridMultilevel"/>
    <w:tmpl w:val="9A4E092A"/>
    <w:lvl w:ilvl="0" w:tplc="D2AA4AA8">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3699522B"/>
    <w:multiLevelType w:val="hybridMultilevel"/>
    <w:tmpl w:val="F2A2B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9"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1364A9"/>
    <w:multiLevelType w:val="hybridMultilevel"/>
    <w:tmpl w:val="C3181886"/>
    <w:lvl w:ilvl="0" w:tplc="E5988FA2">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706F43"/>
    <w:multiLevelType w:val="hybridMultilevel"/>
    <w:tmpl w:val="FFFFFFFF"/>
    <w:lvl w:ilvl="0" w:tplc="4C2CB018">
      <w:start w:val="1"/>
      <w:numFmt w:val="lowerLetter"/>
      <w:lvlText w:val="%1."/>
      <w:lvlJc w:val="left"/>
      <w:pPr>
        <w:ind w:left="720" w:hanging="360"/>
      </w:pPr>
    </w:lvl>
    <w:lvl w:ilvl="1" w:tplc="12D49E5A">
      <w:start w:val="1"/>
      <w:numFmt w:val="lowerLetter"/>
      <w:lvlText w:val="%2."/>
      <w:lvlJc w:val="left"/>
      <w:pPr>
        <w:ind w:left="1440" w:hanging="360"/>
      </w:pPr>
    </w:lvl>
    <w:lvl w:ilvl="2" w:tplc="7BF295C2">
      <w:start w:val="1"/>
      <w:numFmt w:val="lowerRoman"/>
      <w:lvlText w:val="%3."/>
      <w:lvlJc w:val="right"/>
      <w:pPr>
        <w:ind w:left="2160" w:hanging="180"/>
      </w:pPr>
    </w:lvl>
    <w:lvl w:ilvl="3" w:tplc="C47C5A5C">
      <w:start w:val="1"/>
      <w:numFmt w:val="decimal"/>
      <w:lvlText w:val="%4."/>
      <w:lvlJc w:val="left"/>
      <w:pPr>
        <w:ind w:left="2880" w:hanging="360"/>
      </w:pPr>
    </w:lvl>
    <w:lvl w:ilvl="4" w:tplc="11C2BEA8">
      <w:start w:val="1"/>
      <w:numFmt w:val="lowerLetter"/>
      <w:lvlText w:val="%5."/>
      <w:lvlJc w:val="left"/>
      <w:pPr>
        <w:ind w:left="3600" w:hanging="360"/>
      </w:pPr>
    </w:lvl>
    <w:lvl w:ilvl="5" w:tplc="CB983DCA">
      <w:start w:val="1"/>
      <w:numFmt w:val="lowerRoman"/>
      <w:lvlText w:val="%6."/>
      <w:lvlJc w:val="right"/>
      <w:pPr>
        <w:ind w:left="4320" w:hanging="180"/>
      </w:pPr>
    </w:lvl>
    <w:lvl w:ilvl="6" w:tplc="E62EF0F6">
      <w:start w:val="1"/>
      <w:numFmt w:val="decimal"/>
      <w:lvlText w:val="%7."/>
      <w:lvlJc w:val="left"/>
      <w:pPr>
        <w:ind w:left="5040" w:hanging="360"/>
      </w:pPr>
    </w:lvl>
    <w:lvl w:ilvl="7" w:tplc="C76E3C92">
      <w:start w:val="1"/>
      <w:numFmt w:val="lowerLetter"/>
      <w:lvlText w:val="%8."/>
      <w:lvlJc w:val="left"/>
      <w:pPr>
        <w:ind w:left="5760" w:hanging="360"/>
      </w:pPr>
    </w:lvl>
    <w:lvl w:ilvl="8" w:tplc="14D222AC">
      <w:start w:val="1"/>
      <w:numFmt w:val="lowerRoman"/>
      <w:lvlText w:val="%9."/>
      <w:lvlJc w:val="right"/>
      <w:pPr>
        <w:ind w:left="6480" w:hanging="180"/>
      </w:pPr>
    </w:lvl>
  </w:abstractNum>
  <w:abstractNum w:abstractNumId="55" w15:restartNumberingAfterBreak="0">
    <w:nsid w:val="713D11E9"/>
    <w:multiLevelType w:val="hybridMultilevel"/>
    <w:tmpl w:val="A16C4320"/>
    <w:lvl w:ilvl="0" w:tplc="7760362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4D14ED0"/>
    <w:multiLevelType w:val="hybridMultilevel"/>
    <w:tmpl w:val="168A0EBE"/>
    <w:lvl w:ilvl="0" w:tplc="019E6C10">
      <w:start w:val="5"/>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9"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1584333">
    <w:abstractNumId w:val="54"/>
  </w:num>
  <w:num w:numId="2" w16cid:durableId="562759854">
    <w:abstractNumId w:val="58"/>
  </w:num>
  <w:num w:numId="3" w16cid:durableId="3482694">
    <w:abstractNumId w:val="33"/>
  </w:num>
  <w:num w:numId="4" w16cid:durableId="1006058228">
    <w:abstractNumId w:val="10"/>
    <w:lvlOverride w:ilvl="0">
      <w:lvl w:ilvl="0">
        <w:numFmt w:val="bullet"/>
        <w:lvlText w:val=""/>
        <w:legacy w:legacy="1" w:legacySpace="0" w:legacyIndent="0"/>
        <w:lvlJc w:val="left"/>
        <w:rPr>
          <w:rFonts w:ascii="Symbol" w:hAnsi="Symbol" w:cs="Times New Roman" w:hint="default"/>
        </w:rPr>
      </w:lvl>
    </w:lvlOverride>
  </w:num>
  <w:num w:numId="5" w16cid:durableId="187106402">
    <w:abstractNumId w:val="24"/>
  </w:num>
  <w:num w:numId="6" w16cid:durableId="967975510">
    <w:abstractNumId w:val="47"/>
  </w:num>
  <w:num w:numId="7" w16cid:durableId="1348481297">
    <w:abstractNumId w:val="56"/>
  </w:num>
  <w:num w:numId="8" w16cid:durableId="487552365">
    <w:abstractNumId w:val="62"/>
  </w:num>
  <w:num w:numId="9" w16cid:durableId="319433290">
    <w:abstractNumId w:val="22"/>
  </w:num>
  <w:num w:numId="10" w16cid:durableId="1930919322">
    <w:abstractNumId w:val="34"/>
  </w:num>
  <w:num w:numId="11" w16cid:durableId="1432625357">
    <w:abstractNumId w:val="14"/>
  </w:num>
  <w:num w:numId="12" w16cid:durableId="1451510299">
    <w:abstractNumId w:val="45"/>
  </w:num>
  <w:num w:numId="13" w16cid:durableId="633289207">
    <w:abstractNumId w:val="37"/>
  </w:num>
  <w:num w:numId="14" w16cid:durableId="1644315200">
    <w:abstractNumId w:val="27"/>
  </w:num>
  <w:num w:numId="15" w16cid:durableId="1240095930">
    <w:abstractNumId w:val="9"/>
  </w:num>
  <w:num w:numId="16" w16cid:durableId="122890605">
    <w:abstractNumId w:val="7"/>
  </w:num>
  <w:num w:numId="17" w16cid:durableId="330528315">
    <w:abstractNumId w:val="6"/>
  </w:num>
  <w:num w:numId="18" w16cid:durableId="2069960808">
    <w:abstractNumId w:val="5"/>
  </w:num>
  <w:num w:numId="19" w16cid:durableId="1618020738">
    <w:abstractNumId w:val="4"/>
  </w:num>
  <w:num w:numId="20" w16cid:durableId="1253051116">
    <w:abstractNumId w:val="8"/>
  </w:num>
  <w:num w:numId="21" w16cid:durableId="1313098280">
    <w:abstractNumId w:val="3"/>
  </w:num>
  <w:num w:numId="22" w16cid:durableId="522786984">
    <w:abstractNumId w:val="2"/>
  </w:num>
  <w:num w:numId="23" w16cid:durableId="1582375967">
    <w:abstractNumId w:val="1"/>
  </w:num>
  <w:num w:numId="24" w16cid:durableId="2094353008">
    <w:abstractNumId w:val="0"/>
  </w:num>
  <w:num w:numId="25" w16cid:durableId="1799452577">
    <w:abstractNumId w:val="11"/>
  </w:num>
  <w:num w:numId="26" w16cid:durableId="983968818">
    <w:abstractNumId w:val="59"/>
  </w:num>
  <w:num w:numId="27" w16cid:durableId="215285895">
    <w:abstractNumId w:val="12"/>
  </w:num>
  <w:num w:numId="28" w16cid:durableId="1309900432">
    <w:abstractNumId w:val="13"/>
  </w:num>
  <w:num w:numId="29" w16cid:durableId="1857232381">
    <w:abstractNumId w:val="32"/>
  </w:num>
  <w:num w:numId="30" w16cid:durableId="2105612300">
    <w:abstractNumId w:val="19"/>
  </w:num>
  <w:num w:numId="31" w16cid:durableId="328824637">
    <w:abstractNumId w:val="44"/>
  </w:num>
  <w:num w:numId="32" w16cid:durableId="842671119">
    <w:abstractNumId w:val="48"/>
  </w:num>
  <w:num w:numId="33" w16cid:durableId="50734691">
    <w:abstractNumId w:val="43"/>
  </w:num>
  <w:num w:numId="34" w16cid:durableId="400297812">
    <w:abstractNumId w:val="30"/>
  </w:num>
  <w:num w:numId="35" w16cid:durableId="141388295">
    <w:abstractNumId w:val="40"/>
  </w:num>
  <w:num w:numId="36" w16cid:durableId="499078348">
    <w:abstractNumId w:val="61"/>
  </w:num>
  <w:num w:numId="37" w16cid:durableId="823007629">
    <w:abstractNumId w:val="28"/>
  </w:num>
  <w:num w:numId="38" w16cid:durableId="1536578026">
    <w:abstractNumId w:val="38"/>
  </w:num>
  <w:num w:numId="39" w16cid:durableId="195242450">
    <w:abstractNumId w:val="42"/>
  </w:num>
  <w:num w:numId="40" w16cid:durableId="92366010">
    <w:abstractNumId w:val="51"/>
  </w:num>
  <w:num w:numId="41" w16cid:durableId="998388163">
    <w:abstractNumId w:val="46"/>
  </w:num>
  <w:num w:numId="42" w16cid:durableId="1815557636">
    <w:abstractNumId w:val="50"/>
  </w:num>
  <w:num w:numId="43" w16cid:durableId="614479838">
    <w:abstractNumId w:val="60"/>
  </w:num>
  <w:num w:numId="44" w16cid:durableId="1398750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3936619">
    <w:abstractNumId w:val="17"/>
  </w:num>
  <w:num w:numId="46" w16cid:durableId="4377228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39768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4761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07730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55359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7682077">
    <w:abstractNumId w:val="25"/>
  </w:num>
  <w:num w:numId="52" w16cid:durableId="1916934436">
    <w:abstractNumId w:val="18"/>
  </w:num>
  <w:num w:numId="53" w16cid:durableId="1090390952">
    <w:abstractNumId w:val="21"/>
  </w:num>
  <w:num w:numId="54" w16cid:durableId="1998337472">
    <w:abstractNumId w:val="36"/>
  </w:num>
  <w:num w:numId="55" w16cid:durableId="1939286220">
    <w:abstractNumId w:val="16"/>
  </w:num>
  <w:num w:numId="56" w16cid:durableId="292635326">
    <w:abstractNumId w:val="15"/>
  </w:num>
  <w:num w:numId="57" w16cid:durableId="697317779">
    <w:abstractNumId w:val="29"/>
  </w:num>
  <w:num w:numId="58" w16cid:durableId="1150486273">
    <w:abstractNumId w:val="31"/>
  </w:num>
  <w:num w:numId="59" w16cid:durableId="536814401">
    <w:abstractNumId w:val="55"/>
  </w:num>
  <w:num w:numId="60" w16cid:durableId="1157917944">
    <w:abstractNumId w:val="35"/>
  </w:num>
  <w:num w:numId="61" w16cid:durableId="241916953">
    <w:abstractNumId w:val="57"/>
  </w:num>
  <w:num w:numId="62" w16cid:durableId="1246719550">
    <w:abstractNumId w:val="52"/>
  </w:num>
  <w:num w:numId="63" w16cid:durableId="191092299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1DB6"/>
    <w:rsid w:val="0000220F"/>
    <w:rsid w:val="000023B4"/>
    <w:rsid w:val="00004914"/>
    <w:rsid w:val="000069E0"/>
    <w:rsid w:val="00006D4E"/>
    <w:rsid w:val="00006FD9"/>
    <w:rsid w:val="000105A4"/>
    <w:rsid w:val="000113B8"/>
    <w:rsid w:val="00011F71"/>
    <w:rsid w:val="000124C0"/>
    <w:rsid w:val="00012843"/>
    <w:rsid w:val="00013190"/>
    <w:rsid w:val="00013CD0"/>
    <w:rsid w:val="00013D07"/>
    <w:rsid w:val="0001487F"/>
    <w:rsid w:val="00015227"/>
    <w:rsid w:val="00015FA4"/>
    <w:rsid w:val="000174BE"/>
    <w:rsid w:val="00017B98"/>
    <w:rsid w:val="00017F91"/>
    <w:rsid w:val="000211EC"/>
    <w:rsid w:val="0002141F"/>
    <w:rsid w:val="00021430"/>
    <w:rsid w:val="00022AA5"/>
    <w:rsid w:val="00022DDE"/>
    <w:rsid w:val="000246AF"/>
    <w:rsid w:val="000249FD"/>
    <w:rsid w:val="0002677E"/>
    <w:rsid w:val="000268F6"/>
    <w:rsid w:val="00026B5D"/>
    <w:rsid w:val="00026BAF"/>
    <w:rsid w:val="00026F48"/>
    <w:rsid w:val="00027872"/>
    <w:rsid w:val="00031466"/>
    <w:rsid w:val="000327E0"/>
    <w:rsid w:val="00033308"/>
    <w:rsid w:val="00034AD1"/>
    <w:rsid w:val="00035447"/>
    <w:rsid w:val="00035FF4"/>
    <w:rsid w:val="00036079"/>
    <w:rsid w:val="0003776A"/>
    <w:rsid w:val="00037DC3"/>
    <w:rsid w:val="000400E8"/>
    <w:rsid w:val="0004388F"/>
    <w:rsid w:val="0004391C"/>
    <w:rsid w:val="00043D01"/>
    <w:rsid w:val="000443E9"/>
    <w:rsid w:val="00044598"/>
    <w:rsid w:val="00044815"/>
    <w:rsid w:val="00044EA9"/>
    <w:rsid w:val="000462C3"/>
    <w:rsid w:val="0004669B"/>
    <w:rsid w:val="00046FCC"/>
    <w:rsid w:val="000478BB"/>
    <w:rsid w:val="0005125E"/>
    <w:rsid w:val="000513B4"/>
    <w:rsid w:val="00051635"/>
    <w:rsid w:val="0005187B"/>
    <w:rsid w:val="000531CE"/>
    <w:rsid w:val="000542A8"/>
    <w:rsid w:val="00054484"/>
    <w:rsid w:val="00056720"/>
    <w:rsid w:val="000569C8"/>
    <w:rsid w:val="00056C76"/>
    <w:rsid w:val="00057A47"/>
    <w:rsid w:val="000612AD"/>
    <w:rsid w:val="00062829"/>
    <w:rsid w:val="00062A3A"/>
    <w:rsid w:val="000638AB"/>
    <w:rsid w:val="000641D9"/>
    <w:rsid w:val="000643D3"/>
    <w:rsid w:val="00064917"/>
    <w:rsid w:val="00064A08"/>
    <w:rsid w:val="00064B20"/>
    <w:rsid w:val="000652DE"/>
    <w:rsid w:val="000666C4"/>
    <w:rsid w:val="00067955"/>
    <w:rsid w:val="00070656"/>
    <w:rsid w:val="00070B4D"/>
    <w:rsid w:val="00070F7B"/>
    <w:rsid w:val="000712AA"/>
    <w:rsid w:val="00071729"/>
    <w:rsid w:val="00071924"/>
    <w:rsid w:val="000724F1"/>
    <w:rsid w:val="00073D7D"/>
    <w:rsid w:val="00074304"/>
    <w:rsid w:val="000748C1"/>
    <w:rsid w:val="00074CAF"/>
    <w:rsid w:val="00074E8B"/>
    <w:rsid w:val="000770E0"/>
    <w:rsid w:val="0008040F"/>
    <w:rsid w:val="00080C42"/>
    <w:rsid w:val="0008131F"/>
    <w:rsid w:val="00081F99"/>
    <w:rsid w:val="00082590"/>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1703"/>
    <w:rsid w:val="000A3AF6"/>
    <w:rsid w:val="000A4017"/>
    <w:rsid w:val="000A48A7"/>
    <w:rsid w:val="000A4F69"/>
    <w:rsid w:val="000A504D"/>
    <w:rsid w:val="000A7228"/>
    <w:rsid w:val="000B042E"/>
    <w:rsid w:val="000B0AA1"/>
    <w:rsid w:val="000B0FA3"/>
    <w:rsid w:val="000B18D8"/>
    <w:rsid w:val="000B1DF2"/>
    <w:rsid w:val="000B24F2"/>
    <w:rsid w:val="000B2CDD"/>
    <w:rsid w:val="000B32F4"/>
    <w:rsid w:val="000B4014"/>
    <w:rsid w:val="000B4100"/>
    <w:rsid w:val="000B42CB"/>
    <w:rsid w:val="000B4E62"/>
    <w:rsid w:val="000B582C"/>
    <w:rsid w:val="000B5E8F"/>
    <w:rsid w:val="000B678E"/>
    <w:rsid w:val="000B74C1"/>
    <w:rsid w:val="000B7606"/>
    <w:rsid w:val="000B77F2"/>
    <w:rsid w:val="000C0671"/>
    <w:rsid w:val="000C119D"/>
    <w:rsid w:val="000C297D"/>
    <w:rsid w:val="000C2D19"/>
    <w:rsid w:val="000C2F0C"/>
    <w:rsid w:val="000C3C0C"/>
    <w:rsid w:val="000C43A5"/>
    <w:rsid w:val="000C50A6"/>
    <w:rsid w:val="000C5E62"/>
    <w:rsid w:val="000C7CAD"/>
    <w:rsid w:val="000C7DEF"/>
    <w:rsid w:val="000D0444"/>
    <w:rsid w:val="000D064E"/>
    <w:rsid w:val="000D21D4"/>
    <w:rsid w:val="000D477D"/>
    <w:rsid w:val="000D4BA8"/>
    <w:rsid w:val="000D4C53"/>
    <w:rsid w:val="000D4D0A"/>
    <w:rsid w:val="000D64A6"/>
    <w:rsid w:val="000D64D3"/>
    <w:rsid w:val="000D71CA"/>
    <w:rsid w:val="000D7F93"/>
    <w:rsid w:val="000E1A34"/>
    <w:rsid w:val="000E1CB3"/>
    <w:rsid w:val="000E3063"/>
    <w:rsid w:val="000E4846"/>
    <w:rsid w:val="000E49C2"/>
    <w:rsid w:val="000E5562"/>
    <w:rsid w:val="000E5D0B"/>
    <w:rsid w:val="000E708E"/>
    <w:rsid w:val="000F14B3"/>
    <w:rsid w:val="000F1E60"/>
    <w:rsid w:val="000F4236"/>
    <w:rsid w:val="000F43E0"/>
    <w:rsid w:val="000F5066"/>
    <w:rsid w:val="000F65B5"/>
    <w:rsid w:val="000F75B3"/>
    <w:rsid w:val="00100BF5"/>
    <w:rsid w:val="00101422"/>
    <w:rsid w:val="00101987"/>
    <w:rsid w:val="00101B61"/>
    <w:rsid w:val="00102046"/>
    <w:rsid w:val="001040C4"/>
    <w:rsid w:val="001046AF"/>
    <w:rsid w:val="00104CAB"/>
    <w:rsid w:val="0010502E"/>
    <w:rsid w:val="001057E2"/>
    <w:rsid w:val="00106073"/>
    <w:rsid w:val="0010680D"/>
    <w:rsid w:val="001070CA"/>
    <w:rsid w:val="00107558"/>
    <w:rsid w:val="001079F6"/>
    <w:rsid w:val="00110F13"/>
    <w:rsid w:val="00111A44"/>
    <w:rsid w:val="00112B51"/>
    <w:rsid w:val="00112E72"/>
    <w:rsid w:val="00114C38"/>
    <w:rsid w:val="00115109"/>
    <w:rsid w:val="00115F90"/>
    <w:rsid w:val="00116023"/>
    <w:rsid w:val="001165AA"/>
    <w:rsid w:val="00116F14"/>
    <w:rsid w:val="001172AB"/>
    <w:rsid w:val="0011764F"/>
    <w:rsid w:val="00120164"/>
    <w:rsid w:val="001254D3"/>
    <w:rsid w:val="00126133"/>
    <w:rsid w:val="00126893"/>
    <w:rsid w:val="00130577"/>
    <w:rsid w:val="0013109F"/>
    <w:rsid w:val="00131646"/>
    <w:rsid w:val="00131A18"/>
    <w:rsid w:val="001334EE"/>
    <w:rsid w:val="00133BBE"/>
    <w:rsid w:val="00133D3D"/>
    <w:rsid w:val="0013435F"/>
    <w:rsid w:val="00134C11"/>
    <w:rsid w:val="00134E1A"/>
    <w:rsid w:val="001351CF"/>
    <w:rsid w:val="00136607"/>
    <w:rsid w:val="00137299"/>
    <w:rsid w:val="0013786E"/>
    <w:rsid w:val="00137DE2"/>
    <w:rsid w:val="00137F35"/>
    <w:rsid w:val="0014007F"/>
    <w:rsid w:val="001407B2"/>
    <w:rsid w:val="0014104A"/>
    <w:rsid w:val="00141344"/>
    <w:rsid w:val="00141838"/>
    <w:rsid w:val="00141C1E"/>
    <w:rsid w:val="00141E8A"/>
    <w:rsid w:val="00142CB6"/>
    <w:rsid w:val="00142CC6"/>
    <w:rsid w:val="0014314A"/>
    <w:rsid w:val="00144C69"/>
    <w:rsid w:val="00144EA7"/>
    <w:rsid w:val="00147D24"/>
    <w:rsid w:val="00150AC7"/>
    <w:rsid w:val="00150BD4"/>
    <w:rsid w:val="0015115F"/>
    <w:rsid w:val="00151751"/>
    <w:rsid w:val="00153A20"/>
    <w:rsid w:val="0015403F"/>
    <w:rsid w:val="00154B72"/>
    <w:rsid w:val="00154DBA"/>
    <w:rsid w:val="00156225"/>
    <w:rsid w:val="001617E3"/>
    <w:rsid w:val="00162D19"/>
    <w:rsid w:val="0016597F"/>
    <w:rsid w:val="00165E6C"/>
    <w:rsid w:val="0016634D"/>
    <w:rsid w:val="00166CBF"/>
    <w:rsid w:val="00167793"/>
    <w:rsid w:val="00170406"/>
    <w:rsid w:val="00170AF7"/>
    <w:rsid w:val="00170C0E"/>
    <w:rsid w:val="00171C93"/>
    <w:rsid w:val="0017209F"/>
    <w:rsid w:val="001727D6"/>
    <w:rsid w:val="00173E83"/>
    <w:rsid w:val="00174475"/>
    <w:rsid w:val="001745C7"/>
    <w:rsid w:val="001746E7"/>
    <w:rsid w:val="00174A73"/>
    <w:rsid w:val="00174BB5"/>
    <w:rsid w:val="001776B2"/>
    <w:rsid w:val="00177A36"/>
    <w:rsid w:val="00177CD2"/>
    <w:rsid w:val="00180434"/>
    <w:rsid w:val="00180A16"/>
    <w:rsid w:val="00180A19"/>
    <w:rsid w:val="00181895"/>
    <w:rsid w:val="00181AAF"/>
    <w:rsid w:val="00181ECC"/>
    <w:rsid w:val="00183962"/>
    <w:rsid w:val="00183A0F"/>
    <w:rsid w:val="001844D4"/>
    <w:rsid w:val="001849A7"/>
    <w:rsid w:val="00184EA1"/>
    <w:rsid w:val="00185860"/>
    <w:rsid w:val="00185FE1"/>
    <w:rsid w:val="00186D28"/>
    <w:rsid w:val="00187D0B"/>
    <w:rsid w:val="00190156"/>
    <w:rsid w:val="001912C3"/>
    <w:rsid w:val="00191817"/>
    <w:rsid w:val="00192172"/>
    <w:rsid w:val="001927FC"/>
    <w:rsid w:val="00192812"/>
    <w:rsid w:val="00192F68"/>
    <w:rsid w:val="00193595"/>
    <w:rsid w:val="001939EE"/>
    <w:rsid w:val="00195BB6"/>
    <w:rsid w:val="00195BC5"/>
    <w:rsid w:val="00197472"/>
    <w:rsid w:val="00197555"/>
    <w:rsid w:val="00197A12"/>
    <w:rsid w:val="00197BC7"/>
    <w:rsid w:val="001A0202"/>
    <w:rsid w:val="001A1328"/>
    <w:rsid w:val="001A1E38"/>
    <w:rsid w:val="001A2532"/>
    <w:rsid w:val="001A2953"/>
    <w:rsid w:val="001A39E1"/>
    <w:rsid w:val="001A3FC2"/>
    <w:rsid w:val="001A5850"/>
    <w:rsid w:val="001A5EF6"/>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CAE"/>
    <w:rsid w:val="001C0D62"/>
    <w:rsid w:val="001C12FF"/>
    <w:rsid w:val="001C1A70"/>
    <w:rsid w:val="001C1C18"/>
    <w:rsid w:val="001C1FDE"/>
    <w:rsid w:val="001C21A5"/>
    <w:rsid w:val="001C2264"/>
    <w:rsid w:val="001C3E65"/>
    <w:rsid w:val="001C4C3E"/>
    <w:rsid w:val="001C5DE4"/>
    <w:rsid w:val="001C69AD"/>
    <w:rsid w:val="001C6A15"/>
    <w:rsid w:val="001C764D"/>
    <w:rsid w:val="001D275D"/>
    <w:rsid w:val="001D2B26"/>
    <w:rsid w:val="001D2E0E"/>
    <w:rsid w:val="001D51DF"/>
    <w:rsid w:val="001D6631"/>
    <w:rsid w:val="001D6F31"/>
    <w:rsid w:val="001E18D0"/>
    <w:rsid w:val="001E3603"/>
    <w:rsid w:val="001E49A3"/>
    <w:rsid w:val="001E4CE9"/>
    <w:rsid w:val="001E4EE1"/>
    <w:rsid w:val="001E668D"/>
    <w:rsid w:val="001E6A8C"/>
    <w:rsid w:val="001E6EA2"/>
    <w:rsid w:val="001E7B0B"/>
    <w:rsid w:val="001F10B2"/>
    <w:rsid w:val="001F1823"/>
    <w:rsid w:val="001F7769"/>
    <w:rsid w:val="002009F2"/>
    <w:rsid w:val="002011B5"/>
    <w:rsid w:val="00201A0B"/>
    <w:rsid w:val="00201BF5"/>
    <w:rsid w:val="00202DFE"/>
    <w:rsid w:val="00203ADB"/>
    <w:rsid w:val="00204273"/>
    <w:rsid w:val="00204B90"/>
    <w:rsid w:val="00205696"/>
    <w:rsid w:val="00205C1E"/>
    <w:rsid w:val="00205CC4"/>
    <w:rsid w:val="00205D3A"/>
    <w:rsid w:val="00206C7D"/>
    <w:rsid w:val="0020705C"/>
    <w:rsid w:val="002072F5"/>
    <w:rsid w:val="00207408"/>
    <w:rsid w:val="00207578"/>
    <w:rsid w:val="00211960"/>
    <w:rsid w:val="00211A04"/>
    <w:rsid w:val="00212220"/>
    <w:rsid w:val="00212DA8"/>
    <w:rsid w:val="00213813"/>
    <w:rsid w:val="00213B50"/>
    <w:rsid w:val="00214AB8"/>
    <w:rsid w:val="002155DA"/>
    <w:rsid w:val="002163EC"/>
    <w:rsid w:val="00216FBB"/>
    <w:rsid w:val="002170EB"/>
    <w:rsid w:val="002172EE"/>
    <w:rsid w:val="002177BB"/>
    <w:rsid w:val="00217DA4"/>
    <w:rsid w:val="00220945"/>
    <w:rsid w:val="002214D3"/>
    <w:rsid w:val="00221AAE"/>
    <w:rsid w:val="002227CB"/>
    <w:rsid w:val="00223702"/>
    <w:rsid w:val="0022513C"/>
    <w:rsid w:val="0022685C"/>
    <w:rsid w:val="002271AE"/>
    <w:rsid w:val="00227E3C"/>
    <w:rsid w:val="002311D7"/>
    <w:rsid w:val="002312FD"/>
    <w:rsid w:val="00233D47"/>
    <w:rsid w:val="00235D08"/>
    <w:rsid w:val="002364BE"/>
    <w:rsid w:val="00237687"/>
    <w:rsid w:val="00237F0A"/>
    <w:rsid w:val="002406E5"/>
    <w:rsid w:val="00241604"/>
    <w:rsid w:val="0024282A"/>
    <w:rsid w:val="00242BE2"/>
    <w:rsid w:val="00242C5E"/>
    <w:rsid w:val="00244048"/>
    <w:rsid w:val="00244229"/>
    <w:rsid w:val="0024486D"/>
    <w:rsid w:val="00244C7D"/>
    <w:rsid w:val="0024626F"/>
    <w:rsid w:val="00246AC6"/>
    <w:rsid w:val="00247636"/>
    <w:rsid w:val="00250664"/>
    <w:rsid w:val="00250A24"/>
    <w:rsid w:val="00250BDB"/>
    <w:rsid w:val="00250DFA"/>
    <w:rsid w:val="00250FBF"/>
    <w:rsid w:val="00251F29"/>
    <w:rsid w:val="002530BA"/>
    <w:rsid w:val="00253142"/>
    <w:rsid w:val="00253901"/>
    <w:rsid w:val="0025415E"/>
    <w:rsid w:val="00254919"/>
    <w:rsid w:val="00254CAC"/>
    <w:rsid w:val="002552FE"/>
    <w:rsid w:val="00255C04"/>
    <w:rsid w:val="00256DE4"/>
    <w:rsid w:val="00260A58"/>
    <w:rsid w:val="00260C2C"/>
    <w:rsid w:val="00260C82"/>
    <w:rsid w:val="00260DD3"/>
    <w:rsid w:val="00260DEF"/>
    <w:rsid w:val="00260EC5"/>
    <w:rsid w:val="002621E0"/>
    <w:rsid w:val="00262A9F"/>
    <w:rsid w:val="00262C17"/>
    <w:rsid w:val="00263187"/>
    <w:rsid w:val="00263ECD"/>
    <w:rsid w:val="00264130"/>
    <w:rsid w:val="00264925"/>
    <w:rsid w:val="002653D5"/>
    <w:rsid w:val="00265EBE"/>
    <w:rsid w:val="00265EDB"/>
    <w:rsid w:val="002668FC"/>
    <w:rsid w:val="002670F2"/>
    <w:rsid w:val="00267A3B"/>
    <w:rsid w:val="00267B3B"/>
    <w:rsid w:val="002713CE"/>
    <w:rsid w:val="00271803"/>
    <w:rsid w:val="00271C1E"/>
    <w:rsid w:val="00271DAB"/>
    <w:rsid w:val="002720CD"/>
    <w:rsid w:val="0027210E"/>
    <w:rsid w:val="00273081"/>
    <w:rsid w:val="00273B81"/>
    <w:rsid w:val="0027462E"/>
    <w:rsid w:val="0027496B"/>
    <w:rsid w:val="0027504A"/>
    <w:rsid w:val="002757F3"/>
    <w:rsid w:val="00275D95"/>
    <w:rsid w:val="0027766C"/>
    <w:rsid w:val="00281E9B"/>
    <w:rsid w:val="0028278F"/>
    <w:rsid w:val="00282BBB"/>
    <w:rsid w:val="00283521"/>
    <w:rsid w:val="00284CFE"/>
    <w:rsid w:val="00284FB6"/>
    <w:rsid w:val="00285F47"/>
    <w:rsid w:val="00287800"/>
    <w:rsid w:val="00287F9C"/>
    <w:rsid w:val="0029001B"/>
    <w:rsid w:val="00290997"/>
    <w:rsid w:val="00292221"/>
    <w:rsid w:val="00292336"/>
    <w:rsid w:val="00292DD8"/>
    <w:rsid w:val="00293EEB"/>
    <w:rsid w:val="00294F25"/>
    <w:rsid w:val="002965CF"/>
    <w:rsid w:val="002977E8"/>
    <w:rsid w:val="00297F42"/>
    <w:rsid w:val="002A05D8"/>
    <w:rsid w:val="002A0DF3"/>
    <w:rsid w:val="002A0E32"/>
    <w:rsid w:val="002A0E3C"/>
    <w:rsid w:val="002A16D1"/>
    <w:rsid w:val="002A2EE8"/>
    <w:rsid w:val="002A36FD"/>
    <w:rsid w:val="002A3C64"/>
    <w:rsid w:val="002A41E7"/>
    <w:rsid w:val="002A4613"/>
    <w:rsid w:val="002A4BC1"/>
    <w:rsid w:val="002A6E37"/>
    <w:rsid w:val="002A7873"/>
    <w:rsid w:val="002B0518"/>
    <w:rsid w:val="002B0EC4"/>
    <w:rsid w:val="002B116F"/>
    <w:rsid w:val="002B21F9"/>
    <w:rsid w:val="002B37F1"/>
    <w:rsid w:val="002B4988"/>
    <w:rsid w:val="002B4E09"/>
    <w:rsid w:val="002B5001"/>
    <w:rsid w:val="002B5D71"/>
    <w:rsid w:val="002B64B4"/>
    <w:rsid w:val="002B7874"/>
    <w:rsid w:val="002C13FE"/>
    <w:rsid w:val="002C18DF"/>
    <w:rsid w:val="002C1FF2"/>
    <w:rsid w:val="002C2A2A"/>
    <w:rsid w:val="002C38BB"/>
    <w:rsid w:val="002C3D09"/>
    <w:rsid w:val="002C3D0F"/>
    <w:rsid w:val="002C4370"/>
    <w:rsid w:val="002C4568"/>
    <w:rsid w:val="002C511B"/>
    <w:rsid w:val="002C660A"/>
    <w:rsid w:val="002C6A96"/>
    <w:rsid w:val="002C6D33"/>
    <w:rsid w:val="002D06F1"/>
    <w:rsid w:val="002D2A14"/>
    <w:rsid w:val="002D3003"/>
    <w:rsid w:val="002D3192"/>
    <w:rsid w:val="002D4E90"/>
    <w:rsid w:val="002D5163"/>
    <w:rsid w:val="002E32E7"/>
    <w:rsid w:val="002E64F1"/>
    <w:rsid w:val="002F1B9A"/>
    <w:rsid w:val="002F242F"/>
    <w:rsid w:val="002F25D3"/>
    <w:rsid w:val="002F36D9"/>
    <w:rsid w:val="002F39CA"/>
    <w:rsid w:val="002F40C1"/>
    <w:rsid w:val="002F7DBF"/>
    <w:rsid w:val="0030006C"/>
    <w:rsid w:val="003001DF"/>
    <w:rsid w:val="00300C91"/>
    <w:rsid w:val="0030191F"/>
    <w:rsid w:val="00301AB7"/>
    <w:rsid w:val="00301D3C"/>
    <w:rsid w:val="003022DA"/>
    <w:rsid w:val="003024BE"/>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423"/>
    <w:rsid w:val="00323941"/>
    <w:rsid w:val="00325025"/>
    <w:rsid w:val="00325722"/>
    <w:rsid w:val="0032796E"/>
    <w:rsid w:val="0032CC21"/>
    <w:rsid w:val="003309AE"/>
    <w:rsid w:val="00332BD1"/>
    <w:rsid w:val="00333272"/>
    <w:rsid w:val="003332C6"/>
    <w:rsid w:val="003332DD"/>
    <w:rsid w:val="00335381"/>
    <w:rsid w:val="0033540D"/>
    <w:rsid w:val="00335733"/>
    <w:rsid w:val="00336CF9"/>
    <w:rsid w:val="0033744B"/>
    <w:rsid w:val="003425F0"/>
    <w:rsid w:val="0034342C"/>
    <w:rsid w:val="00344166"/>
    <w:rsid w:val="00344228"/>
    <w:rsid w:val="003442AB"/>
    <w:rsid w:val="00344914"/>
    <w:rsid w:val="00344E02"/>
    <w:rsid w:val="00345433"/>
    <w:rsid w:val="00345B85"/>
    <w:rsid w:val="003466E3"/>
    <w:rsid w:val="00347D48"/>
    <w:rsid w:val="00347F6B"/>
    <w:rsid w:val="003541E8"/>
    <w:rsid w:val="003544FB"/>
    <w:rsid w:val="0035526E"/>
    <w:rsid w:val="00356B8C"/>
    <w:rsid w:val="00356D60"/>
    <w:rsid w:val="0035719E"/>
    <w:rsid w:val="00357381"/>
    <w:rsid w:val="00360E00"/>
    <w:rsid w:val="0036148E"/>
    <w:rsid w:val="003615B3"/>
    <w:rsid w:val="00361C61"/>
    <w:rsid w:val="00363810"/>
    <w:rsid w:val="00363C13"/>
    <w:rsid w:val="00363C86"/>
    <w:rsid w:val="00363F5A"/>
    <w:rsid w:val="003641F4"/>
    <w:rsid w:val="00365D10"/>
    <w:rsid w:val="00367591"/>
    <w:rsid w:val="00367862"/>
    <w:rsid w:val="003700D8"/>
    <w:rsid w:val="00370587"/>
    <w:rsid w:val="00370E2B"/>
    <w:rsid w:val="00371A8E"/>
    <w:rsid w:val="00372271"/>
    <w:rsid w:val="00372C0C"/>
    <w:rsid w:val="00372D64"/>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081C"/>
    <w:rsid w:val="003910B7"/>
    <w:rsid w:val="00391196"/>
    <w:rsid w:val="00391499"/>
    <w:rsid w:val="003942B4"/>
    <w:rsid w:val="00394C30"/>
    <w:rsid w:val="0039611C"/>
    <w:rsid w:val="00396747"/>
    <w:rsid w:val="00396BDE"/>
    <w:rsid w:val="003A08E4"/>
    <w:rsid w:val="003A093D"/>
    <w:rsid w:val="003A10C8"/>
    <w:rsid w:val="003A173E"/>
    <w:rsid w:val="003A1C5E"/>
    <w:rsid w:val="003A2270"/>
    <w:rsid w:val="003A5DCC"/>
    <w:rsid w:val="003A64D5"/>
    <w:rsid w:val="003A671C"/>
    <w:rsid w:val="003A6A36"/>
    <w:rsid w:val="003A7076"/>
    <w:rsid w:val="003B1EC7"/>
    <w:rsid w:val="003B2001"/>
    <w:rsid w:val="003B3CEB"/>
    <w:rsid w:val="003B4CA8"/>
    <w:rsid w:val="003B51BC"/>
    <w:rsid w:val="003B5D23"/>
    <w:rsid w:val="003B7284"/>
    <w:rsid w:val="003B79EF"/>
    <w:rsid w:val="003B7CEF"/>
    <w:rsid w:val="003C0119"/>
    <w:rsid w:val="003C333D"/>
    <w:rsid w:val="003C480E"/>
    <w:rsid w:val="003C4DA0"/>
    <w:rsid w:val="003C5902"/>
    <w:rsid w:val="003C6417"/>
    <w:rsid w:val="003C7F32"/>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496B"/>
    <w:rsid w:val="003F71CB"/>
    <w:rsid w:val="00400B39"/>
    <w:rsid w:val="00401D8E"/>
    <w:rsid w:val="004027C0"/>
    <w:rsid w:val="00403DFD"/>
    <w:rsid w:val="00403F16"/>
    <w:rsid w:val="0040516B"/>
    <w:rsid w:val="00405783"/>
    <w:rsid w:val="00405A53"/>
    <w:rsid w:val="00407BED"/>
    <w:rsid w:val="0040BA19"/>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6A79"/>
    <w:rsid w:val="00427D9C"/>
    <w:rsid w:val="00432D39"/>
    <w:rsid w:val="0043542D"/>
    <w:rsid w:val="004358B5"/>
    <w:rsid w:val="00437375"/>
    <w:rsid w:val="0043798E"/>
    <w:rsid w:val="00441EEB"/>
    <w:rsid w:val="004425D0"/>
    <w:rsid w:val="00443D5C"/>
    <w:rsid w:val="0044495C"/>
    <w:rsid w:val="00445949"/>
    <w:rsid w:val="00446326"/>
    <w:rsid w:val="00447F2E"/>
    <w:rsid w:val="00450911"/>
    <w:rsid w:val="004516E2"/>
    <w:rsid w:val="00451D75"/>
    <w:rsid w:val="00452503"/>
    <w:rsid w:val="00452F86"/>
    <w:rsid w:val="00453C27"/>
    <w:rsid w:val="004546C3"/>
    <w:rsid w:val="0045609C"/>
    <w:rsid w:val="004564B8"/>
    <w:rsid w:val="00456DBB"/>
    <w:rsid w:val="00456E4D"/>
    <w:rsid w:val="0045770B"/>
    <w:rsid w:val="00457FB6"/>
    <w:rsid w:val="0046016C"/>
    <w:rsid w:val="00460562"/>
    <w:rsid w:val="0046096C"/>
    <w:rsid w:val="00460A84"/>
    <w:rsid w:val="00461637"/>
    <w:rsid w:val="004619E4"/>
    <w:rsid w:val="00462206"/>
    <w:rsid w:val="004622E0"/>
    <w:rsid w:val="004623F8"/>
    <w:rsid w:val="004639E0"/>
    <w:rsid w:val="00464419"/>
    <w:rsid w:val="00464447"/>
    <w:rsid w:val="004646D3"/>
    <w:rsid w:val="00467DBA"/>
    <w:rsid w:val="004703BA"/>
    <w:rsid w:val="004707A1"/>
    <w:rsid w:val="00473520"/>
    <w:rsid w:val="00473A8D"/>
    <w:rsid w:val="00473CDC"/>
    <w:rsid w:val="00474335"/>
    <w:rsid w:val="00474C88"/>
    <w:rsid w:val="00474FA8"/>
    <w:rsid w:val="004754D6"/>
    <w:rsid w:val="00475E5F"/>
    <w:rsid w:val="0047658E"/>
    <w:rsid w:val="00476DCE"/>
    <w:rsid w:val="00477784"/>
    <w:rsid w:val="004801C3"/>
    <w:rsid w:val="00480A9D"/>
    <w:rsid w:val="004821A8"/>
    <w:rsid w:val="0048337C"/>
    <w:rsid w:val="00484263"/>
    <w:rsid w:val="00485462"/>
    <w:rsid w:val="00485A0F"/>
    <w:rsid w:val="004862E5"/>
    <w:rsid w:val="0048695C"/>
    <w:rsid w:val="00487BCD"/>
    <w:rsid w:val="00487CB3"/>
    <w:rsid w:val="00491ED9"/>
    <w:rsid w:val="0049209F"/>
    <w:rsid w:val="00492666"/>
    <w:rsid w:val="004929D6"/>
    <w:rsid w:val="0049322F"/>
    <w:rsid w:val="004944F8"/>
    <w:rsid w:val="00494541"/>
    <w:rsid w:val="00495631"/>
    <w:rsid w:val="004964DF"/>
    <w:rsid w:val="00497C46"/>
    <w:rsid w:val="00497FE6"/>
    <w:rsid w:val="004A0C38"/>
    <w:rsid w:val="004A0F58"/>
    <w:rsid w:val="004A1D58"/>
    <w:rsid w:val="004A2618"/>
    <w:rsid w:val="004A3269"/>
    <w:rsid w:val="004A3314"/>
    <w:rsid w:val="004A3BDC"/>
    <w:rsid w:val="004A4735"/>
    <w:rsid w:val="004A4BFB"/>
    <w:rsid w:val="004A51EA"/>
    <w:rsid w:val="004A5A60"/>
    <w:rsid w:val="004A5FE6"/>
    <w:rsid w:val="004A604B"/>
    <w:rsid w:val="004A653F"/>
    <w:rsid w:val="004A654E"/>
    <w:rsid w:val="004A6BB2"/>
    <w:rsid w:val="004A7C14"/>
    <w:rsid w:val="004B02F6"/>
    <w:rsid w:val="004B07A2"/>
    <w:rsid w:val="004B1376"/>
    <w:rsid w:val="004B25F1"/>
    <w:rsid w:val="004B45E9"/>
    <w:rsid w:val="004B49F8"/>
    <w:rsid w:val="004B4A4D"/>
    <w:rsid w:val="004B5109"/>
    <w:rsid w:val="004B544E"/>
    <w:rsid w:val="004B66E6"/>
    <w:rsid w:val="004B6FE6"/>
    <w:rsid w:val="004B7494"/>
    <w:rsid w:val="004C0F3B"/>
    <w:rsid w:val="004C1944"/>
    <w:rsid w:val="004C1A72"/>
    <w:rsid w:val="004C24AE"/>
    <w:rsid w:val="004C29DB"/>
    <w:rsid w:val="004C32FC"/>
    <w:rsid w:val="004C3A6C"/>
    <w:rsid w:val="004C3CC8"/>
    <w:rsid w:val="004C3DF5"/>
    <w:rsid w:val="004C675B"/>
    <w:rsid w:val="004C68E1"/>
    <w:rsid w:val="004C71E8"/>
    <w:rsid w:val="004C75D9"/>
    <w:rsid w:val="004C7FA3"/>
    <w:rsid w:val="004D02E1"/>
    <w:rsid w:val="004D1499"/>
    <w:rsid w:val="004D15DB"/>
    <w:rsid w:val="004D1680"/>
    <w:rsid w:val="004D3227"/>
    <w:rsid w:val="004D3B71"/>
    <w:rsid w:val="004D4341"/>
    <w:rsid w:val="004D56FB"/>
    <w:rsid w:val="004D5BD3"/>
    <w:rsid w:val="004D5E43"/>
    <w:rsid w:val="004D7FF4"/>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61C8"/>
    <w:rsid w:val="004F65A2"/>
    <w:rsid w:val="004F7B39"/>
    <w:rsid w:val="004F8F15"/>
    <w:rsid w:val="00500543"/>
    <w:rsid w:val="005015CF"/>
    <w:rsid w:val="00501FD3"/>
    <w:rsid w:val="00502B16"/>
    <w:rsid w:val="00503382"/>
    <w:rsid w:val="00503B42"/>
    <w:rsid w:val="00504A43"/>
    <w:rsid w:val="005053D8"/>
    <w:rsid w:val="00505563"/>
    <w:rsid w:val="0050593A"/>
    <w:rsid w:val="005064C5"/>
    <w:rsid w:val="00510539"/>
    <w:rsid w:val="0051098A"/>
    <w:rsid w:val="00510EB5"/>
    <w:rsid w:val="005113FC"/>
    <w:rsid w:val="005115FA"/>
    <w:rsid w:val="00511A8E"/>
    <w:rsid w:val="00513830"/>
    <w:rsid w:val="00514893"/>
    <w:rsid w:val="0051641E"/>
    <w:rsid w:val="005166A7"/>
    <w:rsid w:val="00517CFB"/>
    <w:rsid w:val="00520D1E"/>
    <w:rsid w:val="00521D8C"/>
    <w:rsid w:val="00526055"/>
    <w:rsid w:val="005261BE"/>
    <w:rsid w:val="00526DA2"/>
    <w:rsid w:val="005278ED"/>
    <w:rsid w:val="0053001F"/>
    <w:rsid w:val="00530549"/>
    <w:rsid w:val="0053123C"/>
    <w:rsid w:val="00532E88"/>
    <w:rsid w:val="005335CA"/>
    <w:rsid w:val="00533B5C"/>
    <w:rsid w:val="00533C5B"/>
    <w:rsid w:val="00533D3A"/>
    <w:rsid w:val="00533DC2"/>
    <w:rsid w:val="0053544E"/>
    <w:rsid w:val="00535590"/>
    <w:rsid w:val="005365BD"/>
    <w:rsid w:val="0054021E"/>
    <w:rsid w:val="00540A2E"/>
    <w:rsid w:val="0054176B"/>
    <w:rsid w:val="005423C6"/>
    <w:rsid w:val="00544185"/>
    <w:rsid w:val="005446A4"/>
    <w:rsid w:val="00544BC3"/>
    <w:rsid w:val="00544EC8"/>
    <w:rsid w:val="00544F5F"/>
    <w:rsid w:val="005451A1"/>
    <w:rsid w:val="00545216"/>
    <w:rsid w:val="005469A1"/>
    <w:rsid w:val="00546F22"/>
    <w:rsid w:val="0054756D"/>
    <w:rsid w:val="00550280"/>
    <w:rsid w:val="0055079D"/>
    <w:rsid w:val="00550CDE"/>
    <w:rsid w:val="005511D4"/>
    <w:rsid w:val="0055143A"/>
    <w:rsid w:val="00551AC8"/>
    <w:rsid w:val="00552B9E"/>
    <w:rsid w:val="00553DBC"/>
    <w:rsid w:val="005555B2"/>
    <w:rsid w:val="00555C15"/>
    <w:rsid w:val="00556C5B"/>
    <w:rsid w:val="00557A73"/>
    <w:rsid w:val="00560BF4"/>
    <w:rsid w:val="00560C49"/>
    <w:rsid w:val="00560C53"/>
    <w:rsid w:val="00561145"/>
    <w:rsid w:val="0056226F"/>
    <w:rsid w:val="00562678"/>
    <w:rsid w:val="005644DA"/>
    <w:rsid w:val="005645B5"/>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3C3C"/>
    <w:rsid w:val="00584307"/>
    <w:rsid w:val="0058523C"/>
    <w:rsid w:val="00585A0F"/>
    <w:rsid w:val="005863A6"/>
    <w:rsid w:val="005905C4"/>
    <w:rsid w:val="005905F7"/>
    <w:rsid w:val="00590FFC"/>
    <w:rsid w:val="00591F9B"/>
    <w:rsid w:val="005938C8"/>
    <w:rsid w:val="00593D34"/>
    <w:rsid w:val="00595894"/>
    <w:rsid w:val="00596477"/>
    <w:rsid w:val="00596F93"/>
    <w:rsid w:val="0059740F"/>
    <w:rsid w:val="005A0BFC"/>
    <w:rsid w:val="005A1EA4"/>
    <w:rsid w:val="005A48BD"/>
    <w:rsid w:val="005A586E"/>
    <w:rsid w:val="005A65E1"/>
    <w:rsid w:val="005A6E87"/>
    <w:rsid w:val="005B2C38"/>
    <w:rsid w:val="005B3398"/>
    <w:rsid w:val="005B3974"/>
    <w:rsid w:val="005B4CC6"/>
    <w:rsid w:val="005B51E0"/>
    <w:rsid w:val="005B59E2"/>
    <w:rsid w:val="005B6AE3"/>
    <w:rsid w:val="005B6D75"/>
    <w:rsid w:val="005B6E51"/>
    <w:rsid w:val="005B6F77"/>
    <w:rsid w:val="005B73AB"/>
    <w:rsid w:val="005C09A0"/>
    <w:rsid w:val="005C10B5"/>
    <w:rsid w:val="005C1753"/>
    <w:rsid w:val="005C2017"/>
    <w:rsid w:val="005C20B2"/>
    <w:rsid w:val="005C240A"/>
    <w:rsid w:val="005C4029"/>
    <w:rsid w:val="005C45DA"/>
    <w:rsid w:val="005C4E20"/>
    <w:rsid w:val="005C516D"/>
    <w:rsid w:val="005C5862"/>
    <w:rsid w:val="005C5D30"/>
    <w:rsid w:val="005C768D"/>
    <w:rsid w:val="005D11BB"/>
    <w:rsid w:val="005D1B6D"/>
    <w:rsid w:val="005D247B"/>
    <w:rsid w:val="005D344A"/>
    <w:rsid w:val="005D46F0"/>
    <w:rsid w:val="005D5500"/>
    <w:rsid w:val="005D5533"/>
    <w:rsid w:val="005D5F63"/>
    <w:rsid w:val="005D6737"/>
    <w:rsid w:val="005D72F1"/>
    <w:rsid w:val="005E0514"/>
    <w:rsid w:val="005E0EBD"/>
    <w:rsid w:val="005E15DE"/>
    <w:rsid w:val="005E1726"/>
    <w:rsid w:val="005E18FA"/>
    <w:rsid w:val="005E1BBB"/>
    <w:rsid w:val="005E1F60"/>
    <w:rsid w:val="005E33CC"/>
    <w:rsid w:val="005E4041"/>
    <w:rsid w:val="005E5130"/>
    <w:rsid w:val="005E56BE"/>
    <w:rsid w:val="005E69A0"/>
    <w:rsid w:val="005E6D82"/>
    <w:rsid w:val="005E7681"/>
    <w:rsid w:val="005E7D5D"/>
    <w:rsid w:val="005E7FAF"/>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06C9"/>
    <w:rsid w:val="006117A4"/>
    <w:rsid w:val="0061183B"/>
    <w:rsid w:val="00611D59"/>
    <w:rsid w:val="00614167"/>
    <w:rsid w:val="006145A7"/>
    <w:rsid w:val="00616DB5"/>
    <w:rsid w:val="006205BB"/>
    <w:rsid w:val="00620CD3"/>
    <w:rsid w:val="00621BC8"/>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884"/>
    <w:rsid w:val="00632DFA"/>
    <w:rsid w:val="00633C9F"/>
    <w:rsid w:val="00634238"/>
    <w:rsid w:val="006349BA"/>
    <w:rsid w:val="00634F6A"/>
    <w:rsid w:val="00635311"/>
    <w:rsid w:val="0063601F"/>
    <w:rsid w:val="00636392"/>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2FE"/>
    <w:rsid w:val="00651406"/>
    <w:rsid w:val="006519F1"/>
    <w:rsid w:val="00652094"/>
    <w:rsid w:val="00652457"/>
    <w:rsid w:val="00652E3E"/>
    <w:rsid w:val="00654099"/>
    <w:rsid w:val="006542E8"/>
    <w:rsid w:val="00655613"/>
    <w:rsid w:val="006574E7"/>
    <w:rsid w:val="006579B3"/>
    <w:rsid w:val="0065A15A"/>
    <w:rsid w:val="00662744"/>
    <w:rsid w:val="006628B5"/>
    <w:rsid w:val="00662CA5"/>
    <w:rsid w:val="00663A92"/>
    <w:rsid w:val="00663C06"/>
    <w:rsid w:val="0066458C"/>
    <w:rsid w:val="00667759"/>
    <w:rsid w:val="0067020A"/>
    <w:rsid w:val="00670666"/>
    <w:rsid w:val="00671563"/>
    <w:rsid w:val="006715F1"/>
    <w:rsid w:val="006719AC"/>
    <w:rsid w:val="00671CFC"/>
    <w:rsid w:val="00672E05"/>
    <w:rsid w:val="00672FA4"/>
    <w:rsid w:val="00674DA1"/>
    <w:rsid w:val="00675991"/>
    <w:rsid w:val="00675B7B"/>
    <w:rsid w:val="00676755"/>
    <w:rsid w:val="006768BE"/>
    <w:rsid w:val="00676E1A"/>
    <w:rsid w:val="00676FE6"/>
    <w:rsid w:val="006818B1"/>
    <w:rsid w:val="00681C2E"/>
    <w:rsid w:val="00682121"/>
    <w:rsid w:val="0068551A"/>
    <w:rsid w:val="00686448"/>
    <w:rsid w:val="0068714C"/>
    <w:rsid w:val="00690796"/>
    <w:rsid w:val="0069111E"/>
    <w:rsid w:val="006915AF"/>
    <w:rsid w:val="006916AE"/>
    <w:rsid w:val="006916D4"/>
    <w:rsid w:val="00691E9B"/>
    <w:rsid w:val="0069246C"/>
    <w:rsid w:val="00692C78"/>
    <w:rsid w:val="00693CF8"/>
    <w:rsid w:val="006941F0"/>
    <w:rsid w:val="00694BCC"/>
    <w:rsid w:val="006956BD"/>
    <w:rsid w:val="006956D1"/>
    <w:rsid w:val="00695BF5"/>
    <w:rsid w:val="00697F76"/>
    <w:rsid w:val="006A0420"/>
    <w:rsid w:val="006A37E5"/>
    <w:rsid w:val="006A4C11"/>
    <w:rsid w:val="006A50E4"/>
    <w:rsid w:val="006A6449"/>
    <w:rsid w:val="006A67A9"/>
    <w:rsid w:val="006A702C"/>
    <w:rsid w:val="006B14A2"/>
    <w:rsid w:val="006B1623"/>
    <w:rsid w:val="006B185C"/>
    <w:rsid w:val="006B19AB"/>
    <w:rsid w:val="006B44D7"/>
    <w:rsid w:val="006B475E"/>
    <w:rsid w:val="006B4E3A"/>
    <w:rsid w:val="006B5182"/>
    <w:rsid w:val="006B6164"/>
    <w:rsid w:val="006C1FE6"/>
    <w:rsid w:val="006C21D1"/>
    <w:rsid w:val="006C2538"/>
    <w:rsid w:val="006C484E"/>
    <w:rsid w:val="006C4A77"/>
    <w:rsid w:val="006C63FA"/>
    <w:rsid w:val="006C6C6B"/>
    <w:rsid w:val="006C6FDC"/>
    <w:rsid w:val="006C779E"/>
    <w:rsid w:val="006D0547"/>
    <w:rsid w:val="006D0DCC"/>
    <w:rsid w:val="006D1169"/>
    <w:rsid w:val="006D1674"/>
    <w:rsid w:val="006D1950"/>
    <w:rsid w:val="006D1AC4"/>
    <w:rsid w:val="006D224C"/>
    <w:rsid w:val="006D2DC5"/>
    <w:rsid w:val="006D3220"/>
    <w:rsid w:val="006D358D"/>
    <w:rsid w:val="006D36AA"/>
    <w:rsid w:val="006D3D43"/>
    <w:rsid w:val="006D404C"/>
    <w:rsid w:val="006D526B"/>
    <w:rsid w:val="006D6702"/>
    <w:rsid w:val="006E0515"/>
    <w:rsid w:val="006E1F1A"/>
    <w:rsid w:val="006E21BC"/>
    <w:rsid w:val="006E23C4"/>
    <w:rsid w:val="006E2748"/>
    <w:rsid w:val="006E3678"/>
    <w:rsid w:val="006E3D10"/>
    <w:rsid w:val="006E4A08"/>
    <w:rsid w:val="006E57C1"/>
    <w:rsid w:val="006E5D9C"/>
    <w:rsid w:val="006E61AA"/>
    <w:rsid w:val="006F052A"/>
    <w:rsid w:val="006F1262"/>
    <w:rsid w:val="006F1378"/>
    <w:rsid w:val="006F1A3E"/>
    <w:rsid w:val="006F1B24"/>
    <w:rsid w:val="006F303D"/>
    <w:rsid w:val="006F35BA"/>
    <w:rsid w:val="006F3718"/>
    <w:rsid w:val="006F3B6E"/>
    <w:rsid w:val="006F4665"/>
    <w:rsid w:val="006F5428"/>
    <w:rsid w:val="006F7068"/>
    <w:rsid w:val="006F78FB"/>
    <w:rsid w:val="006F7914"/>
    <w:rsid w:val="006F7BE3"/>
    <w:rsid w:val="00700467"/>
    <w:rsid w:val="00700FC5"/>
    <w:rsid w:val="0070133E"/>
    <w:rsid w:val="00701BE0"/>
    <w:rsid w:val="00702136"/>
    <w:rsid w:val="007028A8"/>
    <w:rsid w:val="00703EE1"/>
    <w:rsid w:val="00704396"/>
    <w:rsid w:val="007053EB"/>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4A71"/>
    <w:rsid w:val="0071555B"/>
    <w:rsid w:val="00715E8A"/>
    <w:rsid w:val="00717BEA"/>
    <w:rsid w:val="007222E9"/>
    <w:rsid w:val="00722A11"/>
    <w:rsid w:val="007247F2"/>
    <w:rsid w:val="0072480B"/>
    <w:rsid w:val="0072502D"/>
    <w:rsid w:val="00726417"/>
    <w:rsid w:val="00727C93"/>
    <w:rsid w:val="0073154E"/>
    <w:rsid w:val="00733469"/>
    <w:rsid w:val="007338E0"/>
    <w:rsid w:val="00734093"/>
    <w:rsid w:val="00734637"/>
    <w:rsid w:val="00735704"/>
    <w:rsid w:val="00737D7F"/>
    <w:rsid w:val="00740026"/>
    <w:rsid w:val="0074163E"/>
    <w:rsid w:val="00741855"/>
    <w:rsid w:val="00742032"/>
    <w:rsid w:val="0074348E"/>
    <w:rsid w:val="00743588"/>
    <w:rsid w:val="00743EC4"/>
    <w:rsid w:val="007447AF"/>
    <w:rsid w:val="00744E67"/>
    <w:rsid w:val="00745251"/>
    <w:rsid w:val="00746497"/>
    <w:rsid w:val="0074755F"/>
    <w:rsid w:val="00751BF9"/>
    <w:rsid w:val="00752AEE"/>
    <w:rsid w:val="007533A6"/>
    <w:rsid w:val="00754477"/>
    <w:rsid w:val="00754E5C"/>
    <w:rsid w:val="00755C44"/>
    <w:rsid w:val="00756507"/>
    <w:rsid w:val="00756A38"/>
    <w:rsid w:val="0075714B"/>
    <w:rsid w:val="00757582"/>
    <w:rsid w:val="00757FB1"/>
    <w:rsid w:val="00760465"/>
    <w:rsid w:val="00761A39"/>
    <w:rsid w:val="007621BC"/>
    <w:rsid w:val="00762F6B"/>
    <w:rsid w:val="00763DF9"/>
    <w:rsid w:val="00764BA0"/>
    <w:rsid w:val="007653BE"/>
    <w:rsid w:val="007670E6"/>
    <w:rsid w:val="00767F65"/>
    <w:rsid w:val="0077034F"/>
    <w:rsid w:val="00771B21"/>
    <w:rsid w:val="00771B39"/>
    <w:rsid w:val="007727E3"/>
    <w:rsid w:val="00773359"/>
    <w:rsid w:val="00774349"/>
    <w:rsid w:val="00774671"/>
    <w:rsid w:val="007748AB"/>
    <w:rsid w:val="007804B6"/>
    <w:rsid w:val="0078059E"/>
    <w:rsid w:val="007811A2"/>
    <w:rsid w:val="00781586"/>
    <w:rsid w:val="007820F9"/>
    <w:rsid w:val="00783143"/>
    <w:rsid w:val="00783605"/>
    <w:rsid w:val="00783F68"/>
    <w:rsid w:val="00785E9C"/>
    <w:rsid w:val="007865B1"/>
    <w:rsid w:val="00786970"/>
    <w:rsid w:val="00786D95"/>
    <w:rsid w:val="00787F03"/>
    <w:rsid w:val="0079107F"/>
    <w:rsid w:val="00791D74"/>
    <w:rsid w:val="007922AD"/>
    <w:rsid w:val="007922DC"/>
    <w:rsid w:val="00794106"/>
    <w:rsid w:val="00794D51"/>
    <w:rsid w:val="0079639C"/>
    <w:rsid w:val="00796A77"/>
    <w:rsid w:val="0079710A"/>
    <w:rsid w:val="007A0727"/>
    <w:rsid w:val="007A2BB5"/>
    <w:rsid w:val="007A2CEA"/>
    <w:rsid w:val="007A72D6"/>
    <w:rsid w:val="007A742C"/>
    <w:rsid w:val="007A87D3"/>
    <w:rsid w:val="007B0666"/>
    <w:rsid w:val="007B0AFE"/>
    <w:rsid w:val="007B47A2"/>
    <w:rsid w:val="007B4AF3"/>
    <w:rsid w:val="007B4F18"/>
    <w:rsid w:val="007B4FD7"/>
    <w:rsid w:val="007B550F"/>
    <w:rsid w:val="007B55E6"/>
    <w:rsid w:val="007B57B8"/>
    <w:rsid w:val="007B6D9D"/>
    <w:rsid w:val="007B7091"/>
    <w:rsid w:val="007B70F6"/>
    <w:rsid w:val="007B7B86"/>
    <w:rsid w:val="007C0927"/>
    <w:rsid w:val="007C1F81"/>
    <w:rsid w:val="007C2C47"/>
    <w:rsid w:val="007C57AE"/>
    <w:rsid w:val="007C5838"/>
    <w:rsid w:val="007C5A9A"/>
    <w:rsid w:val="007C7724"/>
    <w:rsid w:val="007C7F73"/>
    <w:rsid w:val="007D0291"/>
    <w:rsid w:val="007D1209"/>
    <w:rsid w:val="007D12DF"/>
    <w:rsid w:val="007D22ED"/>
    <w:rsid w:val="007D276F"/>
    <w:rsid w:val="007D36EB"/>
    <w:rsid w:val="007D3BAE"/>
    <w:rsid w:val="007D5B25"/>
    <w:rsid w:val="007D5CCE"/>
    <w:rsid w:val="007D5D6F"/>
    <w:rsid w:val="007D7009"/>
    <w:rsid w:val="007D7897"/>
    <w:rsid w:val="007D7AB9"/>
    <w:rsid w:val="007D7EBF"/>
    <w:rsid w:val="007E0111"/>
    <w:rsid w:val="007E0CE6"/>
    <w:rsid w:val="007E0FD0"/>
    <w:rsid w:val="007E159E"/>
    <w:rsid w:val="007E1AB8"/>
    <w:rsid w:val="007E3057"/>
    <w:rsid w:val="007E31E0"/>
    <w:rsid w:val="007E4F5B"/>
    <w:rsid w:val="007E553B"/>
    <w:rsid w:val="007E7FD0"/>
    <w:rsid w:val="007F0124"/>
    <w:rsid w:val="007F03FA"/>
    <w:rsid w:val="007F177A"/>
    <w:rsid w:val="007F1906"/>
    <w:rsid w:val="007F1CF8"/>
    <w:rsid w:val="007F1F72"/>
    <w:rsid w:val="007F3479"/>
    <w:rsid w:val="007F3A4D"/>
    <w:rsid w:val="007F3EBC"/>
    <w:rsid w:val="007F47B1"/>
    <w:rsid w:val="007F6F87"/>
    <w:rsid w:val="00800DA2"/>
    <w:rsid w:val="00802F36"/>
    <w:rsid w:val="0080321F"/>
    <w:rsid w:val="008035B8"/>
    <w:rsid w:val="00803770"/>
    <w:rsid w:val="00803925"/>
    <w:rsid w:val="00804750"/>
    <w:rsid w:val="00804E9B"/>
    <w:rsid w:val="00806BED"/>
    <w:rsid w:val="00807D82"/>
    <w:rsid w:val="008104CE"/>
    <w:rsid w:val="00810C9F"/>
    <w:rsid w:val="00811456"/>
    <w:rsid w:val="008114BF"/>
    <w:rsid w:val="00812C1F"/>
    <w:rsid w:val="00812E0E"/>
    <w:rsid w:val="0081359A"/>
    <w:rsid w:val="00813E1E"/>
    <w:rsid w:val="00813E9E"/>
    <w:rsid w:val="00813F12"/>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276AB"/>
    <w:rsid w:val="008307F5"/>
    <w:rsid w:val="00830B56"/>
    <w:rsid w:val="0083268E"/>
    <w:rsid w:val="0083371D"/>
    <w:rsid w:val="0083385C"/>
    <w:rsid w:val="008359E6"/>
    <w:rsid w:val="00836A92"/>
    <w:rsid w:val="00836D35"/>
    <w:rsid w:val="00836F7F"/>
    <w:rsid w:val="0083787F"/>
    <w:rsid w:val="008409DB"/>
    <w:rsid w:val="00843EE7"/>
    <w:rsid w:val="0084540C"/>
    <w:rsid w:val="00845819"/>
    <w:rsid w:val="008471D0"/>
    <w:rsid w:val="00847296"/>
    <w:rsid w:val="008478E3"/>
    <w:rsid w:val="00847A3F"/>
    <w:rsid w:val="008502CF"/>
    <w:rsid w:val="00851C6E"/>
    <w:rsid w:val="008523FD"/>
    <w:rsid w:val="0085257B"/>
    <w:rsid w:val="00852745"/>
    <w:rsid w:val="008549F0"/>
    <w:rsid w:val="00855122"/>
    <w:rsid w:val="00855638"/>
    <w:rsid w:val="00856A0C"/>
    <w:rsid w:val="008617C9"/>
    <w:rsid w:val="00864A91"/>
    <w:rsid w:val="008656B1"/>
    <w:rsid w:val="00865EF1"/>
    <w:rsid w:val="0086625F"/>
    <w:rsid w:val="00866A21"/>
    <w:rsid w:val="00866CF7"/>
    <w:rsid w:val="00866EAA"/>
    <w:rsid w:val="008670CD"/>
    <w:rsid w:val="00867282"/>
    <w:rsid w:val="00867E00"/>
    <w:rsid w:val="0087104C"/>
    <w:rsid w:val="0087233B"/>
    <w:rsid w:val="00872E94"/>
    <w:rsid w:val="0087347B"/>
    <w:rsid w:val="0087431D"/>
    <w:rsid w:val="00874819"/>
    <w:rsid w:val="00874A43"/>
    <w:rsid w:val="00874EA7"/>
    <w:rsid w:val="008758EC"/>
    <w:rsid w:val="008762B3"/>
    <w:rsid w:val="00876B50"/>
    <w:rsid w:val="008770FD"/>
    <w:rsid w:val="00877C35"/>
    <w:rsid w:val="008814F7"/>
    <w:rsid w:val="008816B9"/>
    <w:rsid w:val="00881F80"/>
    <w:rsid w:val="00882457"/>
    <w:rsid w:val="00882476"/>
    <w:rsid w:val="008838A5"/>
    <w:rsid w:val="008839AD"/>
    <w:rsid w:val="00884725"/>
    <w:rsid w:val="008850A1"/>
    <w:rsid w:val="008851A9"/>
    <w:rsid w:val="00885632"/>
    <w:rsid w:val="0088567F"/>
    <w:rsid w:val="0088568E"/>
    <w:rsid w:val="00885C64"/>
    <w:rsid w:val="00887369"/>
    <w:rsid w:val="008907AA"/>
    <w:rsid w:val="008927D1"/>
    <w:rsid w:val="008929A4"/>
    <w:rsid w:val="00892DA2"/>
    <w:rsid w:val="0089434E"/>
    <w:rsid w:val="00894633"/>
    <w:rsid w:val="00894892"/>
    <w:rsid w:val="00895B7E"/>
    <w:rsid w:val="00895BE6"/>
    <w:rsid w:val="00896C56"/>
    <w:rsid w:val="0089713A"/>
    <w:rsid w:val="00897A43"/>
    <w:rsid w:val="00897E74"/>
    <w:rsid w:val="008A26AF"/>
    <w:rsid w:val="008A273E"/>
    <w:rsid w:val="008A2A2E"/>
    <w:rsid w:val="008A2F30"/>
    <w:rsid w:val="008A31CE"/>
    <w:rsid w:val="008A5CD5"/>
    <w:rsid w:val="008A792A"/>
    <w:rsid w:val="008B43D1"/>
    <w:rsid w:val="008B4621"/>
    <w:rsid w:val="008B5ECF"/>
    <w:rsid w:val="008B6E51"/>
    <w:rsid w:val="008B7199"/>
    <w:rsid w:val="008B74DD"/>
    <w:rsid w:val="008C00BE"/>
    <w:rsid w:val="008C0EA5"/>
    <w:rsid w:val="008C13EF"/>
    <w:rsid w:val="008C24B8"/>
    <w:rsid w:val="008C2960"/>
    <w:rsid w:val="008C2D47"/>
    <w:rsid w:val="008C2E93"/>
    <w:rsid w:val="008C39C8"/>
    <w:rsid w:val="008C4751"/>
    <w:rsid w:val="008C49C8"/>
    <w:rsid w:val="008C57B8"/>
    <w:rsid w:val="008C5B46"/>
    <w:rsid w:val="008D1342"/>
    <w:rsid w:val="008D1968"/>
    <w:rsid w:val="008D19CE"/>
    <w:rsid w:val="008D1B8D"/>
    <w:rsid w:val="008D28E7"/>
    <w:rsid w:val="008D2E14"/>
    <w:rsid w:val="008D34F3"/>
    <w:rsid w:val="008D35CF"/>
    <w:rsid w:val="008D3CFD"/>
    <w:rsid w:val="008D6BE8"/>
    <w:rsid w:val="008D6D3F"/>
    <w:rsid w:val="008D753D"/>
    <w:rsid w:val="008E0328"/>
    <w:rsid w:val="008E0E08"/>
    <w:rsid w:val="008E0EF2"/>
    <w:rsid w:val="008E1008"/>
    <w:rsid w:val="008E116D"/>
    <w:rsid w:val="008E18A7"/>
    <w:rsid w:val="008E1CA6"/>
    <w:rsid w:val="008E28F4"/>
    <w:rsid w:val="008E389B"/>
    <w:rsid w:val="008E4401"/>
    <w:rsid w:val="008E4780"/>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728"/>
    <w:rsid w:val="008F4949"/>
    <w:rsid w:val="008F5841"/>
    <w:rsid w:val="008F5848"/>
    <w:rsid w:val="008F5F95"/>
    <w:rsid w:val="008F654C"/>
    <w:rsid w:val="008F65B4"/>
    <w:rsid w:val="008F79F1"/>
    <w:rsid w:val="0090083D"/>
    <w:rsid w:val="009026FF"/>
    <w:rsid w:val="00903B19"/>
    <w:rsid w:val="009047A2"/>
    <w:rsid w:val="00906451"/>
    <w:rsid w:val="00906B59"/>
    <w:rsid w:val="00907927"/>
    <w:rsid w:val="00910BE6"/>
    <w:rsid w:val="00913E6D"/>
    <w:rsid w:val="00915401"/>
    <w:rsid w:val="00915A7E"/>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4B73"/>
    <w:rsid w:val="009356F1"/>
    <w:rsid w:val="00935814"/>
    <w:rsid w:val="00937298"/>
    <w:rsid w:val="009378C5"/>
    <w:rsid w:val="00937DF4"/>
    <w:rsid w:val="0094050A"/>
    <w:rsid w:val="00940699"/>
    <w:rsid w:val="00940DE3"/>
    <w:rsid w:val="00941983"/>
    <w:rsid w:val="009423EE"/>
    <w:rsid w:val="00942E9A"/>
    <w:rsid w:val="009441F5"/>
    <w:rsid w:val="00944640"/>
    <w:rsid w:val="0094634B"/>
    <w:rsid w:val="00946EC0"/>
    <w:rsid w:val="00947207"/>
    <w:rsid w:val="00947CF0"/>
    <w:rsid w:val="00951F7B"/>
    <w:rsid w:val="00952A61"/>
    <w:rsid w:val="00953299"/>
    <w:rsid w:val="009536A6"/>
    <w:rsid w:val="00953EF6"/>
    <w:rsid w:val="00954331"/>
    <w:rsid w:val="00955B92"/>
    <w:rsid w:val="00956572"/>
    <w:rsid w:val="00956846"/>
    <w:rsid w:val="00956BDF"/>
    <w:rsid w:val="00957E89"/>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2A0"/>
    <w:rsid w:val="009723FC"/>
    <w:rsid w:val="00973242"/>
    <w:rsid w:val="009732F3"/>
    <w:rsid w:val="0097408A"/>
    <w:rsid w:val="00974DC4"/>
    <w:rsid w:val="009766CA"/>
    <w:rsid w:val="00976BC6"/>
    <w:rsid w:val="009774B9"/>
    <w:rsid w:val="0098195B"/>
    <w:rsid w:val="00981B90"/>
    <w:rsid w:val="00981DB4"/>
    <w:rsid w:val="00981EF1"/>
    <w:rsid w:val="009822FC"/>
    <w:rsid w:val="00982619"/>
    <w:rsid w:val="009835ED"/>
    <w:rsid w:val="00983749"/>
    <w:rsid w:val="00984F16"/>
    <w:rsid w:val="009852EF"/>
    <w:rsid w:val="0098552B"/>
    <w:rsid w:val="00985D83"/>
    <w:rsid w:val="00986D16"/>
    <w:rsid w:val="009870F8"/>
    <w:rsid w:val="0098740A"/>
    <w:rsid w:val="009874DE"/>
    <w:rsid w:val="00987AEB"/>
    <w:rsid w:val="00987C00"/>
    <w:rsid w:val="00987C0F"/>
    <w:rsid w:val="0098E725"/>
    <w:rsid w:val="009903D8"/>
    <w:rsid w:val="009904BE"/>
    <w:rsid w:val="00990D4A"/>
    <w:rsid w:val="009921A7"/>
    <w:rsid w:val="009924FB"/>
    <w:rsid w:val="009927EB"/>
    <w:rsid w:val="009930D3"/>
    <w:rsid w:val="00993825"/>
    <w:rsid w:val="009954ED"/>
    <w:rsid w:val="009959C4"/>
    <w:rsid w:val="00995EC2"/>
    <w:rsid w:val="009968B4"/>
    <w:rsid w:val="00996C39"/>
    <w:rsid w:val="00997742"/>
    <w:rsid w:val="00997D46"/>
    <w:rsid w:val="009A0DB0"/>
    <w:rsid w:val="009A26C0"/>
    <w:rsid w:val="009A28CD"/>
    <w:rsid w:val="009A3198"/>
    <w:rsid w:val="009A354E"/>
    <w:rsid w:val="009A3E0E"/>
    <w:rsid w:val="009A5D29"/>
    <w:rsid w:val="009A66C3"/>
    <w:rsid w:val="009A7586"/>
    <w:rsid w:val="009B0DD0"/>
    <w:rsid w:val="009B21A3"/>
    <w:rsid w:val="009B277C"/>
    <w:rsid w:val="009B2CF0"/>
    <w:rsid w:val="009B2EFA"/>
    <w:rsid w:val="009B6248"/>
    <w:rsid w:val="009B6784"/>
    <w:rsid w:val="009B67A0"/>
    <w:rsid w:val="009B6A71"/>
    <w:rsid w:val="009B7080"/>
    <w:rsid w:val="009C1888"/>
    <w:rsid w:val="009C3622"/>
    <w:rsid w:val="009C386F"/>
    <w:rsid w:val="009C3BD6"/>
    <w:rsid w:val="009C4911"/>
    <w:rsid w:val="009C4967"/>
    <w:rsid w:val="009C4A63"/>
    <w:rsid w:val="009C4B60"/>
    <w:rsid w:val="009C4C73"/>
    <w:rsid w:val="009C4F11"/>
    <w:rsid w:val="009C71A5"/>
    <w:rsid w:val="009D19A1"/>
    <w:rsid w:val="009D22AB"/>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E42C3"/>
    <w:rsid w:val="009E49DC"/>
    <w:rsid w:val="009E57D8"/>
    <w:rsid w:val="009E7BA7"/>
    <w:rsid w:val="009F047F"/>
    <w:rsid w:val="009F07C1"/>
    <w:rsid w:val="009F2571"/>
    <w:rsid w:val="009F3044"/>
    <w:rsid w:val="009F358B"/>
    <w:rsid w:val="009F7432"/>
    <w:rsid w:val="00A0328C"/>
    <w:rsid w:val="00A04F1E"/>
    <w:rsid w:val="00A05190"/>
    <w:rsid w:val="00A1266F"/>
    <w:rsid w:val="00A13E02"/>
    <w:rsid w:val="00A144B6"/>
    <w:rsid w:val="00A14D71"/>
    <w:rsid w:val="00A1532C"/>
    <w:rsid w:val="00A1674A"/>
    <w:rsid w:val="00A21FCD"/>
    <w:rsid w:val="00A241BD"/>
    <w:rsid w:val="00A24783"/>
    <w:rsid w:val="00A247E4"/>
    <w:rsid w:val="00A24AA0"/>
    <w:rsid w:val="00A24DFD"/>
    <w:rsid w:val="00A26161"/>
    <w:rsid w:val="00A2637F"/>
    <w:rsid w:val="00A26C27"/>
    <w:rsid w:val="00A26FA7"/>
    <w:rsid w:val="00A27B0D"/>
    <w:rsid w:val="00A2A672"/>
    <w:rsid w:val="00A313D7"/>
    <w:rsid w:val="00A32249"/>
    <w:rsid w:val="00A32602"/>
    <w:rsid w:val="00A32F01"/>
    <w:rsid w:val="00A339C7"/>
    <w:rsid w:val="00A36370"/>
    <w:rsid w:val="00A36760"/>
    <w:rsid w:val="00A36ACD"/>
    <w:rsid w:val="00A37064"/>
    <w:rsid w:val="00A37948"/>
    <w:rsid w:val="00A4007A"/>
    <w:rsid w:val="00A40F70"/>
    <w:rsid w:val="00A413DA"/>
    <w:rsid w:val="00A4143F"/>
    <w:rsid w:val="00A42CFB"/>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0D"/>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17B"/>
    <w:rsid w:val="00A81241"/>
    <w:rsid w:val="00A8305D"/>
    <w:rsid w:val="00A83274"/>
    <w:rsid w:val="00A83D8E"/>
    <w:rsid w:val="00A84117"/>
    <w:rsid w:val="00A843E0"/>
    <w:rsid w:val="00A84986"/>
    <w:rsid w:val="00A878D4"/>
    <w:rsid w:val="00A907F0"/>
    <w:rsid w:val="00A9159D"/>
    <w:rsid w:val="00A93DE3"/>
    <w:rsid w:val="00A9446B"/>
    <w:rsid w:val="00A948CE"/>
    <w:rsid w:val="00A948D2"/>
    <w:rsid w:val="00A94AEF"/>
    <w:rsid w:val="00A953E4"/>
    <w:rsid w:val="00A95697"/>
    <w:rsid w:val="00A976FF"/>
    <w:rsid w:val="00AA0EDB"/>
    <w:rsid w:val="00AA12E7"/>
    <w:rsid w:val="00AA1885"/>
    <w:rsid w:val="00AA1FC0"/>
    <w:rsid w:val="00AA2A0B"/>
    <w:rsid w:val="00AA3B3A"/>
    <w:rsid w:val="00AA3D2F"/>
    <w:rsid w:val="00AA4F3A"/>
    <w:rsid w:val="00AA50C6"/>
    <w:rsid w:val="00AA5289"/>
    <w:rsid w:val="00AA5E33"/>
    <w:rsid w:val="00AB0D01"/>
    <w:rsid w:val="00AB1073"/>
    <w:rsid w:val="00AB29A4"/>
    <w:rsid w:val="00AB36CE"/>
    <w:rsid w:val="00AB3C56"/>
    <w:rsid w:val="00AB5CE7"/>
    <w:rsid w:val="00AB610A"/>
    <w:rsid w:val="00AC01F8"/>
    <w:rsid w:val="00AC1320"/>
    <w:rsid w:val="00AC19B9"/>
    <w:rsid w:val="00AC1AC7"/>
    <w:rsid w:val="00AC2AF9"/>
    <w:rsid w:val="00AC2D52"/>
    <w:rsid w:val="00AC2E27"/>
    <w:rsid w:val="00AC3155"/>
    <w:rsid w:val="00AC3639"/>
    <w:rsid w:val="00AC5706"/>
    <w:rsid w:val="00AC72D0"/>
    <w:rsid w:val="00AD0B73"/>
    <w:rsid w:val="00AD0FB3"/>
    <w:rsid w:val="00AD113B"/>
    <w:rsid w:val="00AD1513"/>
    <w:rsid w:val="00AD24D0"/>
    <w:rsid w:val="00AD2AFE"/>
    <w:rsid w:val="00AD3037"/>
    <w:rsid w:val="00AD3378"/>
    <w:rsid w:val="00AD43EB"/>
    <w:rsid w:val="00AD491E"/>
    <w:rsid w:val="00AD68CC"/>
    <w:rsid w:val="00AD6C57"/>
    <w:rsid w:val="00AE0259"/>
    <w:rsid w:val="00AE0BDB"/>
    <w:rsid w:val="00AE0E02"/>
    <w:rsid w:val="00AE1549"/>
    <w:rsid w:val="00AE210A"/>
    <w:rsid w:val="00AE26FA"/>
    <w:rsid w:val="00AE333D"/>
    <w:rsid w:val="00AE3F54"/>
    <w:rsid w:val="00AE40E1"/>
    <w:rsid w:val="00AE4678"/>
    <w:rsid w:val="00AE48E0"/>
    <w:rsid w:val="00AE6189"/>
    <w:rsid w:val="00AE73C4"/>
    <w:rsid w:val="00AE7E2A"/>
    <w:rsid w:val="00AF10B0"/>
    <w:rsid w:val="00AF1373"/>
    <w:rsid w:val="00AF27AE"/>
    <w:rsid w:val="00AF38AC"/>
    <w:rsid w:val="00AF3EB0"/>
    <w:rsid w:val="00AF425C"/>
    <w:rsid w:val="00AF452A"/>
    <w:rsid w:val="00AF70B4"/>
    <w:rsid w:val="00B00407"/>
    <w:rsid w:val="00B009AF"/>
    <w:rsid w:val="00B01325"/>
    <w:rsid w:val="00B0185F"/>
    <w:rsid w:val="00B01BC7"/>
    <w:rsid w:val="00B02FD5"/>
    <w:rsid w:val="00B0326B"/>
    <w:rsid w:val="00B0403C"/>
    <w:rsid w:val="00B05056"/>
    <w:rsid w:val="00B05662"/>
    <w:rsid w:val="00B05912"/>
    <w:rsid w:val="00B05E1D"/>
    <w:rsid w:val="00B066BB"/>
    <w:rsid w:val="00B07ACB"/>
    <w:rsid w:val="00B07C8B"/>
    <w:rsid w:val="00B10F73"/>
    <w:rsid w:val="00B11AC9"/>
    <w:rsid w:val="00B13ECE"/>
    <w:rsid w:val="00B15356"/>
    <w:rsid w:val="00B15A9D"/>
    <w:rsid w:val="00B161F1"/>
    <w:rsid w:val="00B16362"/>
    <w:rsid w:val="00B16DF8"/>
    <w:rsid w:val="00B1713F"/>
    <w:rsid w:val="00B175A1"/>
    <w:rsid w:val="00B20ED4"/>
    <w:rsid w:val="00B20FBD"/>
    <w:rsid w:val="00B219AE"/>
    <w:rsid w:val="00B21F1D"/>
    <w:rsid w:val="00B2202B"/>
    <w:rsid w:val="00B22A9F"/>
    <w:rsid w:val="00B232BD"/>
    <w:rsid w:val="00B238AC"/>
    <w:rsid w:val="00B23F15"/>
    <w:rsid w:val="00B24496"/>
    <w:rsid w:val="00B24EE7"/>
    <w:rsid w:val="00B307B6"/>
    <w:rsid w:val="00B31456"/>
    <w:rsid w:val="00B3165E"/>
    <w:rsid w:val="00B3283D"/>
    <w:rsid w:val="00B32FAB"/>
    <w:rsid w:val="00B34B69"/>
    <w:rsid w:val="00B354F1"/>
    <w:rsid w:val="00B35974"/>
    <w:rsid w:val="00B362F7"/>
    <w:rsid w:val="00B36D09"/>
    <w:rsid w:val="00B37BB6"/>
    <w:rsid w:val="00B40AB6"/>
    <w:rsid w:val="00B42A7F"/>
    <w:rsid w:val="00B42F88"/>
    <w:rsid w:val="00B43961"/>
    <w:rsid w:val="00B44AE7"/>
    <w:rsid w:val="00B44AFB"/>
    <w:rsid w:val="00B458D1"/>
    <w:rsid w:val="00B46391"/>
    <w:rsid w:val="00B465E1"/>
    <w:rsid w:val="00B467E0"/>
    <w:rsid w:val="00B468B4"/>
    <w:rsid w:val="00B4729B"/>
    <w:rsid w:val="00B47489"/>
    <w:rsid w:val="00B52655"/>
    <w:rsid w:val="00B52EF1"/>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0900"/>
    <w:rsid w:val="00B71029"/>
    <w:rsid w:val="00B7134D"/>
    <w:rsid w:val="00B71EA5"/>
    <w:rsid w:val="00B72A82"/>
    <w:rsid w:val="00B72E7C"/>
    <w:rsid w:val="00B73BE7"/>
    <w:rsid w:val="00B74725"/>
    <w:rsid w:val="00B74F2F"/>
    <w:rsid w:val="00B7605D"/>
    <w:rsid w:val="00B80722"/>
    <w:rsid w:val="00B81637"/>
    <w:rsid w:val="00B818F3"/>
    <w:rsid w:val="00B82C7D"/>
    <w:rsid w:val="00B82EBA"/>
    <w:rsid w:val="00B83E0F"/>
    <w:rsid w:val="00B8459D"/>
    <w:rsid w:val="00B859CD"/>
    <w:rsid w:val="00B86123"/>
    <w:rsid w:val="00B8744B"/>
    <w:rsid w:val="00B90425"/>
    <w:rsid w:val="00B90506"/>
    <w:rsid w:val="00B90EC8"/>
    <w:rsid w:val="00B91719"/>
    <w:rsid w:val="00B91836"/>
    <w:rsid w:val="00B9389C"/>
    <w:rsid w:val="00B959DA"/>
    <w:rsid w:val="00B963FE"/>
    <w:rsid w:val="00B97845"/>
    <w:rsid w:val="00BA0A61"/>
    <w:rsid w:val="00BA0B1C"/>
    <w:rsid w:val="00BA28D0"/>
    <w:rsid w:val="00BA3638"/>
    <w:rsid w:val="00BA3BC6"/>
    <w:rsid w:val="00BA51C8"/>
    <w:rsid w:val="00BA5CDE"/>
    <w:rsid w:val="00BA6521"/>
    <w:rsid w:val="00BA6AD1"/>
    <w:rsid w:val="00BA6D93"/>
    <w:rsid w:val="00BA6F39"/>
    <w:rsid w:val="00BA74B4"/>
    <w:rsid w:val="00BA776E"/>
    <w:rsid w:val="00BA7C06"/>
    <w:rsid w:val="00BB06A3"/>
    <w:rsid w:val="00BB1232"/>
    <w:rsid w:val="00BB12AF"/>
    <w:rsid w:val="00BB1708"/>
    <w:rsid w:val="00BB1D78"/>
    <w:rsid w:val="00BB2A9D"/>
    <w:rsid w:val="00BB2AA5"/>
    <w:rsid w:val="00BB2CF0"/>
    <w:rsid w:val="00BB4431"/>
    <w:rsid w:val="00BB6068"/>
    <w:rsid w:val="00BC0801"/>
    <w:rsid w:val="00BC090D"/>
    <w:rsid w:val="00BC276E"/>
    <w:rsid w:val="00BC2AFB"/>
    <w:rsid w:val="00BC3299"/>
    <w:rsid w:val="00BC3E37"/>
    <w:rsid w:val="00BC4D93"/>
    <w:rsid w:val="00BC5BF8"/>
    <w:rsid w:val="00BC5C86"/>
    <w:rsid w:val="00BC6FBA"/>
    <w:rsid w:val="00BC7D6E"/>
    <w:rsid w:val="00BD13BE"/>
    <w:rsid w:val="00BD1713"/>
    <w:rsid w:val="00BD206F"/>
    <w:rsid w:val="00BD38B1"/>
    <w:rsid w:val="00BD3D28"/>
    <w:rsid w:val="00BD3DE3"/>
    <w:rsid w:val="00BD46E8"/>
    <w:rsid w:val="00BD5994"/>
    <w:rsid w:val="00BD64D0"/>
    <w:rsid w:val="00BD6A6D"/>
    <w:rsid w:val="00BD6A92"/>
    <w:rsid w:val="00BD6D9D"/>
    <w:rsid w:val="00BD6FAD"/>
    <w:rsid w:val="00BE15AB"/>
    <w:rsid w:val="00BE62A4"/>
    <w:rsid w:val="00BE6665"/>
    <w:rsid w:val="00BE666F"/>
    <w:rsid w:val="00BE6B1A"/>
    <w:rsid w:val="00BF0250"/>
    <w:rsid w:val="00BF141E"/>
    <w:rsid w:val="00BF35FD"/>
    <w:rsid w:val="00BF371E"/>
    <w:rsid w:val="00BF4123"/>
    <w:rsid w:val="00BF4DC5"/>
    <w:rsid w:val="00BF4FC7"/>
    <w:rsid w:val="00BF55D1"/>
    <w:rsid w:val="00BF5E2A"/>
    <w:rsid w:val="00BF6F32"/>
    <w:rsid w:val="00BF70A0"/>
    <w:rsid w:val="00C005E1"/>
    <w:rsid w:val="00C011DD"/>
    <w:rsid w:val="00C01D3C"/>
    <w:rsid w:val="00C03208"/>
    <w:rsid w:val="00C055B7"/>
    <w:rsid w:val="00C05924"/>
    <w:rsid w:val="00C05A74"/>
    <w:rsid w:val="00C05D5D"/>
    <w:rsid w:val="00C06E04"/>
    <w:rsid w:val="00C0751D"/>
    <w:rsid w:val="00C0753A"/>
    <w:rsid w:val="00C07D98"/>
    <w:rsid w:val="00C11EFF"/>
    <w:rsid w:val="00C12084"/>
    <w:rsid w:val="00C122B8"/>
    <w:rsid w:val="00C13CA8"/>
    <w:rsid w:val="00C13D2A"/>
    <w:rsid w:val="00C13EFC"/>
    <w:rsid w:val="00C141A3"/>
    <w:rsid w:val="00C143D0"/>
    <w:rsid w:val="00C1459E"/>
    <w:rsid w:val="00C1499C"/>
    <w:rsid w:val="00C14A34"/>
    <w:rsid w:val="00C14B45"/>
    <w:rsid w:val="00C1531D"/>
    <w:rsid w:val="00C153E8"/>
    <w:rsid w:val="00C15615"/>
    <w:rsid w:val="00C15A7D"/>
    <w:rsid w:val="00C162C3"/>
    <w:rsid w:val="00C162D9"/>
    <w:rsid w:val="00C1684A"/>
    <w:rsid w:val="00C1691B"/>
    <w:rsid w:val="00C17315"/>
    <w:rsid w:val="00C20D86"/>
    <w:rsid w:val="00C2106E"/>
    <w:rsid w:val="00C21456"/>
    <w:rsid w:val="00C22A0A"/>
    <w:rsid w:val="00C234C2"/>
    <w:rsid w:val="00C238E3"/>
    <w:rsid w:val="00C245D3"/>
    <w:rsid w:val="00C27466"/>
    <w:rsid w:val="00C276F9"/>
    <w:rsid w:val="00C323E2"/>
    <w:rsid w:val="00C32D34"/>
    <w:rsid w:val="00C35143"/>
    <w:rsid w:val="00C354C5"/>
    <w:rsid w:val="00C3601F"/>
    <w:rsid w:val="00C366D0"/>
    <w:rsid w:val="00C369CE"/>
    <w:rsid w:val="00C36F6F"/>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3E63"/>
    <w:rsid w:val="00C54488"/>
    <w:rsid w:val="00C54BA6"/>
    <w:rsid w:val="00C5594B"/>
    <w:rsid w:val="00C55D4C"/>
    <w:rsid w:val="00C57299"/>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5D2"/>
    <w:rsid w:val="00C74AF0"/>
    <w:rsid w:val="00C750D4"/>
    <w:rsid w:val="00C751DB"/>
    <w:rsid w:val="00C75338"/>
    <w:rsid w:val="00C75634"/>
    <w:rsid w:val="00C75C14"/>
    <w:rsid w:val="00C75F3C"/>
    <w:rsid w:val="00C7642B"/>
    <w:rsid w:val="00C80D9B"/>
    <w:rsid w:val="00C80F3C"/>
    <w:rsid w:val="00C8223D"/>
    <w:rsid w:val="00C82DA0"/>
    <w:rsid w:val="00C83231"/>
    <w:rsid w:val="00C84F8D"/>
    <w:rsid w:val="00C87162"/>
    <w:rsid w:val="00C8788F"/>
    <w:rsid w:val="00C87C30"/>
    <w:rsid w:val="00C902B7"/>
    <w:rsid w:val="00C94FBE"/>
    <w:rsid w:val="00C9558F"/>
    <w:rsid w:val="00C955F1"/>
    <w:rsid w:val="00C96372"/>
    <w:rsid w:val="00C96E33"/>
    <w:rsid w:val="00CA074E"/>
    <w:rsid w:val="00CA1B8C"/>
    <w:rsid w:val="00CA1FEF"/>
    <w:rsid w:val="00CA3400"/>
    <w:rsid w:val="00CA35C2"/>
    <w:rsid w:val="00CA403B"/>
    <w:rsid w:val="00CA4456"/>
    <w:rsid w:val="00CA5BEE"/>
    <w:rsid w:val="00CA7857"/>
    <w:rsid w:val="00CB0AEA"/>
    <w:rsid w:val="00CB2BFA"/>
    <w:rsid w:val="00CB2FFA"/>
    <w:rsid w:val="00CB3575"/>
    <w:rsid w:val="00CB37F7"/>
    <w:rsid w:val="00CB3F37"/>
    <w:rsid w:val="00CB401E"/>
    <w:rsid w:val="00CB4A4E"/>
    <w:rsid w:val="00CB6F7F"/>
    <w:rsid w:val="00CB71B0"/>
    <w:rsid w:val="00CB7630"/>
    <w:rsid w:val="00CB7720"/>
    <w:rsid w:val="00CB7E0C"/>
    <w:rsid w:val="00CC0828"/>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E89"/>
    <w:rsid w:val="00CD4F35"/>
    <w:rsid w:val="00CD5D29"/>
    <w:rsid w:val="00CD5ED5"/>
    <w:rsid w:val="00CD75E0"/>
    <w:rsid w:val="00CE081B"/>
    <w:rsid w:val="00CE0A8C"/>
    <w:rsid w:val="00CE0FD9"/>
    <w:rsid w:val="00CE12C5"/>
    <w:rsid w:val="00CE1AE7"/>
    <w:rsid w:val="00CE35D1"/>
    <w:rsid w:val="00CE59CA"/>
    <w:rsid w:val="00CE63A0"/>
    <w:rsid w:val="00CE6A1A"/>
    <w:rsid w:val="00CE6FB0"/>
    <w:rsid w:val="00CE7741"/>
    <w:rsid w:val="00CE7DF9"/>
    <w:rsid w:val="00CF0148"/>
    <w:rsid w:val="00CF02A8"/>
    <w:rsid w:val="00CF05D8"/>
    <w:rsid w:val="00CF13DD"/>
    <w:rsid w:val="00CF34F9"/>
    <w:rsid w:val="00CF3713"/>
    <w:rsid w:val="00CF43A1"/>
    <w:rsid w:val="00CF4F43"/>
    <w:rsid w:val="00CF6B11"/>
    <w:rsid w:val="00CF77AA"/>
    <w:rsid w:val="00D0089B"/>
    <w:rsid w:val="00D00BD1"/>
    <w:rsid w:val="00D00E3D"/>
    <w:rsid w:val="00D026AD"/>
    <w:rsid w:val="00D02E43"/>
    <w:rsid w:val="00D04C2B"/>
    <w:rsid w:val="00D04F22"/>
    <w:rsid w:val="00D05D73"/>
    <w:rsid w:val="00D06675"/>
    <w:rsid w:val="00D069EB"/>
    <w:rsid w:val="00D06B6E"/>
    <w:rsid w:val="00D07125"/>
    <w:rsid w:val="00D074BB"/>
    <w:rsid w:val="00D07829"/>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A6B"/>
    <w:rsid w:val="00D21B9F"/>
    <w:rsid w:val="00D22430"/>
    <w:rsid w:val="00D22907"/>
    <w:rsid w:val="00D22A96"/>
    <w:rsid w:val="00D234E6"/>
    <w:rsid w:val="00D241BF"/>
    <w:rsid w:val="00D24612"/>
    <w:rsid w:val="00D2603F"/>
    <w:rsid w:val="00D265A0"/>
    <w:rsid w:val="00D26DBC"/>
    <w:rsid w:val="00D27B5B"/>
    <w:rsid w:val="00D31E7F"/>
    <w:rsid w:val="00D331D2"/>
    <w:rsid w:val="00D3457C"/>
    <w:rsid w:val="00D34F28"/>
    <w:rsid w:val="00D3612D"/>
    <w:rsid w:val="00D36290"/>
    <w:rsid w:val="00D369D5"/>
    <w:rsid w:val="00D3781E"/>
    <w:rsid w:val="00D379AF"/>
    <w:rsid w:val="00D37C0E"/>
    <w:rsid w:val="00D37DDC"/>
    <w:rsid w:val="00D40356"/>
    <w:rsid w:val="00D40693"/>
    <w:rsid w:val="00D40F53"/>
    <w:rsid w:val="00D4171C"/>
    <w:rsid w:val="00D424F6"/>
    <w:rsid w:val="00D43374"/>
    <w:rsid w:val="00D439C9"/>
    <w:rsid w:val="00D43A53"/>
    <w:rsid w:val="00D45C24"/>
    <w:rsid w:val="00D45C4F"/>
    <w:rsid w:val="00D4600B"/>
    <w:rsid w:val="00D4622E"/>
    <w:rsid w:val="00D46320"/>
    <w:rsid w:val="00D46548"/>
    <w:rsid w:val="00D46DE4"/>
    <w:rsid w:val="00D4740D"/>
    <w:rsid w:val="00D502F0"/>
    <w:rsid w:val="00D52696"/>
    <w:rsid w:val="00D52A80"/>
    <w:rsid w:val="00D5320E"/>
    <w:rsid w:val="00D534BD"/>
    <w:rsid w:val="00D53F8B"/>
    <w:rsid w:val="00D54202"/>
    <w:rsid w:val="00D54E52"/>
    <w:rsid w:val="00D56A5F"/>
    <w:rsid w:val="00D5712D"/>
    <w:rsid w:val="00D5C126"/>
    <w:rsid w:val="00D60278"/>
    <w:rsid w:val="00D60855"/>
    <w:rsid w:val="00D60D62"/>
    <w:rsid w:val="00D61A66"/>
    <w:rsid w:val="00D62285"/>
    <w:rsid w:val="00D63976"/>
    <w:rsid w:val="00D63989"/>
    <w:rsid w:val="00D639C8"/>
    <w:rsid w:val="00D6506D"/>
    <w:rsid w:val="00D652D8"/>
    <w:rsid w:val="00D6591F"/>
    <w:rsid w:val="00D65B2F"/>
    <w:rsid w:val="00D6797C"/>
    <w:rsid w:val="00D70221"/>
    <w:rsid w:val="00D704A2"/>
    <w:rsid w:val="00D708A2"/>
    <w:rsid w:val="00D70D12"/>
    <w:rsid w:val="00D714DD"/>
    <w:rsid w:val="00D71F86"/>
    <w:rsid w:val="00D745CF"/>
    <w:rsid w:val="00D758D6"/>
    <w:rsid w:val="00D77CC7"/>
    <w:rsid w:val="00D77F37"/>
    <w:rsid w:val="00D806B2"/>
    <w:rsid w:val="00D81467"/>
    <w:rsid w:val="00D81721"/>
    <w:rsid w:val="00D82213"/>
    <w:rsid w:val="00D82D79"/>
    <w:rsid w:val="00D83F04"/>
    <w:rsid w:val="00D83F4D"/>
    <w:rsid w:val="00D85C02"/>
    <w:rsid w:val="00D85EE5"/>
    <w:rsid w:val="00D869E3"/>
    <w:rsid w:val="00D87099"/>
    <w:rsid w:val="00D87B0B"/>
    <w:rsid w:val="00D90447"/>
    <w:rsid w:val="00D906AD"/>
    <w:rsid w:val="00D90FE7"/>
    <w:rsid w:val="00D91B2C"/>
    <w:rsid w:val="00D92FE7"/>
    <w:rsid w:val="00D93613"/>
    <w:rsid w:val="00D93980"/>
    <w:rsid w:val="00D94B97"/>
    <w:rsid w:val="00D9591F"/>
    <w:rsid w:val="00D95BB9"/>
    <w:rsid w:val="00D9604D"/>
    <w:rsid w:val="00D9691B"/>
    <w:rsid w:val="00D96DFF"/>
    <w:rsid w:val="00D97F33"/>
    <w:rsid w:val="00DA10F0"/>
    <w:rsid w:val="00DA15ED"/>
    <w:rsid w:val="00DA19A0"/>
    <w:rsid w:val="00DA27D4"/>
    <w:rsid w:val="00DA2A03"/>
    <w:rsid w:val="00DA3552"/>
    <w:rsid w:val="00DA3575"/>
    <w:rsid w:val="00DA36E1"/>
    <w:rsid w:val="00DA3B9F"/>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B7243"/>
    <w:rsid w:val="00DC0A1D"/>
    <w:rsid w:val="00DC156C"/>
    <w:rsid w:val="00DC1D4E"/>
    <w:rsid w:val="00DC2D27"/>
    <w:rsid w:val="00DC51ED"/>
    <w:rsid w:val="00DC5413"/>
    <w:rsid w:val="00DC5CCC"/>
    <w:rsid w:val="00DC71BD"/>
    <w:rsid w:val="00DC7823"/>
    <w:rsid w:val="00DD08E1"/>
    <w:rsid w:val="00DD0D6B"/>
    <w:rsid w:val="00DD16D8"/>
    <w:rsid w:val="00DD358E"/>
    <w:rsid w:val="00DD4B4F"/>
    <w:rsid w:val="00DD5278"/>
    <w:rsid w:val="00DD5C9D"/>
    <w:rsid w:val="00DD691C"/>
    <w:rsid w:val="00DD70CC"/>
    <w:rsid w:val="00DD7425"/>
    <w:rsid w:val="00DE0E03"/>
    <w:rsid w:val="00DE0EFA"/>
    <w:rsid w:val="00DE1522"/>
    <w:rsid w:val="00DE1943"/>
    <w:rsid w:val="00DE2158"/>
    <w:rsid w:val="00DE3D08"/>
    <w:rsid w:val="00DE52F0"/>
    <w:rsid w:val="00DE6CF3"/>
    <w:rsid w:val="00DE6DF2"/>
    <w:rsid w:val="00DE7003"/>
    <w:rsid w:val="00DE715D"/>
    <w:rsid w:val="00DE7DD8"/>
    <w:rsid w:val="00DF1219"/>
    <w:rsid w:val="00DF1EFC"/>
    <w:rsid w:val="00DF2F1E"/>
    <w:rsid w:val="00DF400F"/>
    <w:rsid w:val="00DF5AAE"/>
    <w:rsid w:val="00DF6926"/>
    <w:rsid w:val="00DF7169"/>
    <w:rsid w:val="00E0005E"/>
    <w:rsid w:val="00E00529"/>
    <w:rsid w:val="00E02C11"/>
    <w:rsid w:val="00E03033"/>
    <w:rsid w:val="00E03C12"/>
    <w:rsid w:val="00E03E65"/>
    <w:rsid w:val="00E044D7"/>
    <w:rsid w:val="00E047B0"/>
    <w:rsid w:val="00E047DC"/>
    <w:rsid w:val="00E04C64"/>
    <w:rsid w:val="00E04DB6"/>
    <w:rsid w:val="00E05229"/>
    <w:rsid w:val="00E05789"/>
    <w:rsid w:val="00E057F4"/>
    <w:rsid w:val="00E05E1C"/>
    <w:rsid w:val="00E06D7B"/>
    <w:rsid w:val="00E071DF"/>
    <w:rsid w:val="00E07766"/>
    <w:rsid w:val="00E103F0"/>
    <w:rsid w:val="00E11303"/>
    <w:rsid w:val="00E124D8"/>
    <w:rsid w:val="00E1566B"/>
    <w:rsid w:val="00E165B3"/>
    <w:rsid w:val="00E1670B"/>
    <w:rsid w:val="00E17628"/>
    <w:rsid w:val="00E17B16"/>
    <w:rsid w:val="00E17DE9"/>
    <w:rsid w:val="00E17E03"/>
    <w:rsid w:val="00E20A84"/>
    <w:rsid w:val="00E21FE3"/>
    <w:rsid w:val="00E22F3C"/>
    <w:rsid w:val="00E23F23"/>
    <w:rsid w:val="00E25858"/>
    <w:rsid w:val="00E2676A"/>
    <w:rsid w:val="00E2679F"/>
    <w:rsid w:val="00E26FD8"/>
    <w:rsid w:val="00E30261"/>
    <w:rsid w:val="00E310C8"/>
    <w:rsid w:val="00E31155"/>
    <w:rsid w:val="00E316D6"/>
    <w:rsid w:val="00E32BD5"/>
    <w:rsid w:val="00E34478"/>
    <w:rsid w:val="00E354F9"/>
    <w:rsid w:val="00E376A8"/>
    <w:rsid w:val="00E41B7E"/>
    <w:rsid w:val="00E44AA1"/>
    <w:rsid w:val="00E45DD5"/>
    <w:rsid w:val="00E46952"/>
    <w:rsid w:val="00E47880"/>
    <w:rsid w:val="00E47F6B"/>
    <w:rsid w:val="00E5019A"/>
    <w:rsid w:val="00E50484"/>
    <w:rsid w:val="00E51424"/>
    <w:rsid w:val="00E51753"/>
    <w:rsid w:val="00E51F60"/>
    <w:rsid w:val="00E540B0"/>
    <w:rsid w:val="00E54BD8"/>
    <w:rsid w:val="00E54C38"/>
    <w:rsid w:val="00E55254"/>
    <w:rsid w:val="00E56F4D"/>
    <w:rsid w:val="00E57BA3"/>
    <w:rsid w:val="00E6043A"/>
    <w:rsid w:val="00E60B18"/>
    <w:rsid w:val="00E60EA6"/>
    <w:rsid w:val="00E61ED1"/>
    <w:rsid w:val="00E61FB0"/>
    <w:rsid w:val="00E620C8"/>
    <w:rsid w:val="00E632EC"/>
    <w:rsid w:val="00E65651"/>
    <w:rsid w:val="00E660A8"/>
    <w:rsid w:val="00E667FA"/>
    <w:rsid w:val="00E67350"/>
    <w:rsid w:val="00E67583"/>
    <w:rsid w:val="00E70802"/>
    <w:rsid w:val="00E719E5"/>
    <w:rsid w:val="00E722DC"/>
    <w:rsid w:val="00E725B7"/>
    <w:rsid w:val="00E729FC"/>
    <w:rsid w:val="00E72AE4"/>
    <w:rsid w:val="00E72DB9"/>
    <w:rsid w:val="00E73690"/>
    <w:rsid w:val="00E73CE0"/>
    <w:rsid w:val="00E74004"/>
    <w:rsid w:val="00E74E87"/>
    <w:rsid w:val="00E75E3D"/>
    <w:rsid w:val="00E76DEA"/>
    <w:rsid w:val="00E771BC"/>
    <w:rsid w:val="00E77493"/>
    <w:rsid w:val="00E778D0"/>
    <w:rsid w:val="00E8049B"/>
    <w:rsid w:val="00E8136A"/>
    <w:rsid w:val="00E818C3"/>
    <w:rsid w:val="00E825F5"/>
    <w:rsid w:val="00E82A0E"/>
    <w:rsid w:val="00E82E3C"/>
    <w:rsid w:val="00E83E0F"/>
    <w:rsid w:val="00E85B07"/>
    <w:rsid w:val="00E85DF6"/>
    <w:rsid w:val="00E86250"/>
    <w:rsid w:val="00E9130A"/>
    <w:rsid w:val="00E9357B"/>
    <w:rsid w:val="00E9385D"/>
    <w:rsid w:val="00E93B46"/>
    <w:rsid w:val="00E958E1"/>
    <w:rsid w:val="00E96672"/>
    <w:rsid w:val="00E969EC"/>
    <w:rsid w:val="00E96D73"/>
    <w:rsid w:val="00E9741E"/>
    <w:rsid w:val="00E977B3"/>
    <w:rsid w:val="00E978BF"/>
    <w:rsid w:val="00EA00C5"/>
    <w:rsid w:val="00EA0F0F"/>
    <w:rsid w:val="00EA1586"/>
    <w:rsid w:val="00EA1D88"/>
    <w:rsid w:val="00EA31EE"/>
    <w:rsid w:val="00EA4ED8"/>
    <w:rsid w:val="00EA63AB"/>
    <w:rsid w:val="00EB0258"/>
    <w:rsid w:val="00EB0B16"/>
    <w:rsid w:val="00EB0F8D"/>
    <w:rsid w:val="00EB1C39"/>
    <w:rsid w:val="00EB1F94"/>
    <w:rsid w:val="00EB2143"/>
    <w:rsid w:val="00EB32E1"/>
    <w:rsid w:val="00EB4729"/>
    <w:rsid w:val="00EB47EB"/>
    <w:rsid w:val="00EB5428"/>
    <w:rsid w:val="00EC0245"/>
    <w:rsid w:val="00EC05EE"/>
    <w:rsid w:val="00EC1E58"/>
    <w:rsid w:val="00EC248F"/>
    <w:rsid w:val="00EC2FA3"/>
    <w:rsid w:val="00EC2FEC"/>
    <w:rsid w:val="00EC361C"/>
    <w:rsid w:val="00EC3CAC"/>
    <w:rsid w:val="00EC4013"/>
    <w:rsid w:val="00EC4141"/>
    <w:rsid w:val="00EC4BF0"/>
    <w:rsid w:val="00EC56FA"/>
    <w:rsid w:val="00EC5A8D"/>
    <w:rsid w:val="00ED046F"/>
    <w:rsid w:val="00ED05EA"/>
    <w:rsid w:val="00ED15DC"/>
    <w:rsid w:val="00ED2A89"/>
    <w:rsid w:val="00ED34C5"/>
    <w:rsid w:val="00ED376F"/>
    <w:rsid w:val="00ED3EE5"/>
    <w:rsid w:val="00ED3F91"/>
    <w:rsid w:val="00ED4785"/>
    <w:rsid w:val="00ED60EA"/>
    <w:rsid w:val="00EE0122"/>
    <w:rsid w:val="00EE0237"/>
    <w:rsid w:val="00EE10ED"/>
    <w:rsid w:val="00EE13E9"/>
    <w:rsid w:val="00EE1680"/>
    <w:rsid w:val="00EE1D7B"/>
    <w:rsid w:val="00EE3008"/>
    <w:rsid w:val="00EE3688"/>
    <w:rsid w:val="00EE40A1"/>
    <w:rsid w:val="00EE4190"/>
    <w:rsid w:val="00EE4279"/>
    <w:rsid w:val="00EE5AEB"/>
    <w:rsid w:val="00EE7F20"/>
    <w:rsid w:val="00EF1A53"/>
    <w:rsid w:val="00EF1BDE"/>
    <w:rsid w:val="00EF3E15"/>
    <w:rsid w:val="00EF3E75"/>
    <w:rsid w:val="00EF3FB7"/>
    <w:rsid w:val="00EF4BEA"/>
    <w:rsid w:val="00EF5051"/>
    <w:rsid w:val="00EF6348"/>
    <w:rsid w:val="00EF6408"/>
    <w:rsid w:val="00EF6C5B"/>
    <w:rsid w:val="00F006B4"/>
    <w:rsid w:val="00F01089"/>
    <w:rsid w:val="00F0205C"/>
    <w:rsid w:val="00F0259D"/>
    <w:rsid w:val="00F027DB"/>
    <w:rsid w:val="00F03429"/>
    <w:rsid w:val="00F03483"/>
    <w:rsid w:val="00F03615"/>
    <w:rsid w:val="00F03E2F"/>
    <w:rsid w:val="00F0453A"/>
    <w:rsid w:val="00F0591B"/>
    <w:rsid w:val="00F06082"/>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865"/>
    <w:rsid w:val="00F46EE2"/>
    <w:rsid w:val="00F47073"/>
    <w:rsid w:val="00F477A6"/>
    <w:rsid w:val="00F47C0F"/>
    <w:rsid w:val="00F47C33"/>
    <w:rsid w:val="00F505E5"/>
    <w:rsid w:val="00F50B1C"/>
    <w:rsid w:val="00F50B92"/>
    <w:rsid w:val="00F52814"/>
    <w:rsid w:val="00F5281E"/>
    <w:rsid w:val="00F537BF"/>
    <w:rsid w:val="00F53C13"/>
    <w:rsid w:val="00F544A5"/>
    <w:rsid w:val="00F549BB"/>
    <w:rsid w:val="00F55430"/>
    <w:rsid w:val="00F5722D"/>
    <w:rsid w:val="00F6063A"/>
    <w:rsid w:val="00F60D39"/>
    <w:rsid w:val="00F60DEC"/>
    <w:rsid w:val="00F61E9E"/>
    <w:rsid w:val="00F61F3D"/>
    <w:rsid w:val="00F62B5C"/>
    <w:rsid w:val="00F6316B"/>
    <w:rsid w:val="00F6423E"/>
    <w:rsid w:val="00F64806"/>
    <w:rsid w:val="00F6591D"/>
    <w:rsid w:val="00F65B0F"/>
    <w:rsid w:val="00F6651D"/>
    <w:rsid w:val="00F6795C"/>
    <w:rsid w:val="00F72517"/>
    <w:rsid w:val="00F72870"/>
    <w:rsid w:val="00F739BE"/>
    <w:rsid w:val="00F74CEC"/>
    <w:rsid w:val="00F7611C"/>
    <w:rsid w:val="00F76B4D"/>
    <w:rsid w:val="00F80786"/>
    <w:rsid w:val="00F8172E"/>
    <w:rsid w:val="00F81FE1"/>
    <w:rsid w:val="00F8315C"/>
    <w:rsid w:val="00F83472"/>
    <w:rsid w:val="00F84EAC"/>
    <w:rsid w:val="00F84F4B"/>
    <w:rsid w:val="00F85B64"/>
    <w:rsid w:val="00F86361"/>
    <w:rsid w:val="00F86AB3"/>
    <w:rsid w:val="00F86ED5"/>
    <w:rsid w:val="00F86F44"/>
    <w:rsid w:val="00F8764D"/>
    <w:rsid w:val="00F90FC8"/>
    <w:rsid w:val="00F91386"/>
    <w:rsid w:val="00F914ED"/>
    <w:rsid w:val="00F91CE0"/>
    <w:rsid w:val="00F92319"/>
    <w:rsid w:val="00F9270B"/>
    <w:rsid w:val="00F9418B"/>
    <w:rsid w:val="00F9595C"/>
    <w:rsid w:val="00F95D0B"/>
    <w:rsid w:val="00F96404"/>
    <w:rsid w:val="00F96446"/>
    <w:rsid w:val="00F969E6"/>
    <w:rsid w:val="00F9789C"/>
    <w:rsid w:val="00FA00E6"/>
    <w:rsid w:val="00FA1DA8"/>
    <w:rsid w:val="00FA1F0B"/>
    <w:rsid w:val="00FA2321"/>
    <w:rsid w:val="00FA278E"/>
    <w:rsid w:val="00FA2BC3"/>
    <w:rsid w:val="00FA30F1"/>
    <w:rsid w:val="00FA3EB6"/>
    <w:rsid w:val="00FA3EDC"/>
    <w:rsid w:val="00FA49BF"/>
    <w:rsid w:val="00FA5409"/>
    <w:rsid w:val="00FA57E7"/>
    <w:rsid w:val="00FA5EE9"/>
    <w:rsid w:val="00FA61C0"/>
    <w:rsid w:val="00FA6733"/>
    <w:rsid w:val="00FA70C4"/>
    <w:rsid w:val="00FA7585"/>
    <w:rsid w:val="00FA78BB"/>
    <w:rsid w:val="00FA7CD5"/>
    <w:rsid w:val="00FA7E53"/>
    <w:rsid w:val="00FB17B5"/>
    <w:rsid w:val="00FB1B0E"/>
    <w:rsid w:val="00FB1EC8"/>
    <w:rsid w:val="00FB2463"/>
    <w:rsid w:val="00FB2C84"/>
    <w:rsid w:val="00FB447D"/>
    <w:rsid w:val="00FB5C6C"/>
    <w:rsid w:val="00FB6C3F"/>
    <w:rsid w:val="00FB712A"/>
    <w:rsid w:val="00FB7209"/>
    <w:rsid w:val="00FB726E"/>
    <w:rsid w:val="00FB7ECE"/>
    <w:rsid w:val="00FC0410"/>
    <w:rsid w:val="00FC04CD"/>
    <w:rsid w:val="00FC1274"/>
    <w:rsid w:val="00FC229D"/>
    <w:rsid w:val="00FC2B2E"/>
    <w:rsid w:val="00FC2ECE"/>
    <w:rsid w:val="00FC30CF"/>
    <w:rsid w:val="00FC37B5"/>
    <w:rsid w:val="00FC4662"/>
    <w:rsid w:val="00FC5DCF"/>
    <w:rsid w:val="00FC6511"/>
    <w:rsid w:val="00FC66F0"/>
    <w:rsid w:val="00FC7C86"/>
    <w:rsid w:val="00FD157B"/>
    <w:rsid w:val="00FD20E5"/>
    <w:rsid w:val="00FD2F4F"/>
    <w:rsid w:val="00FD32A6"/>
    <w:rsid w:val="00FD37AA"/>
    <w:rsid w:val="00FD4572"/>
    <w:rsid w:val="00FD611F"/>
    <w:rsid w:val="00FD6AF5"/>
    <w:rsid w:val="00FD7A2F"/>
    <w:rsid w:val="00FD7D3B"/>
    <w:rsid w:val="00FE0489"/>
    <w:rsid w:val="00FE0D1D"/>
    <w:rsid w:val="00FE0E4A"/>
    <w:rsid w:val="00FE15EB"/>
    <w:rsid w:val="00FE29F9"/>
    <w:rsid w:val="00FE2C55"/>
    <w:rsid w:val="00FE3C81"/>
    <w:rsid w:val="00FE417A"/>
    <w:rsid w:val="00FE48D0"/>
    <w:rsid w:val="00FE51DF"/>
    <w:rsid w:val="00FE72B8"/>
    <w:rsid w:val="00FE7420"/>
    <w:rsid w:val="00FE7BCF"/>
    <w:rsid w:val="00FF0FD8"/>
    <w:rsid w:val="00FF4308"/>
    <w:rsid w:val="00FF46E4"/>
    <w:rsid w:val="00FF4F5E"/>
    <w:rsid w:val="00FF54DC"/>
    <w:rsid w:val="00FF5789"/>
    <w:rsid w:val="00FF64D6"/>
    <w:rsid w:val="00FF665E"/>
    <w:rsid w:val="00FF6EF2"/>
    <w:rsid w:val="010579A5"/>
    <w:rsid w:val="01131453"/>
    <w:rsid w:val="015ACD53"/>
    <w:rsid w:val="01689674"/>
    <w:rsid w:val="018538D2"/>
    <w:rsid w:val="01F7F976"/>
    <w:rsid w:val="0200899C"/>
    <w:rsid w:val="0202953C"/>
    <w:rsid w:val="020CE160"/>
    <w:rsid w:val="02124019"/>
    <w:rsid w:val="024D091A"/>
    <w:rsid w:val="0282C9E8"/>
    <w:rsid w:val="02892758"/>
    <w:rsid w:val="028DDF7C"/>
    <w:rsid w:val="0292FDD4"/>
    <w:rsid w:val="02A0EFC3"/>
    <w:rsid w:val="02CA168D"/>
    <w:rsid w:val="02F21B0D"/>
    <w:rsid w:val="036B11A1"/>
    <w:rsid w:val="036C96F7"/>
    <w:rsid w:val="04376CC4"/>
    <w:rsid w:val="043C60CB"/>
    <w:rsid w:val="046CF5C1"/>
    <w:rsid w:val="04721D66"/>
    <w:rsid w:val="048D16EC"/>
    <w:rsid w:val="049467FC"/>
    <w:rsid w:val="04C1D2E3"/>
    <w:rsid w:val="04FA8EBD"/>
    <w:rsid w:val="052298EF"/>
    <w:rsid w:val="05430904"/>
    <w:rsid w:val="05449F07"/>
    <w:rsid w:val="054FD14E"/>
    <w:rsid w:val="055B3E6A"/>
    <w:rsid w:val="056141D1"/>
    <w:rsid w:val="057AE4C4"/>
    <w:rsid w:val="0585E408"/>
    <w:rsid w:val="058FD2D9"/>
    <w:rsid w:val="05A48124"/>
    <w:rsid w:val="05A522CB"/>
    <w:rsid w:val="05C0FDE3"/>
    <w:rsid w:val="0647C52C"/>
    <w:rsid w:val="0667D94D"/>
    <w:rsid w:val="06777DC8"/>
    <w:rsid w:val="067A27BE"/>
    <w:rsid w:val="069BD25E"/>
    <w:rsid w:val="06C34760"/>
    <w:rsid w:val="06C53345"/>
    <w:rsid w:val="06C6982F"/>
    <w:rsid w:val="06DA9A99"/>
    <w:rsid w:val="070DD3EF"/>
    <w:rsid w:val="072F841D"/>
    <w:rsid w:val="07324941"/>
    <w:rsid w:val="07A13077"/>
    <w:rsid w:val="07C5E6EF"/>
    <w:rsid w:val="07D00A7E"/>
    <w:rsid w:val="08200AC1"/>
    <w:rsid w:val="08639C2E"/>
    <w:rsid w:val="08AD7FB8"/>
    <w:rsid w:val="08C5102C"/>
    <w:rsid w:val="08D38448"/>
    <w:rsid w:val="08DE1359"/>
    <w:rsid w:val="08FD8D87"/>
    <w:rsid w:val="090F9D58"/>
    <w:rsid w:val="09238CCD"/>
    <w:rsid w:val="0964E206"/>
    <w:rsid w:val="096D850F"/>
    <w:rsid w:val="0972C799"/>
    <w:rsid w:val="09891245"/>
    <w:rsid w:val="09BE7AC8"/>
    <w:rsid w:val="09E87F58"/>
    <w:rsid w:val="09F7F907"/>
    <w:rsid w:val="0A0C2860"/>
    <w:rsid w:val="0A26351B"/>
    <w:rsid w:val="0A41F29A"/>
    <w:rsid w:val="0A5B5BEF"/>
    <w:rsid w:val="0A8440AC"/>
    <w:rsid w:val="0ABA759C"/>
    <w:rsid w:val="0AEF0991"/>
    <w:rsid w:val="0AFFD90C"/>
    <w:rsid w:val="0B282B14"/>
    <w:rsid w:val="0B6DAD23"/>
    <w:rsid w:val="0B941AEA"/>
    <w:rsid w:val="0B9AA578"/>
    <w:rsid w:val="0BA1553A"/>
    <w:rsid w:val="0BA97331"/>
    <w:rsid w:val="0BADB61E"/>
    <w:rsid w:val="0BBE3B2A"/>
    <w:rsid w:val="0BEF1432"/>
    <w:rsid w:val="0BF33CB3"/>
    <w:rsid w:val="0C2B1B5F"/>
    <w:rsid w:val="0C335776"/>
    <w:rsid w:val="0C6CFBEE"/>
    <w:rsid w:val="0C8AD9F2"/>
    <w:rsid w:val="0CBBF446"/>
    <w:rsid w:val="0CE41C35"/>
    <w:rsid w:val="0D186E78"/>
    <w:rsid w:val="0D3906DB"/>
    <w:rsid w:val="0D3B1153"/>
    <w:rsid w:val="0D8C5233"/>
    <w:rsid w:val="0D9022E4"/>
    <w:rsid w:val="0DB3E64F"/>
    <w:rsid w:val="0E0F8935"/>
    <w:rsid w:val="0E412691"/>
    <w:rsid w:val="0E508880"/>
    <w:rsid w:val="0E690E66"/>
    <w:rsid w:val="0E7C1E16"/>
    <w:rsid w:val="0ED4DCE0"/>
    <w:rsid w:val="0F3256A4"/>
    <w:rsid w:val="0F34493D"/>
    <w:rsid w:val="0F494EF6"/>
    <w:rsid w:val="0F498056"/>
    <w:rsid w:val="0F6733D9"/>
    <w:rsid w:val="0F737A75"/>
    <w:rsid w:val="0FCEC921"/>
    <w:rsid w:val="0FE7AA58"/>
    <w:rsid w:val="100D5F5F"/>
    <w:rsid w:val="10252A5D"/>
    <w:rsid w:val="104BF0B7"/>
    <w:rsid w:val="107AB991"/>
    <w:rsid w:val="1087F7B2"/>
    <w:rsid w:val="1093224B"/>
    <w:rsid w:val="109BC7B2"/>
    <w:rsid w:val="10C82AD8"/>
    <w:rsid w:val="10E1862E"/>
    <w:rsid w:val="10EE2238"/>
    <w:rsid w:val="1101D4B2"/>
    <w:rsid w:val="11081060"/>
    <w:rsid w:val="113F203B"/>
    <w:rsid w:val="117311E7"/>
    <w:rsid w:val="118A8674"/>
    <w:rsid w:val="118F00C2"/>
    <w:rsid w:val="119A70AE"/>
    <w:rsid w:val="119A86DB"/>
    <w:rsid w:val="11A0844F"/>
    <w:rsid w:val="11C0AD76"/>
    <w:rsid w:val="11FF2DAC"/>
    <w:rsid w:val="124D418B"/>
    <w:rsid w:val="12578AA6"/>
    <w:rsid w:val="1273A55D"/>
    <w:rsid w:val="12768862"/>
    <w:rsid w:val="12821836"/>
    <w:rsid w:val="12955AFC"/>
    <w:rsid w:val="12C19EE7"/>
    <w:rsid w:val="12C977A5"/>
    <w:rsid w:val="12E30F77"/>
    <w:rsid w:val="12F36A55"/>
    <w:rsid w:val="13247F12"/>
    <w:rsid w:val="1346D066"/>
    <w:rsid w:val="138131F4"/>
    <w:rsid w:val="13FB0361"/>
    <w:rsid w:val="13FDBB53"/>
    <w:rsid w:val="142CEDD3"/>
    <w:rsid w:val="143A5565"/>
    <w:rsid w:val="146A6B4D"/>
    <w:rsid w:val="1482A92C"/>
    <w:rsid w:val="14886D93"/>
    <w:rsid w:val="1493D1A1"/>
    <w:rsid w:val="1498122A"/>
    <w:rsid w:val="14EB64F5"/>
    <w:rsid w:val="14F07B11"/>
    <w:rsid w:val="150E733B"/>
    <w:rsid w:val="151D8240"/>
    <w:rsid w:val="155769A2"/>
    <w:rsid w:val="1561AE7A"/>
    <w:rsid w:val="15683A7E"/>
    <w:rsid w:val="158A7632"/>
    <w:rsid w:val="15C24858"/>
    <w:rsid w:val="15C2605C"/>
    <w:rsid w:val="15D55A0E"/>
    <w:rsid w:val="15ED67B3"/>
    <w:rsid w:val="15F5389F"/>
    <w:rsid w:val="15FFFA09"/>
    <w:rsid w:val="160B9B12"/>
    <w:rsid w:val="167945A4"/>
    <w:rsid w:val="1690BCE7"/>
    <w:rsid w:val="16A3953F"/>
    <w:rsid w:val="16B1ABBA"/>
    <w:rsid w:val="16CBDC29"/>
    <w:rsid w:val="1704B289"/>
    <w:rsid w:val="170742AD"/>
    <w:rsid w:val="17762BA2"/>
    <w:rsid w:val="1784B85C"/>
    <w:rsid w:val="178639D2"/>
    <w:rsid w:val="179E038D"/>
    <w:rsid w:val="1806990A"/>
    <w:rsid w:val="18288D9E"/>
    <w:rsid w:val="18375B04"/>
    <w:rsid w:val="1898E2D5"/>
    <w:rsid w:val="189D88E9"/>
    <w:rsid w:val="18C6F9E1"/>
    <w:rsid w:val="191C1982"/>
    <w:rsid w:val="19304588"/>
    <w:rsid w:val="19317955"/>
    <w:rsid w:val="1948CA94"/>
    <w:rsid w:val="194E9C1B"/>
    <w:rsid w:val="196D6FFF"/>
    <w:rsid w:val="1996384B"/>
    <w:rsid w:val="19A1DEC3"/>
    <w:rsid w:val="19D10A98"/>
    <w:rsid w:val="1A4C99E3"/>
    <w:rsid w:val="1A717431"/>
    <w:rsid w:val="1A7806D2"/>
    <w:rsid w:val="1AA3B7A2"/>
    <w:rsid w:val="1AA47232"/>
    <w:rsid w:val="1AD381CA"/>
    <w:rsid w:val="1AE423C7"/>
    <w:rsid w:val="1B648493"/>
    <w:rsid w:val="1BAAD8F7"/>
    <w:rsid w:val="1BAF76C3"/>
    <w:rsid w:val="1BC376B0"/>
    <w:rsid w:val="1BE29B87"/>
    <w:rsid w:val="1BFCA5B5"/>
    <w:rsid w:val="1BFFC632"/>
    <w:rsid w:val="1C008E0D"/>
    <w:rsid w:val="1C0EA9A1"/>
    <w:rsid w:val="1C205EDA"/>
    <w:rsid w:val="1C20A7C8"/>
    <w:rsid w:val="1C6C0499"/>
    <w:rsid w:val="1D6E9DCF"/>
    <w:rsid w:val="1D9EC9B5"/>
    <w:rsid w:val="1DE2039A"/>
    <w:rsid w:val="1DF10CC2"/>
    <w:rsid w:val="1E08F11E"/>
    <w:rsid w:val="1E19646C"/>
    <w:rsid w:val="1E1D3DE8"/>
    <w:rsid w:val="1E3769B2"/>
    <w:rsid w:val="1E51C495"/>
    <w:rsid w:val="1E623D40"/>
    <w:rsid w:val="1E680242"/>
    <w:rsid w:val="1E73A7FD"/>
    <w:rsid w:val="1E857374"/>
    <w:rsid w:val="1F4B2BF6"/>
    <w:rsid w:val="1F658292"/>
    <w:rsid w:val="1F6A4B53"/>
    <w:rsid w:val="1F944A18"/>
    <w:rsid w:val="1F9595A3"/>
    <w:rsid w:val="1FBE5045"/>
    <w:rsid w:val="1FBEC1C0"/>
    <w:rsid w:val="1FD41C4F"/>
    <w:rsid w:val="2014F1C7"/>
    <w:rsid w:val="2018FD2D"/>
    <w:rsid w:val="2059594C"/>
    <w:rsid w:val="208B5815"/>
    <w:rsid w:val="20A28BCD"/>
    <w:rsid w:val="20AD2821"/>
    <w:rsid w:val="20BB71C2"/>
    <w:rsid w:val="20D0B205"/>
    <w:rsid w:val="20E80628"/>
    <w:rsid w:val="20ED23BC"/>
    <w:rsid w:val="2106F06B"/>
    <w:rsid w:val="21192E10"/>
    <w:rsid w:val="21BEBD2F"/>
    <w:rsid w:val="21D3C277"/>
    <w:rsid w:val="220180AE"/>
    <w:rsid w:val="224B96DC"/>
    <w:rsid w:val="2270F59A"/>
    <w:rsid w:val="22852335"/>
    <w:rsid w:val="22B8C5CE"/>
    <w:rsid w:val="22E8FF98"/>
    <w:rsid w:val="236FDE23"/>
    <w:rsid w:val="237A04D5"/>
    <w:rsid w:val="23A10DEE"/>
    <w:rsid w:val="23AEE3DA"/>
    <w:rsid w:val="23BE149A"/>
    <w:rsid w:val="23C48774"/>
    <w:rsid w:val="23E0CAB1"/>
    <w:rsid w:val="23E30460"/>
    <w:rsid w:val="2400879B"/>
    <w:rsid w:val="241639D9"/>
    <w:rsid w:val="243E0EB5"/>
    <w:rsid w:val="2472BFFF"/>
    <w:rsid w:val="24990322"/>
    <w:rsid w:val="24A2CBE7"/>
    <w:rsid w:val="24B58CEB"/>
    <w:rsid w:val="24DD5CEC"/>
    <w:rsid w:val="24E5671A"/>
    <w:rsid w:val="24E7F206"/>
    <w:rsid w:val="2511C9E5"/>
    <w:rsid w:val="2513C365"/>
    <w:rsid w:val="258D652A"/>
    <w:rsid w:val="25A7D95F"/>
    <w:rsid w:val="25B3AE39"/>
    <w:rsid w:val="25E5E368"/>
    <w:rsid w:val="25FC2F74"/>
    <w:rsid w:val="260ABB4D"/>
    <w:rsid w:val="2615CA9D"/>
    <w:rsid w:val="263DE9DE"/>
    <w:rsid w:val="26551F68"/>
    <w:rsid w:val="2679BA47"/>
    <w:rsid w:val="26DE3C97"/>
    <w:rsid w:val="26EA97C6"/>
    <w:rsid w:val="26EF5658"/>
    <w:rsid w:val="26FC3993"/>
    <w:rsid w:val="271D15F2"/>
    <w:rsid w:val="27217C93"/>
    <w:rsid w:val="275AEC77"/>
    <w:rsid w:val="275F992D"/>
    <w:rsid w:val="276CFE26"/>
    <w:rsid w:val="2787A32C"/>
    <w:rsid w:val="27886025"/>
    <w:rsid w:val="27BA35F6"/>
    <w:rsid w:val="27F0BAEF"/>
    <w:rsid w:val="2811D308"/>
    <w:rsid w:val="2817963D"/>
    <w:rsid w:val="28279378"/>
    <w:rsid w:val="2844251E"/>
    <w:rsid w:val="2864A43C"/>
    <w:rsid w:val="28A0711F"/>
    <w:rsid w:val="2945748B"/>
    <w:rsid w:val="299E15A1"/>
    <w:rsid w:val="29E4543A"/>
    <w:rsid w:val="29E9774F"/>
    <w:rsid w:val="29F5026C"/>
    <w:rsid w:val="2A4AB4B8"/>
    <w:rsid w:val="2A5292B3"/>
    <w:rsid w:val="2A6FFD4F"/>
    <w:rsid w:val="2A818578"/>
    <w:rsid w:val="2AA0BDD3"/>
    <w:rsid w:val="2AB42314"/>
    <w:rsid w:val="2AB9FEC3"/>
    <w:rsid w:val="2AE75A48"/>
    <w:rsid w:val="2AF29ADA"/>
    <w:rsid w:val="2B0345C3"/>
    <w:rsid w:val="2B03F05F"/>
    <w:rsid w:val="2B0BAAAE"/>
    <w:rsid w:val="2B377601"/>
    <w:rsid w:val="2B47CD5A"/>
    <w:rsid w:val="2B65B06E"/>
    <w:rsid w:val="2B6725EC"/>
    <w:rsid w:val="2B9EBDA1"/>
    <w:rsid w:val="2BBA9ED0"/>
    <w:rsid w:val="2BC224B4"/>
    <w:rsid w:val="2BCEC63C"/>
    <w:rsid w:val="2BE8B2DD"/>
    <w:rsid w:val="2C03A64D"/>
    <w:rsid w:val="2C42C2E3"/>
    <w:rsid w:val="2C4F414D"/>
    <w:rsid w:val="2C715672"/>
    <w:rsid w:val="2C8A457A"/>
    <w:rsid w:val="2C8F679D"/>
    <w:rsid w:val="2C906B6C"/>
    <w:rsid w:val="2CB42076"/>
    <w:rsid w:val="2CD21A43"/>
    <w:rsid w:val="2CE614FF"/>
    <w:rsid w:val="2D01CABA"/>
    <w:rsid w:val="2D27F448"/>
    <w:rsid w:val="2D325E38"/>
    <w:rsid w:val="2D5EF6E6"/>
    <w:rsid w:val="2DF04E0E"/>
    <w:rsid w:val="2E1A2B26"/>
    <w:rsid w:val="2E641E97"/>
    <w:rsid w:val="2E71A811"/>
    <w:rsid w:val="2E7E6471"/>
    <w:rsid w:val="2E940638"/>
    <w:rsid w:val="2F096A63"/>
    <w:rsid w:val="2F25834C"/>
    <w:rsid w:val="2F277C94"/>
    <w:rsid w:val="2F359B1A"/>
    <w:rsid w:val="2F4F4271"/>
    <w:rsid w:val="2F925E9B"/>
    <w:rsid w:val="2FBB76F1"/>
    <w:rsid w:val="30235E0E"/>
    <w:rsid w:val="302E0FF2"/>
    <w:rsid w:val="30568DC4"/>
    <w:rsid w:val="3059D97B"/>
    <w:rsid w:val="30621756"/>
    <w:rsid w:val="306CAA52"/>
    <w:rsid w:val="30865CCF"/>
    <w:rsid w:val="308C79AE"/>
    <w:rsid w:val="30FC3BA4"/>
    <w:rsid w:val="310917BB"/>
    <w:rsid w:val="31101059"/>
    <w:rsid w:val="312284A9"/>
    <w:rsid w:val="313CB8A6"/>
    <w:rsid w:val="313F7E8F"/>
    <w:rsid w:val="3196996C"/>
    <w:rsid w:val="31E3F341"/>
    <w:rsid w:val="31E496F5"/>
    <w:rsid w:val="321FACDC"/>
    <w:rsid w:val="325BB673"/>
    <w:rsid w:val="3270C4BC"/>
    <w:rsid w:val="327CEE5A"/>
    <w:rsid w:val="32A05FF8"/>
    <w:rsid w:val="32BD8399"/>
    <w:rsid w:val="32D6771C"/>
    <w:rsid w:val="332BFD61"/>
    <w:rsid w:val="334C6C80"/>
    <w:rsid w:val="3391F31D"/>
    <w:rsid w:val="3393CC1A"/>
    <w:rsid w:val="33C93C6D"/>
    <w:rsid w:val="33D2EF26"/>
    <w:rsid w:val="33E80BA5"/>
    <w:rsid w:val="33ED32C3"/>
    <w:rsid w:val="3405E4E5"/>
    <w:rsid w:val="341002B2"/>
    <w:rsid w:val="34B149DE"/>
    <w:rsid w:val="3526DE55"/>
    <w:rsid w:val="353B6EBD"/>
    <w:rsid w:val="3577B75B"/>
    <w:rsid w:val="35CBD04A"/>
    <w:rsid w:val="35F004C0"/>
    <w:rsid w:val="36218150"/>
    <w:rsid w:val="3625DFE1"/>
    <w:rsid w:val="363B72A6"/>
    <w:rsid w:val="3655DB81"/>
    <w:rsid w:val="366F7E7B"/>
    <w:rsid w:val="36B829D2"/>
    <w:rsid w:val="36C1AEF9"/>
    <w:rsid w:val="36C887C0"/>
    <w:rsid w:val="37349D99"/>
    <w:rsid w:val="37692A5D"/>
    <w:rsid w:val="3776A8B3"/>
    <w:rsid w:val="3784D3A4"/>
    <w:rsid w:val="37A4F350"/>
    <w:rsid w:val="37B0433C"/>
    <w:rsid w:val="37BF7AFB"/>
    <w:rsid w:val="37CCDF41"/>
    <w:rsid w:val="38004848"/>
    <w:rsid w:val="38263A2E"/>
    <w:rsid w:val="38333739"/>
    <w:rsid w:val="389D5F36"/>
    <w:rsid w:val="38BE8D8F"/>
    <w:rsid w:val="38CC5F31"/>
    <w:rsid w:val="39072CA1"/>
    <w:rsid w:val="3909831B"/>
    <w:rsid w:val="39678650"/>
    <w:rsid w:val="3982DE1D"/>
    <w:rsid w:val="398D2D22"/>
    <w:rsid w:val="39FCBA22"/>
    <w:rsid w:val="3A019A92"/>
    <w:rsid w:val="3A226631"/>
    <w:rsid w:val="3A27D1C0"/>
    <w:rsid w:val="3A30D160"/>
    <w:rsid w:val="3A310FAA"/>
    <w:rsid w:val="3A388539"/>
    <w:rsid w:val="3A5AA9F5"/>
    <w:rsid w:val="3A795C35"/>
    <w:rsid w:val="3A8DF45E"/>
    <w:rsid w:val="3A8EBF82"/>
    <w:rsid w:val="3AD9426A"/>
    <w:rsid w:val="3B4AD9BA"/>
    <w:rsid w:val="3B605189"/>
    <w:rsid w:val="3B81924C"/>
    <w:rsid w:val="3BAAEBF4"/>
    <w:rsid w:val="3BC99365"/>
    <w:rsid w:val="3BCF02AF"/>
    <w:rsid w:val="3BE7BC4D"/>
    <w:rsid w:val="3BEDDBE5"/>
    <w:rsid w:val="3C349E3D"/>
    <w:rsid w:val="3C41160E"/>
    <w:rsid w:val="3C50E883"/>
    <w:rsid w:val="3C7DD439"/>
    <w:rsid w:val="3C9251E5"/>
    <w:rsid w:val="3C9D5EB3"/>
    <w:rsid w:val="3D08A09A"/>
    <w:rsid w:val="3D145540"/>
    <w:rsid w:val="3D45E34C"/>
    <w:rsid w:val="3D58F900"/>
    <w:rsid w:val="3D844845"/>
    <w:rsid w:val="3D854803"/>
    <w:rsid w:val="3D89AC46"/>
    <w:rsid w:val="3DC43C5F"/>
    <w:rsid w:val="3DC9E482"/>
    <w:rsid w:val="3DD061C1"/>
    <w:rsid w:val="3DDB02FE"/>
    <w:rsid w:val="3E2218F3"/>
    <w:rsid w:val="3E25BB5F"/>
    <w:rsid w:val="3E2B5D85"/>
    <w:rsid w:val="3E47AFCE"/>
    <w:rsid w:val="3E5C5956"/>
    <w:rsid w:val="3E6F682A"/>
    <w:rsid w:val="3EEB121E"/>
    <w:rsid w:val="3EFA5346"/>
    <w:rsid w:val="3F3A5A07"/>
    <w:rsid w:val="3F46E1C2"/>
    <w:rsid w:val="3F4D96FA"/>
    <w:rsid w:val="3F79FCC5"/>
    <w:rsid w:val="3F93117E"/>
    <w:rsid w:val="3FA00FCA"/>
    <w:rsid w:val="3FC4A420"/>
    <w:rsid w:val="4022FC9F"/>
    <w:rsid w:val="403DECF1"/>
    <w:rsid w:val="405BE60F"/>
    <w:rsid w:val="4060D6A2"/>
    <w:rsid w:val="406AB5F2"/>
    <w:rsid w:val="40777289"/>
    <w:rsid w:val="40A199DE"/>
    <w:rsid w:val="40C96D58"/>
    <w:rsid w:val="40E2AFFC"/>
    <w:rsid w:val="40F2A35E"/>
    <w:rsid w:val="40FB13C4"/>
    <w:rsid w:val="41124E51"/>
    <w:rsid w:val="412B357C"/>
    <w:rsid w:val="4162605C"/>
    <w:rsid w:val="4164A90D"/>
    <w:rsid w:val="416624A6"/>
    <w:rsid w:val="419AF855"/>
    <w:rsid w:val="41AFF26D"/>
    <w:rsid w:val="41BED7AE"/>
    <w:rsid w:val="41BF701F"/>
    <w:rsid w:val="420A12D1"/>
    <w:rsid w:val="424E990D"/>
    <w:rsid w:val="42529ABE"/>
    <w:rsid w:val="42EA4FFA"/>
    <w:rsid w:val="42FEB886"/>
    <w:rsid w:val="43011A46"/>
    <w:rsid w:val="430FD459"/>
    <w:rsid w:val="434D58D1"/>
    <w:rsid w:val="439E339E"/>
    <w:rsid w:val="43CA95FD"/>
    <w:rsid w:val="43EA455E"/>
    <w:rsid w:val="44117D13"/>
    <w:rsid w:val="441C5F18"/>
    <w:rsid w:val="442588A7"/>
    <w:rsid w:val="445E71EE"/>
    <w:rsid w:val="448486B6"/>
    <w:rsid w:val="44EC4285"/>
    <w:rsid w:val="45068E80"/>
    <w:rsid w:val="451320B6"/>
    <w:rsid w:val="454AD0A8"/>
    <w:rsid w:val="4576E0A6"/>
    <w:rsid w:val="45824D8D"/>
    <w:rsid w:val="458A3B80"/>
    <w:rsid w:val="459797A1"/>
    <w:rsid w:val="4599C3A6"/>
    <w:rsid w:val="45CEF140"/>
    <w:rsid w:val="45FA56A1"/>
    <w:rsid w:val="46114BEA"/>
    <w:rsid w:val="46403213"/>
    <w:rsid w:val="464E7F1A"/>
    <w:rsid w:val="46518069"/>
    <w:rsid w:val="46645F8C"/>
    <w:rsid w:val="46676B3B"/>
    <w:rsid w:val="468BE8DF"/>
    <w:rsid w:val="46A4E3BE"/>
    <w:rsid w:val="46BA5F38"/>
    <w:rsid w:val="46C279E0"/>
    <w:rsid w:val="47019159"/>
    <w:rsid w:val="47050AC6"/>
    <w:rsid w:val="471315DA"/>
    <w:rsid w:val="473495BC"/>
    <w:rsid w:val="47506708"/>
    <w:rsid w:val="476FAE90"/>
    <w:rsid w:val="47809751"/>
    <w:rsid w:val="47A9E671"/>
    <w:rsid w:val="47AFBB4D"/>
    <w:rsid w:val="47B21500"/>
    <w:rsid w:val="47E4A67D"/>
    <w:rsid w:val="4807DA44"/>
    <w:rsid w:val="482BD432"/>
    <w:rsid w:val="482FF2DB"/>
    <w:rsid w:val="4842EABE"/>
    <w:rsid w:val="486C13C9"/>
    <w:rsid w:val="487ECFF2"/>
    <w:rsid w:val="488D6C11"/>
    <w:rsid w:val="48ABE65F"/>
    <w:rsid w:val="48CF5080"/>
    <w:rsid w:val="49696D24"/>
    <w:rsid w:val="4978D0EB"/>
    <w:rsid w:val="497BE82D"/>
    <w:rsid w:val="49A970ED"/>
    <w:rsid w:val="49BC0720"/>
    <w:rsid w:val="49CAA1D1"/>
    <w:rsid w:val="4A0234E1"/>
    <w:rsid w:val="4A1540A2"/>
    <w:rsid w:val="4A3F9538"/>
    <w:rsid w:val="4A7D894A"/>
    <w:rsid w:val="4ABB60E2"/>
    <w:rsid w:val="4AD3731D"/>
    <w:rsid w:val="4ADE0D23"/>
    <w:rsid w:val="4AEBB654"/>
    <w:rsid w:val="4AFD4D8B"/>
    <w:rsid w:val="4B0940A9"/>
    <w:rsid w:val="4B46F1FD"/>
    <w:rsid w:val="4B53778F"/>
    <w:rsid w:val="4B7026DC"/>
    <w:rsid w:val="4B7E1663"/>
    <w:rsid w:val="4B8CA2A6"/>
    <w:rsid w:val="4B942999"/>
    <w:rsid w:val="4B966637"/>
    <w:rsid w:val="4B97CCBA"/>
    <w:rsid w:val="4BA9AC57"/>
    <w:rsid w:val="4BC38E80"/>
    <w:rsid w:val="4BD46B5B"/>
    <w:rsid w:val="4BF21B55"/>
    <w:rsid w:val="4BF7DBFE"/>
    <w:rsid w:val="4C0064AE"/>
    <w:rsid w:val="4C0DB5FD"/>
    <w:rsid w:val="4C17AA04"/>
    <w:rsid w:val="4C305A26"/>
    <w:rsid w:val="4C5F3223"/>
    <w:rsid w:val="4C5F996B"/>
    <w:rsid w:val="4C639B84"/>
    <w:rsid w:val="4C76B6F6"/>
    <w:rsid w:val="4C7C8336"/>
    <w:rsid w:val="4C8164B3"/>
    <w:rsid w:val="4CACA594"/>
    <w:rsid w:val="4CC886E2"/>
    <w:rsid w:val="4CDCCADC"/>
    <w:rsid w:val="4CF4776D"/>
    <w:rsid w:val="4D1CEEB3"/>
    <w:rsid w:val="4D4C87D6"/>
    <w:rsid w:val="4D72E847"/>
    <w:rsid w:val="4D848CD3"/>
    <w:rsid w:val="4D879C24"/>
    <w:rsid w:val="4D9AED9B"/>
    <w:rsid w:val="4DB32489"/>
    <w:rsid w:val="4DBB80B0"/>
    <w:rsid w:val="4E39704F"/>
    <w:rsid w:val="4E89FB4B"/>
    <w:rsid w:val="4E8AE4AA"/>
    <w:rsid w:val="4EA3AB84"/>
    <w:rsid w:val="4EBADC52"/>
    <w:rsid w:val="4EBB9B98"/>
    <w:rsid w:val="4EC7DB00"/>
    <w:rsid w:val="4EC84A3F"/>
    <w:rsid w:val="4EC9F6CF"/>
    <w:rsid w:val="4ED659D7"/>
    <w:rsid w:val="4EDB00DC"/>
    <w:rsid w:val="4EEEB6C6"/>
    <w:rsid w:val="4F93371D"/>
    <w:rsid w:val="4F9A3A26"/>
    <w:rsid w:val="4FB15AD7"/>
    <w:rsid w:val="4FE6D603"/>
    <w:rsid w:val="4FE792A7"/>
    <w:rsid w:val="4FFB5B47"/>
    <w:rsid w:val="4FFBED9D"/>
    <w:rsid w:val="5002C7B2"/>
    <w:rsid w:val="50347AC7"/>
    <w:rsid w:val="50433211"/>
    <w:rsid w:val="50575672"/>
    <w:rsid w:val="50A57151"/>
    <w:rsid w:val="50CF182D"/>
    <w:rsid w:val="50EAE352"/>
    <w:rsid w:val="5102EF03"/>
    <w:rsid w:val="511B3800"/>
    <w:rsid w:val="5158DB2E"/>
    <w:rsid w:val="515BE800"/>
    <w:rsid w:val="517E34A6"/>
    <w:rsid w:val="519A4FDB"/>
    <w:rsid w:val="51A33854"/>
    <w:rsid w:val="51B9ED5B"/>
    <w:rsid w:val="51EFFA79"/>
    <w:rsid w:val="52049E5C"/>
    <w:rsid w:val="520F7BA6"/>
    <w:rsid w:val="521B0B0C"/>
    <w:rsid w:val="521D661A"/>
    <w:rsid w:val="523E3921"/>
    <w:rsid w:val="52411AB4"/>
    <w:rsid w:val="527A6683"/>
    <w:rsid w:val="5287B121"/>
    <w:rsid w:val="529C70E9"/>
    <w:rsid w:val="52BFC898"/>
    <w:rsid w:val="52C63BB4"/>
    <w:rsid w:val="52D01A2B"/>
    <w:rsid w:val="534A4423"/>
    <w:rsid w:val="53AC431B"/>
    <w:rsid w:val="53C803A6"/>
    <w:rsid w:val="53DCEB15"/>
    <w:rsid w:val="53F40C95"/>
    <w:rsid w:val="5422DE7F"/>
    <w:rsid w:val="54618805"/>
    <w:rsid w:val="547A8AFF"/>
    <w:rsid w:val="549B0AC5"/>
    <w:rsid w:val="549D7CCE"/>
    <w:rsid w:val="549F353B"/>
    <w:rsid w:val="552AC307"/>
    <w:rsid w:val="552ACE47"/>
    <w:rsid w:val="552B20CC"/>
    <w:rsid w:val="55391C51"/>
    <w:rsid w:val="554E42B6"/>
    <w:rsid w:val="557D52AD"/>
    <w:rsid w:val="55F31BA4"/>
    <w:rsid w:val="55F7D84F"/>
    <w:rsid w:val="55FA055E"/>
    <w:rsid w:val="55FB0BE6"/>
    <w:rsid w:val="5600D1A5"/>
    <w:rsid w:val="562E1DD7"/>
    <w:rsid w:val="5639BAB4"/>
    <w:rsid w:val="563B5D9A"/>
    <w:rsid w:val="564EF17B"/>
    <w:rsid w:val="565B6EAA"/>
    <w:rsid w:val="5680B1B1"/>
    <w:rsid w:val="56AEE2E4"/>
    <w:rsid w:val="56BAE015"/>
    <w:rsid w:val="56C5C3D6"/>
    <w:rsid w:val="56DA00FD"/>
    <w:rsid w:val="56DEB0AF"/>
    <w:rsid w:val="56F4EDD9"/>
    <w:rsid w:val="5701A9B6"/>
    <w:rsid w:val="573E59B1"/>
    <w:rsid w:val="5746F014"/>
    <w:rsid w:val="5751D75F"/>
    <w:rsid w:val="57C0887C"/>
    <w:rsid w:val="57CA4503"/>
    <w:rsid w:val="57E12776"/>
    <w:rsid w:val="57EFFBEB"/>
    <w:rsid w:val="57F93767"/>
    <w:rsid w:val="58214CEC"/>
    <w:rsid w:val="58225B67"/>
    <w:rsid w:val="5825F916"/>
    <w:rsid w:val="58478631"/>
    <w:rsid w:val="5847FD25"/>
    <w:rsid w:val="584910D4"/>
    <w:rsid w:val="5854BAFB"/>
    <w:rsid w:val="586A98FE"/>
    <w:rsid w:val="588450F4"/>
    <w:rsid w:val="58918B98"/>
    <w:rsid w:val="5897424A"/>
    <w:rsid w:val="58BE0265"/>
    <w:rsid w:val="59014B78"/>
    <w:rsid w:val="591D6DD4"/>
    <w:rsid w:val="59246F8E"/>
    <w:rsid w:val="593914AE"/>
    <w:rsid w:val="593C0B90"/>
    <w:rsid w:val="5954F70A"/>
    <w:rsid w:val="5967C947"/>
    <w:rsid w:val="59763163"/>
    <w:rsid w:val="59A2F9D4"/>
    <w:rsid w:val="59E3EA0F"/>
    <w:rsid w:val="59ECE877"/>
    <w:rsid w:val="5A1EA85C"/>
    <w:rsid w:val="5A44803C"/>
    <w:rsid w:val="5AA75E5A"/>
    <w:rsid w:val="5ABBFA75"/>
    <w:rsid w:val="5ADA211E"/>
    <w:rsid w:val="5B1C23B0"/>
    <w:rsid w:val="5B29F07B"/>
    <w:rsid w:val="5B603B1A"/>
    <w:rsid w:val="5B75D53F"/>
    <w:rsid w:val="5B8B0539"/>
    <w:rsid w:val="5BB14439"/>
    <w:rsid w:val="5BCD0942"/>
    <w:rsid w:val="5C01AE8B"/>
    <w:rsid w:val="5C63CB5A"/>
    <w:rsid w:val="5C8BF62B"/>
    <w:rsid w:val="5C9A93EA"/>
    <w:rsid w:val="5CB43A13"/>
    <w:rsid w:val="5CB4ED1D"/>
    <w:rsid w:val="5CBB1284"/>
    <w:rsid w:val="5CDCBE2A"/>
    <w:rsid w:val="5CE94FB9"/>
    <w:rsid w:val="5D06E934"/>
    <w:rsid w:val="5D074113"/>
    <w:rsid w:val="5D0D5115"/>
    <w:rsid w:val="5D1B3BE9"/>
    <w:rsid w:val="5D770F6B"/>
    <w:rsid w:val="5D956BDF"/>
    <w:rsid w:val="5DDCC36F"/>
    <w:rsid w:val="5DDED782"/>
    <w:rsid w:val="5E11C1E0"/>
    <w:rsid w:val="5E196AA8"/>
    <w:rsid w:val="5E67167A"/>
    <w:rsid w:val="5E6A39DD"/>
    <w:rsid w:val="5E70D1B8"/>
    <w:rsid w:val="5E9DE2A2"/>
    <w:rsid w:val="5EA6C9CE"/>
    <w:rsid w:val="5EAA1F21"/>
    <w:rsid w:val="5EC71B4B"/>
    <w:rsid w:val="5EE6DFDC"/>
    <w:rsid w:val="5F19FF05"/>
    <w:rsid w:val="5F4E13A6"/>
    <w:rsid w:val="5FC02BDC"/>
    <w:rsid w:val="60137B48"/>
    <w:rsid w:val="60307D4D"/>
    <w:rsid w:val="60344192"/>
    <w:rsid w:val="6061D91B"/>
    <w:rsid w:val="606AFE65"/>
    <w:rsid w:val="60715A4A"/>
    <w:rsid w:val="607F3D3A"/>
    <w:rsid w:val="60AD5C92"/>
    <w:rsid w:val="60BAE8B7"/>
    <w:rsid w:val="60C52168"/>
    <w:rsid w:val="60E13096"/>
    <w:rsid w:val="610004DB"/>
    <w:rsid w:val="61077E2B"/>
    <w:rsid w:val="6129ECEA"/>
    <w:rsid w:val="614BE3C3"/>
    <w:rsid w:val="61A744E6"/>
    <w:rsid w:val="61F74D63"/>
    <w:rsid w:val="6237AAB2"/>
    <w:rsid w:val="625E954D"/>
    <w:rsid w:val="62A6EDF7"/>
    <w:rsid w:val="62C5F823"/>
    <w:rsid w:val="63168007"/>
    <w:rsid w:val="63350A09"/>
    <w:rsid w:val="634BFFAE"/>
    <w:rsid w:val="636008AD"/>
    <w:rsid w:val="63AC45ED"/>
    <w:rsid w:val="63BB963F"/>
    <w:rsid w:val="63DDC82B"/>
    <w:rsid w:val="63FAD22A"/>
    <w:rsid w:val="643B1D69"/>
    <w:rsid w:val="644E8947"/>
    <w:rsid w:val="64584ADD"/>
    <w:rsid w:val="648512D4"/>
    <w:rsid w:val="64C83403"/>
    <w:rsid w:val="64D3C85C"/>
    <w:rsid w:val="65117E60"/>
    <w:rsid w:val="652FE670"/>
    <w:rsid w:val="65378E60"/>
    <w:rsid w:val="654F69EB"/>
    <w:rsid w:val="657032A3"/>
    <w:rsid w:val="65904B99"/>
    <w:rsid w:val="65A7E522"/>
    <w:rsid w:val="65E7DFDE"/>
    <w:rsid w:val="66297B8A"/>
    <w:rsid w:val="663D84B0"/>
    <w:rsid w:val="668B1E47"/>
    <w:rsid w:val="66A4A87C"/>
    <w:rsid w:val="66AC2D4B"/>
    <w:rsid w:val="66B426EA"/>
    <w:rsid w:val="672A1FFF"/>
    <w:rsid w:val="6764713A"/>
    <w:rsid w:val="67775927"/>
    <w:rsid w:val="677A5657"/>
    <w:rsid w:val="678F6348"/>
    <w:rsid w:val="67AEBA4B"/>
    <w:rsid w:val="681BBE71"/>
    <w:rsid w:val="681F291A"/>
    <w:rsid w:val="682FA963"/>
    <w:rsid w:val="6857E9F7"/>
    <w:rsid w:val="686595B5"/>
    <w:rsid w:val="68693977"/>
    <w:rsid w:val="686A7F8B"/>
    <w:rsid w:val="68859E9B"/>
    <w:rsid w:val="68936815"/>
    <w:rsid w:val="68995CFD"/>
    <w:rsid w:val="68B0FCD1"/>
    <w:rsid w:val="68BBE7E4"/>
    <w:rsid w:val="68E39269"/>
    <w:rsid w:val="68F0C690"/>
    <w:rsid w:val="68FAABA0"/>
    <w:rsid w:val="691BDCA9"/>
    <w:rsid w:val="693D7ED4"/>
    <w:rsid w:val="69802054"/>
    <w:rsid w:val="69A218D5"/>
    <w:rsid w:val="69A60FC9"/>
    <w:rsid w:val="69B0778F"/>
    <w:rsid w:val="69DBD96C"/>
    <w:rsid w:val="6A3146EB"/>
    <w:rsid w:val="6A38AE03"/>
    <w:rsid w:val="6A515899"/>
    <w:rsid w:val="6A522AC5"/>
    <w:rsid w:val="6A7618C0"/>
    <w:rsid w:val="6A80D937"/>
    <w:rsid w:val="6A923E53"/>
    <w:rsid w:val="6AA9B07B"/>
    <w:rsid w:val="6AAEDE43"/>
    <w:rsid w:val="6AB99DAF"/>
    <w:rsid w:val="6AD4006A"/>
    <w:rsid w:val="6AF7DFCF"/>
    <w:rsid w:val="6B2B3B2C"/>
    <w:rsid w:val="6B623F9F"/>
    <w:rsid w:val="6B655336"/>
    <w:rsid w:val="6B66B8D3"/>
    <w:rsid w:val="6B723E4B"/>
    <w:rsid w:val="6B7F212A"/>
    <w:rsid w:val="6BC2C1D1"/>
    <w:rsid w:val="6BDF3371"/>
    <w:rsid w:val="6BE36293"/>
    <w:rsid w:val="6BF0D0A2"/>
    <w:rsid w:val="6BFDDBD5"/>
    <w:rsid w:val="6C31AA0B"/>
    <w:rsid w:val="6C37E81C"/>
    <w:rsid w:val="6C4D264E"/>
    <w:rsid w:val="6C553A79"/>
    <w:rsid w:val="6C58B28F"/>
    <w:rsid w:val="6C88233C"/>
    <w:rsid w:val="6C93D733"/>
    <w:rsid w:val="6C941B66"/>
    <w:rsid w:val="6CD9155B"/>
    <w:rsid w:val="6CD9B997"/>
    <w:rsid w:val="6CE1FEF1"/>
    <w:rsid w:val="6CF9030B"/>
    <w:rsid w:val="6D1BF8AA"/>
    <w:rsid w:val="6D1E98D1"/>
    <w:rsid w:val="6D3B5AC3"/>
    <w:rsid w:val="6D3F79CC"/>
    <w:rsid w:val="6D44EE79"/>
    <w:rsid w:val="6D720C25"/>
    <w:rsid w:val="6D82FE13"/>
    <w:rsid w:val="6D928CB3"/>
    <w:rsid w:val="6DADC743"/>
    <w:rsid w:val="6DC4424B"/>
    <w:rsid w:val="6DC62D94"/>
    <w:rsid w:val="6DD8BA94"/>
    <w:rsid w:val="6DE6A4E7"/>
    <w:rsid w:val="6DE7B4FE"/>
    <w:rsid w:val="6E36D8AB"/>
    <w:rsid w:val="6E488CA7"/>
    <w:rsid w:val="6E4B57D3"/>
    <w:rsid w:val="6E51ACC6"/>
    <w:rsid w:val="6E52BC02"/>
    <w:rsid w:val="6E9E5995"/>
    <w:rsid w:val="6EA28630"/>
    <w:rsid w:val="6EC4942B"/>
    <w:rsid w:val="6ED6F585"/>
    <w:rsid w:val="6F07FAF6"/>
    <w:rsid w:val="6F0C7A7E"/>
    <w:rsid w:val="6F2952E5"/>
    <w:rsid w:val="6F4A65C5"/>
    <w:rsid w:val="6F4B1A40"/>
    <w:rsid w:val="6F548CC1"/>
    <w:rsid w:val="6F55C415"/>
    <w:rsid w:val="6F8A5B67"/>
    <w:rsid w:val="6FAA1D26"/>
    <w:rsid w:val="6FAAB661"/>
    <w:rsid w:val="6FC15EE8"/>
    <w:rsid w:val="705B0762"/>
    <w:rsid w:val="7071C281"/>
    <w:rsid w:val="70BF8B9F"/>
    <w:rsid w:val="70CBD0ED"/>
    <w:rsid w:val="71142726"/>
    <w:rsid w:val="7125381A"/>
    <w:rsid w:val="712569EF"/>
    <w:rsid w:val="7138591B"/>
    <w:rsid w:val="7165E53C"/>
    <w:rsid w:val="7187BEE5"/>
    <w:rsid w:val="7189D413"/>
    <w:rsid w:val="71931F24"/>
    <w:rsid w:val="719DAC66"/>
    <w:rsid w:val="71B0B047"/>
    <w:rsid w:val="71B0C177"/>
    <w:rsid w:val="71BA70CA"/>
    <w:rsid w:val="71BD52CA"/>
    <w:rsid w:val="71E1BB34"/>
    <w:rsid w:val="72100D7A"/>
    <w:rsid w:val="7218FB9F"/>
    <w:rsid w:val="724322D1"/>
    <w:rsid w:val="724A5A91"/>
    <w:rsid w:val="725E9C9D"/>
    <w:rsid w:val="72763013"/>
    <w:rsid w:val="72A5BBC9"/>
    <w:rsid w:val="72C3A24A"/>
    <w:rsid w:val="72E3CC21"/>
    <w:rsid w:val="7329AC9B"/>
    <w:rsid w:val="736817EB"/>
    <w:rsid w:val="739EF1F5"/>
    <w:rsid w:val="73BF7416"/>
    <w:rsid w:val="73D2C660"/>
    <w:rsid w:val="73FC0798"/>
    <w:rsid w:val="7436D6C1"/>
    <w:rsid w:val="7442FAB9"/>
    <w:rsid w:val="745CBAD7"/>
    <w:rsid w:val="748F57A6"/>
    <w:rsid w:val="74A69C98"/>
    <w:rsid w:val="74B35290"/>
    <w:rsid w:val="74B6491A"/>
    <w:rsid w:val="74B7F8F2"/>
    <w:rsid w:val="74E18A0D"/>
    <w:rsid w:val="74EE4A7B"/>
    <w:rsid w:val="74F5D38C"/>
    <w:rsid w:val="74FA4491"/>
    <w:rsid w:val="754237A7"/>
    <w:rsid w:val="75497E81"/>
    <w:rsid w:val="75749D28"/>
    <w:rsid w:val="757FDE35"/>
    <w:rsid w:val="75A3E060"/>
    <w:rsid w:val="75B873FD"/>
    <w:rsid w:val="75CA1401"/>
    <w:rsid w:val="75CFDEB8"/>
    <w:rsid w:val="7604377B"/>
    <w:rsid w:val="7607B308"/>
    <w:rsid w:val="767880AE"/>
    <w:rsid w:val="76970980"/>
    <w:rsid w:val="76A5DD60"/>
    <w:rsid w:val="76ECA40E"/>
    <w:rsid w:val="7739D56A"/>
    <w:rsid w:val="7760DAC6"/>
    <w:rsid w:val="77850C90"/>
    <w:rsid w:val="77EDF569"/>
    <w:rsid w:val="77FC4DA7"/>
    <w:rsid w:val="78289A6D"/>
    <w:rsid w:val="7859481B"/>
    <w:rsid w:val="785DF210"/>
    <w:rsid w:val="7866E180"/>
    <w:rsid w:val="78868A12"/>
    <w:rsid w:val="78A48B9A"/>
    <w:rsid w:val="78BE218B"/>
    <w:rsid w:val="792BBE9B"/>
    <w:rsid w:val="7940A828"/>
    <w:rsid w:val="79415A28"/>
    <w:rsid w:val="79A1B670"/>
    <w:rsid w:val="79B7EFF6"/>
    <w:rsid w:val="79CFB931"/>
    <w:rsid w:val="79D5893C"/>
    <w:rsid w:val="79DE5DDA"/>
    <w:rsid w:val="79E642CF"/>
    <w:rsid w:val="79EEB322"/>
    <w:rsid w:val="7A1376C0"/>
    <w:rsid w:val="7A18732A"/>
    <w:rsid w:val="7A2C1E8F"/>
    <w:rsid w:val="7A3BB92E"/>
    <w:rsid w:val="7A4B6F51"/>
    <w:rsid w:val="7A7052D9"/>
    <w:rsid w:val="7A71762C"/>
    <w:rsid w:val="7A9191F4"/>
    <w:rsid w:val="7A9A3FD7"/>
    <w:rsid w:val="7AADDCDF"/>
    <w:rsid w:val="7ABAF564"/>
    <w:rsid w:val="7AD4CF2F"/>
    <w:rsid w:val="7ADDB95F"/>
    <w:rsid w:val="7AE2C8D5"/>
    <w:rsid w:val="7B0697EF"/>
    <w:rsid w:val="7B160679"/>
    <w:rsid w:val="7B17A79F"/>
    <w:rsid w:val="7B231AE2"/>
    <w:rsid w:val="7B59F343"/>
    <w:rsid w:val="7B73F4DC"/>
    <w:rsid w:val="7B8072FE"/>
    <w:rsid w:val="7BD738B6"/>
    <w:rsid w:val="7BDFA633"/>
    <w:rsid w:val="7BE354D6"/>
    <w:rsid w:val="7C203B93"/>
    <w:rsid w:val="7C38524C"/>
    <w:rsid w:val="7C56CEB5"/>
    <w:rsid w:val="7C6FA206"/>
    <w:rsid w:val="7C803B39"/>
    <w:rsid w:val="7CB7A74D"/>
    <w:rsid w:val="7CBA0B42"/>
    <w:rsid w:val="7CE6976B"/>
    <w:rsid w:val="7CF82F1E"/>
    <w:rsid w:val="7CFFFA9C"/>
    <w:rsid w:val="7D0BBA2D"/>
    <w:rsid w:val="7D228EE2"/>
    <w:rsid w:val="7D6A1C10"/>
    <w:rsid w:val="7D73B62C"/>
    <w:rsid w:val="7D7E2428"/>
    <w:rsid w:val="7D8DD4B6"/>
    <w:rsid w:val="7D903742"/>
    <w:rsid w:val="7DAA5D85"/>
    <w:rsid w:val="7DD4F30E"/>
    <w:rsid w:val="7E2E6F4C"/>
    <w:rsid w:val="7E4999A8"/>
    <w:rsid w:val="7E7C9DFA"/>
    <w:rsid w:val="7E86BE83"/>
    <w:rsid w:val="7EDBBC04"/>
    <w:rsid w:val="7EF64B02"/>
    <w:rsid w:val="7F4ADB2C"/>
    <w:rsid w:val="7F88AF4E"/>
    <w:rsid w:val="7F935F7B"/>
    <w:rsid w:val="7FA19249"/>
    <w:rsid w:val="7FAF268A"/>
    <w:rsid w:val="7FC534AF"/>
    <w:rsid w:val="7FD9F68C"/>
    <w:rsid w:val="7FDDC220"/>
    <w:rsid w:val="7FE6E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1813E"/>
  <w15:docId w15:val="{F9593A56-816F-407F-A159-B45F8AE1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5"/>
      </w:numPr>
      <w:contextualSpacing/>
    </w:pPr>
  </w:style>
  <w:style w:type="paragraph" w:styleId="ListBullet2">
    <w:name w:val="List Bullet 2"/>
    <w:basedOn w:val="Normal"/>
    <w:rsid w:val="006F5428"/>
    <w:pPr>
      <w:numPr>
        <w:numId w:val="16"/>
      </w:numPr>
      <w:contextualSpacing/>
    </w:pPr>
  </w:style>
  <w:style w:type="paragraph" w:styleId="ListBullet3">
    <w:name w:val="List Bullet 3"/>
    <w:basedOn w:val="Normal"/>
    <w:rsid w:val="006F5428"/>
    <w:pPr>
      <w:numPr>
        <w:numId w:val="17"/>
      </w:numPr>
      <w:contextualSpacing/>
    </w:pPr>
  </w:style>
  <w:style w:type="paragraph" w:styleId="ListBullet4">
    <w:name w:val="List Bullet 4"/>
    <w:basedOn w:val="Normal"/>
    <w:rsid w:val="006F5428"/>
    <w:pPr>
      <w:numPr>
        <w:numId w:val="18"/>
      </w:numPr>
      <w:contextualSpacing/>
    </w:pPr>
  </w:style>
  <w:style w:type="paragraph" w:styleId="ListBullet5">
    <w:name w:val="List Bullet 5"/>
    <w:basedOn w:val="Normal"/>
    <w:rsid w:val="006F5428"/>
    <w:pPr>
      <w:numPr>
        <w:numId w:val="19"/>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20"/>
      </w:numPr>
      <w:contextualSpacing/>
    </w:pPr>
  </w:style>
  <w:style w:type="paragraph" w:styleId="ListNumber2">
    <w:name w:val="List Number 2"/>
    <w:basedOn w:val="Normal"/>
    <w:rsid w:val="006F5428"/>
    <w:pPr>
      <w:numPr>
        <w:numId w:val="21"/>
      </w:numPr>
      <w:contextualSpacing/>
    </w:pPr>
  </w:style>
  <w:style w:type="paragraph" w:styleId="ListNumber3">
    <w:name w:val="List Number 3"/>
    <w:basedOn w:val="Normal"/>
    <w:rsid w:val="006F5428"/>
    <w:pPr>
      <w:numPr>
        <w:numId w:val="22"/>
      </w:numPr>
      <w:contextualSpacing/>
    </w:pPr>
  </w:style>
  <w:style w:type="paragraph" w:styleId="ListNumber4">
    <w:name w:val="List Number 4"/>
    <w:basedOn w:val="Normal"/>
    <w:rsid w:val="006F5428"/>
    <w:pPr>
      <w:numPr>
        <w:numId w:val="23"/>
      </w:numPr>
      <w:contextualSpacing/>
    </w:pPr>
  </w:style>
  <w:style w:type="paragraph" w:styleId="ListNumber5">
    <w:name w:val="List Number 5"/>
    <w:basedOn w:val="Normal"/>
    <w:rsid w:val="006F5428"/>
    <w:pPr>
      <w:numPr>
        <w:numId w:val="24"/>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6BA362C00845AF9A03B7204CFA441A"/>
        <w:category>
          <w:name w:val="General"/>
          <w:gallery w:val="placeholder"/>
        </w:category>
        <w:types>
          <w:type w:val="bbPlcHdr"/>
        </w:types>
        <w:behaviors>
          <w:behavior w:val="content"/>
        </w:behaviors>
        <w:guid w:val="{322B6A44-993B-45D0-8F14-6CFA5F7E5607}"/>
      </w:docPartPr>
      <w:docPartBody>
        <w:p w:rsidR="00586AE9" w:rsidRDefault="00745251" w:rsidP="00745251">
          <w:pPr>
            <w:pStyle w:val="F66BA362C00845AF9A03B7204CFA441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51"/>
    <w:rsid w:val="000D0444"/>
    <w:rsid w:val="00112E72"/>
    <w:rsid w:val="00117450"/>
    <w:rsid w:val="0013408A"/>
    <w:rsid w:val="001439D9"/>
    <w:rsid w:val="00170DB3"/>
    <w:rsid w:val="00190DEC"/>
    <w:rsid w:val="002122C5"/>
    <w:rsid w:val="002A36FD"/>
    <w:rsid w:val="002A5995"/>
    <w:rsid w:val="002E5CC1"/>
    <w:rsid w:val="00311283"/>
    <w:rsid w:val="0035526E"/>
    <w:rsid w:val="00377FE2"/>
    <w:rsid w:val="0039687B"/>
    <w:rsid w:val="003D2F55"/>
    <w:rsid w:val="003E55C2"/>
    <w:rsid w:val="0045609C"/>
    <w:rsid w:val="004C7FA3"/>
    <w:rsid w:val="00550CDE"/>
    <w:rsid w:val="00563C4A"/>
    <w:rsid w:val="00577165"/>
    <w:rsid w:val="00586AE9"/>
    <w:rsid w:val="005B6AE3"/>
    <w:rsid w:val="00745251"/>
    <w:rsid w:val="00755A14"/>
    <w:rsid w:val="00756507"/>
    <w:rsid w:val="00763DF9"/>
    <w:rsid w:val="00785FC1"/>
    <w:rsid w:val="0087104C"/>
    <w:rsid w:val="00954CB0"/>
    <w:rsid w:val="009A28CD"/>
    <w:rsid w:val="00A35FF0"/>
    <w:rsid w:val="00A37064"/>
    <w:rsid w:val="00A87916"/>
    <w:rsid w:val="00AD3037"/>
    <w:rsid w:val="00AF452A"/>
    <w:rsid w:val="00BF736E"/>
    <w:rsid w:val="00C1264D"/>
    <w:rsid w:val="00C245D3"/>
    <w:rsid w:val="00C82060"/>
    <w:rsid w:val="00CD1A77"/>
    <w:rsid w:val="00CE3A58"/>
    <w:rsid w:val="00CE5955"/>
    <w:rsid w:val="00D37C0E"/>
    <w:rsid w:val="00D439C9"/>
    <w:rsid w:val="00D5320E"/>
    <w:rsid w:val="00D856BC"/>
    <w:rsid w:val="00D9691B"/>
    <w:rsid w:val="00DC2E21"/>
    <w:rsid w:val="00DF2F1E"/>
    <w:rsid w:val="00E05229"/>
    <w:rsid w:val="00E33EDE"/>
    <w:rsid w:val="00EE237A"/>
    <w:rsid w:val="00F639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BA362C00845AF9A03B7204CFA441A">
    <w:name w:val="F66BA362C00845AF9A03B7204CFA441A"/>
    <w:rsid w:val="00745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9" ma:contentTypeDescription="Create a new document." ma:contentTypeScope="" ma:versionID="d0833a9c25efbdbaa28697b1175f1ec2">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b39bc70c869fbe08ed2eb119829b75b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enumeration value="'12. Out for Public Comment"/>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ed83551b-1c74-4eb0-a689-e3b00317a30f">
      <UserInfo>
        <DisplayName>McBride, Ashanti</DisplayName>
        <AccountId>4187</AccountId>
        <AccountType/>
      </UserInfo>
      <UserInfo>
        <DisplayName>Gwaltney, Bill</DisplayName>
        <AccountId>6628</AccountId>
        <AccountType/>
      </UserInfo>
      <UserInfo>
        <DisplayName>Bennett, Jordan R.</DisplayName>
        <AccountId>4766</AccountId>
        <AccountType/>
      </UserInfo>
      <UserInfo>
        <DisplayName>Robinette, Rebecca</DisplayName>
        <AccountId>246</AccountId>
        <AccountType/>
      </UserInfo>
      <UserInfo>
        <DisplayName>Moore, Ronni</DisplayName>
        <AccountId>10456</AccountId>
        <AccountType/>
      </UserInfo>
      <UserInfo>
        <DisplayName>Cinquino, Dawn</DisplayName>
        <AccountId>5534</AccountId>
        <AccountType/>
      </UserInfo>
    </SharedWithUsers>
    <Publish_x0020_Date xmlns="bce3612e-db85-4acd-8599-3a8febd7decf" xsi:nil="true"/>
    <AssignedTo xmlns="http://schemas.microsoft.com/sharepoint/v3">
      <UserInfo>
        <DisplayName/>
        <AccountId xsi:nil="true"/>
        <AccountType/>
      </UserInfo>
    </AssignedTo>
    <_Status xmlns="http://schemas.microsoft.com/sharepoint/v3/fields">1. Initial Review</_Status>
    <ICPG_x0020_Name xmlns="bce3612e-db85-4acd-8599-3a8febd7decf">Attachment</ICPG_x0020_Name>
    <Issues_x002f_Resolution xmlns="bce3612e-db85-4acd-8599-3a8febd7decf" xsi:nil="true"/>
    <_Revision xmlns="http://schemas.microsoft.com/sharepoint/v3/fields">2025-02-17T05:00:00+00:00</_Revision>
    <Comments xmlns="bce3612e-db85-4acd-8599-3a8febd7decf" xsi:nil="true"/>
    <Att_x0023_ xmlns="bce3612e-db85-4acd-8599-3a8febd7decf">3A</Att_x0023_>
    <Predecessors xmlns="http://schemas.microsoft.com/sharepoint/v4" xsi:nil="true"/>
    <_dlc_DocId xmlns="ed83551b-1c74-4eb0-a689-e3b00317a30f">NPVFY6KNS3ZM-64548901-233</_dlc_DocId>
    <_dlc_DocIdUrl xmlns="ed83551b-1c74-4eb0-a689-e3b00317a30f">
      <Url>https://floridadep.sharepoint.com/dwm/dbs/_layouts/15/DocIdRedir.aspx?ID=NPVFY6KNS3ZM-64548901-233</Url>
      <Description>NPVFY6KNS3ZM-64548901-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B547-908B-4618-9311-7B921275E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8734-B476-4C45-90BA-BDFE44921111}">
  <ds:schemaRefs>
    <ds:schemaRef ds:uri="http://schemas.microsoft.com/sharepoint/events"/>
  </ds:schemaRefs>
</ds:datastoreItem>
</file>

<file path=customXml/itemProps3.xml><?xml version="1.0" encoding="utf-8"?>
<ds:datastoreItem xmlns:ds="http://schemas.openxmlformats.org/officeDocument/2006/customXml" ds:itemID="{8EAAE223-5C0F-4F9B-A84F-D00629D5BBD2}">
  <ds:schemaRefs>
    <ds:schemaRef ds:uri="http://schemas.microsoft.com/office/2006/metadata/properties"/>
    <ds:schemaRef ds:uri="http://schemas.microsoft.com/office/infopath/2007/PartnerControls"/>
    <ds:schemaRef ds:uri="ed83551b-1c74-4eb0-a689-e3b00317a30f"/>
    <ds:schemaRef ds:uri="bce3612e-db85-4acd-8599-3a8febd7decf"/>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1BBCA7AC-58AD-4120-A58A-9B51ED221480}">
  <ds:schemaRefs>
    <ds:schemaRef ds:uri="http://schemas.microsoft.com/sharepoint/v3/contenttype/forms"/>
  </ds:schemaRefs>
</ds:datastoreItem>
</file>

<file path=customXml/itemProps5.xml><?xml version="1.0" encoding="utf-8"?>
<ds:datastoreItem xmlns:ds="http://schemas.openxmlformats.org/officeDocument/2006/customXml" ds:itemID="{F9613981-F9CD-47DA-A470-A7402958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740</Words>
  <Characters>33182</Characters>
  <Application>Microsoft Office Word</Application>
  <DocSecurity>0</DocSecurity>
  <Lines>637</Lines>
  <Paragraphs>107</Paragraphs>
  <ScaleCrop>false</ScaleCrop>
  <Manager/>
  <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3A Entire Property</dc:title>
  <dc:subject/>
  <dc:creator>Gwaltney, Bill</dc:creator>
  <cp:keywords/>
  <cp:lastModifiedBy>Mary Stewart</cp:lastModifiedBy>
  <cp:revision>25</cp:revision>
  <cp:lastPrinted>2019-03-23T01:51:00Z</cp:lastPrinted>
  <dcterms:created xsi:type="dcterms:W3CDTF">2026-02-17T21:31:00Z</dcterms:created>
  <dcterms:modified xsi:type="dcterms:W3CDTF">2026-02-17T22:25:00Z</dcterms:modified>
  <cp:contentStatus>5. DBSP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f21ece15-d859-46a6-a752-e3ca0123b5a1</vt:lpwstr>
  </property>
  <property fmtid="{D5CDD505-2E9C-101B-9397-08002B2CF9AE}" pid="4" name="Section">
    <vt:lpwstr>Attachment</vt:lpwstr>
  </property>
  <property fmtid="{D5CDD505-2E9C-101B-9397-08002B2CF9AE}" pid="5" name="edj0">
    <vt:lpwstr>3A</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3.1</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3.1</vt:r8>
  </property>
  <property fmtid="{D5CDD505-2E9C-101B-9397-08002B2CF9AE}" pid="15" name="AuthorIds_UIVersion_36352">
    <vt:lpwstr>93</vt:lpwstr>
  </property>
</Properties>
</file>